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36FF" w14:textId="77777777" w:rsidR="00C62CC2" w:rsidRPr="00B83D36" w:rsidRDefault="00666594" w:rsidP="00666594">
      <w:pPr>
        <w:pStyle w:val="a4"/>
        <w:jc w:val="center"/>
      </w:pPr>
      <w:r w:rsidRPr="00B83D36">
        <w:t xml:space="preserve">МИНИСТЕРСТВО ПРОСВЕЩЕНИЯ РОССИЙСКОЙ ФЕДЕРАЦИИ Федеральное государственное бюджетное научное учреждение </w:t>
      </w:r>
    </w:p>
    <w:p w14:paraId="10E68771" w14:textId="77777777" w:rsidR="00A84556" w:rsidRPr="00B83D36" w:rsidRDefault="00666594" w:rsidP="00666594">
      <w:pPr>
        <w:pStyle w:val="a4"/>
        <w:jc w:val="center"/>
        <w:rPr>
          <w:sz w:val="30"/>
        </w:rPr>
      </w:pPr>
      <w:r w:rsidRPr="00B83D36">
        <w:t>«Институт коррекционной педагогики»</w:t>
      </w:r>
    </w:p>
    <w:p w14:paraId="76E6B35E" w14:textId="77777777" w:rsidR="00A84556" w:rsidRPr="00B83D36" w:rsidRDefault="00A84556" w:rsidP="00A84556">
      <w:pPr>
        <w:pStyle w:val="a4"/>
        <w:rPr>
          <w:sz w:val="30"/>
        </w:rPr>
      </w:pPr>
    </w:p>
    <w:p w14:paraId="7F50E73F" w14:textId="77777777" w:rsidR="005710E5" w:rsidRPr="00B83D36" w:rsidRDefault="005710E5" w:rsidP="005710E5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83D36">
        <w:rPr>
          <w:i/>
          <w:iCs/>
          <w:color w:val="auto"/>
        </w:rPr>
        <w:t xml:space="preserve">Лаборатория психолого-педагогических исследований и технологий специального образования лиц с интеллектуальными нарушениями  </w:t>
      </w:r>
    </w:p>
    <w:p w14:paraId="0B7C1BA2" w14:textId="77777777" w:rsidR="00A84556" w:rsidRPr="00B83D36" w:rsidRDefault="00A84556" w:rsidP="00A84556">
      <w:pPr>
        <w:pStyle w:val="a4"/>
        <w:rPr>
          <w:sz w:val="30"/>
        </w:rPr>
      </w:pPr>
    </w:p>
    <w:p w14:paraId="333CBA58" w14:textId="77777777" w:rsidR="00A84556" w:rsidRPr="00B83D36" w:rsidRDefault="00A84556" w:rsidP="00A84556">
      <w:pPr>
        <w:pStyle w:val="a4"/>
        <w:rPr>
          <w:sz w:val="30"/>
        </w:rPr>
      </w:pPr>
    </w:p>
    <w:p w14:paraId="3BC5870E" w14:textId="77777777" w:rsidR="00A84556" w:rsidRPr="00B83D36" w:rsidRDefault="00A84556" w:rsidP="00A84556">
      <w:pPr>
        <w:pStyle w:val="a4"/>
        <w:rPr>
          <w:sz w:val="30"/>
        </w:rPr>
      </w:pPr>
    </w:p>
    <w:p w14:paraId="23DAE9B2" w14:textId="77777777" w:rsidR="00A84556" w:rsidRDefault="00A84556" w:rsidP="00A84556">
      <w:pPr>
        <w:pStyle w:val="a4"/>
        <w:rPr>
          <w:sz w:val="30"/>
        </w:rPr>
      </w:pPr>
    </w:p>
    <w:p w14:paraId="07478993" w14:textId="77777777" w:rsidR="00B83D36" w:rsidRDefault="00B83D36" w:rsidP="00A84556">
      <w:pPr>
        <w:pStyle w:val="a4"/>
        <w:rPr>
          <w:sz w:val="30"/>
        </w:rPr>
      </w:pPr>
    </w:p>
    <w:p w14:paraId="5F7ACC98" w14:textId="77777777" w:rsidR="00B83D36" w:rsidRDefault="00B83D36" w:rsidP="00A84556">
      <w:pPr>
        <w:pStyle w:val="a4"/>
        <w:rPr>
          <w:sz w:val="30"/>
        </w:rPr>
      </w:pPr>
    </w:p>
    <w:p w14:paraId="182894E1" w14:textId="77777777" w:rsidR="00B83D36" w:rsidRPr="00B83D36" w:rsidRDefault="00B83D36" w:rsidP="00A84556">
      <w:pPr>
        <w:pStyle w:val="a4"/>
        <w:rPr>
          <w:sz w:val="30"/>
        </w:rPr>
      </w:pPr>
    </w:p>
    <w:p w14:paraId="204421B1" w14:textId="77777777" w:rsidR="00A84556" w:rsidRPr="00B83D36" w:rsidRDefault="00A84556" w:rsidP="00A84556">
      <w:pPr>
        <w:pStyle w:val="a4"/>
        <w:rPr>
          <w:sz w:val="30"/>
        </w:rPr>
      </w:pPr>
    </w:p>
    <w:p w14:paraId="70CD3679" w14:textId="77777777" w:rsidR="00EF15C5" w:rsidRPr="00B83D36" w:rsidRDefault="00EF15C5" w:rsidP="00EF15C5">
      <w:pPr>
        <w:jc w:val="center"/>
        <w:rPr>
          <w:b/>
          <w:sz w:val="32"/>
          <w:szCs w:val="32"/>
        </w:rPr>
      </w:pPr>
      <w:r w:rsidRPr="00B83D36">
        <w:rPr>
          <w:b/>
          <w:sz w:val="32"/>
          <w:szCs w:val="32"/>
        </w:rPr>
        <w:t xml:space="preserve">Программно-методические материалы </w:t>
      </w:r>
    </w:p>
    <w:p w14:paraId="0BAFC27C" w14:textId="77777777" w:rsidR="00EF15C5" w:rsidRPr="00B83D36" w:rsidRDefault="00EF15C5" w:rsidP="00EF15C5">
      <w:pPr>
        <w:jc w:val="center"/>
        <w:rPr>
          <w:b/>
          <w:sz w:val="32"/>
          <w:szCs w:val="32"/>
        </w:rPr>
      </w:pPr>
      <w:r w:rsidRPr="00B83D36">
        <w:rPr>
          <w:b/>
          <w:sz w:val="32"/>
          <w:szCs w:val="32"/>
        </w:rPr>
        <w:t>к коррекционному курсу  начального общего образования</w:t>
      </w:r>
      <w:r w:rsidRPr="00B83D36">
        <w:rPr>
          <w:b/>
          <w:sz w:val="32"/>
          <w:szCs w:val="32"/>
        </w:rPr>
        <w:br/>
        <w:t xml:space="preserve">обучающихся с умственной отсталостью </w:t>
      </w:r>
      <w:r w:rsidRPr="00B83D36">
        <w:rPr>
          <w:b/>
          <w:sz w:val="32"/>
          <w:szCs w:val="32"/>
        </w:rPr>
        <w:br/>
        <w:t>(интеллектуальными нарушениями)</w:t>
      </w:r>
    </w:p>
    <w:p w14:paraId="70C4D2B4" w14:textId="77777777" w:rsidR="00EF15C5" w:rsidRPr="00B83D36" w:rsidRDefault="00EF15C5" w:rsidP="00EF15C5">
      <w:pPr>
        <w:spacing w:line="360" w:lineRule="auto"/>
        <w:jc w:val="center"/>
        <w:rPr>
          <w:b/>
          <w:sz w:val="28"/>
          <w:szCs w:val="28"/>
        </w:rPr>
      </w:pPr>
      <w:r w:rsidRPr="00B83D36">
        <w:rPr>
          <w:b/>
          <w:sz w:val="28"/>
          <w:szCs w:val="28"/>
        </w:rPr>
        <w:t>«Ритмика»</w:t>
      </w:r>
    </w:p>
    <w:p w14:paraId="49D4446B" w14:textId="77777777" w:rsidR="00EF15C5" w:rsidRPr="00B83D36" w:rsidRDefault="00EF15C5" w:rsidP="00EF15C5">
      <w:pPr>
        <w:jc w:val="center"/>
        <w:rPr>
          <w:sz w:val="28"/>
          <w:szCs w:val="28"/>
        </w:rPr>
      </w:pPr>
      <w:r w:rsidRPr="00B83D36">
        <w:rPr>
          <w:b/>
          <w:sz w:val="28"/>
          <w:szCs w:val="28"/>
        </w:rPr>
        <w:t>1 класс</w:t>
      </w:r>
    </w:p>
    <w:p w14:paraId="6F518E9E" w14:textId="77777777" w:rsidR="00A84556" w:rsidRPr="00B83D36" w:rsidRDefault="00A84556" w:rsidP="00EF15C5">
      <w:pPr>
        <w:pStyle w:val="a4"/>
        <w:spacing w:before="11"/>
      </w:pPr>
    </w:p>
    <w:p w14:paraId="26D923C2" w14:textId="77777777" w:rsidR="00A84556" w:rsidRPr="00B83D36" w:rsidRDefault="00A84556" w:rsidP="00EF15C5">
      <w:pPr>
        <w:jc w:val="center"/>
        <w:rPr>
          <w:b/>
          <w:sz w:val="28"/>
          <w:szCs w:val="28"/>
        </w:rPr>
      </w:pPr>
      <w:r w:rsidRPr="00B83D36">
        <w:rPr>
          <w:b/>
          <w:sz w:val="28"/>
          <w:szCs w:val="28"/>
        </w:rPr>
        <w:t>вариант 1</w:t>
      </w:r>
    </w:p>
    <w:p w14:paraId="733D93BA" w14:textId="77777777" w:rsidR="00A84556" w:rsidRPr="00B83D36" w:rsidRDefault="00A84556" w:rsidP="00A84556">
      <w:pPr>
        <w:pStyle w:val="a4"/>
        <w:spacing w:line="276" w:lineRule="auto"/>
        <w:rPr>
          <w:sz w:val="34"/>
        </w:rPr>
      </w:pPr>
    </w:p>
    <w:p w14:paraId="1C594700" w14:textId="77777777" w:rsidR="00A84556" w:rsidRPr="00B83D36" w:rsidRDefault="00A84556" w:rsidP="00A84556">
      <w:pPr>
        <w:pStyle w:val="a4"/>
        <w:rPr>
          <w:sz w:val="34"/>
        </w:rPr>
      </w:pPr>
    </w:p>
    <w:p w14:paraId="28058B5D" w14:textId="77777777" w:rsidR="00A84556" w:rsidRPr="00B83D36" w:rsidRDefault="00A84556" w:rsidP="00A84556">
      <w:pPr>
        <w:pStyle w:val="a4"/>
        <w:rPr>
          <w:sz w:val="34"/>
        </w:rPr>
      </w:pPr>
    </w:p>
    <w:p w14:paraId="77C049BF" w14:textId="77777777" w:rsidR="00A84556" w:rsidRPr="00B83D36" w:rsidRDefault="00A84556" w:rsidP="00A84556">
      <w:pPr>
        <w:jc w:val="right"/>
      </w:pPr>
    </w:p>
    <w:p w14:paraId="26DA11DC" w14:textId="77777777" w:rsidR="00A84556" w:rsidRPr="00B83D36" w:rsidRDefault="00A84556" w:rsidP="00A84556">
      <w:pPr>
        <w:jc w:val="center"/>
      </w:pPr>
    </w:p>
    <w:p w14:paraId="16EBE6F0" w14:textId="77777777" w:rsidR="00A84556" w:rsidRPr="00B83D36" w:rsidRDefault="00A84556" w:rsidP="00A84556">
      <w:pPr>
        <w:jc w:val="center"/>
      </w:pPr>
    </w:p>
    <w:p w14:paraId="730739A2" w14:textId="77777777" w:rsidR="00A84556" w:rsidRPr="00B83D36" w:rsidRDefault="00A84556" w:rsidP="00A84556">
      <w:pPr>
        <w:jc w:val="center"/>
      </w:pPr>
    </w:p>
    <w:p w14:paraId="773B01BF" w14:textId="77777777" w:rsidR="00A84556" w:rsidRPr="00B83D36" w:rsidRDefault="00A84556" w:rsidP="00A84556"/>
    <w:p w14:paraId="2DBEED01" w14:textId="77777777" w:rsidR="00A84556" w:rsidRPr="00B83D36" w:rsidRDefault="00A84556" w:rsidP="00A84556"/>
    <w:p w14:paraId="10971981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0FBA310C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74F86243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77DE9A6C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31D72BA1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26B185D9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25288C57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1F9CA419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5750194A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36E70D4A" w14:textId="77777777" w:rsidR="00A84556" w:rsidRPr="00B83D36" w:rsidRDefault="00A84556" w:rsidP="00A84556">
      <w:pPr>
        <w:jc w:val="center"/>
        <w:rPr>
          <w:sz w:val="28"/>
          <w:szCs w:val="28"/>
        </w:rPr>
      </w:pPr>
    </w:p>
    <w:p w14:paraId="58F5AED1" w14:textId="77777777" w:rsidR="00A84556" w:rsidRPr="00B83D36" w:rsidRDefault="00666594" w:rsidP="00A84556">
      <w:pPr>
        <w:jc w:val="center"/>
        <w:rPr>
          <w:sz w:val="28"/>
          <w:szCs w:val="28"/>
        </w:rPr>
      </w:pPr>
      <w:r w:rsidRPr="00B83D36">
        <w:rPr>
          <w:sz w:val="28"/>
          <w:szCs w:val="28"/>
        </w:rPr>
        <w:t>Москва</w:t>
      </w:r>
    </w:p>
    <w:p w14:paraId="64406715" w14:textId="5456C781" w:rsidR="00A84556" w:rsidRPr="00B83D36" w:rsidRDefault="00666594" w:rsidP="00A84556">
      <w:pPr>
        <w:jc w:val="center"/>
        <w:rPr>
          <w:sz w:val="28"/>
          <w:szCs w:val="28"/>
        </w:rPr>
      </w:pPr>
      <w:r w:rsidRPr="00B83D36">
        <w:rPr>
          <w:sz w:val="28"/>
          <w:szCs w:val="28"/>
        </w:rPr>
        <w:t>202</w:t>
      </w:r>
      <w:r w:rsidR="005710E5" w:rsidRPr="00B83D36">
        <w:rPr>
          <w:sz w:val="28"/>
          <w:szCs w:val="28"/>
        </w:rPr>
        <w:t>4</w:t>
      </w:r>
    </w:p>
    <w:p w14:paraId="15BF84B2" w14:textId="77777777" w:rsidR="00A84556" w:rsidRPr="00B83D36" w:rsidRDefault="00A84556" w:rsidP="00A84556">
      <w:pPr>
        <w:jc w:val="center"/>
        <w:sectPr w:rsidR="00A84556" w:rsidRPr="00B83D36" w:rsidSect="00A93A9A">
          <w:footerReference w:type="default" r:id="rId8"/>
          <w:footerReference w:type="first" r:id="rId9"/>
          <w:type w:val="continuous"/>
          <w:pgSz w:w="11910" w:h="16840"/>
          <w:pgMar w:top="1134" w:right="851" w:bottom="1134" w:left="1701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659460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6E7AE" w14:textId="50C02786" w:rsidR="002F51D1" w:rsidRPr="002F51D1" w:rsidRDefault="002F51D1" w:rsidP="002F51D1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F51D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3D522F" w14:textId="77777777" w:rsidR="002F51D1" w:rsidRPr="002F51D1" w:rsidRDefault="002F51D1" w:rsidP="002F51D1">
          <w:pPr>
            <w:rPr>
              <w:lang w:eastAsia="ru-RU"/>
            </w:rPr>
          </w:pPr>
        </w:p>
        <w:p w14:paraId="3D64C29D" w14:textId="1C1A6A87" w:rsidR="002F51D1" w:rsidRPr="00A93A9A" w:rsidRDefault="002F51D1" w:rsidP="00A93A9A">
          <w:pPr>
            <w:pStyle w:val="21"/>
            <w:tabs>
              <w:tab w:val="left" w:pos="72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r w:rsidRPr="00A93A9A">
            <w:rPr>
              <w:sz w:val="28"/>
              <w:szCs w:val="28"/>
            </w:rPr>
            <w:fldChar w:fldCharType="begin"/>
          </w:r>
          <w:r w:rsidRPr="00A93A9A">
            <w:rPr>
              <w:sz w:val="28"/>
              <w:szCs w:val="28"/>
            </w:rPr>
            <w:instrText xml:space="preserve"> TOC \o "1-3" \h \z \u </w:instrText>
          </w:r>
          <w:r w:rsidRPr="00A93A9A">
            <w:rPr>
              <w:sz w:val="28"/>
              <w:szCs w:val="28"/>
            </w:rPr>
            <w:fldChar w:fldCharType="separate"/>
          </w:r>
          <w:hyperlink w:anchor="_Toc158634148" w:history="1">
            <w:r w:rsidRPr="00A93A9A">
              <w:rPr>
                <w:rStyle w:val="aa"/>
                <w:noProof/>
                <w:sz w:val="28"/>
                <w:szCs w:val="28"/>
              </w:rPr>
              <w:t>I.</w:t>
            </w:r>
            <w:r w:rsidRPr="00A93A9A">
              <w:rPr>
                <w:noProof/>
                <w:sz w:val="28"/>
                <w:szCs w:val="28"/>
              </w:rPr>
              <w:tab/>
            </w:r>
            <w:r w:rsidRPr="00A93A9A">
              <w:rPr>
                <w:rStyle w:val="aa"/>
                <w:noProof/>
                <w:sz w:val="28"/>
                <w:szCs w:val="28"/>
              </w:rPr>
              <w:t>ПОЯСНИТЕЛЬНАЯ</w:t>
            </w:r>
            <w:r w:rsidRPr="00A93A9A">
              <w:rPr>
                <w:rStyle w:val="aa"/>
                <w:noProof/>
                <w:spacing w:val="-8"/>
                <w:sz w:val="28"/>
                <w:szCs w:val="28"/>
              </w:rPr>
              <w:t xml:space="preserve"> </w:t>
            </w:r>
            <w:r w:rsidRPr="00A93A9A">
              <w:rPr>
                <w:rStyle w:val="aa"/>
                <w:noProof/>
                <w:sz w:val="28"/>
                <w:szCs w:val="28"/>
              </w:rPr>
              <w:t>ЗАПИСКА</w:t>
            </w:r>
            <w:r w:rsidRPr="00A93A9A">
              <w:rPr>
                <w:noProof/>
                <w:webHidden/>
                <w:sz w:val="28"/>
                <w:szCs w:val="28"/>
              </w:rPr>
              <w:tab/>
            </w:r>
            <w:r w:rsidRPr="00A93A9A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3A9A">
              <w:rPr>
                <w:noProof/>
                <w:webHidden/>
                <w:sz w:val="28"/>
                <w:szCs w:val="28"/>
              </w:rPr>
              <w:instrText xml:space="preserve"> PAGEREF _Toc158634148 \h </w:instrText>
            </w:r>
            <w:r w:rsidRPr="00A93A9A">
              <w:rPr>
                <w:noProof/>
                <w:webHidden/>
                <w:sz w:val="28"/>
                <w:szCs w:val="28"/>
              </w:rPr>
            </w:r>
            <w:r w:rsidRPr="00A93A9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93A9A">
              <w:rPr>
                <w:noProof/>
                <w:webHidden/>
                <w:sz w:val="28"/>
                <w:szCs w:val="28"/>
              </w:rPr>
              <w:t>3</w:t>
            </w:r>
            <w:r w:rsidRPr="00A93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AC631" w14:textId="5E628BBC" w:rsidR="002F51D1" w:rsidRPr="00A93A9A" w:rsidRDefault="00412251" w:rsidP="00A93A9A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hyperlink w:anchor="_Toc158634149" w:history="1">
            <w:r w:rsidR="002F51D1" w:rsidRPr="00A93A9A">
              <w:rPr>
                <w:rStyle w:val="aa"/>
                <w:noProof/>
                <w:sz w:val="28"/>
                <w:szCs w:val="28"/>
              </w:rPr>
              <w:t>II.</w:t>
            </w:r>
            <w:r w:rsidR="002F51D1" w:rsidRPr="00A93A9A">
              <w:rPr>
                <w:noProof/>
                <w:sz w:val="28"/>
                <w:szCs w:val="28"/>
              </w:rPr>
              <w:tab/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СОДЕРЖАНИЕ</w:t>
            </w:r>
            <w:r w:rsidR="002F51D1" w:rsidRPr="00A93A9A">
              <w:rPr>
                <w:rStyle w:val="aa"/>
                <w:noProof/>
                <w:spacing w:val="-13"/>
                <w:sz w:val="28"/>
                <w:szCs w:val="28"/>
              </w:rPr>
              <w:t xml:space="preserve"> 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ОБУЧЕНИЯ</w:t>
            </w:r>
            <w:r w:rsidR="002F51D1" w:rsidRPr="00A93A9A">
              <w:rPr>
                <w:noProof/>
                <w:webHidden/>
                <w:sz w:val="28"/>
                <w:szCs w:val="28"/>
              </w:rPr>
              <w:tab/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1D1" w:rsidRPr="00A93A9A">
              <w:rPr>
                <w:noProof/>
                <w:webHidden/>
                <w:sz w:val="28"/>
                <w:szCs w:val="28"/>
              </w:rPr>
              <w:instrText xml:space="preserve"> PAGEREF _Toc158634149 \h </w:instrText>
            </w:r>
            <w:r w:rsidR="002F51D1" w:rsidRPr="00A93A9A">
              <w:rPr>
                <w:noProof/>
                <w:webHidden/>
                <w:sz w:val="28"/>
                <w:szCs w:val="28"/>
              </w:rPr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1D1" w:rsidRPr="00A93A9A">
              <w:rPr>
                <w:noProof/>
                <w:webHidden/>
                <w:sz w:val="28"/>
                <w:szCs w:val="28"/>
              </w:rPr>
              <w:t>4</w:t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238BE" w14:textId="404FC26C" w:rsidR="002F51D1" w:rsidRPr="00A93A9A" w:rsidRDefault="00412251" w:rsidP="00A93A9A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hyperlink w:anchor="_Toc158634150" w:history="1">
            <w:r w:rsidR="002F51D1" w:rsidRPr="00A93A9A">
              <w:rPr>
                <w:rStyle w:val="aa"/>
                <w:noProof/>
                <w:sz w:val="28"/>
                <w:szCs w:val="28"/>
                <w:lang w:val="en-US"/>
              </w:rPr>
              <w:t>III.</w:t>
            </w:r>
            <w:r w:rsidR="002F51D1" w:rsidRPr="00A93A9A">
              <w:rPr>
                <w:noProof/>
                <w:sz w:val="28"/>
                <w:szCs w:val="28"/>
              </w:rPr>
              <w:tab/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ПЛАНИРУЕМЫЕ РЕЗ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У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ЛЬТАТЫ</w:t>
            </w:r>
            <w:r w:rsidR="002F51D1" w:rsidRPr="00A93A9A">
              <w:rPr>
                <w:noProof/>
                <w:webHidden/>
                <w:sz w:val="28"/>
                <w:szCs w:val="28"/>
              </w:rPr>
              <w:tab/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1D1" w:rsidRPr="00A93A9A">
              <w:rPr>
                <w:noProof/>
                <w:webHidden/>
                <w:sz w:val="28"/>
                <w:szCs w:val="28"/>
              </w:rPr>
              <w:instrText xml:space="preserve"> PAGEREF _Toc158634150 \h </w:instrText>
            </w:r>
            <w:r w:rsidR="002F51D1" w:rsidRPr="00A93A9A">
              <w:rPr>
                <w:noProof/>
                <w:webHidden/>
                <w:sz w:val="28"/>
                <w:szCs w:val="28"/>
              </w:rPr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1D1" w:rsidRPr="00A93A9A">
              <w:rPr>
                <w:noProof/>
                <w:webHidden/>
                <w:sz w:val="28"/>
                <w:szCs w:val="28"/>
              </w:rPr>
              <w:t>6</w:t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9CEE" w14:textId="12B4C711" w:rsidR="002F51D1" w:rsidRPr="00A93A9A" w:rsidRDefault="00412251" w:rsidP="00A93A9A">
          <w:pPr>
            <w:pStyle w:val="21"/>
            <w:tabs>
              <w:tab w:val="left" w:pos="720"/>
              <w:tab w:val="left" w:pos="960"/>
              <w:tab w:val="right" w:leader="dot" w:pos="9349"/>
            </w:tabs>
            <w:spacing w:line="360" w:lineRule="auto"/>
            <w:rPr>
              <w:noProof/>
              <w:sz w:val="28"/>
              <w:szCs w:val="28"/>
            </w:rPr>
          </w:pPr>
          <w:hyperlink w:anchor="_Toc158634151" w:history="1">
            <w:r w:rsidR="002F51D1" w:rsidRPr="00A93A9A">
              <w:rPr>
                <w:rStyle w:val="aa"/>
                <w:noProof/>
                <w:sz w:val="28"/>
                <w:szCs w:val="28"/>
              </w:rPr>
              <w:t>IV.</w:t>
            </w:r>
            <w:r w:rsidR="002F51D1" w:rsidRPr="00A93A9A">
              <w:rPr>
                <w:noProof/>
                <w:sz w:val="28"/>
                <w:szCs w:val="28"/>
              </w:rPr>
              <w:tab/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ТЕМАТИЧЕСКОЕ</w:t>
            </w:r>
            <w:r w:rsidR="002F51D1" w:rsidRPr="00A93A9A">
              <w:rPr>
                <w:rStyle w:val="aa"/>
                <w:noProof/>
                <w:spacing w:val="-13"/>
                <w:sz w:val="28"/>
                <w:szCs w:val="28"/>
              </w:rPr>
              <w:t xml:space="preserve"> 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ПЛАНИРО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В</w:t>
            </w:r>
            <w:r w:rsidR="002F51D1" w:rsidRPr="00A93A9A">
              <w:rPr>
                <w:rStyle w:val="aa"/>
                <w:noProof/>
                <w:sz w:val="28"/>
                <w:szCs w:val="28"/>
              </w:rPr>
              <w:t>АНИЕ</w:t>
            </w:r>
            <w:r w:rsidR="002F51D1" w:rsidRPr="00A93A9A">
              <w:rPr>
                <w:noProof/>
                <w:webHidden/>
                <w:sz w:val="28"/>
                <w:szCs w:val="28"/>
              </w:rPr>
              <w:tab/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begin"/>
            </w:r>
            <w:r w:rsidR="002F51D1" w:rsidRPr="00A93A9A">
              <w:rPr>
                <w:noProof/>
                <w:webHidden/>
                <w:sz w:val="28"/>
                <w:szCs w:val="28"/>
              </w:rPr>
              <w:instrText xml:space="preserve"> PAGEREF _Toc158634151 \h </w:instrText>
            </w:r>
            <w:r w:rsidR="002F51D1" w:rsidRPr="00A93A9A">
              <w:rPr>
                <w:noProof/>
                <w:webHidden/>
                <w:sz w:val="28"/>
                <w:szCs w:val="28"/>
              </w:rPr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F51D1" w:rsidRPr="00A93A9A">
              <w:rPr>
                <w:noProof/>
                <w:webHidden/>
                <w:sz w:val="28"/>
                <w:szCs w:val="28"/>
              </w:rPr>
              <w:t>11</w:t>
            </w:r>
            <w:r w:rsidR="002F51D1" w:rsidRPr="00A93A9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2D1C1" w14:textId="3C4591FF" w:rsidR="002F51D1" w:rsidRDefault="002F51D1" w:rsidP="00A93A9A">
          <w:pPr>
            <w:tabs>
              <w:tab w:val="left" w:pos="720"/>
            </w:tabs>
            <w:spacing w:line="360" w:lineRule="auto"/>
          </w:pPr>
          <w:r w:rsidRPr="00A93A9A">
            <w:rPr>
              <w:sz w:val="28"/>
              <w:szCs w:val="28"/>
            </w:rPr>
            <w:fldChar w:fldCharType="end"/>
          </w:r>
        </w:p>
      </w:sdtContent>
    </w:sdt>
    <w:p w14:paraId="4E8E33B4" w14:textId="383EDF4A" w:rsidR="00B83D36" w:rsidRDefault="00B83D36" w:rsidP="00A845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08FB37" w14:textId="77777777" w:rsidR="00A84556" w:rsidRPr="00B83D36" w:rsidRDefault="00A84556" w:rsidP="00A84556">
      <w:pPr>
        <w:rPr>
          <w:sz w:val="24"/>
          <w:szCs w:val="24"/>
        </w:rPr>
        <w:sectPr w:rsidR="00A84556" w:rsidRPr="00B83D36" w:rsidSect="00B83D36">
          <w:footerReference w:type="default" r:id="rId10"/>
          <w:type w:val="continuous"/>
          <w:pgSz w:w="11910" w:h="16840"/>
          <w:pgMar w:top="1134" w:right="850" w:bottom="1134" w:left="1701" w:header="0" w:footer="1051" w:gutter="0"/>
          <w:pgNumType w:start="2"/>
          <w:cols w:space="720"/>
        </w:sectPr>
      </w:pPr>
    </w:p>
    <w:p w14:paraId="40626A0A" w14:textId="77777777" w:rsidR="00A84556" w:rsidRPr="00B83D36" w:rsidRDefault="00A84556" w:rsidP="00B83D36">
      <w:pPr>
        <w:pStyle w:val="2"/>
        <w:numPr>
          <w:ilvl w:val="0"/>
          <w:numId w:val="44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8634148"/>
      <w:r w:rsidRPr="00B83D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</w:t>
      </w:r>
      <w:r w:rsidRPr="00B83D36"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  <w:t xml:space="preserve"> </w:t>
      </w:r>
      <w:r w:rsidRPr="00B83D3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ИСКА</w:t>
      </w:r>
      <w:bookmarkEnd w:id="0"/>
    </w:p>
    <w:p w14:paraId="5CB93B20" w14:textId="77777777" w:rsidR="00A84556" w:rsidRPr="00B83D36" w:rsidRDefault="009C16AA" w:rsidP="008D61FF">
      <w:pPr>
        <w:pStyle w:val="af7"/>
        <w:spacing w:line="360" w:lineRule="auto"/>
        <w:ind w:firstLine="709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Программно-методические материалы </w:t>
      </w:r>
      <w:r w:rsidR="00A84556" w:rsidRPr="00B83D36">
        <w:rPr>
          <w:sz w:val="28"/>
          <w:szCs w:val="28"/>
        </w:rPr>
        <w:t>по коррекционному курсу «</w:t>
      </w:r>
      <w:r w:rsidR="008D61FF" w:rsidRPr="00B83D36">
        <w:rPr>
          <w:sz w:val="28"/>
          <w:szCs w:val="28"/>
        </w:rPr>
        <w:t>Ритмика</w:t>
      </w:r>
      <w:r w:rsidR="00A84556" w:rsidRPr="00B83D36">
        <w:rPr>
          <w:sz w:val="28"/>
          <w:szCs w:val="28"/>
        </w:rPr>
        <w:t>» составлен</w:t>
      </w:r>
      <w:r w:rsidRPr="00B83D36">
        <w:rPr>
          <w:sz w:val="28"/>
          <w:szCs w:val="28"/>
        </w:rPr>
        <w:t>ы</w:t>
      </w:r>
      <w:r w:rsidR="00A84556" w:rsidRPr="00B83D36">
        <w:rPr>
          <w:sz w:val="28"/>
          <w:szCs w:val="28"/>
        </w:rPr>
        <w:t xml:space="preserve"> на основе </w:t>
      </w:r>
      <w:r w:rsidRPr="00B83D36">
        <w:rPr>
          <w:sz w:val="28"/>
          <w:szCs w:val="28"/>
        </w:rPr>
        <w:t>ф</w:t>
      </w:r>
      <w:r w:rsidR="00A84556" w:rsidRPr="00B83D36">
        <w:rPr>
          <w:sz w:val="28"/>
          <w:szCs w:val="28"/>
        </w:rPr>
        <w:t>едеральной адаптированной основной общеобразовательной программы обучающихся с умственной отсталостью (интеллектуальными</w:t>
      </w:r>
      <w:r w:rsidR="00A84556" w:rsidRPr="00B83D36">
        <w:rPr>
          <w:spacing w:val="-5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нарушениями)</w:t>
      </w:r>
      <w:r w:rsidR="00A84556" w:rsidRPr="00B83D36">
        <w:rPr>
          <w:spacing w:val="-5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далее</w:t>
      </w:r>
      <w:r w:rsidR="00A84556" w:rsidRPr="00B83D36">
        <w:rPr>
          <w:spacing w:val="-5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ФАООП</w:t>
      </w:r>
      <w:r w:rsidR="00A84556" w:rsidRPr="00B83D36">
        <w:rPr>
          <w:spacing w:val="-5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УО</w:t>
      </w:r>
      <w:r w:rsidR="00A84556" w:rsidRPr="00B83D36">
        <w:rPr>
          <w:spacing w:val="-5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(вариант</w:t>
      </w:r>
      <w:r w:rsidR="00A84556" w:rsidRPr="00B83D36">
        <w:rPr>
          <w:spacing w:val="-7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1),</w:t>
      </w:r>
      <w:r w:rsidR="00A84556" w:rsidRPr="00B83D36">
        <w:rPr>
          <w:spacing w:val="-6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утвержденной</w:t>
      </w:r>
      <w:r w:rsidR="00A84556" w:rsidRPr="00B83D36">
        <w:rPr>
          <w:spacing w:val="-68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приказом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Министерства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просвещения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России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от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24.11.2022г.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№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1026</w:t>
      </w:r>
      <w:r w:rsidR="00A84556" w:rsidRPr="00B83D36">
        <w:rPr>
          <w:spacing w:val="1"/>
          <w:sz w:val="28"/>
          <w:szCs w:val="28"/>
        </w:rPr>
        <w:t xml:space="preserve"> </w:t>
      </w:r>
      <w:r w:rsidR="00A84556" w:rsidRPr="00B83D36">
        <w:rPr>
          <w:sz w:val="28"/>
          <w:szCs w:val="28"/>
        </w:rPr>
        <w:t>(</w:t>
      </w:r>
      <w:hyperlink r:id="rId11" w:history="1">
        <w:r w:rsidR="00A84556" w:rsidRPr="00B83D36">
          <w:rPr>
            <w:rStyle w:val="aa"/>
            <w:color w:val="auto"/>
          </w:rPr>
          <w:t>https://clck.ru/33NMkR</w:t>
        </w:r>
      </w:hyperlink>
      <w:r w:rsidR="00A84556" w:rsidRPr="00B83D36">
        <w:rPr>
          <w:sz w:val="28"/>
          <w:szCs w:val="28"/>
        </w:rPr>
        <w:t xml:space="preserve">) </w:t>
      </w:r>
    </w:p>
    <w:p w14:paraId="491E3189" w14:textId="220267BC" w:rsidR="00A84556" w:rsidRPr="00B83D36" w:rsidRDefault="009C16AA" w:rsidP="00A84556">
      <w:pPr>
        <w:pStyle w:val="af7"/>
        <w:spacing w:line="360" w:lineRule="auto"/>
        <w:ind w:firstLine="360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Программно-методические материалы могут быть использованы для образования обучающихся </w:t>
      </w:r>
      <w:r w:rsidR="00A84556" w:rsidRPr="00B83D36">
        <w:rPr>
          <w:sz w:val="28"/>
          <w:szCs w:val="28"/>
        </w:rPr>
        <w:t>с легкой умственной отсталостью (интеллектуальными нарушениями)</w:t>
      </w:r>
      <w:r w:rsidR="0099602F" w:rsidRPr="00B83D36">
        <w:rPr>
          <w:sz w:val="28"/>
          <w:szCs w:val="28"/>
        </w:rPr>
        <w:t>.</w:t>
      </w:r>
      <w:r w:rsidR="00A84556" w:rsidRPr="00B83D36">
        <w:rPr>
          <w:sz w:val="28"/>
          <w:szCs w:val="28"/>
        </w:rPr>
        <w:t xml:space="preserve"> </w:t>
      </w:r>
    </w:p>
    <w:p w14:paraId="2E0FF6E3" w14:textId="53CDDDAA" w:rsidR="00DF4DB8" w:rsidRPr="00B83D36" w:rsidRDefault="006A645D" w:rsidP="00B83D36">
      <w:pPr>
        <w:pStyle w:val="a4"/>
        <w:spacing w:line="360" w:lineRule="auto"/>
        <w:ind w:left="118" w:right="114" w:firstLine="591"/>
        <w:jc w:val="both"/>
        <w:rPr>
          <w:spacing w:val="-1"/>
        </w:rPr>
      </w:pPr>
      <w:r w:rsidRPr="00B83D36">
        <w:t xml:space="preserve">«Ритмика» относится к коррекционно-развивающей области «Коррекционные занятия» и является обязательной частью учебного </w:t>
      </w:r>
      <w:r w:rsidRPr="00B83D36">
        <w:rPr>
          <w:spacing w:val="-67"/>
        </w:rPr>
        <w:t xml:space="preserve"> </w:t>
      </w:r>
      <w:r w:rsidRPr="00B83D36">
        <w:rPr>
          <w:spacing w:val="-1"/>
        </w:rPr>
        <w:t>плана</w:t>
      </w:r>
      <w:r w:rsidR="007911B9" w:rsidRPr="00B83D36">
        <w:t xml:space="preserve">, </w:t>
      </w:r>
      <w:r w:rsidR="00DF4DB8" w:rsidRPr="00B83D36">
        <w:t>рассчитан на 33 учебные недели и составляет 1 час в неделю, 33 часа в год.</w:t>
      </w:r>
    </w:p>
    <w:p w14:paraId="001BB2E0" w14:textId="10EB35FE" w:rsidR="008D61FF" w:rsidRPr="00B83D36" w:rsidRDefault="00DF4DB8" w:rsidP="00B83D36">
      <w:pPr>
        <w:pStyle w:val="a4"/>
        <w:spacing w:line="360" w:lineRule="auto"/>
        <w:ind w:left="118" w:right="114" w:firstLine="591"/>
        <w:jc w:val="both"/>
        <w:rPr>
          <w:spacing w:val="-1"/>
        </w:rPr>
      </w:pPr>
      <w:r w:rsidRPr="00B83D36">
        <w:t xml:space="preserve">Цель коррекционного курса </w:t>
      </w:r>
      <w:r w:rsidRPr="00B83D36">
        <w:rPr>
          <w:lang w:eastAsia="ru-RU"/>
        </w:rPr>
        <w:t>«Ритмика»</w:t>
      </w:r>
      <w:r w:rsidR="007911B9" w:rsidRPr="00B83D36">
        <w:rPr>
          <w:lang w:eastAsia="ru-RU"/>
        </w:rPr>
        <w:t xml:space="preserve"> </w:t>
      </w:r>
      <w:r w:rsidR="00283A0E" w:rsidRPr="00B83D36">
        <w:t xml:space="preserve">– </w:t>
      </w:r>
      <w:r w:rsidR="00283A0E" w:rsidRPr="00B83D36">
        <w:rPr>
          <w:spacing w:val="-1"/>
        </w:rPr>
        <w:t>развитие двигательной активности обучающихся в процессе восприятия музыки.</w:t>
      </w:r>
    </w:p>
    <w:p w14:paraId="41A9F3CC" w14:textId="77777777" w:rsidR="00630D5C" w:rsidRPr="00B83D36" w:rsidRDefault="00630D5C" w:rsidP="00B83D36">
      <w:pPr>
        <w:pStyle w:val="a4"/>
        <w:spacing w:line="360" w:lineRule="auto"/>
        <w:ind w:left="118" w:right="114" w:firstLine="591"/>
        <w:jc w:val="both"/>
        <w:rPr>
          <w:spacing w:val="-1"/>
        </w:rPr>
      </w:pPr>
      <w:r w:rsidRPr="00B83D36">
        <w:rPr>
          <w:spacing w:val="-1"/>
        </w:rPr>
        <w:t>Задачи</w:t>
      </w:r>
      <w:r w:rsidR="00762817" w:rsidRPr="00B83D36">
        <w:rPr>
          <w:spacing w:val="-1"/>
        </w:rPr>
        <w:t xml:space="preserve"> обучения:</w:t>
      </w:r>
    </w:p>
    <w:p w14:paraId="2FFAAA56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знакомство</w:t>
      </w:r>
      <w:r w:rsidRPr="00B83D36">
        <w:rPr>
          <w:spacing w:val="-7"/>
          <w:sz w:val="28"/>
          <w:szCs w:val="28"/>
        </w:rPr>
        <w:t xml:space="preserve"> </w:t>
      </w:r>
      <w:r w:rsidRPr="00B83D36">
        <w:rPr>
          <w:sz w:val="28"/>
          <w:szCs w:val="28"/>
        </w:rPr>
        <w:t>с</w:t>
      </w:r>
      <w:r w:rsidRPr="00B83D36">
        <w:rPr>
          <w:spacing w:val="-5"/>
          <w:sz w:val="28"/>
          <w:szCs w:val="28"/>
        </w:rPr>
        <w:t xml:space="preserve"> </w:t>
      </w:r>
      <w:r w:rsidRPr="00B83D36">
        <w:rPr>
          <w:sz w:val="28"/>
          <w:szCs w:val="28"/>
        </w:rPr>
        <w:t>основными</w:t>
      </w:r>
      <w:r w:rsidRPr="00B83D36">
        <w:rPr>
          <w:spacing w:val="-4"/>
          <w:sz w:val="28"/>
          <w:szCs w:val="28"/>
        </w:rPr>
        <w:t xml:space="preserve"> </w:t>
      </w:r>
      <w:r w:rsidRPr="00B83D36">
        <w:rPr>
          <w:sz w:val="28"/>
          <w:szCs w:val="28"/>
        </w:rPr>
        <w:t>музыкально</w:t>
      </w:r>
      <w:r w:rsidRPr="00B83D36">
        <w:rPr>
          <w:spacing w:val="-1"/>
          <w:sz w:val="28"/>
          <w:szCs w:val="28"/>
        </w:rPr>
        <w:t xml:space="preserve"> </w:t>
      </w:r>
      <w:r w:rsidRPr="00B83D36">
        <w:rPr>
          <w:sz w:val="28"/>
          <w:szCs w:val="28"/>
        </w:rPr>
        <w:t>–</w:t>
      </w:r>
      <w:r w:rsidRPr="00B83D36">
        <w:rPr>
          <w:spacing w:val="-4"/>
          <w:sz w:val="28"/>
          <w:szCs w:val="28"/>
        </w:rPr>
        <w:t xml:space="preserve"> </w:t>
      </w:r>
      <w:r w:rsidRPr="00B83D36">
        <w:rPr>
          <w:sz w:val="28"/>
          <w:szCs w:val="28"/>
        </w:rPr>
        <w:t>ритмическими</w:t>
      </w:r>
      <w:r w:rsidRPr="00B83D36">
        <w:rPr>
          <w:spacing w:val="-4"/>
          <w:sz w:val="28"/>
          <w:szCs w:val="28"/>
        </w:rPr>
        <w:t xml:space="preserve"> </w:t>
      </w:r>
      <w:r w:rsidRPr="00B83D36">
        <w:rPr>
          <w:spacing w:val="-2"/>
          <w:sz w:val="28"/>
          <w:szCs w:val="28"/>
        </w:rPr>
        <w:t>понятиями;</w:t>
      </w:r>
    </w:p>
    <w:p w14:paraId="3E656335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2" w:line="360" w:lineRule="auto"/>
        <w:ind w:left="0" w:right="11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формирование представлений о характере музыки и средствах выразительности через отображение в движениях, пластических миниатюрах, образных играх;</w:t>
      </w:r>
    </w:p>
    <w:p w14:paraId="529BCA69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5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коррекция</w:t>
      </w:r>
      <w:r w:rsidRPr="00B83D36">
        <w:rPr>
          <w:spacing w:val="-8"/>
          <w:sz w:val="28"/>
          <w:szCs w:val="28"/>
        </w:rPr>
        <w:t xml:space="preserve"> </w:t>
      </w:r>
      <w:r w:rsidRPr="00B83D36">
        <w:rPr>
          <w:sz w:val="28"/>
          <w:szCs w:val="28"/>
        </w:rPr>
        <w:t>двигательных</w:t>
      </w:r>
      <w:r w:rsidRPr="00B83D36">
        <w:rPr>
          <w:spacing w:val="-2"/>
          <w:sz w:val="28"/>
          <w:szCs w:val="28"/>
        </w:rPr>
        <w:t xml:space="preserve"> нарушений;</w:t>
      </w:r>
    </w:p>
    <w:p w14:paraId="3DB0F609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1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активизация</w:t>
      </w:r>
      <w:r w:rsidRPr="00B83D36">
        <w:rPr>
          <w:spacing w:val="-7"/>
          <w:sz w:val="28"/>
          <w:szCs w:val="28"/>
        </w:rPr>
        <w:t xml:space="preserve"> </w:t>
      </w:r>
      <w:r w:rsidRPr="00B83D36">
        <w:rPr>
          <w:sz w:val="28"/>
          <w:szCs w:val="28"/>
        </w:rPr>
        <w:t>двигательной</w:t>
      </w:r>
      <w:r w:rsidRPr="00B83D36">
        <w:rPr>
          <w:spacing w:val="-6"/>
          <w:sz w:val="28"/>
          <w:szCs w:val="28"/>
        </w:rPr>
        <w:t xml:space="preserve"> </w:t>
      </w:r>
      <w:r w:rsidRPr="00B83D36">
        <w:rPr>
          <w:sz w:val="28"/>
          <w:szCs w:val="28"/>
        </w:rPr>
        <w:t>и</w:t>
      </w:r>
      <w:r w:rsidRPr="00B83D36">
        <w:rPr>
          <w:spacing w:val="-8"/>
          <w:sz w:val="28"/>
          <w:szCs w:val="28"/>
        </w:rPr>
        <w:t xml:space="preserve"> </w:t>
      </w:r>
      <w:r w:rsidRPr="00B83D36">
        <w:rPr>
          <w:sz w:val="28"/>
          <w:szCs w:val="28"/>
        </w:rPr>
        <w:t>произвольной</w:t>
      </w:r>
      <w:r w:rsidRPr="00B83D36">
        <w:rPr>
          <w:spacing w:val="-7"/>
          <w:sz w:val="28"/>
          <w:szCs w:val="28"/>
        </w:rPr>
        <w:t xml:space="preserve"> </w:t>
      </w:r>
      <w:r w:rsidRPr="00B83D36">
        <w:rPr>
          <w:spacing w:val="-2"/>
          <w:sz w:val="28"/>
          <w:szCs w:val="28"/>
        </w:rPr>
        <w:t>памяти;</w:t>
      </w:r>
    </w:p>
    <w:p w14:paraId="48DB9395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улучшение</w:t>
      </w:r>
      <w:r w:rsidRPr="00B83D36">
        <w:rPr>
          <w:spacing w:val="-8"/>
          <w:sz w:val="28"/>
          <w:szCs w:val="28"/>
        </w:rPr>
        <w:t xml:space="preserve"> </w:t>
      </w:r>
      <w:r w:rsidRPr="00B83D36">
        <w:rPr>
          <w:sz w:val="28"/>
          <w:szCs w:val="28"/>
        </w:rPr>
        <w:t>координации</w:t>
      </w:r>
      <w:r w:rsidRPr="00B83D36">
        <w:rPr>
          <w:spacing w:val="-5"/>
          <w:sz w:val="28"/>
          <w:szCs w:val="28"/>
        </w:rPr>
        <w:t xml:space="preserve"> </w:t>
      </w:r>
      <w:r w:rsidRPr="00B83D36">
        <w:rPr>
          <w:sz w:val="28"/>
          <w:szCs w:val="28"/>
        </w:rPr>
        <w:t>и</w:t>
      </w:r>
      <w:r w:rsidRPr="00B83D36">
        <w:rPr>
          <w:spacing w:val="-4"/>
          <w:sz w:val="28"/>
          <w:szCs w:val="28"/>
        </w:rPr>
        <w:t xml:space="preserve"> </w:t>
      </w:r>
      <w:r w:rsidRPr="00B83D36">
        <w:rPr>
          <w:sz w:val="28"/>
          <w:szCs w:val="28"/>
        </w:rPr>
        <w:t>точности</w:t>
      </w:r>
      <w:r w:rsidRPr="00B83D36">
        <w:rPr>
          <w:spacing w:val="-5"/>
          <w:sz w:val="28"/>
          <w:szCs w:val="28"/>
        </w:rPr>
        <w:t xml:space="preserve"> </w:t>
      </w:r>
      <w:r w:rsidRPr="00B83D36">
        <w:rPr>
          <w:sz w:val="28"/>
          <w:szCs w:val="28"/>
        </w:rPr>
        <w:t>движений,</w:t>
      </w:r>
      <w:r w:rsidRPr="00B83D36">
        <w:rPr>
          <w:spacing w:val="-7"/>
          <w:sz w:val="28"/>
          <w:szCs w:val="28"/>
        </w:rPr>
        <w:t xml:space="preserve"> </w:t>
      </w:r>
      <w:r w:rsidRPr="00B83D36">
        <w:rPr>
          <w:sz w:val="28"/>
          <w:szCs w:val="28"/>
        </w:rPr>
        <w:t>ориентации</w:t>
      </w:r>
      <w:r w:rsidRPr="00B83D36">
        <w:rPr>
          <w:spacing w:val="-5"/>
          <w:sz w:val="28"/>
          <w:szCs w:val="28"/>
        </w:rPr>
        <w:t xml:space="preserve"> </w:t>
      </w:r>
      <w:r w:rsidRPr="00B83D36">
        <w:rPr>
          <w:sz w:val="28"/>
          <w:szCs w:val="28"/>
        </w:rPr>
        <w:t>в</w:t>
      </w:r>
      <w:r w:rsidRPr="00B83D36">
        <w:rPr>
          <w:spacing w:val="-5"/>
          <w:sz w:val="28"/>
          <w:szCs w:val="28"/>
        </w:rPr>
        <w:t xml:space="preserve"> </w:t>
      </w:r>
      <w:r w:rsidRPr="00B83D36">
        <w:rPr>
          <w:spacing w:val="-2"/>
          <w:sz w:val="28"/>
          <w:szCs w:val="28"/>
        </w:rPr>
        <w:t>пространстве;</w:t>
      </w:r>
    </w:p>
    <w:p w14:paraId="2AB98C94" w14:textId="77777777" w:rsidR="00630D5C" w:rsidRPr="00B83D36" w:rsidRDefault="00630D5C" w:rsidP="00B83D36">
      <w:pPr>
        <w:pStyle w:val="a6"/>
        <w:numPr>
          <w:ilvl w:val="1"/>
          <w:numId w:val="40"/>
        </w:numPr>
        <w:tabs>
          <w:tab w:val="left" w:pos="567"/>
        </w:tabs>
        <w:spacing w:before="2" w:line="360" w:lineRule="auto"/>
        <w:ind w:left="0" w:right="112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развитие</w:t>
      </w:r>
      <w:r w:rsidRPr="00B83D36">
        <w:rPr>
          <w:spacing w:val="28"/>
          <w:sz w:val="28"/>
          <w:szCs w:val="28"/>
        </w:rPr>
        <w:t xml:space="preserve"> </w:t>
      </w:r>
      <w:r w:rsidRPr="00B83D36">
        <w:rPr>
          <w:sz w:val="28"/>
          <w:szCs w:val="28"/>
        </w:rPr>
        <w:t>слухового</w:t>
      </w:r>
      <w:r w:rsidRPr="00B83D36">
        <w:rPr>
          <w:spacing w:val="29"/>
          <w:sz w:val="28"/>
          <w:szCs w:val="28"/>
        </w:rPr>
        <w:t xml:space="preserve"> </w:t>
      </w:r>
      <w:r w:rsidRPr="00B83D36">
        <w:rPr>
          <w:sz w:val="28"/>
          <w:szCs w:val="28"/>
        </w:rPr>
        <w:t>восприятия,</w:t>
      </w:r>
      <w:r w:rsidRPr="00B83D36">
        <w:rPr>
          <w:spacing w:val="27"/>
          <w:sz w:val="28"/>
          <w:szCs w:val="28"/>
        </w:rPr>
        <w:t xml:space="preserve"> </w:t>
      </w:r>
      <w:r w:rsidRPr="00B83D36">
        <w:rPr>
          <w:sz w:val="28"/>
          <w:szCs w:val="28"/>
        </w:rPr>
        <w:t>памяти,</w:t>
      </w:r>
      <w:r w:rsidRPr="00B83D36">
        <w:rPr>
          <w:spacing w:val="27"/>
          <w:sz w:val="28"/>
          <w:szCs w:val="28"/>
        </w:rPr>
        <w:t xml:space="preserve"> </w:t>
      </w:r>
      <w:r w:rsidRPr="00B83D36">
        <w:rPr>
          <w:sz w:val="28"/>
          <w:szCs w:val="28"/>
        </w:rPr>
        <w:t>мышления,</w:t>
      </w:r>
      <w:r w:rsidRPr="00B83D36">
        <w:rPr>
          <w:spacing w:val="29"/>
          <w:sz w:val="28"/>
          <w:szCs w:val="28"/>
        </w:rPr>
        <w:t xml:space="preserve"> </w:t>
      </w:r>
      <w:r w:rsidRPr="00B83D36">
        <w:rPr>
          <w:sz w:val="28"/>
          <w:szCs w:val="28"/>
        </w:rPr>
        <w:t>дыхательного</w:t>
      </w:r>
      <w:r w:rsidRPr="00B83D36">
        <w:rPr>
          <w:spacing w:val="27"/>
          <w:sz w:val="28"/>
          <w:szCs w:val="28"/>
        </w:rPr>
        <w:t xml:space="preserve"> </w:t>
      </w:r>
      <w:r w:rsidRPr="00B83D36">
        <w:rPr>
          <w:sz w:val="28"/>
          <w:szCs w:val="28"/>
        </w:rPr>
        <w:t>аппарата, речевой моторики, быстроты реакции;</w:t>
      </w:r>
    </w:p>
    <w:p w14:paraId="2B52CE40" w14:textId="77777777" w:rsidR="00630D5C" w:rsidRPr="00B83D36" w:rsidRDefault="00D71070" w:rsidP="00B83D36">
      <w:pPr>
        <w:pStyle w:val="a6"/>
        <w:numPr>
          <w:ilvl w:val="1"/>
          <w:numId w:val="40"/>
        </w:numPr>
        <w:tabs>
          <w:tab w:val="left" w:pos="567"/>
        </w:tabs>
        <w:spacing w:before="4" w:line="360" w:lineRule="auto"/>
        <w:ind w:left="0" w:right="103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р</w:t>
      </w:r>
      <w:r w:rsidR="00630D5C" w:rsidRPr="00B83D36">
        <w:rPr>
          <w:sz w:val="28"/>
          <w:szCs w:val="28"/>
        </w:rPr>
        <w:t>азвитие слухоречевого координирования,</w:t>
      </w:r>
      <w:r w:rsidR="00630D5C" w:rsidRPr="00B83D36">
        <w:rPr>
          <w:spacing w:val="40"/>
          <w:sz w:val="28"/>
          <w:szCs w:val="28"/>
        </w:rPr>
        <w:t xml:space="preserve"> </w:t>
      </w:r>
      <w:r w:rsidR="00630D5C" w:rsidRPr="00B83D36">
        <w:rPr>
          <w:sz w:val="28"/>
          <w:szCs w:val="28"/>
        </w:rPr>
        <w:t xml:space="preserve">музыкальной памяти, чувства </w:t>
      </w:r>
      <w:r w:rsidR="00213F73" w:rsidRPr="00B83D36">
        <w:rPr>
          <w:sz w:val="28"/>
          <w:szCs w:val="28"/>
        </w:rPr>
        <w:t>ритма.</w:t>
      </w:r>
    </w:p>
    <w:p w14:paraId="22BF47D7" w14:textId="77777777" w:rsidR="00630D5C" w:rsidRPr="00B83D36" w:rsidRDefault="00630D5C" w:rsidP="008D61FF">
      <w:pPr>
        <w:pStyle w:val="a4"/>
        <w:spacing w:line="360" w:lineRule="auto"/>
        <w:ind w:left="118" w:right="114" w:firstLine="707"/>
        <w:jc w:val="both"/>
        <w:rPr>
          <w:spacing w:val="-1"/>
        </w:rPr>
      </w:pPr>
    </w:p>
    <w:p w14:paraId="6C964418" w14:textId="77777777" w:rsidR="00A84556" w:rsidRPr="00B83D36" w:rsidRDefault="00A84556" w:rsidP="00B83D36">
      <w:pPr>
        <w:pStyle w:val="2"/>
        <w:numPr>
          <w:ilvl w:val="0"/>
          <w:numId w:val="42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8634149"/>
      <w:r w:rsidRPr="00B83D3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r w:rsidRPr="00B83D36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B83D3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Я</w:t>
      </w:r>
      <w:bookmarkEnd w:id="1"/>
    </w:p>
    <w:p w14:paraId="5BBF4474" w14:textId="12523093" w:rsidR="00246E9F" w:rsidRPr="00B83D36" w:rsidRDefault="00246E9F" w:rsidP="00B83D36">
      <w:pPr>
        <w:pStyle w:val="a4"/>
        <w:spacing w:line="360" w:lineRule="auto"/>
        <w:ind w:firstLine="709"/>
        <w:jc w:val="both"/>
        <w:rPr>
          <w:szCs w:val="32"/>
        </w:rPr>
      </w:pPr>
      <w:r w:rsidRPr="00B83D36">
        <w:rPr>
          <w:szCs w:val="32"/>
        </w:rPr>
        <w:t xml:space="preserve">Содержанием работы на уроках ритмики является музыкально – ритмическая деятельность. </w:t>
      </w:r>
      <w:r w:rsidR="003A070A" w:rsidRPr="00B83D36">
        <w:rPr>
          <w:szCs w:val="32"/>
        </w:rPr>
        <w:t>Предусматривается  степень возрастания сложности познавательного материала, от получения знаний, до применения их в повседневной жизни</w:t>
      </w:r>
      <w:r w:rsidR="002C1E46" w:rsidRPr="00B83D36">
        <w:rPr>
          <w:szCs w:val="32"/>
        </w:rPr>
        <w:t xml:space="preserve">. </w:t>
      </w:r>
      <w:r w:rsidR="002C1E46" w:rsidRPr="00B83D36">
        <w:t>Коррекционная</w:t>
      </w:r>
      <w:r w:rsidR="002C1E46" w:rsidRPr="00B83D36">
        <w:rPr>
          <w:spacing w:val="1"/>
        </w:rPr>
        <w:t xml:space="preserve"> </w:t>
      </w:r>
      <w:r w:rsidR="002C1E46" w:rsidRPr="00B83D36">
        <w:t>работа</w:t>
      </w:r>
      <w:r w:rsidR="002C1E46" w:rsidRPr="00B83D36">
        <w:rPr>
          <w:spacing w:val="1"/>
        </w:rPr>
        <w:t xml:space="preserve"> </w:t>
      </w:r>
      <w:r w:rsidR="002C1E46" w:rsidRPr="00B83D36">
        <w:t>базируется</w:t>
      </w:r>
      <w:r w:rsidR="002C1E46" w:rsidRPr="00B83D36">
        <w:rPr>
          <w:spacing w:val="1"/>
        </w:rPr>
        <w:t xml:space="preserve"> </w:t>
      </w:r>
      <w:r w:rsidR="002C1E46" w:rsidRPr="00B83D36">
        <w:t>на</w:t>
      </w:r>
      <w:r w:rsidR="002C1E46" w:rsidRPr="00B83D36">
        <w:rPr>
          <w:spacing w:val="1"/>
        </w:rPr>
        <w:t xml:space="preserve"> </w:t>
      </w:r>
      <w:r w:rsidR="002C1E46" w:rsidRPr="00B83D36">
        <w:t>постоянном</w:t>
      </w:r>
      <w:r w:rsidR="002C1E46" w:rsidRPr="00B83D36">
        <w:rPr>
          <w:spacing w:val="1"/>
        </w:rPr>
        <w:t xml:space="preserve"> </w:t>
      </w:r>
      <w:r w:rsidR="002C1E46" w:rsidRPr="00B83D36">
        <w:t>взаимодействии музыки, движений и устной речи: музыка и движения, музыка и</w:t>
      </w:r>
      <w:r w:rsidR="002C1E46" w:rsidRPr="00B83D36">
        <w:rPr>
          <w:spacing w:val="1"/>
        </w:rPr>
        <w:t xml:space="preserve"> </w:t>
      </w:r>
      <w:r w:rsidR="002C1E46" w:rsidRPr="00B83D36">
        <w:t>речь,</w:t>
      </w:r>
      <w:r w:rsidR="002C1E46" w:rsidRPr="00B83D36">
        <w:rPr>
          <w:spacing w:val="1"/>
        </w:rPr>
        <w:t xml:space="preserve"> </w:t>
      </w:r>
      <w:r w:rsidR="002C1E46" w:rsidRPr="00B83D36">
        <w:t>движения</w:t>
      </w:r>
      <w:r w:rsidR="002C1E46" w:rsidRPr="00B83D36">
        <w:rPr>
          <w:spacing w:val="1"/>
        </w:rPr>
        <w:t xml:space="preserve"> </w:t>
      </w:r>
      <w:r w:rsidR="002C1E46" w:rsidRPr="00B83D36">
        <w:t>и</w:t>
      </w:r>
      <w:r w:rsidR="002C1E46" w:rsidRPr="00B83D36">
        <w:rPr>
          <w:spacing w:val="1"/>
        </w:rPr>
        <w:t xml:space="preserve"> </w:t>
      </w:r>
      <w:r w:rsidR="002C1E46" w:rsidRPr="00B83D36">
        <w:t>речь,</w:t>
      </w:r>
      <w:r w:rsidR="002C1E46" w:rsidRPr="00B83D36">
        <w:rPr>
          <w:spacing w:val="1"/>
        </w:rPr>
        <w:t xml:space="preserve"> </w:t>
      </w:r>
      <w:r w:rsidR="002C1E46" w:rsidRPr="00B83D36">
        <w:t>музыка,</w:t>
      </w:r>
      <w:r w:rsidR="002C1E46" w:rsidRPr="00B83D36">
        <w:rPr>
          <w:spacing w:val="1"/>
        </w:rPr>
        <w:t xml:space="preserve"> </w:t>
      </w:r>
      <w:r w:rsidR="002C1E46" w:rsidRPr="00B83D36">
        <w:t>движения</w:t>
      </w:r>
      <w:r w:rsidR="002C1E46" w:rsidRPr="00B83D36">
        <w:rPr>
          <w:spacing w:val="1"/>
        </w:rPr>
        <w:t xml:space="preserve"> </w:t>
      </w:r>
      <w:r w:rsidR="002C1E46" w:rsidRPr="00B83D36">
        <w:t>и</w:t>
      </w:r>
      <w:r w:rsidR="002C1E46" w:rsidRPr="00B83D36">
        <w:rPr>
          <w:spacing w:val="1"/>
        </w:rPr>
        <w:t xml:space="preserve"> </w:t>
      </w:r>
      <w:r w:rsidR="002C1E46" w:rsidRPr="00B83D36">
        <w:t>речь.</w:t>
      </w:r>
      <w:r w:rsidR="002C1E46" w:rsidRPr="00B83D36">
        <w:rPr>
          <w:spacing w:val="1"/>
        </w:rPr>
        <w:t xml:space="preserve"> </w:t>
      </w:r>
      <w:r w:rsidR="002C1E46" w:rsidRPr="00B83D36">
        <w:t xml:space="preserve"> </w:t>
      </w:r>
      <w:r w:rsidR="003A070A" w:rsidRPr="00B83D36">
        <w:rPr>
          <w:szCs w:val="32"/>
        </w:rPr>
        <w:t xml:space="preserve">Обучающиеся </w:t>
      </w:r>
      <w:r w:rsidRPr="00B83D36">
        <w:rPr>
          <w:szCs w:val="32"/>
        </w:rPr>
        <w:t xml:space="preserve"> учатся внимательно слушать музыку, выполнять под музыку разнообразные движения, начинать и оканчивать движение вместе с музыкой, передавать ритмический рисунок музыкальной темы.</w:t>
      </w:r>
    </w:p>
    <w:p w14:paraId="53B1FA2B" w14:textId="77777777" w:rsidR="00CA57BA" w:rsidRPr="00B83D36" w:rsidRDefault="00CA57BA" w:rsidP="00B83D36">
      <w:pPr>
        <w:pStyle w:val="a4"/>
        <w:spacing w:line="360" w:lineRule="auto"/>
        <w:ind w:firstLine="709"/>
        <w:jc w:val="both"/>
        <w:rPr>
          <w:szCs w:val="32"/>
        </w:rPr>
      </w:pPr>
      <w:r w:rsidRPr="00B83D36">
        <w:t>На занятиях по ритмике используются такие средства, как упражнения, игры со словом, элементы гимнастики под музыку, образные этюды.</w:t>
      </w:r>
    </w:p>
    <w:p w14:paraId="6DD73044" w14:textId="77777777" w:rsidR="002C1E46" w:rsidRPr="00B83D36" w:rsidRDefault="002C1E46" w:rsidP="0053097D">
      <w:pPr>
        <w:pStyle w:val="a4"/>
        <w:spacing w:line="360" w:lineRule="auto"/>
        <w:ind w:right="143" w:firstLine="708"/>
        <w:jc w:val="both"/>
      </w:pPr>
      <w:r w:rsidRPr="00B83D36">
        <w:t>Ввиду</w:t>
      </w:r>
      <w:r w:rsidRPr="00B83D36">
        <w:rPr>
          <w:spacing w:val="1"/>
        </w:rPr>
        <w:t xml:space="preserve"> </w:t>
      </w:r>
      <w:r w:rsidRPr="00B83D36">
        <w:t>психологических</w:t>
      </w:r>
      <w:r w:rsidRPr="00B83D36">
        <w:rPr>
          <w:spacing w:val="1"/>
        </w:rPr>
        <w:t xml:space="preserve"> </w:t>
      </w:r>
      <w:r w:rsidRPr="00B83D36">
        <w:t>особенностей</w:t>
      </w:r>
      <w:r w:rsidRPr="00B83D36">
        <w:rPr>
          <w:spacing w:val="1"/>
        </w:rPr>
        <w:t xml:space="preserve"> </w:t>
      </w:r>
      <w:r w:rsidRPr="00B83D36">
        <w:t>детей</w:t>
      </w:r>
      <w:r w:rsidRPr="00B83D36">
        <w:rPr>
          <w:spacing w:val="1"/>
        </w:rPr>
        <w:t xml:space="preserve"> </w:t>
      </w:r>
      <w:r w:rsidRPr="00B83D36">
        <w:t>с</w:t>
      </w:r>
      <w:r w:rsidRPr="00B83D36">
        <w:rPr>
          <w:spacing w:val="1"/>
        </w:rPr>
        <w:t xml:space="preserve"> </w:t>
      </w:r>
      <w:r w:rsidRPr="00B83D36">
        <w:t>нарушением</w:t>
      </w:r>
      <w:r w:rsidRPr="00B83D36">
        <w:rPr>
          <w:spacing w:val="1"/>
        </w:rPr>
        <w:t xml:space="preserve"> </w:t>
      </w:r>
      <w:r w:rsidRPr="00B83D36">
        <w:t>познавательной</w:t>
      </w:r>
      <w:r w:rsidRPr="00B83D36">
        <w:rPr>
          <w:spacing w:val="-67"/>
        </w:rPr>
        <w:t xml:space="preserve"> </w:t>
      </w:r>
      <w:r w:rsidRPr="00B83D36">
        <w:t>деятельности, с целью усиления практической направленности обучения проводится</w:t>
      </w:r>
      <w:r w:rsidRPr="00B83D36">
        <w:rPr>
          <w:spacing w:val="-67"/>
        </w:rPr>
        <w:t xml:space="preserve">       </w:t>
      </w:r>
      <w:r w:rsidRPr="00B83D36">
        <w:t>коррекционная</w:t>
      </w:r>
      <w:r w:rsidRPr="00B83D36">
        <w:rPr>
          <w:spacing w:val="-4"/>
        </w:rPr>
        <w:t xml:space="preserve"> </w:t>
      </w:r>
      <w:r w:rsidRPr="00B83D36">
        <w:t>работа,</w:t>
      </w:r>
      <w:r w:rsidRPr="00B83D36">
        <w:rPr>
          <w:spacing w:val="-2"/>
        </w:rPr>
        <w:t xml:space="preserve"> </w:t>
      </w:r>
      <w:r w:rsidRPr="00B83D36">
        <w:t>которая</w:t>
      </w:r>
      <w:r w:rsidRPr="00B83D36">
        <w:rPr>
          <w:spacing w:val="-2"/>
        </w:rPr>
        <w:t xml:space="preserve"> </w:t>
      </w:r>
      <w:r w:rsidRPr="00B83D36">
        <w:t>включает</w:t>
      </w:r>
      <w:r w:rsidRPr="00B83D36">
        <w:rPr>
          <w:spacing w:val="-3"/>
        </w:rPr>
        <w:t xml:space="preserve"> </w:t>
      </w:r>
      <w:r w:rsidRPr="00B83D36">
        <w:t>следующие</w:t>
      </w:r>
      <w:r w:rsidRPr="00B83D36">
        <w:rPr>
          <w:spacing w:val="-2"/>
        </w:rPr>
        <w:t xml:space="preserve"> </w:t>
      </w:r>
      <w:r w:rsidRPr="00B83D36">
        <w:t>направления:</w:t>
      </w:r>
    </w:p>
    <w:p w14:paraId="73638913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0" w:line="360" w:lineRule="auto"/>
        <w:ind w:left="0" w:right="151" w:firstLine="426"/>
        <w:jc w:val="both"/>
        <w:rPr>
          <w:sz w:val="28"/>
        </w:rPr>
      </w:pPr>
      <w:r w:rsidRPr="00B83D36">
        <w:rPr>
          <w:sz w:val="28"/>
        </w:rPr>
        <w:t>совершенствование движений и сенсомоторного развития (развитие мелко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моторики</w:t>
      </w:r>
      <w:r w:rsidRPr="00B83D36">
        <w:rPr>
          <w:spacing w:val="-2"/>
          <w:sz w:val="28"/>
        </w:rPr>
        <w:t xml:space="preserve"> </w:t>
      </w:r>
      <w:r w:rsidRPr="00B83D36">
        <w:rPr>
          <w:sz w:val="28"/>
        </w:rPr>
        <w:t>и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пальцев</w:t>
      </w:r>
      <w:r w:rsidRPr="00B83D36">
        <w:rPr>
          <w:spacing w:val="-4"/>
          <w:sz w:val="28"/>
        </w:rPr>
        <w:t xml:space="preserve"> </w:t>
      </w:r>
      <w:r w:rsidRPr="00B83D36">
        <w:rPr>
          <w:sz w:val="28"/>
        </w:rPr>
        <w:t>рук; развитие</w:t>
      </w:r>
      <w:r w:rsidRPr="00B83D36">
        <w:rPr>
          <w:spacing w:val="-5"/>
          <w:sz w:val="28"/>
        </w:rPr>
        <w:t xml:space="preserve"> </w:t>
      </w:r>
      <w:r w:rsidRPr="00B83D36">
        <w:rPr>
          <w:sz w:val="28"/>
        </w:rPr>
        <w:t>артикуляционной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моторики);</w:t>
      </w:r>
    </w:p>
    <w:p w14:paraId="4C8E9F27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86" w:line="360" w:lineRule="auto"/>
        <w:ind w:left="0" w:right="148" w:firstLine="426"/>
        <w:jc w:val="both"/>
        <w:rPr>
          <w:sz w:val="28"/>
        </w:rPr>
      </w:pPr>
      <w:r w:rsidRPr="00B83D36">
        <w:rPr>
          <w:sz w:val="28"/>
        </w:rPr>
        <w:t>коррекция отдельных сторон психической деятельности (развитие восприятия,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представлений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ощущений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двигательно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амяти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нимания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формирован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обобщенных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редставлени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войствах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редметов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(цвет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форма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еличина),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развитие пространственных представлений и ориентации; развитие представлений 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ремени);</w:t>
      </w:r>
    </w:p>
    <w:p w14:paraId="167C81BF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2" w:line="360" w:lineRule="auto"/>
        <w:ind w:left="0" w:right="144" w:firstLine="426"/>
        <w:jc w:val="both"/>
        <w:rPr>
          <w:sz w:val="28"/>
        </w:rPr>
      </w:pPr>
      <w:r w:rsidRPr="00B83D36">
        <w:rPr>
          <w:sz w:val="28"/>
        </w:rPr>
        <w:t>развит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различных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идов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мышлен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(наглядно-образног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мышления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ловесно-логического мышления (умение видеть и устанавливать логические связи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между</w:t>
      </w:r>
      <w:r w:rsidRPr="00B83D36">
        <w:rPr>
          <w:spacing w:val="-5"/>
          <w:sz w:val="28"/>
        </w:rPr>
        <w:t xml:space="preserve"> </w:t>
      </w:r>
      <w:r w:rsidRPr="00B83D36">
        <w:rPr>
          <w:sz w:val="28"/>
        </w:rPr>
        <w:t>предметами,</w:t>
      </w:r>
      <w:r w:rsidRPr="00B83D36">
        <w:rPr>
          <w:spacing w:val="-4"/>
          <w:sz w:val="28"/>
        </w:rPr>
        <w:t xml:space="preserve"> </w:t>
      </w:r>
      <w:r w:rsidRPr="00B83D36">
        <w:rPr>
          <w:sz w:val="28"/>
        </w:rPr>
        <w:t>явлениями и событиями);</w:t>
      </w:r>
    </w:p>
    <w:p w14:paraId="418A496A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0" w:line="360" w:lineRule="auto"/>
        <w:ind w:left="0" w:right="148" w:firstLine="426"/>
        <w:jc w:val="both"/>
        <w:rPr>
          <w:sz w:val="28"/>
        </w:rPr>
      </w:pPr>
      <w:r w:rsidRPr="00B83D36">
        <w:rPr>
          <w:sz w:val="28"/>
        </w:rPr>
        <w:t>развит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основных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мыслительных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операци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(умен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равнивать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анализировать,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умения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выделять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сходство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и</w:t>
      </w:r>
      <w:r w:rsidRPr="00B83D36">
        <w:rPr>
          <w:spacing w:val="-4"/>
          <w:sz w:val="28"/>
        </w:rPr>
        <w:t xml:space="preserve"> </w:t>
      </w:r>
      <w:r w:rsidRPr="00B83D36">
        <w:rPr>
          <w:sz w:val="28"/>
        </w:rPr>
        <w:t>различие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понятий);</w:t>
      </w:r>
    </w:p>
    <w:p w14:paraId="712F36DB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0" w:line="360" w:lineRule="auto"/>
        <w:ind w:left="0" w:right="145" w:firstLine="426"/>
        <w:jc w:val="both"/>
        <w:rPr>
          <w:sz w:val="28"/>
        </w:rPr>
      </w:pPr>
      <w:r w:rsidRPr="00B83D36">
        <w:rPr>
          <w:sz w:val="28"/>
        </w:rPr>
        <w:t xml:space="preserve">коррекция нарушений в развитии эмоционально-личностной сферы </w:t>
      </w:r>
      <w:r w:rsidRPr="00B83D36">
        <w:rPr>
          <w:sz w:val="28"/>
        </w:rPr>
        <w:lastRenderedPageBreak/>
        <w:t>(развит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инициативности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тремлен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доводить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начато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дел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до</w:t>
      </w:r>
      <w:r w:rsidRPr="00B83D36">
        <w:rPr>
          <w:spacing w:val="1"/>
          <w:sz w:val="28"/>
        </w:rPr>
        <w:t xml:space="preserve"> </w:t>
      </w:r>
      <w:r w:rsidR="008947C3" w:rsidRPr="00B83D36">
        <w:rPr>
          <w:spacing w:val="1"/>
          <w:sz w:val="28"/>
        </w:rPr>
        <w:t xml:space="preserve">конца, </w:t>
      </w:r>
      <w:r w:rsidRPr="00B83D36">
        <w:rPr>
          <w:sz w:val="28"/>
        </w:rPr>
        <w:t>формирован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умен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реодолевать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трудности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оспитан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амостоятельности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ринят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решения,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формирован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устойчиво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адекватно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амооценки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формирован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умен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анализировать</w:t>
      </w:r>
      <w:r w:rsidRPr="00B83D36">
        <w:rPr>
          <w:spacing w:val="-2"/>
          <w:sz w:val="28"/>
        </w:rPr>
        <w:t xml:space="preserve"> </w:t>
      </w:r>
      <w:r w:rsidRPr="00B83D36">
        <w:rPr>
          <w:sz w:val="28"/>
        </w:rPr>
        <w:t>свою</w:t>
      </w:r>
      <w:r w:rsidRPr="00B83D36">
        <w:rPr>
          <w:spacing w:val="-4"/>
          <w:sz w:val="28"/>
        </w:rPr>
        <w:t xml:space="preserve"> </w:t>
      </w:r>
      <w:r w:rsidRPr="00B83D36">
        <w:rPr>
          <w:sz w:val="28"/>
        </w:rPr>
        <w:t>деятельность);</w:t>
      </w:r>
    </w:p>
    <w:p w14:paraId="3B58571C" w14:textId="77777777" w:rsidR="002C1E46" w:rsidRPr="00B83D36" w:rsidRDefault="002C1E46" w:rsidP="00B83D36">
      <w:pPr>
        <w:pStyle w:val="a6"/>
        <w:numPr>
          <w:ilvl w:val="0"/>
          <w:numId w:val="45"/>
        </w:numPr>
        <w:tabs>
          <w:tab w:val="left" w:pos="709"/>
        </w:tabs>
        <w:spacing w:before="0" w:line="360" w:lineRule="auto"/>
        <w:ind w:left="0" w:right="155" w:firstLine="426"/>
        <w:jc w:val="both"/>
        <w:rPr>
          <w:sz w:val="28"/>
        </w:rPr>
      </w:pPr>
      <w:r w:rsidRPr="00B83D36">
        <w:rPr>
          <w:sz w:val="28"/>
        </w:rPr>
        <w:t>развит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речи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(развитие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фонематическог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луха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зрительног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и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слуховог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осприятия).</w:t>
      </w:r>
    </w:p>
    <w:p w14:paraId="31CBEDB2" w14:textId="77777777" w:rsidR="00A84556" w:rsidRPr="00B83D36" w:rsidRDefault="00A84556" w:rsidP="009B3B9E">
      <w:pPr>
        <w:pStyle w:val="a4"/>
        <w:spacing w:before="1" w:line="360" w:lineRule="auto"/>
        <w:jc w:val="center"/>
        <w:rPr>
          <w:szCs w:val="32"/>
        </w:rPr>
      </w:pPr>
      <w:r w:rsidRPr="00B83D36">
        <w:rPr>
          <w:szCs w:val="32"/>
        </w:rPr>
        <w:t>Содержание</w:t>
      </w:r>
      <w:r w:rsidRPr="00B83D36">
        <w:rPr>
          <w:spacing w:val="-6"/>
          <w:szCs w:val="32"/>
        </w:rPr>
        <w:t xml:space="preserve"> </w:t>
      </w:r>
      <w:r w:rsidRPr="00B83D36">
        <w:rPr>
          <w:szCs w:val="32"/>
        </w:rPr>
        <w:t>разделов</w:t>
      </w:r>
    </w:p>
    <w:p w14:paraId="776A837A" w14:textId="77777777" w:rsidR="00A84556" w:rsidRPr="00B83D36" w:rsidRDefault="00A84556" w:rsidP="00A84556">
      <w:pPr>
        <w:pStyle w:val="a4"/>
        <w:spacing w:before="11"/>
        <w:rPr>
          <w:sz w:val="13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397"/>
        <w:gridCol w:w="1275"/>
        <w:gridCol w:w="1843"/>
      </w:tblGrid>
      <w:tr w:rsidR="00B83D36" w:rsidRPr="009B3B9E" w14:paraId="79CF3429" w14:textId="77777777" w:rsidTr="002C1E46">
        <w:trPr>
          <w:trHeight w:val="827"/>
        </w:trPr>
        <w:tc>
          <w:tcPr>
            <w:tcW w:w="576" w:type="dxa"/>
          </w:tcPr>
          <w:p w14:paraId="4C42D9E7" w14:textId="77777777" w:rsidR="00A84556" w:rsidRPr="009B3B9E" w:rsidRDefault="00A84556" w:rsidP="00EB15AC">
            <w:pPr>
              <w:pStyle w:val="TableParagraph"/>
              <w:spacing w:line="360" w:lineRule="auto"/>
              <w:ind w:left="172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№</w:t>
            </w:r>
          </w:p>
          <w:p w14:paraId="3BAE530D" w14:textId="77777777" w:rsidR="00A84556" w:rsidRPr="009B3B9E" w:rsidRDefault="00A84556" w:rsidP="00EB15AC">
            <w:pPr>
              <w:pStyle w:val="TableParagraph"/>
              <w:spacing w:before="139" w:line="360" w:lineRule="auto"/>
              <w:ind w:left="124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п/п</w:t>
            </w:r>
          </w:p>
        </w:tc>
        <w:tc>
          <w:tcPr>
            <w:tcW w:w="5397" w:type="dxa"/>
          </w:tcPr>
          <w:p w14:paraId="29B4F549" w14:textId="4939FEE6" w:rsidR="00A84556" w:rsidRPr="009B3B9E" w:rsidRDefault="00A84556" w:rsidP="00EB15AC">
            <w:pPr>
              <w:pStyle w:val="TableParagraph"/>
              <w:spacing w:line="360" w:lineRule="auto"/>
              <w:ind w:left="1819" w:right="1815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Название</w:t>
            </w:r>
            <w:r w:rsidRPr="009B3B9E">
              <w:rPr>
                <w:spacing w:val="-5"/>
                <w:sz w:val="24"/>
                <w:szCs w:val="24"/>
              </w:rPr>
              <w:t xml:space="preserve"> </w:t>
            </w:r>
            <w:r w:rsidR="009B3B9E">
              <w:rPr>
                <w:spacing w:val="-5"/>
                <w:sz w:val="24"/>
                <w:szCs w:val="24"/>
              </w:rPr>
              <w:t>р</w:t>
            </w:r>
            <w:r w:rsidRPr="009B3B9E">
              <w:rPr>
                <w:sz w:val="24"/>
                <w:szCs w:val="24"/>
              </w:rPr>
              <w:t>аздела</w:t>
            </w:r>
          </w:p>
        </w:tc>
        <w:tc>
          <w:tcPr>
            <w:tcW w:w="1275" w:type="dxa"/>
          </w:tcPr>
          <w:p w14:paraId="1E32CA03" w14:textId="77777777" w:rsidR="00A84556" w:rsidRPr="009B3B9E" w:rsidRDefault="00A84556" w:rsidP="00EB15AC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Кол-во</w:t>
            </w:r>
          </w:p>
          <w:p w14:paraId="1D7C9C6D" w14:textId="77777777" w:rsidR="00A84556" w:rsidRPr="009B3B9E" w:rsidRDefault="00A84556" w:rsidP="00EB15AC">
            <w:pPr>
              <w:pStyle w:val="TableParagraph"/>
              <w:spacing w:before="139" w:line="360" w:lineRule="auto"/>
              <w:ind w:left="0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14:paraId="5089B213" w14:textId="77777777" w:rsidR="00A84556" w:rsidRPr="009B3B9E" w:rsidRDefault="00A84556" w:rsidP="00EB15AC">
            <w:pPr>
              <w:pStyle w:val="TableParagraph"/>
              <w:spacing w:line="360" w:lineRule="auto"/>
              <w:ind w:left="207" w:right="198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Контрольные</w:t>
            </w:r>
          </w:p>
          <w:p w14:paraId="4D8170BF" w14:textId="77777777" w:rsidR="00A84556" w:rsidRPr="009B3B9E" w:rsidRDefault="00A84556" w:rsidP="00EB15AC">
            <w:pPr>
              <w:pStyle w:val="TableParagraph"/>
              <w:spacing w:before="139" w:line="360" w:lineRule="auto"/>
              <w:ind w:left="204" w:right="198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работы</w:t>
            </w:r>
          </w:p>
        </w:tc>
      </w:tr>
      <w:tr w:rsidR="00B83D36" w:rsidRPr="009B3B9E" w14:paraId="4E29E00A" w14:textId="77777777" w:rsidTr="002C1E46">
        <w:trPr>
          <w:trHeight w:val="414"/>
        </w:trPr>
        <w:tc>
          <w:tcPr>
            <w:tcW w:w="576" w:type="dxa"/>
          </w:tcPr>
          <w:p w14:paraId="1D1114DD" w14:textId="77777777" w:rsidR="00A84556" w:rsidRPr="009B3B9E" w:rsidRDefault="00A84556" w:rsidP="00EB15AC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1.</w:t>
            </w:r>
          </w:p>
        </w:tc>
        <w:tc>
          <w:tcPr>
            <w:tcW w:w="5397" w:type="dxa"/>
          </w:tcPr>
          <w:p w14:paraId="335A2173" w14:textId="77777777" w:rsidR="00A84556" w:rsidRPr="009B3B9E" w:rsidRDefault="00246E9F" w:rsidP="00EB15AC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 xml:space="preserve">Упражнения на ориентировку в пространстве </w:t>
            </w:r>
          </w:p>
        </w:tc>
        <w:tc>
          <w:tcPr>
            <w:tcW w:w="1275" w:type="dxa"/>
          </w:tcPr>
          <w:p w14:paraId="23C21757" w14:textId="77777777" w:rsidR="00A84556" w:rsidRPr="009B3B9E" w:rsidRDefault="00246E9F" w:rsidP="00EB15AC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</w:tcPr>
          <w:p w14:paraId="680620EC" w14:textId="77777777" w:rsidR="00A84556" w:rsidRPr="009B3B9E" w:rsidRDefault="00246E9F" w:rsidP="00EB15AC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  <w:tr w:rsidR="00B83D36" w:rsidRPr="009B3B9E" w14:paraId="4278E465" w14:textId="77777777" w:rsidTr="002C1E46">
        <w:trPr>
          <w:trHeight w:val="414"/>
        </w:trPr>
        <w:tc>
          <w:tcPr>
            <w:tcW w:w="576" w:type="dxa"/>
          </w:tcPr>
          <w:p w14:paraId="3784C576" w14:textId="77777777" w:rsidR="00A84556" w:rsidRPr="009B3B9E" w:rsidRDefault="00A84556" w:rsidP="00EB15AC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2.</w:t>
            </w:r>
          </w:p>
        </w:tc>
        <w:tc>
          <w:tcPr>
            <w:tcW w:w="5397" w:type="dxa"/>
          </w:tcPr>
          <w:p w14:paraId="7B9813EF" w14:textId="77777777" w:rsidR="00A84556" w:rsidRPr="009B3B9E" w:rsidRDefault="00246E9F" w:rsidP="00AE1B3E">
            <w:pPr>
              <w:spacing w:line="360" w:lineRule="auto"/>
              <w:ind w:left="152"/>
              <w:rPr>
                <w:sz w:val="24"/>
                <w:szCs w:val="24"/>
              </w:rPr>
            </w:pPr>
            <w:r w:rsidRPr="009B3B9E">
              <w:rPr>
                <w:rFonts w:eastAsia="Symbol"/>
                <w:sz w:val="24"/>
                <w:szCs w:val="24"/>
              </w:rPr>
              <w:t>Рит</w:t>
            </w:r>
            <w:r w:rsidR="00AE1B3E" w:rsidRPr="009B3B9E">
              <w:rPr>
                <w:rFonts w:eastAsia="Symbol"/>
                <w:sz w:val="24"/>
                <w:szCs w:val="24"/>
              </w:rPr>
              <w:t xml:space="preserve">мико-гимнастические упражнения </w:t>
            </w:r>
          </w:p>
        </w:tc>
        <w:tc>
          <w:tcPr>
            <w:tcW w:w="1275" w:type="dxa"/>
          </w:tcPr>
          <w:p w14:paraId="1441B063" w14:textId="77777777" w:rsidR="00A84556" w:rsidRPr="009B3B9E" w:rsidRDefault="007632F5" w:rsidP="00EB15AC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rFonts w:eastAsia="Symbol"/>
                <w:sz w:val="24"/>
                <w:szCs w:val="24"/>
              </w:rPr>
              <w:t>1</w:t>
            </w:r>
            <w:r w:rsidRPr="009B3B9E">
              <w:rPr>
                <w:rFonts w:eastAsia="Symbol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14:paraId="3718837B" w14:textId="77777777" w:rsidR="00A84556" w:rsidRPr="009B3B9E" w:rsidRDefault="00246E9F" w:rsidP="00EB15AC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  <w:tr w:rsidR="00B83D36" w:rsidRPr="009B3B9E" w14:paraId="007448FB" w14:textId="77777777" w:rsidTr="00246E9F">
        <w:trPr>
          <w:trHeight w:val="300"/>
        </w:trPr>
        <w:tc>
          <w:tcPr>
            <w:tcW w:w="576" w:type="dxa"/>
          </w:tcPr>
          <w:p w14:paraId="32DEC0F2" w14:textId="77777777" w:rsidR="00A84556" w:rsidRPr="009B3B9E" w:rsidRDefault="00A84556" w:rsidP="00EB15AC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3.</w:t>
            </w:r>
          </w:p>
        </w:tc>
        <w:tc>
          <w:tcPr>
            <w:tcW w:w="5397" w:type="dxa"/>
          </w:tcPr>
          <w:p w14:paraId="269CDDFB" w14:textId="77777777" w:rsidR="00A84556" w:rsidRPr="009B3B9E" w:rsidRDefault="00246E9F" w:rsidP="00EB15AC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 xml:space="preserve">Упражнения с музыкальными инструментами </w:t>
            </w:r>
          </w:p>
        </w:tc>
        <w:tc>
          <w:tcPr>
            <w:tcW w:w="1275" w:type="dxa"/>
          </w:tcPr>
          <w:p w14:paraId="6AFCA665" w14:textId="77777777" w:rsidR="00A84556" w:rsidRPr="009B3B9E" w:rsidRDefault="007632F5" w:rsidP="00EB15AC">
            <w:pPr>
              <w:pStyle w:val="TableParagraph"/>
              <w:spacing w:line="360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14:paraId="79886414" w14:textId="77777777" w:rsidR="00A84556" w:rsidRPr="009B3B9E" w:rsidRDefault="00246E9F" w:rsidP="00EB15AC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  <w:tr w:rsidR="00B83D36" w:rsidRPr="009B3B9E" w14:paraId="77D789B7" w14:textId="77777777" w:rsidTr="00246E9F">
        <w:trPr>
          <w:trHeight w:val="261"/>
        </w:trPr>
        <w:tc>
          <w:tcPr>
            <w:tcW w:w="576" w:type="dxa"/>
          </w:tcPr>
          <w:p w14:paraId="08208673" w14:textId="77777777" w:rsidR="00A84556" w:rsidRPr="009B3B9E" w:rsidRDefault="00A84556" w:rsidP="00EB15AC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4.</w:t>
            </w:r>
          </w:p>
        </w:tc>
        <w:tc>
          <w:tcPr>
            <w:tcW w:w="5397" w:type="dxa"/>
          </w:tcPr>
          <w:p w14:paraId="62D2A545" w14:textId="77777777" w:rsidR="00A84556" w:rsidRPr="009B3B9E" w:rsidRDefault="00246E9F" w:rsidP="00EB15AC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</w:rPr>
              <w:t xml:space="preserve">Игры под музыку </w:t>
            </w:r>
          </w:p>
        </w:tc>
        <w:tc>
          <w:tcPr>
            <w:tcW w:w="1275" w:type="dxa"/>
          </w:tcPr>
          <w:p w14:paraId="461B35F3" w14:textId="77777777" w:rsidR="00A84556" w:rsidRPr="009B3B9E" w:rsidRDefault="00246E9F" w:rsidP="00EB15AC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14:paraId="1CF18066" w14:textId="77777777" w:rsidR="00A84556" w:rsidRPr="009B3B9E" w:rsidRDefault="00246E9F" w:rsidP="00EB15AC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  <w:tr w:rsidR="00B83D36" w:rsidRPr="009B3B9E" w14:paraId="08A4BEDB" w14:textId="77777777" w:rsidTr="00246E9F">
        <w:trPr>
          <w:trHeight w:val="266"/>
        </w:trPr>
        <w:tc>
          <w:tcPr>
            <w:tcW w:w="576" w:type="dxa"/>
          </w:tcPr>
          <w:p w14:paraId="22CB2852" w14:textId="77777777" w:rsidR="00A84556" w:rsidRPr="009B3B9E" w:rsidRDefault="00A84556" w:rsidP="00EB15AC">
            <w:pPr>
              <w:pStyle w:val="TableParagraph"/>
              <w:spacing w:line="360" w:lineRule="auto"/>
              <w:ind w:left="176" w:right="169"/>
              <w:jc w:val="center"/>
              <w:rPr>
                <w:sz w:val="24"/>
                <w:szCs w:val="24"/>
              </w:rPr>
            </w:pPr>
            <w:r w:rsidRPr="009B3B9E">
              <w:rPr>
                <w:sz w:val="24"/>
                <w:szCs w:val="24"/>
              </w:rPr>
              <w:t>5.</w:t>
            </w:r>
          </w:p>
        </w:tc>
        <w:tc>
          <w:tcPr>
            <w:tcW w:w="5397" w:type="dxa"/>
          </w:tcPr>
          <w:p w14:paraId="66D6888F" w14:textId="77777777" w:rsidR="00A84556" w:rsidRPr="009B3B9E" w:rsidRDefault="00246E9F" w:rsidP="00EB15AC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Танцевальные упражнения</w:t>
            </w:r>
          </w:p>
        </w:tc>
        <w:tc>
          <w:tcPr>
            <w:tcW w:w="1275" w:type="dxa"/>
          </w:tcPr>
          <w:p w14:paraId="4F41CDAF" w14:textId="77777777" w:rsidR="00A84556" w:rsidRPr="009B3B9E" w:rsidRDefault="007632F5" w:rsidP="00EB15AC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</w:tcPr>
          <w:p w14:paraId="2A7C9675" w14:textId="77777777" w:rsidR="00A84556" w:rsidRPr="009B3B9E" w:rsidRDefault="00246E9F" w:rsidP="00EB15AC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  <w:tr w:rsidR="00B83D36" w:rsidRPr="009B3B9E" w14:paraId="695AD099" w14:textId="77777777" w:rsidTr="002C1E46">
        <w:trPr>
          <w:trHeight w:val="412"/>
        </w:trPr>
        <w:tc>
          <w:tcPr>
            <w:tcW w:w="5973" w:type="dxa"/>
            <w:gridSpan w:val="2"/>
          </w:tcPr>
          <w:p w14:paraId="333A7B73" w14:textId="77777777" w:rsidR="00A84556" w:rsidRPr="009B3B9E" w:rsidRDefault="00A84556" w:rsidP="00EB15AC">
            <w:pPr>
              <w:pStyle w:val="TableParagraph"/>
              <w:spacing w:line="360" w:lineRule="auto"/>
              <w:ind w:left="0" w:right="97"/>
              <w:jc w:val="right"/>
              <w:rPr>
                <w:b/>
                <w:sz w:val="24"/>
                <w:szCs w:val="24"/>
              </w:rPr>
            </w:pPr>
            <w:r w:rsidRPr="009B3B9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659EC4D7" w14:textId="77777777" w:rsidR="00A84556" w:rsidRPr="009B3B9E" w:rsidRDefault="00246E9F" w:rsidP="00EB15AC">
            <w:pPr>
              <w:pStyle w:val="TableParagraph"/>
              <w:spacing w:line="360" w:lineRule="auto"/>
              <w:ind w:left="448" w:right="438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843" w:type="dxa"/>
          </w:tcPr>
          <w:p w14:paraId="16F252AF" w14:textId="77777777" w:rsidR="00A84556" w:rsidRPr="009B3B9E" w:rsidRDefault="00246E9F" w:rsidP="00EB15AC">
            <w:pPr>
              <w:pStyle w:val="TableParagraph"/>
              <w:spacing w:line="360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9B3B9E"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5C01734B" w14:textId="77777777" w:rsidR="00A84556" w:rsidRPr="00B83D36" w:rsidRDefault="00A84556" w:rsidP="00A84556">
      <w:pPr>
        <w:spacing w:line="275" w:lineRule="exact"/>
        <w:jc w:val="center"/>
        <w:rPr>
          <w:sz w:val="24"/>
        </w:rPr>
        <w:sectPr w:rsidR="00A84556" w:rsidRPr="00B83D36" w:rsidSect="00B83D36">
          <w:footerReference w:type="default" r:id="rId12"/>
          <w:type w:val="continuous"/>
          <w:pgSz w:w="11910" w:h="16840"/>
          <w:pgMar w:top="1134" w:right="850" w:bottom="1134" w:left="1701" w:header="0" w:footer="1051" w:gutter="0"/>
          <w:cols w:space="720"/>
        </w:sectPr>
      </w:pPr>
    </w:p>
    <w:p w14:paraId="5F071499" w14:textId="77777777" w:rsidR="009B3B9E" w:rsidRDefault="009B3B9E" w:rsidP="00A84556">
      <w:pPr>
        <w:pStyle w:val="a4"/>
        <w:numPr>
          <w:ilvl w:val="1"/>
          <w:numId w:val="1"/>
        </w:numPr>
        <w:spacing w:line="360" w:lineRule="auto"/>
        <w:ind w:right="117"/>
        <w:jc w:val="left"/>
        <w:rPr>
          <w:b/>
        </w:rPr>
      </w:pPr>
      <w:r>
        <w:rPr>
          <w:b/>
        </w:rPr>
        <w:br w:type="page"/>
      </w:r>
    </w:p>
    <w:p w14:paraId="3EB0EBCC" w14:textId="52F368C4" w:rsidR="00A84556" w:rsidRPr="009B3B9E" w:rsidRDefault="00A84556" w:rsidP="009B3B9E">
      <w:pPr>
        <w:pStyle w:val="2"/>
        <w:numPr>
          <w:ilvl w:val="0"/>
          <w:numId w:val="42"/>
        </w:numPr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8634150"/>
      <w:r w:rsidRPr="009B3B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2"/>
    </w:p>
    <w:p w14:paraId="2452CC00" w14:textId="77777777" w:rsidR="00A84556" w:rsidRPr="00B83D36" w:rsidRDefault="00A84556" w:rsidP="009B3B9E">
      <w:pPr>
        <w:spacing w:line="360" w:lineRule="auto"/>
        <w:ind w:firstLine="709"/>
        <w:jc w:val="both"/>
        <w:rPr>
          <w:b/>
          <w:sz w:val="28"/>
          <w:szCs w:val="24"/>
        </w:rPr>
      </w:pPr>
      <w:r w:rsidRPr="00B83D36">
        <w:rPr>
          <w:b/>
          <w:sz w:val="28"/>
          <w:szCs w:val="24"/>
        </w:rPr>
        <w:t>Личностные:</w:t>
      </w:r>
    </w:p>
    <w:p w14:paraId="1768DC24" w14:textId="77777777" w:rsidR="00F44BF8" w:rsidRPr="00B83D36" w:rsidRDefault="00F44BF8" w:rsidP="009B3B9E">
      <w:pPr>
        <w:tabs>
          <w:tab w:val="left" w:pos="709"/>
        </w:tabs>
        <w:spacing w:line="360" w:lineRule="auto"/>
        <w:ind w:firstLine="709"/>
        <w:jc w:val="both"/>
        <w:rPr>
          <w:i/>
          <w:iCs/>
          <w:sz w:val="28"/>
          <w:szCs w:val="28"/>
        </w:rPr>
      </w:pPr>
      <w:bookmarkStart w:id="3" w:name="_Hlk157967546"/>
      <w:r w:rsidRPr="00B83D36">
        <w:rPr>
          <w:i/>
          <w:iCs/>
          <w:sz w:val="28"/>
          <w:szCs w:val="28"/>
        </w:rPr>
        <w:t>персональная идентичность</w:t>
      </w:r>
      <w:bookmarkEnd w:id="3"/>
      <w:r w:rsidRPr="00B83D36">
        <w:rPr>
          <w:i/>
          <w:iCs/>
          <w:sz w:val="28"/>
          <w:szCs w:val="28"/>
        </w:rPr>
        <w:t>:</w:t>
      </w:r>
    </w:p>
    <w:p w14:paraId="2CD21723" w14:textId="77777777" w:rsidR="00A84556" w:rsidRPr="00B83D36" w:rsidRDefault="00A84556" w:rsidP="009B3B9E">
      <w:pPr>
        <w:pStyle w:val="a6"/>
        <w:numPr>
          <w:ilvl w:val="0"/>
          <w:numId w:val="47"/>
        </w:numPr>
        <w:tabs>
          <w:tab w:val="left" w:pos="0"/>
        </w:tabs>
        <w:spacing w:before="0" w:line="360" w:lineRule="auto"/>
        <w:ind w:left="0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принятие</w:t>
      </w:r>
      <w:r w:rsidRPr="00B83D36">
        <w:rPr>
          <w:spacing w:val="-6"/>
          <w:sz w:val="28"/>
          <w:szCs w:val="24"/>
        </w:rPr>
        <w:t xml:space="preserve"> </w:t>
      </w:r>
      <w:r w:rsidRPr="00B83D36">
        <w:rPr>
          <w:sz w:val="28"/>
          <w:szCs w:val="24"/>
        </w:rPr>
        <w:t>и</w:t>
      </w:r>
      <w:r w:rsidRPr="00B83D36">
        <w:rPr>
          <w:spacing w:val="-2"/>
          <w:sz w:val="28"/>
          <w:szCs w:val="24"/>
        </w:rPr>
        <w:t xml:space="preserve"> </w:t>
      </w:r>
      <w:r w:rsidRPr="00B83D36">
        <w:rPr>
          <w:sz w:val="28"/>
          <w:szCs w:val="24"/>
        </w:rPr>
        <w:t>частичное</w:t>
      </w:r>
      <w:r w:rsidRPr="00B83D36">
        <w:rPr>
          <w:spacing w:val="-3"/>
          <w:sz w:val="28"/>
          <w:szCs w:val="24"/>
        </w:rPr>
        <w:t xml:space="preserve"> </w:t>
      </w:r>
      <w:r w:rsidRPr="00B83D36">
        <w:rPr>
          <w:sz w:val="28"/>
          <w:szCs w:val="24"/>
        </w:rPr>
        <w:t>освоение</w:t>
      </w:r>
      <w:r w:rsidRPr="00B83D36">
        <w:rPr>
          <w:spacing w:val="-2"/>
          <w:sz w:val="28"/>
          <w:szCs w:val="24"/>
        </w:rPr>
        <w:t xml:space="preserve"> </w:t>
      </w:r>
      <w:r w:rsidRPr="00B83D36">
        <w:rPr>
          <w:sz w:val="28"/>
          <w:szCs w:val="24"/>
        </w:rPr>
        <w:t>социальной</w:t>
      </w:r>
      <w:r w:rsidRPr="00B83D36">
        <w:rPr>
          <w:spacing w:val="-3"/>
          <w:sz w:val="28"/>
          <w:szCs w:val="24"/>
        </w:rPr>
        <w:t xml:space="preserve"> </w:t>
      </w:r>
      <w:r w:rsidRPr="00B83D36">
        <w:rPr>
          <w:sz w:val="28"/>
          <w:szCs w:val="24"/>
        </w:rPr>
        <w:t>роли</w:t>
      </w:r>
      <w:r w:rsidRPr="00B83D36">
        <w:rPr>
          <w:spacing w:val="-5"/>
          <w:sz w:val="28"/>
          <w:szCs w:val="24"/>
        </w:rPr>
        <w:t xml:space="preserve"> </w:t>
      </w:r>
      <w:r w:rsidRPr="00B83D36">
        <w:rPr>
          <w:sz w:val="28"/>
          <w:szCs w:val="24"/>
        </w:rPr>
        <w:t>обучающегося;</w:t>
      </w:r>
    </w:p>
    <w:p w14:paraId="12CE6D30" w14:textId="77777777" w:rsidR="006D3097" w:rsidRPr="00B83D36" w:rsidRDefault="006D3097" w:rsidP="009B3B9E">
      <w:pPr>
        <w:pStyle w:val="a6"/>
        <w:numPr>
          <w:ilvl w:val="0"/>
          <w:numId w:val="47"/>
        </w:numPr>
        <w:tabs>
          <w:tab w:val="left" w:pos="0"/>
        </w:tabs>
        <w:spacing w:before="0" w:line="360" w:lineRule="auto"/>
        <w:ind w:left="0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формирование мотивации к учебному процессу;</w:t>
      </w:r>
    </w:p>
    <w:p w14:paraId="143F8B41" w14:textId="77777777" w:rsidR="006D3097" w:rsidRPr="00B83D36" w:rsidRDefault="006D3097" w:rsidP="009B3B9E">
      <w:pPr>
        <w:pStyle w:val="a6"/>
        <w:numPr>
          <w:ilvl w:val="0"/>
          <w:numId w:val="47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принятие соответствующих возрасту ценностей и социальных ролей;</w:t>
      </w:r>
    </w:p>
    <w:p w14:paraId="64CDF4A8" w14:textId="77777777" w:rsidR="006D3097" w:rsidRPr="00B83D36" w:rsidRDefault="006D3097" w:rsidP="009B3B9E">
      <w:pPr>
        <w:pStyle w:val="a6"/>
        <w:numPr>
          <w:ilvl w:val="0"/>
          <w:numId w:val="47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положительное отношение к окружающей действительности;</w:t>
      </w:r>
    </w:p>
    <w:p w14:paraId="4C2FCC23" w14:textId="77777777" w:rsidR="00A84556" w:rsidRPr="00B83D36" w:rsidRDefault="00A84556" w:rsidP="009B3B9E">
      <w:pPr>
        <w:pStyle w:val="a6"/>
        <w:numPr>
          <w:ilvl w:val="0"/>
          <w:numId w:val="47"/>
        </w:numPr>
        <w:tabs>
          <w:tab w:val="left" w:pos="0"/>
        </w:tabs>
        <w:spacing w:before="11" w:line="360" w:lineRule="auto"/>
        <w:ind w:left="0" w:right="133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формирование первоначальных навыков сотрудничества с взрослыми и сверстниками в процессе выполнения совместной деятельности;</w:t>
      </w:r>
    </w:p>
    <w:p w14:paraId="60B74543" w14:textId="77777777" w:rsidR="00A84556" w:rsidRPr="00B83D36" w:rsidRDefault="00A84556" w:rsidP="009B3B9E">
      <w:pPr>
        <w:pStyle w:val="a6"/>
        <w:numPr>
          <w:ilvl w:val="0"/>
          <w:numId w:val="47"/>
        </w:numPr>
        <w:tabs>
          <w:tab w:val="left" w:pos="0"/>
        </w:tabs>
        <w:spacing w:before="13" w:line="360" w:lineRule="auto"/>
        <w:ind w:left="0" w:right="378" w:firstLine="426"/>
        <w:jc w:val="both"/>
        <w:rPr>
          <w:sz w:val="28"/>
          <w:szCs w:val="24"/>
        </w:rPr>
      </w:pPr>
      <w:r w:rsidRPr="00B83D36">
        <w:rPr>
          <w:sz w:val="28"/>
          <w:szCs w:val="24"/>
        </w:rPr>
        <w:t>формирование и развитие умения слушать и понимать инструкцию</w:t>
      </w:r>
      <w:r w:rsidRPr="00B83D36">
        <w:rPr>
          <w:spacing w:val="-2"/>
          <w:sz w:val="28"/>
          <w:szCs w:val="24"/>
        </w:rPr>
        <w:t xml:space="preserve"> </w:t>
      </w:r>
      <w:r w:rsidRPr="00B83D36">
        <w:rPr>
          <w:sz w:val="28"/>
          <w:szCs w:val="24"/>
        </w:rPr>
        <w:t>к</w:t>
      </w:r>
      <w:r w:rsidRPr="00B83D36">
        <w:rPr>
          <w:spacing w:val="-4"/>
          <w:sz w:val="28"/>
          <w:szCs w:val="24"/>
        </w:rPr>
        <w:t xml:space="preserve"> </w:t>
      </w:r>
      <w:r w:rsidRPr="00B83D36">
        <w:rPr>
          <w:sz w:val="28"/>
          <w:szCs w:val="24"/>
        </w:rPr>
        <w:t>учебному</w:t>
      </w:r>
      <w:r w:rsidRPr="00B83D36">
        <w:rPr>
          <w:spacing w:val="1"/>
          <w:sz w:val="28"/>
          <w:szCs w:val="24"/>
        </w:rPr>
        <w:t xml:space="preserve"> </w:t>
      </w:r>
      <w:r w:rsidR="006D3097" w:rsidRPr="00B83D36">
        <w:rPr>
          <w:sz w:val="28"/>
          <w:szCs w:val="24"/>
        </w:rPr>
        <w:t>заданию.</w:t>
      </w:r>
    </w:p>
    <w:p w14:paraId="12C1E3FD" w14:textId="77777777" w:rsidR="00A84556" w:rsidRPr="00B83D36" w:rsidRDefault="00A84556" w:rsidP="009B3B9E">
      <w:pPr>
        <w:pStyle w:val="a4"/>
        <w:spacing w:line="360" w:lineRule="auto"/>
        <w:ind w:firstLine="709"/>
        <w:rPr>
          <w:b/>
          <w:szCs w:val="32"/>
        </w:rPr>
      </w:pPr>
      <w:r w:rsidRPr="00B83D36">
        <w:rPr>
          <w:b/>
          <w:szCs w:val="32"/>
        </w:rPr>
        <w:t>Предметные:</w:t>
      </w:r>
    </w:p>
    <w:p w14:paraId="33540F97" w14:textId="77777777" w:rsidR="002C1E46" w:rsidRPr="00B83D36" w:rsidRDefault="00CF2E93" w:rsidP="009B3B9E">
      <w:pPr>
        <w:spacing w:line="360" w:lineRule="auto"/>
        <w:ind w:right="1525" w:firstLine="709"/>
        <w:rPr>
          <w:sz w:val="28"/>
          <w:szCs w:val="24"/>
          <w:u w:val="single"/>
        </w:rPr>
      </w:pPr>
      <w:r w:rsidRPr="00B83D36">
        <w:rPr>
          <w:sz w:val="28"/>
          <w:szCs w:val="24"/>
          <w:u w:val="single"/>
        </w:rPr>
        <w:t>Минимальный уровень</w:t>
      </w:r>
    </w:p>
    <w:p w14:paraId="3AE6F3EA" w14:textId="77777777" w:rsidR="00CF2E93" w:rsidRPr="00B83D36" w:rsidRDefault="00CF2E93" w:rsidP="009B3B9E">
      <w:pPr>
        <w:spacing w:line="360" w:lineRule="auto"/>
        <w:ind w:right="1525" w:firstLine="709"/>
        <w:rPr>
          <w:sz w:val="28"/>
          <w:szCs w:val="24"/>
        </w:rPr>
      </w:pPr>
      <w:r w:rsidRPr="00B83D36">
        <w:rPr>
          <w:sz w:val="28"/>
          <w:szCs w:val="24"/>
        </w:rPr>
        <w:t>Должны:</w:t>
      </w:r>
    </w:p>
    <w:p w14:paraId="49282C9A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находить свое место в строю и входить в зал под музыку; </w:t>
      </w:r>
    </w:p>
    <w:p w14:paraId="2543EC8F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приветствовать учителя;</w:t>
      </w:r>
    </w:p>
    <w:p w14:paraId="39D6F0E8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занимать правильное исходное положение (стоять прямо, не опускать голову, без лишнего напряжения в коленях и плечах, не сутулиться); </w:t>
      </w:r>
    </w:p>
    <w:p w14:paraId="05E4CEA6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bookmarkStart w:id="4" w:name="_Hlk157968826"/>
      <w:r w:rsidRPr="00B83D36">
        <w:rPr>
          <w:sz w:val="28"/>
          <w:szCs w:val="28"/>
        </w:rPr>
        <w:t>выполнять несложные движения</w:t>
      </w:r>
      <w:r w:rsidR="00FB1609" w:rsidRPr="00B83D36">
        <w:rPr>
          <w:sz w:val="28"/>
          <w:szCs w:val="28"/>
        </w:rPr>
        <w:t xml:space="preserve"> и упражнения</w:t>
      </w:r>
      <w:r w:rsidRPr="00B83D36">
        <w:rPr>
          <w:sz w:val="28"/>
          <w:szCs w:val="28"/>
        </w:rPr>
        <w:t xml:space="preserve"> вместе с педагогом</w:t>
      </w:r>
      <w:bookmarkEnd w:id="4"/>
      <w:r w:rsidRPr="00B83D36">
        <w:rPr>
          <w:sz w:val="28"/>
          <w:szCs w:val="28"/>
        </w:rPr>
        <w:t xml:space="preserve">; </w:t>
      </w:r>
    </w:p>
    <w:p w14:paraId="35D86C07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ориентировать</w:t>
      </w:r>
      <w:r w:rsidR="00FB1609" w:rsidRPr="00B83D36">
        <w:rPr>
          <w:sz w:val="28"/>
          <w:szCs w:val="28"/>
        </w:rPr>
        <w:t>ся</w:t>
      </w:r>
      <w:r w:rsidRPr="00B83D36">
        <w:rPr>
          <w:sz w:val="28"/>
          <w:szCs w:val="28"/>
        </w:rPr>
        <w:t xml:space="preserve"> в пространстве с помощью </w:t>
      </w:r>
      <w:r w:rsidR="001F3A51" w:rsidRPr="00B83D36">
        <w:rPr>
          <w:sz w:val="28"/>
          <w:szCs w:val="28"/>
        </w:rPr>
        <w:t>учителя</w:t>
      </w:r>
      <w:r w:rsidRPr="00B83D36">
        <w:rPr>
          <w:sz w:val="28"/>
          <w:szCs w:val="28"/>
        </w:rPr>
        <w:t xml:space="preserve">; </w:t>
      </w:r>
    </w:p>
    <w:p w14:paraId="4AB52B73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понимать несложные инструкции </w:t>
      </w:r>
      <w:r w:rsidR="001F3A51" w:rsidRPr="00B83D36">
        <w:rPr>
          <w:sz w:val="28"/>
          <w:szCs w:val="28"/>
        </w:rPr>
        <w:t>учителя</w:t>
      </w:r>
      <w:r w:rsidRPr="00B83D36">
        <w:rPr>
          <w:sz w:val="28"/>
          <w:szCs w:val="28"/>
        </w:rPr>
        <w:t xml:space="preserve">; </w:t>
      </w:r>
    </w:p>
    <w:p w14:paraId="2350ABA1" w14:textId="77777777" w:rsidR="00CF2E93" w:rsidRPr="00B83D36" w:rsidRDefault="00CF2E93" w:rsidP="009B3B9E">
      <w:pPr>
        <w:pStyle w:val="a6"/>
        <w:numPr>
          <w:ilvl w:val="0"/>
          <w:numId w:val="48"/>
        </w:numPr>
        <w:tabs>
          <w:tab w:val="left" w:pos="284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 xml:space="preserve">начинать и заканчивать движения в соответствии со звучанием музыки с помощью </w:t>
      </w:r>
      <w:r w:rsidR="001F3A51" w:rsidRPr="00B83D36">
        <w:rPr>
          <w:sz w:val="28"/>
          <w:szCs w:val="28"/>
        </w:rPr>
        <w:t>учителя</w:t>
      </w:r>
      <w:r w:rsidRPr="00B83D36">
        <w:rPr>
          <w:sz w:val="28"/>
          <w:szCs w:val="28"/>
        </w:rPr>
        <w:t>.</w:t>
      </w:r>
    </w:p>
    <w:p w14:paraId="68D4F296" w14:textId="77777777" w:rsidR="002C1E46" w:rsidRPr="00B83D36" w:rsidRDefault="002C1E46" w:rsidP="009B3B9E">
      <w:pPr>
        <w:tabs>
          <w:tab w:val="left" w:pos="284"/>
        </w:tabs>
        <w:spacing w:line="360" w:lineRule="auto"/>
        <w:ind w:firstLine="709"/>
        <w:jc w:val="both"/>
        <w:rPr>
          <w:spacing w:val="-2"/>
          <w:sz w:val="28"/>
          <w:szCs w:val="24"/>
        </w:rPr>
      </w:pPr>
      <w:r w:rsidRPr="00B83D36">
        <w:rPr>
          <w:sz w:val="28"/>
          <w:szCs w:val="24"/>
          <w:u w:val="single"/>
        </w:rPr>
        <w:t>Достаточный</w:t>
      </w:r>
      <w:r w:rsidRPr="00B83D36">
        <w:rPr>
          <w:spacing w:val="-6"/>
          <w:sz w:val="28"/>
          <w:szCs w:val="24"/>
          <w:u w:val="single"/>
        </w:rPr>
        <w:t xml:space="preserve"> </w:t>
      </w:r>
      <w:r w:rsidRPr="00B83D36">
        <w:rPr>
          <w:spacing w:val="-2"/>
          <w:sz w:val="28"/>
          <w:szCs w:val="24"/>
          <w:u w:val="single"/>
        </w:rPr>
        <w:t>уровень</w:t>
      </w:r>
    </w:p>
    <w:p w14:paraId="4C6B600C" w14:textId="77777777" w:rsidR="00CF2E93" w:rsidRPr="00B83D36" w:rsidRDefault="00CF2E93" w:rsidP="009B3B9E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4"/>
        </w:rPr>
      </w:pPr>
      <w:r w:rsidRPr="00B83D36">
        <w:rPr>
          <w:spacing w:val="-2"/>
          <w:sz w:val="28"/>
          <w:szCs w:val="24"/>
        </w:rPr>
        <w:t>Должны:</w:t>
      </w:r>
    </w:p>
    <w:p w14:paraId="4E509A5B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 xml:space="preserve">готовиться к занятиям, строиться в колонну по одному, находить свое </w:t>
      </w:r>
      <w:r w:rsidRPr="00B83D36">
        <w:rPr>
          <w:sz w:val="28"/>
        </w:rPr>
        <w:lastRenderedPageBreak/>
        <w:t xml:space="preserve">место в строю и входить </w:t>
      </w:r>
      <w:r w:rsidR="00161864" w:rsidRPr="00B83D36">
        <w:rPr>
          <w:sz w:val="28"/>
        </w:rPr>
        <w:t>в зал организованно под музыку;</w:t>
      </w:r>
    </w:p>
    <w:p w14:paraId="053E616A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приветствовать учителя, занимать правильное исходное положение;</w:t>
      </w:r>
    </w:p>
    <w:p w14:paraId="452BD681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ходить свободным естественным шагом, двигаться по залу в разных направлениях, не мешая друг другу;</w:t>
      </w:r>
    </w:p>
    <w:p w14:paraId="3DD0F924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ходить и бегать по кругу с сохранением правильных дистанций, не сужая круги и не сходя с его линии;</w:t>
      </w:r>
    </w:p>
    <w:p w14:paraId="14F2B199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ритмично выполнять несложные движения руками и ногами;</w:t>
      </w:r>
    </w:p>
    <w:p w14:paraId="3D93F40D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соотносить темп движений с темпом музыкального произведения;</w:t>
      </w:r>
    </w:p>
    <w:p w14:paraId="70067CC6" w14:textId="77777777" w:rsidR="00A224E7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>выполнять задания после показа и по словесной инструкции учителя;</w:t>
      </w:r>
    </w:p>
    <w:p w14:paraId="43EDA0E8" w14:textId="77777777" w:rsidR="00A84556" w:rsidRPr="00B83D36" w:rsidRDefault="00A224E7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  <w:szCs w:val="24"/>
        </w:rPr>
      </w:pPr>
      <w:r w:rsidRPr="00B83D36">
        <w:rPr>
          <w:sz w:val="28"/>
        </w:rPr>
        <w:t>начинать и заканчивать движения в со</w:t>
      </w:r>
      <w:r w:rsidR="00161864" w:rsidRPr="00B83D36">
        <w:rPr>
          <w:sz w:val="28"/>
        </w:rPr>
        <w:t>ответствии со звучанием музыки;</w:t>
      </w:r>
    </w:p>
    <w:p w14:paraId="2D8FAF4C" w14:textId="48D6A380" w:rsidR="00B36FE9" w:rsidRPr="00B83D36" w:rsidRDefault="00161864" w:rsidP="009B3B9E">
      <w:pPr>
        <w:pStyle w:val="a6"/>
        <w:numPr>
          <w:ilvl w:val="0"/>
          <w:numId w:val="49"/>
        </w:numPr>
        <w:tabs>
          <w:tab w:val="left" w:pos="284"/>
          <w:tab w:val="left" w:pos="360"/>
        </w:tabs>
        <w:spacing w:before="16" w:line="360" w:lineRule="auto"/>
        <w:ind w:left="0" w:firstLine="426"/>
        <w:jc w:val="both"/>
        <w:rPr>
          <w:sz w:val="28"/>
        </w:rPr>
      </w:pPr>
      <w:r w:rsidRPr="00B83D36">
        <w:rPr>
          <w:sz w:val="28"/>
        </w:rPr>
        <w:t xml:space="preserve">выполнять игровые и </w:t>
      </w:r>
      <w:r w:rsidR="002976AB" w:rsidRPr="00B83D36">
        <w:rPr>
          <w:sz w:val="28"/>
        </w:rPr>
        <w:t>простые плясовые движения, притопывая попеременно ногами.</w:t>
      </w:r>
    </w:p>
    <w:p w14:paraId="779036DA" w14:textId="48133775" w:rsidR="00B36FE9" w:rsidRPr="00B83D36" w:rsidRDefault="00B36FE9" w:rsidP="009B3B9E">
      <w:pPr>
        <w:pStyle w:val="a6"/>
        <w:tabs>
          <w:tab w:val="left" w:pos="2694"/>
        </w:tabs>
        <w:spacing w:before="0" w:after="240" w:line="276" w:lineRule="auto"/>
        <w:ind w:left="0" w:firstLine="0"/>
        <w:jc w:val="center"/>
        <w:rPr>
          <w:b/>
          <w:sz w:val="28"/>
          <w:szCs w:val="28"/>
        </w:rPr>
      </w:pPr>
      <w:r w:rsidRPr="00B83D36">
        <w:rPr>
          <w:b/>
          <w:sz w:val="28"/>
          <w:szCs w:val="28"/>
        </w:rPr>
        <w:t xml:space="preserve">Примерные планируемые результаты </w:t>
      </w:r>
      <w:r w:rsidR="009B3B9E">
        <w:rPr>
          <w:b/>
          <w:sz w:val="28"/>
          <w:szCs w:val="28"/>
        </w:rPr>
        <w:br/>
      </w:r>
      <w:r w:rsidRPr="00B83D36">
        <w:rPr>
          <w:b/>
          <w:sz w:val="28"/>
          <w:szCs w:val="28"/>
        </w:rPr>
        <w:t>формирования БУД (базовых учебных действий):</w:t>
      </w:r>
    </w:p>
    <w:p w14:paraId="729536AA" w14:textId="77777777" w:rsidR="00B36FE9" w:rsidRPr="00B83D36" w:rsidRDefault="00B36FE9" w:rsidP="009B3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B83D36">
        <w:rPr>
          <w:sz w:val="24"/>
          <w:szCs w:val="24"/>
          <w:lang w:eastAsia="ru-RU"/>
        </w:rPr>
        <w:t xml:space="preserve"> </w:t>
      </w:r>
      <w:r w:rsidRPr="00B83D36">
        <w:rPr>
          <w:b/>
          <w:sz w:val="28"/>
          <w:szCs w:val="28"/>
          <w:lang w:eastAsia="ru-RU"/>
        </w:rPr>
        <w:t>Личностные учебные действия:</w:t>
      </w:r>
    </w:p>
    <w:p w14:paraId="082410B0" w14:textId="77777777" w:rsidR="009B3B9E" w:rsidRDefault="00B36FE9" w:rsidP="009B3B9E">
      <w:pPr>
        <w:pStyle w:val="a6"/>
        <w:numPr>
          <w:ilvl w:val="0"/>
          <w:numId w:val="49"/>
        </w:num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9B3B9E">
        <w:rPr>
          <w:sz w:val="28"/>
          <w:szCs w:val="28"/>
          <w:lang w:eastAsia="ru-RU"/>
        </w:rPr>
        <w:t xml:space="preserve">обеспечивают готовность обучающегося к принятию новой роли "ученика", понимание им на доступном уровне ролевых функций и включение в процесс обучения на основе интереса к его содержанию и организации.     </w:t>
      </w:r>
      <w:r w:rsidRPr="009B3B9E">
        <w:rPr>
          <w:sz w:val="28"/>
          <w:szCs w:val="28"/>
          <w:lang w:eastAsia="ru-RU"/>
        </w:rPr>
        <w:tab/>
      </w:r>
    </w:p>
    <w:p w14:paraId="615F0022" w14:textId="7ED9E49B" w:rsidR="00B36FE9" w:rsidRPr="009B3B9E" w:rsidRDefault="00B36FE9" w:rsidP="009B3B9E">
      <w:pPr>
        <w:pStyle w:val="a6"/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B3B9E">
        <w:rPr>
          <w:sz w:val="28"/>
          <w:szCs w:val="28"/>
          <w:lang w:eastAsia="ru-RU"/>
        </w:rPr>
        <w:t xml:space="preserve">Осознание себя в роли обучающегося, заинтересованного посещением образовательной организации, обучением, занятиями, осознание себя в роли члена семьи, одноклассника, друга. </w:t>
      </w:r>
    </w:p>
    <w:p w14:paraId="1494F33E" w14:textId="77777777" w:rsidR="00B36FE9" w:rsidRPr="00B83D36" w:rsidRDefault="00B36FE9" w:rsidP="009B3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b/>
          <w:sz w:val="28"/>
          <w:szCs w:val="28"/>
          <w:lang w:eastAsia="ru-RU"/>
        </w:rPr>
        <w:t>Коммуникативные учебные действия</w:t>
      </w:r>
      <w:r w:rsidRPr="00B83D36">
        <w:rPr>
          <w:sz w:val="28"/>
          <w:szCs w:val="28"/>
          <w:lang w:eastAsia="ru-RU"/>
        </w:rPr>
        <w:t xml:space="preserve"> обеспечивают способность вступать в коммуникацию с взрослыми и сверстниками в процессе обучения.</w:t>
      </w:r>
    </w:p>
    <w:p w14:paraId="314451AA" w14:textId="7F0DB3A7" w:rsidR="00B36FE9" w:rsidRPr="00B83D36" w:rsidRDefault="00B36FE9" w:rsidP="009B3B9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Коммуникативные учебные действия включают следующие умения:</w:t>
      </w:r>
    </w:p>
    <w:p w14:paraId="24FDACD1" w14:textId="56480D01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вступать в контакт и работать в коллективе ("учитель-ученик", "ученик-ученик", "ученик-класс", "учитель-класс");</w:t>
      </w:r>
    </w:p>
    <w:p w14:paraId="32DBA166" w14:textId="024FDF53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использовать принятые ритуалы социального взаимодействия с одноклассниками и учителем;</w:t>
      </w:r>
    </w:p>
    <w:p w14:paraId="2ECB86DE" w14:textId="33431545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lastRenderedPageBreak/>
        <w:t>обращаться за помощью и принимать помощь;</w:t>
      </w:r>
    </w:p>
    <w:p w14:paraId="5101D10F" w14:textId="2FD15BDE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слушать и понимать инструкцию к учебному заданию в разных видах деятельности и быту;</w:t>
      </w:r>
    </w:p>
    <w:p w14:paraId="4DBE0131" w14:textId="2EE69763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сотрудничать с взрослыми и сверстниками в разных социальных ситуациях; доброжелательно относиться, сопереживать, конструктивно взаимодействовать с людьми;</w:t>
      </w:r>
    </w:p>
    <w:p w14:paraId="0D409F5A" w14:textId="54B7B231" w:rsidR="00B36FE9" w:rsidRPr="006543FF" w:rsidRDefault="00B36FE9" w:rsidP="006543FF">
      <w:pPr>
        <w:pStyle w:val="a6"/>
        <w:numPr>
          <w:ilvl w:val="0"/>
          <w:numId w:val="51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14:paraId="032DFE6A" w14:textId="77777777" w:rsidR="00B36FE9" w:rsidRPr="00B83D36" w:rsidRDefault="00B36FE9" w:rsidP="0065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b/>
          <w:sz w:val="28"/>
          <w:szCs w:val="28"/>
          <w:lang w:eastAsia="ru-RU"/>
        </w:rPr>
        <w:t>Регулятивные учебные действия</w:t>
      </w:r>
      <w:r w:rsidRPr="00B83D36">
        <w:rPr>
          <w:sz w:val="28"/>
          <w:szCs w:val="28"/>
          <w:lang w:eastAsia="ru-RU"/>
        </w:rPr>
        <w:t xml:space="preserve"> обеспечивают успешную работу на любом уроке и любом этапе обучения. Благодаря им создаются условия для формирования и реализации начальных логических операций.</w:t>
      </w:r>
    </w:p>
    <w:p w14:paraId="1685DD43" w14:textId="2E09F690" w:rsidR="00B36FE9" w:rsidRPr="00B83D36" w:rsidRDefault="00B36FE9" w:rsidP="0065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Регулятивные учебные действия включают следующие умения:</w:t>
      </w:r>
    </w:p>
    <w:p w14:paraId="28860206" w14:textId="6020E8EE" w:rsidR="00B36FE9" w:rsidRPr="006543FF" w:rsidRDefault="00B36FE9" w:rsidP="006543FF">
      <w:pPr>
        <w:pStyle w:val="a6"/>
        <w:numPr>
          <w:ilvl w:val="0"/>
          <w:numId w:val="52"/>
        </w:numP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соблюдать правила внутреннего распорядка (поднимать руку, вставать и выходить из-за парты);</w:t>
      </w:r>
    </w:p>
    <w:p w14:paraId="380870E1" w14:textId="06943F0F" w:rsidR="00B36FE9" w:rsidRPr="006543FF" w:rsidRDefault="00B36FE9" w:rsidP="006543FF">
      <w:pPr>
        <w:pStyle w:val="a6"/>
        <w:numPr>
          <w:ilvl w:val="0"/>
          <w:numId w:val="52"/>
        </w:numP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6543FF">
        <w:rPr>
          <w:sz w:val="28"/>
          <w:szCs w:val="28"/>
          <w:lang w:eastAsia="ru-RU"/>
        </w:rPr>
        <w:t>выполнять учебный план, посещать предусмотренные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14:paraId="04310A71" w14:textId="77777777" w:rsidR="006543FF" w:rsidRDefault="00B36FE9" w:rsidP="0065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b/>
          <w:sz w:val="28"/>
          <w:szCs w:val="28"/>
          <w:lang w:eastAsia="ru-RU"/>
        </w:rPr>
        <w:t>Познавательные учебные действия</w:t>
      </w:r>
      <w:r w:rsidRPr="00B83D36">
        <w:rPr>
          <w:sz w:val="28"/>
          <w:szCs w:val="28"/>
          <w:lang w:eastAsia="ru-RU"/>
        </w:rPr>
        <w:t xml:space="preserve"> представлены комплексом начальных логических операций, которые необходимы для усвоения и использования знаний и умений в различных условиях, составляют основу для дальнейшего формирования логического мышления обучающихся.</w:t>
      </w:r>
    </w:p>
    <w:p w14:paraId="496C4CF6" w14:textId="0394F2BE" w:rsidR="00B36FE9" w:rsidRPr="00B83D36" w:rsidRDefault="00B36FE9" w:rsidP="00654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Познавательные учебные действия включают следующие умения:</w:t>
      </w:r>
    </w:p>
    <w:p w14:paraId="5AD14CC3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14:paraId="2A7AB50D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 xml:space="preserve">устанавливать </w:t>
      </w:r>
      <w:proofErr w:type="spellStart"/>
      <w:r w:rsidRPr="00B83D36">
        <w:rPr>
          <w:sz w:val="28"/>
          <w:szCs w:val="28"/>
          <w:lang w:eastAsia="ru-RU"/>
        </w:rPr>
        <w:t>видо</w:t>
      </w:r>
      <w:proofErr w:type="spellEnd"/>
      <w:r w:rsidRPr="00B83D36">
        <w:rPr>
          <w:sz w:val="28"/>
          <w:szCs w:val="28"/>
          <w:lang w:eastAsia="ru-RU"/>
        </w:rPr>
        <w:t>-родовые отношения предметов;</w:t>
      </w:r>
    </w:p>
    <w:p w14:paraId="40806FE4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делать простейшие обобщения, сравнивать, классифицировать на наглядном материале;</w:t>
      </w:r>
    </w:p>
    <w:p w14:paraId="1A515233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пользоваться знаками, символами, предметами-заместителями;</w:t>
      </w:r>
    </w:p>
    <w:p w14:paraId="3CCB363C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lastRenderedPageBreak/>
        <w:t>читать; писать; выполнять арифметические действия;</w:t>
      </w:r>
    </w:p>
    <w:p w14:paraId="5AEC6F1E" w14:textId="77777777" w:rsidR="00B36FE9" w:rsidRPr="00B83D36" w:rsidRDefault="00B36FE9" w:rsidP="006543FF">
      <w:pPr>
        <w:pStyle w:val="a6"/>
        <w:numPr>
          <w:ilvl w:val="0"/>
          <w:numId w:val="5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B83D36">
        <w:rPr>
          <w:sz w:val="28"/>
          <w:szCs w:val="28"/>
          <w:lang w:eastAsia="ru-RU"/>
        </w:rPr>
        <w:t>наблюдать под руководством взрослого за предметами и явлениями окружающей действительности.</w:t>
      </w:r>
    </w:p>
    <w:p w14:paraId="531C9E24" w14:textId="77777777" w:rsidR="00A84556" w:rsidRPr="00B83D36" w:rsidRDefault="00A84556" w:rsidP="006543FF">
      <w:pPr>
        <w:spacing w:line="360" w:lineRule="auto"/>
        <w:ind w:right="471"/>
        <w:jc w:val="center"/>
        <w:rPr>
          <w:b/>
          <w:sz w:val="28"/>
          <w:szCs w:val="28"/>
        </w:rPr>
      </w:pPr>
      <w:r w:rsidRPr="00B83D36">
        <w:rPr>
          <w:b/>
          <w:sz w:val="28"/>
          <w:szCs w:val="28"/>
        </w:rPr>
        <w:t>Система</w:t>
      </w:r>
      <w:r w:rsidRPr="00B83D36">
        <w:rPr>
          <w:b/>
          <w:spacing w:val="-3"/>
          <w:sz w:val="28"/>
          <w:szCs w:val="28"/>
        </w:rPr>
        <w:t xml:space="preserve"> </w:t>
      </w:r>
      <w:r w:rsidRPr="00B83D36">
        <w:rPr>
          <w:b/>
          <w:sz w:val="28"/>
          <w:szCs w:val="28"/>
        </w:rPr>
        <w:t>оценки</w:t>
      </w:r>
      <w:r w:rsidRPr="00B83D36">
        <w:rPr>
          <w:b/>
          <w:spacing w:val="-4"/>
          <w:sz w:val="28"/>
          <w:szCs w:val="28"/>
        </w:rPr>
        <w:t xml:space="preserve"> </w:t>
      </w:r>
      <w:r w:rsidRPr="00B83D36">
        <w:rPr>
          <w:b/>
          <w:sz w:val="28"/>
          <w:szCs w:val="28"/>
        </w:rPr>
        <w:t>достижени</w:t>
      </w:r>
      <w:r w:rsidR="00FB1609" w:rsidRPr="00B83D36">
        <w:rPr>
          <w:b/>
          <w:sz w:val="28"/>
          <w:szCs w:val="28"/>
        </w:rPr>
        <w:t>й</w:t>
      </w:r>
    </w:p>
    <w:p w14:paraId="0BEBBCAC" w14:textId="77777777" w:rsidR="00A84556" w:rsidRPr="00B83D36" w:rsidRDefault="00A84556" w:rsidP="006543F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B1D40B" w14:textId="77777777" w:rsidR="00A84556" w:rsidRPr="00B83D36" w:rsidRDefault="00A84556" w:rsidP="006543FF">
      <w:pPr>
        <w:pStyle w:val="a6"/>
        <w:numPr>
          <w:ilvl w:val="0"/>
          <w:numId w:val="54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0 баллов – нет фиксируемой динамики;</w:t>
      </w:r>
    </w:p>
    <w:p w14:paraId="5A20A7B9" w14:textId="77777777" w:rsidR="00A84556" w:rsidRPr="00B83D36" w:rsidRDefault="00A84556" w:rsidP="006543FF">
      <w:pPr>
        <w:pStyle w:val="a6"/>
        <w:numPr>
          <w:ilvl w:val="0"/>
          <w:numId w:val="54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1 балл – минимальная динамика;</w:t>
      </w:r>
    </w:p>
    <w:p w14:paraId="31CF5C9E" w14:textId="77777777" w:rsidR="00A84556" w:rsidRPr="00B83D36" w:rsidRDefault="00A84556" w:rsidP="006543FF">
      <w:pPr>
        <w:pStyle w:val="a6"/>
        <w:numPr>
          <w:ilvl w:val="0"/>
          <w:numId w:val="54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2 балла - удовлетворительная динамика;</w:t>
      </w:r>
    </w:p>
    <w:p w14:paraId="7B20EF43" w14:textId="77777777" w:rsidR="00A84556" w:rsidRPr="00B83D36" w:rsidRDefault="00A84556" w:rsidP="006543FF">
      <w:pPr>
        <w:pStyle w:val="a6"/>
        <w:numPr>
          <w:ilvl w:val="0"/>
          <w:numId w:val="54"/>
        </w:numPr>
        <w:tabs>
          <w:tab w:val="left" w:pos="397"/>
        </w:tabs>
        <w:spacing w:before="0" w:line="360" w:lineRule="auto"/>
        <w:ind w:left="0" w:firstLine="426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3 балла – значительная динамика.</w:t>
      </w:r>
    </w:p>
    <w:p w14:paraId="3987E3B0" w14:textId="77777777" w:rsidR="00A84556" w:rsidRPr="00B83D36" w:rsidRDefault="00A84556" w:rsidP="006543F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Критерии оценки предметных результатов:</w:t>
      </w:r>
    </w:p>
    <w:p w14:paraId="2D36A4A4" w14:textId="77777777" w:rsidR="00A84556" w:rsidRPr="00B83D36" w:rsidRDefault="00A84556" w:rsidP="006543FF">
      <w:pPr>
        <w:pStyle w:val="a4"/>
        <w:spacing w:line="360" w:lineRule="auto"/>
        <w:ind w:right="-24" w:firstLine="709"/>
        <w:jc w:val="both"/>
      </w:pPr>
      <w:r w:rsidRPr="00B83D36">
        <w:t>В соответствии с требованиями ФГОС к адаптированной основной</w:t>
      </w:r>
      <w:r w:rsidRPr="00B83D36">
        <w:rPr>
          <w:spacing w:val="1"/>
        </w:rPr>
        <w:t xml:space="preserve"> </w:t>
      </w:r>
      <w:r w:rsidRPr="00B83D36">
        <w:t>общеобразовательной программе для обучающихся с умственной отсталостью (интеллектуальными нарушениями) результативность обучения может оцениваться только строго индивидуально с учетом особенностей психофизического развития и особых образовательных потребностей каждого</w:t>
      </w:r>
      <w:r w:rsidRPr="00B83D36">
        <w:rPr>
          <w:spacing w:val="1"/>
        </w:rPr>
        <w:t xml:space="preserve"> </w:t>
      </w:r>
      <w:r w:rsidRPr="00B83D36">
        <w:t>обучающегося.</w:t>
      </w:r>
    </w:p>
    <w:p w14:paraId="2456E8EB" w14:textId="77777777" w:rsidR="00E5500A" w:rsidRPr="00B83D36" w:rsidRDefault="00E5500A" w:rsidP="006543FF">
      <w:pPr>
        <w:spacing w:before="46" w:line="360" w:lineRule="auto"/>
        <w:ind w:right="-24" w:firstLine="709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Психолого-педагогическая диагностика проводится до начала реализации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коррекционно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работы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с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бучающимся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с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умственно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тсталостью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(интеллектуальными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нарушениями)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и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после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ее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кончания.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Критерием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эффективности будет служить положительная динамика в развитии познавательных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процессов</w:t>
      </w:r>
      <w:r w:rsidRPr="00B83D36">
        <w:rPr>
          <w:spacing w:val="-3"/>
          <w:sz w:val="28"/>
          <w:szCs w:val="28"/>
        </w:rPr>
        <w:t xml:space="preserve"> </w:t>
      </w:r>
      <w:r w:rsidRPr="00B83D36">
        <w:rPr>
          <w:sz w:val="28"/>
          <w:szCs w:val="28"/>
        </w:rPr>
        <w:t>и</w:t>
      </w:r>
      <w:r w:rsidRPr="00B83D36">
        <w:rPr>
          <w:spacing w:val="-3"/>
          <w:sz w:val="28"/>
          <w:szCs w:val="28"/>
        </w:rPr>
        <w:t xml:space="preserve"> </w:t>
      </w:r>
      <w:r w:rsidRPr="00B83D36">
        <w:rPr>
          <w:sz w:val="28"/>
          <w:szCs w:val="28"/>
        </w:rPr>
        <w:t>двигательной сферы.</w:t>
      </w:r>
    </w:p>
    <w:p w14:paraId="353241D5" w14:textId="77777777" w:rsidR="00E5500A" w:rsidRPr="00B83D36" w:rsidRDefault="00E5500A" w:rsidP="006543FF">
      <w:pPr>
        <w:spacing w:line="360" w:lineRule="auto"/>
        <w:ind w:right="142" w:firstLine="709"/>
        <w:jc w:val="both"/>
        <w:rPr>
          <w:bCs/>
          <w:sz w:val="28"/>
          <w:szCs w:val="28"/>
        </w:rPr>
      </w:pPr>
      <w:r w:rsidRPr="00B83D36">
        <w:rPr>
          <w:sz w:val="28"/>
          <w:szCs w:val="28"/>
        </w:rPr>
        <w:t>Для отслеживания результатов предусматриваются в следующие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bCs/>
          <w:sz w:val="28"/>
          <w:szCs w:val="28"/>
        </w:rPr>
        <w:t>формы</w:t>
      </w:r>
      <w:r w:rsidRPr="00B83D36">
        <w:rPr>
          <w:bCs/>
          <w:spacing w:val="1"/>
          <w:sz w:val="28"/>
          <w:szCs w:val="28"/>
        </w:rPr>
        <w:t xml:space="preserve"> </w:t>
      </w:r>
      <w:r w:rsidRPr="00B83D36">
        <w:rPr>
          <w:bCs/>
          <w:sz w:val="28"/>
          <w:szCs w:val="28"/>
        </w:rPr>
        <w:t>контроля:</w:t>
      </w:r>
    </w:p>
    <w:p w14:paraId="641466A3" w14:textId="77777777" w:rsidR="00E5500A" w:rsidRPr="00B83D36" w:rsidRDefault="00E5500A" w:rsidP="006543FF">
      <w:pPr>
        <w:spacing w:line="360" w:lineRule="auto"/>
        <w:ind w:right="143" w:firstLine="709"/>
        <w:jc w:val="both"/>
        <w:rPr>
          <w:sz w:val="28"/>
          <w:szCs w:val="28"/>
        </w:rPr>
      </w:pPr>
      <w:r w:rsidRPr="00B83D36">
        <w:rPr>
          <w:i/>
          <w:sz w:val="28"/>
          <w:szCs w:val="28"/>
        </w:rPr>
        <w:t>Стартовый</w:t>
      </w:r>
      <w:r w:rsidRPr="00B83D36">
        <w:rPr>
          <w:i/>
          <w:spacing w:val="1"/>
          <w:sz w:val="28"/>
          <w:szCs w:val="28"/>
        </w:rPr>
        <w:t xml:space="preserve"> </w:t>
      </w:r>
      <w:r w:rsidRPr="00B83D36">
        <w:rPr>
          <w:i/>
          <w:sz w:val="28"/>
          <w:szCs w:val="28"/>
        </w:rPr>
        <w:t>контроль</w:t>
      </w:r>
      <w:r w:rsidRPr="00B83D36">
        <w:rPr>
          <w:i/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(входная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диагностика)</w:t>
      </w:r>
      <w:r w:rsidRPr="00B83D36">
        <w:rPr>
          <w:b/>
          <w:sz w:val="28"/>
          <w:szCs w:val="28"/>
        </w:rPr>
        <w:t>,</w:t>
      </w:r>
      <w:r w:rsidRPr="00B83D36">
        <w:rPr>
          <w:b/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позволяющи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пределить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исходный уровень развития двигательной активности обучающихся с умственно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тсталостью</w:t>
      </w:r>
      <w:r w:rsidRPr="00B83D36">
        <w:rPr>
          <w:spacing w:val="-2"/>
          <w:sz w:val="28"/>
          <w:szCs w:val="28"/>
        </w:rPr>
        <w:t xml:space="preserve"> </w:t>
      </w:r>
      <w:r w:rsidRPr="00B83D36">
        <w:rPr>
          <w:sz w:val="28"/>
          <w:szCs w:val="28"/>
        </w:rPr>
        <w:t>(интеллектуальными</w:t>
      </w:r>
      <w:r w:rsidRPr="00B83D36">
        <w:rPr>
          <w:spacing w:val="-2"/>
          <w:sz w:val="28"/>
          <w:szCs w:val="28"/>
        </w:rPr>
        <w:t xml:space="preserve"> </w:t>
      </w:r>
      <w:r w:rsidRPr="00B83D36">
        <w:rPr>
          <w:sz w:val="28"/>
          <w:szCs w:val="28"/>
        </w:rPr>
        <w:t>нарушениями).</w:t>
      </w:r>
    </w:p>
    <w:p w14:paraId="7DB26862" w14:textId="77777777" w:rsidR="00E5500A" w:rsidRPr="00B83D36" w:rsidRDefault="00E5500A" w:rsidP="006543FF">
      <w:pPr>
        <w:spacing w:line="360" w:lineRule="auto"/>
        <w:ind w:firstLine="709"/>
        <w:jc w:val="both"/>
        <w:rPr>
          <w:sz w:val="28"/>
        </w:rPr>
      </w:pPr>
      <w:r w:rsidRPr="00B83D36">
        <w:rPr>
          <w:i/>
          <w:sz w:val="28"/>
        </w:rPr>
        <w:lastRenderedPageBreak/>
        <w:t>Текущий</w:t>
      </w:r>
      <w:r w:rsidRPr="00B83D36">
        <w:rPr>
          <w:i/>
          <w:spacing w:val="-15"/>
          <w:sz w:val="28"/>
        </w:rPr>
        <w:t xml:space="preserve"> </w:t>
      </w:r>
      <w:r w:rsidRPr="00B83D36">
        <w:rPr>
          <w:i/>
          <w:sz w:val="28"/>
        </w:rPr>
        <w:t>контроль</w:t>
      </w:r>
      <w:r w:rsidRPr="00B83D36">
        <w:rPr>
          <w:i/>
          <w:spacing w:val="-13"/>
          <w:sz w:val="28"/>
        </w:rPr>
        <w:t xml:space="preserve"> </w:t>
      </w:r>
      <w:r w:rsidRPr="00B83D36">
        <w:rPr>
          <w:sz w:val="28"/>
        </w:rPr>
        <w:t>(контрольная</w:t>
      </w:r>
      <w:r w:rsidRPr="00B83D36">
        <w:rPr>
          <w:spacing w:val="-12"/>
          <w:sz w:val="28"/>
        </w:rPr>
        <w:t xml:space="preserve"> </w:t>
      </w:r>
      <w:r w:rsidRPr="00B83D36">
        <w:rPr>
          <w:sz w:val="28"/>
        </w:rPr>
        <w:t>диагностика):</w:t>
      </w:r>
    </w:p>
    <w:p w14:paraId="405B6A64" w14:textId="77777777" w:rsidR="00E5500A" w:rsidRPr="00B83D36" w:rsidRDefault="00E5500A" w:rsidP="006543FF">
      <w:pPr>
        <w:numPr>
          <w:ilvl w:val="0"/>
          <w:numId w:val="55"/>
        </w:numPr>
        <w:tabs>
          <w:tab w:val="left" w:pos="426"/>
        </w:tabs>
        <w:spacing w:before="48" w:line="360" w:lineRule="auto"/>
        <w:ind w:left="0" w:right="150" w:firstLine="426"/>
        <w:jc w:val="both"/>
        <w:rPr>
          <w:sz w:val="28"/>
        </w:rPr>
      </w:pPr>
      <w:r w:rsidRPr="00B83D36">
        <w:rPr>
          <w:sz w:val="28"/>
        </w:rPr>
        <w:t>прогностический, то есть проигрывание всех операций учебного действия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до</w:t>
      </w:r>
      <w:r w:rsidRPr="00B83D36">
        <w:rPr>
          <w:spacing w:val="-4"/>
          <w:sz w:val="28"/>
        </w:rPr>
        <w:t xml:space="preserve"> </w:t>
      </w:r>
      <w:r w:rsidRPr="00B83D36">
        <w:rPr>
          <w:sz w:val="28"/>
        </w:rPr>
        <w:t>начала его реальног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выполнения;</w:t>
      </w:r>
    </w:p>
    <w:p w14:paraId="0E0D62A9" w14:textId="77777777" w:rsidR="00E5500A" w:rsidRPr="00B83D36" w:rsidRDefault="00E5500A" w:rsidP="006543FF">
      <w:pPr>
        <w:numPr>
          <w:ilvl w:val="0"/>
          <w:numId w:val="55"/>
        </w:numPr>
        <w:tabs>
          <w:tab w:val="left" w:pos="426"/>
        </w:tabs>
        <w:spacing w:before="2" w:line="360" w:lineRule="auto"/>
        <w:ind w:left="0" w:right="151" w:firstLine="426"/>
        <w:jc w:val="both"/>
        <w:rPr>
          <w:sz w:val="28"/>
        </w:rPr>
      </w:pPr>
      <w:r w:rsidRPr="00B83D36">
        <w:rPr>
          <w:sz w:val="28"/>
        </w:rPr>
        <w:t>пооперационный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то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есть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контроль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за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равильностью,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олнотой</w:t>
      </w:r>
      <w:r w:rsidRPr="00B83D36">
        <w:rPr>
          <w:spacing w:val="1"/>
          <w:sz w:val="28"/>
        </w:rPr>
        <w:t xml:space="preserve"> </w:t>
      </w:r>
      <w:r w:rsidRPr="00B83D36">
        <w:rPr>
          <w:sz w:val="28"/>
        </w:rPr>
        <w:t>последовательностью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выполнения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операций,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входящих в</w:t>
      </w:r>
      <w:r w:rsidRPr="00B83D36">
        <w:rPr>
          <w:spacing w:val="-2"/>
          <w:sz w:val="28"/>
        </w:rPr>
        <w:t xml:space="preserve"> </w:t>
      </w:r>
      <w:r w:rsidRPr="00B83D36">
        <w:rPr>
          <w:sz w:val="28"/>
        </w:rPr>
        <w:t>состав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действия;</w:t>
      </w:r>
    </w:p>
    <w:p w14:paraId="328EA930" w14:textId="77777777" w:rsidR="00E5500A" w:rsidRPr="00B83D36" w:rsidRDefault="00E5500A" w:rsidP="006543FF">
      <w:pPr>
        <w:numPr>
          <w:ilvl w:val="0"/>
          <w:numId w:val="55"/>
        </w:numPr>
        <w:tabs>
          <w:tab w:val="left" w:pos="426"/>
        </w:tabs>
        <w:spacing w:before="1" w:line="360" w:lineRule="auto"/>
        <w:ind w:left="0" w:right="145" w:firstLine="426"/>
        <w:jc w:val="both"/>
        <w:rPr>
          <w:sz w:val="28"/>
        </w:rPr>
      </w:pPr>
      <w:r w:rsidRPr="00B83D36">
        <w:rPr>
          <w:sz w:val="28"/>
        </w:rPr>
        <w:t>рефлексивный, контроль, обращенный на ориентировочную основу, «план»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действия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и опирающийся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на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понимание</w:t>
      </w:r>
      <w:r w:rsidRPr="00B83D36">
        <w:rPr>
          <w:spacing w:val="-1"/>
          <w:sz w:val="28"/>
        </w:rPr>
        <w:t xml:space="preserve"> </w:t>
      </w:r>
      <w:r w:rsidRPr="00B83D36">
        <w:rPr>
          <w:sz w:val="28"/>
        </w:rPr>
        <w:t>принципов</w:t>
      </w:r>
      <w:r w:rsidRPr="00B83D36">
        <w:rPr>
          <w:spacing w:val="-2"/>
          <w:sz w:val="28"/>
        </w:rPr>
        <w:t xml:space="preserve"> </w:t>
      </w:r>
      <w:r w:rsidRPr="00B83D36">
        <w:rPr>
          <w:sz w:val="28"/>
        </w:rPr>
        <w:t>его</w:t>
      </w:r>
      <w:r w:rsidRPr="00B83D36">
        <w:rPr>
          <w:spacing w:val="-3"/>
          <w:sz w:val="28"/>
        </w:rPr>
        <w:t xml:space="preserve"> </w:t>
      </w:r>
      <w:r w:rsidRPr="00B83D36">
        <w:rPr>
          <w:sz w:val="28"/>
        </w:rPr>
        <w:t>построения;</w:t>
      </w:r>
    </w:p>
    <w:p w14:paraId="25FD6E55" w14:textId="77777777" w:rsidR="00E5500A" w:rsidRPr="00B83D36" w:rsidRDefault="00E5500A" w:rsidP="006543FF">
      <w:pPr>
        <w:numPr>
          <w:ilvl w:val="0"/>
          <w:numId w:val="55"/>
        </w:numPr>
        <w:tabs>
          <w:tab w:val="left" w:pos="426"/>
        </w:tabs>
        <w:spacing w:line="360" w:lineRule="auto"/>
        <w:ind w:left="0" w:right="153" w:firstLine="426"/>
        <w:jc w:val="both"/>
        <w:rPr>
          <w:sz w:val="28"/>
        </w:rPr>
      </w:pPr>
      <w:r w:rsidRPr="00B83D36">
        <w:rPr>
          <w:spacing w:val="-1"/>
          <w:sz w:val="28"/>
        </w:rPr>
        <w:t>контроль</w:t>
      </w:r>
      <w:r w:rsidRPr="00B83D36">
        <w:rPr>
          <w:spacing w:val="-16"/>
          <w:sz w:val="28"/>
        </w:rPr>
        <w:t xml:space="preserve"> </w:t>
      </w:r>
      <w:r w:rsidRPr="00B83D36">
        <w:rPr>
          <w:sz w:val="28"/>
        </w:rPr>
        <w:t>по</w:t>
      </w:r>
      <w:r w:rsidRPr="00B83D36">
        <w:rPr>
          <w:spacing w:val="-13"/>
          <w:sz w:val="28"/>
        </w:rPr>
        <w:t xml:space="preserve"> </w:t>
      </w:r>
      <w:r w:rsidRPr="00B83D36">
        <w:rPr>
          <w:sz w:val="28"/>
        </w:rPr>
        <w:t>результату,</w:t>
      </w:r>
      <w:r w:rsidRPr="00B83D36">
        <w:rPr>
          <w:spacing w:val="-15"/>
          <w:sz w:val="28"/>
        </w:rPr>
        <w:t xml:space="preserve"> </w:t>
      </w:r>
      <w:r w:rsidRPr="00B83D36">
        <w:rPr>
          <w:sz w:val="28"/>
        </w:rPr>
        <w:t>который</w:t>
      </w:r>
      <w:r w:rsidRPr="00B83D36">
        <w:rPr>
          <w:spacing w:val="-15"/>
          <w:sz w:val="28"/>
        </w:rPr>
        <w:t xml:space="preserve"> </w:t>
      </w:r>
      <w:r w:rsidRPr="00B83D36">
        <w:rPr>
          <w:sz w:val="28"/>
        </w:rPr>
        <w:t>проводится</w:t>
      </w:r>
      <w:r w:rsidRPr="00B83D36">
        <w:rPr>
          <w:spacing w:val="-13"/>
          <w:sz w:val="28"/>
        </w:rPr>
        <w:t xml:space="preserve"> </w:t>
      </w:r>
      <w:r w:rsidRPr="00B83D36">
        <w:rPr>
          <w:sz w:val="28"/>
        </w:rPr>
        <w:t>после</w:t>
      </w:r>
      <w:r w:rsidRPr="00B83D36">
        <w:rPr>
          <w:spacing w:val="-17"/>
          <w:sz w:val="28"/>
        </w:rPr>
        <w:t xml:space="preserve"> </w:t>
      </w:r>
      <w:r w:rsidRPr="00B83D36">
        <w:rPr>
          <w:sz w:val="28"/>
        </w:rPr>
        <w:t>осуществления</w:t>
      </w:r>
      <w:r w:rsidRPr="00B83D36">
        <w:rPr>
          <w:spacing w:val="-14"/>
          <w:sz w:val="28"/>
        </w:rPr>
        <w:t xml:space="preserve"> </w:t>
      </w:r>
      <w:r w:rsidRPr="00B83D36">
        <w:rPr>
          <w:sz w:val="28"/>
        </w:rPr>
        <w:t>учебного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действия методом сравнения фактических результатов или выполненных операций с</w:t>
      </w:r>
      <w:r w:rsidRPr="00B83D36">
        <w:rPr>
          <w:spacing w:val="-67"/>
          <w:sz w:val="28"/>
        </w:rPr>
        <w:t xml:space="preserve"> </w:t>
      </w:r>
      <w:r w:rsidRPr="00B83D36">
        <w:rPr>
          <w:sz w:val="28"/>
        </w:rPr>
        <w:t>образцом.</w:t>
      </w:r>
    </w:p>
    <w:p w14:paraId="067E68D5" w14:textId="6609108D" w:rsidR="00E5500A" w:rsidRPr="00B83D36" w:rsidRDefault="00E5500A" w:rsidP="006543FF">
      <w:pPr>
        <w:spacing w:line="360" w:lineRule="auto"/>
        <w:ind w:right="143" w:firstLine="709"/>
        <w:jc w:val="both"/>
        <w:rPr>
          <w:sz w:val="28"/>
          <w:szCs w:val="28"/>
        </w:rPr>
      </w:pPr>
      <w:r w:rsidRPr="00B83D36">
        <w:rPr>
          <w:sz w:val="28"/>
          <w:szCs w:val="28"/>
        </w:rPr>
        <w:t>Текущий контроль (контрольная диагностика)</w:t>
      </w:r>
      <w:r w:rsidRPr="00B83D36">
        <w:rPr>
          <w:b/>
          <w:sz w:val="28"/>
          <w:szCs w:val="28"/>
        </w:rPr>
        <w:t xml:space="preserve">, </w:t>
      </w:r>
      <w:r w:rsidRPr="00B83D36">
        <w:rPr>
          <w:sz w:val="28"/>
          <w:szCs w:val="28"/>
        </w:rPr>
        <w:t>позволяющий определить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промежуточны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уровень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развития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двигательно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активности</w:t>
      </w:r>
      <w:r w:rsidRPr="00B83D36">
        <w:rPr>
          <w:spacing w:val="1"/>
          <w:sz w:val="28"/>
          <w:szCs w:val="28"/>
        </w:rPr>
        <w:t xml:space="preserve"> </w:t>
      </w:r>
      <w:r w:rsidR="00C97A75" w:rsidRPr="00B83D36">
        <w:rPr>
          <w:spacing w:val="1"/>
          <w:sz w:val="28"/>
          <w:szCs w:val="28"/>
        </w:rPr>
        <w:t xml:space="preserve">у </w:t>
      </w:r>
      <w:r w:rsidRPr="00B83D36">
        <w:rPr>
          <w:sz w:val="28"/>
          <w:szCs w:val="28"/>
        </w:rPr>
        <w:t>обучающихся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с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умственной</w:t>
      </w:r>
      <w:r w:rsidRPr="00B83D36">
        <w:rPr>
          <w:spacing w:val="-1"/>
          <w:sz w:val="28"/>
          <w:szCs w:val="28"/>
        </w:rPr>
        <w:t xml:space="preserve"> </w:t>
      </w:r>
      <w:r w:rsidRPr="00B83D36">
        <w:rPr>
          <w:sz w:val="28"/>
          <w:szCs w:val="28"/>
        </w:rPr>
        <w:t>отсталостью</w:t>
      </w:r>
      <w:r w:rsidRPr="00B83D36">
        <w:rPr>
          <w:spacing w:val="-1"/>
          <w:sz w:val="28"/>
          <w:szCs w:val="28"/>
        </w:rPr>
        <w:t xml:space="preserve"> </w:t>
      </w:r>
      <w:r w:rsidRPr="00B83D36">
        <w:rPr>
          <w:sz w:val="28"/>
          <w:szCs w:val="28"/>
        </w:rPr>
        <w:t>(интеллектуальными</w:t>
      </w:r>
      <w:r w:rsidRPr="00B83D36">
        <w:rPr>
          <w:spacing w:val="-1"/>
          <w:sz w:val="28"/>
          <w:szCs w:val="28"/>
        </w:rPr>
        <w:t xml:space="preserve"> </w:t>
      </w:r>
      <w:r w:rsidRPr="00B83D36">
        <w:rPr>
          <w:sz w:val="28"/>
          <w:szCs w:val="28"/>
        </w:rPr>
        <w:t>нарушениями).</w:t>
      </w:r>
    </w:p>
    <w:p w14:paraId="3A885E77" w14:textId="7B4375BF" w:rsidR="00E5500A" w:rsidRPr="00B83D36" w:rsidRDefault="00E5500A" w:rsidP="006543FF">
      <w:pPr>
        <w:spacing w:line="360" w:lineRule="auto"/>
        <w:ind w:right="143" w:firstLine="709"/>
        <w:jc w:val="both"/>
        <w:rPr>
          <w:sz w:val="28"/>
          <w:szCs w:val="28"/>
        </w:rPr>
      </w:pPr>
      <w:r w:rsidRPr="00B83D36">
        <w:rPr>
          <w:i/>
          <w:sz w:val="28"/>
          <w:szCs w:val="28"/>
        </w:rPr>
        <w:t>Итоговый</w:t>
      </w:r>
      <w:r w:rsidRPr="00B83D36">
        <w:rPr>
          <w:i/>
          <w:spacing w:val="1"/>
          <w:sz w:val="28"/>
          <w:szCs w:val="28"/>
        </w:rPr>
        <w:t xml:space="preserve"> </w:t>
      </w:r>
      <w:r w:rsidRPr="00B83D36">
        <w:rPr>
          <w:i/>
          <w:sz w:val="28"/>
          <w:szCs w:val="28"/>
        </w:rPr>
        <w:t>контроль</w:t>
      </w:r>
      <w:r w:rsidRPr="00B83D36">
        <w:rPr>
          <w:i/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(итоговая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диагностика),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позволяющи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пределить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 xml:space="preserve">итоговый уровень развития двигательной активности </w:t>
      </w:r>
      <w:r w:rsidR="00C97A75" w:rsidRPr="00B83D36">
        <w:rPr>
          <w:sz w:val="28"/>
          <w:szCs w:val="28"/>
        </w:rPr>
        <w:t xml:space="preserve">у </w:t>
      </w:r>
      <w:r w:rsidRPr="00B83D36">
        <w:rPr>
          <w:sz w:val="28"/>
          <w:szCs w:val="28"/>
        </w:rPr>
        <w:t>обучающихся с умственной</w:t>
      </w:r>
      <w:r w:rsidRPr="00B83D36">
        <w:rPr>
          <w:spacing w:val="1"/>
          <w:sz w:val="28"/>
          <w:szCs w:val="28"/>
        </w:rPr>
        <w:t xml:space="preserve"> </w:t>
      </w:r>
      <w:r w:rsidRPr="00B83D36">
        <w:rPr>
          <w:sz w:val="28"/>
          <w:szCs w:val="28"/>
        </w:rPr>
        <w:t>отсталостью</w:t>
      </w:r>
      <w:r w:rsidRPr="00B83D36">
        <w:rPr>
          <w:spacing w:val="-2"/>
          <w:sz w:val="28"/>
          <w:szCs w:val="28"/>
        </w:rPr>
        <w:t xml:space="preserve"> </w:t>
      </w:r>
      <w:r w:rsidRPr="00B83D36">
        <w:rPr>
          <w:sz w:val="28"/>
          <w:szCs w:val="28"/>
        </w:rPr>
        <w:t>(интеллектуальными</w:t>
      </w:r>
      <w:r w:rsidRPr="00B83D36">
        <w:rPr>
          <w:spacing w:val="-2"/>
          <w:sz w:val="28"/>
          <w:szCs w:val="28"/>
        </w:rPr>
        <w:t xml:space="preserve"> </w:t>
      </w:r>
      <w:r w:rsidRPr="00B83D36">
        <w:rPr>
          <w:sz w:val="28"/>
          <w:szCs w:val="28"/>
        </w:rPr>
        <w:t>нарушениями).</w:t>
      </w:r>
    </w:p>
    <w:p w14:paraId="1C9CBFB8" w14:textId="77777777" w:rsidR="00E5500A" w:rsidRPr="00B83D36" w:rsidRDefault="00E5500A" w:rsidP="00A84556">
      <w:pPr>
        <w:spacing w:line="360" w:lineRule="auto"/>
        <w:jc w:val="both"/>
        <w:sectPr w:rsidR="00E5500A" w:rsidRPr="00B83D36" w:rsidSect="00412251">
          <w:type w:val="continuous"/>
          <w:pgSz w:w="11910" w:h="16840" w:code="9"/>
          <w:pgMar w:top="1134" w:right="851" w:bottom="1134" w:left="1701" w:header="0" w:footer="1049" w:gutter="0"/>
          <w:cols w:space="720"/>
          <w:titlePg/>
          <w:docGrid w:linePitch="299"/>
        </w:sectPr>
      </w:pPr>
    </w:p>
    <w:p w14:paraId="4473AA12" w14:textId="77777777" w:rsidR="00D9017E" w:rsidRPr="006543FF" w:rsidRDefault="00D9017E" w:rsidP="006543FF">
      <w:pPr>
        <w:pStyle w:val="2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8634151"/>
      <w:r w:rsidRPr="006543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ТИЧЕСКОЕ</w:t>
      </w:r>
      <w:r w:rsidRPr="006543FF">
        <w:rPr>
          <w:rFonts w:ascii="Times New Roman" w:hAnsi="Times New Roman" w:cs="Times New Roman"/>
          <w:b/>
          <w:bCs/>
          <w:color w:val="auto"/>
          <w:spacing w:val="-13"/>
          <w:sz w:val="28"/>
          <w:szCs w:val="28"/>
        </w:rPr>
        <w:t xml:space="preserve"> </w:t>
      </w:r>
      <w:r w:rsidRPr="006543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ИРОВАНИЕ</w:t>
      </w:r>
      <w:bookmarkEnd w:id="5"/>
    </w:p>
    <w:p w14:paraId="24503F2B" w14:textId="77777777" w:rsidR="00D9017E" w:rsidRPr="00B83D36" w:rsidRDefault="00D9017E" w:rsidP="00D9017E">
      <w:pPr>
        <w:pStyle w:val="1"/>
        <w:tabs>
          <w:tab w:val="left" w:pos="5128"/>
          <w:tab w:val="left" w:pos="5129"/>
        </w:tabs>
        <w:spacing w:before="67"/>
        <w:ind w:left="5129"/>
        <w:jc w:val="left"/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2032B9FF" w14:textId="77777777" w:rsidTr="002F51D1">
        <w:trPr>
          <w:trHeight w:val="630"/>
        </w:trPr>
        <w:tc>
          <w:tcPr>
            <w:tcW w:w="562" w:type="dxa"/>
            <w:vMerge w:val="restart"/>
          </w:tcPr>
          <w:p w14:paraId="35942B2A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  <w:p w14:paraId="1048BC3C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№</w:t>
            </w:r>
          </w:p>
          <w:p w14:paraId="5169F255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 w:val="restart"/>
          </w:tcPr>
          <w:p w14:paraId="68828AFB" w14:textId="77777777" w:rsidR="00D9017E" w:rsidRPr="00B83D36" w:rsidRDefault="00D9017E" w:rsidP="002C1E4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                   </w:t>
            </w:r>
          </w:p>
          <w:p w14:paraId="50C86B1F" w14:textId="3F1ECF43" w:rsidR="00D9017E" w:rsidRPr="00B83D36" w:rsidRDefault="00D9017E" w:rsidP="002F51D1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Тема</w:t>
            </w:r>
            <w:r w:rsidRPr="00B83D36">
              <w:rPr>
                <w:sz w:val="24"/>
                <w:szCs w:val="24"/>
                <w:lang w:val="en-US"/>
              </w:rPr>
              <w:t xml:space="preserve"> </w:t>
            </w:r>
            <w:r w:rsidRPr="00B83D36">
              <w:rPr>
                <w:sz w:val="24"/>
                <w:szCs w:val="24"/>
              </w:rPr>
              <w:t>коррекционного курса</w:t>
            </w:r>
          </w:p>
          <w:p w14:paraId="33C26E36" w14:textId="77777777" w:rsidR="00D9017E" w:rsidRPr="00B83D36" w:rsidRDefault="00D9017E" w:rsidP="002C1E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14:paraId="450AE150" w14:textId="77777777" w:rsidR="00D9017E" w:rsidRPr="00B83D36" w:rsidRDefault="00D9017E" w:rsidP="002C1E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Кол-во</w:t>
            </w:r>
          </w:p>
          <w:p w14:paraId="4D728FC8" w14:textId="77777777" w:rsidR="00D9017E" w:rsidRPr="00B83D36" w:rsidRDefault="00D9017E" w:rsidP="002C1E46">
            <w:pPr>
              <w:ind w:left="113" w:right="113"/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часов</w:t>
            </w:r>
          </w:p>
        </w:tc>
        <w:tc>
          <w:tcPr>
            <w:tcW w:w="3544" w:type="dxa"/>
            <w:vMerge w:val="restart"/>
          </w:tcPr>
          <w:p w14:paraId="3F02BDB4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  <w:p w14:paraId="67347842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946" w:type="dxa"/>
            <w:gridSpan w:val="2"/>
          </w:tcPr>
          <w:p w14:paraId="62F65BF5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rFonts w:eastAsia="Symbol"/>
                <w:sz w:val="24"/>
                <w:szCs w:val="24"/>
              </w:rPr>
              <w:t>Дифференциация видов деятельности</w:t>
            </w:r>
          </w:p>
        </w:tc>
      </w:tr>
      <w:tr w:rsidR="00B83D36" w:rsidRPr="00B83D36" w14:paraId="75CC9028" w14:textId="77777777" w:rsidTr="002F51D1">
        <w:trPr>
          <w:trHeight w:val="369"/>
        </w:trPr>
        <w:tc>
          <w:tcPr>
            <w:tcW w:w="562" w:type="dxa"/>
            <w:vMerge/>
          </w:tcPr>
          <w:p w14:paraId="55162601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7" w:type="dxa"/>
            <w:vMerge/>
          </w:tcPr>
          <w:p w14:paraId="4DBCE14F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621C7195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783E51D1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9D5C653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544" w:type="dxa"/>
          </w:tcPr>
          <w:p w14:paraId="69261A51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остаточный уровень</w:t>
            </w:r>
          </w:p>
        </w:tc>
      </w:tr>
      <w:tr w:rsidR="00B83D36" w:rsidRPr="00B83D36" w14:paraId="33F8B357" w14:textId="77777777" w:rsidTr="002F51D1">
        <w:trPr>
          <w:trHeight w:val="369"/>
        </w:trPr>
        <w:tc>
          <w:tcPr>
            <w:tcW w:w="14567" w:type="dxa"/>
            <w:gridSpan w:val="6"/>
          </w:tcPr>
          <w:p w14:paraId="43C33C9A" w14:textId="77777777" w:rsidR="00D9017E" w:rsidRPr="00B83D36" w:rsidRDefault="00D9017E" w:rsidP="00402C58">
            <w:pPr>
              <w:jc w:val="center"/>
              <w:rPr>
                <w:b/>
                <w:sz w:val="24"/>
                <w:szCs w:val="24"/>
              </w:rPr>
            </w:pPr>
            <w:r w:rsidRPr="00B83D36">
              <w:rPr>
                <w:b/>
                <w:sz w:val="24"/>
                <w:szCs w:val="24"/>
              </w:rPr>
              <w:t xml:space="preserve">Упражнения на ориентировку в пространстве – </w:t>
            </w:r>
            <w:r w:rsidR="00402C58" w:rsidRPr="00B83D36">
              <w:rPr>
                <w:b/>
                <w:sz w:val="24"/>
                <w:szCs w:val="24"/>
              </w:rPr>
              <w:t>6</w:t>
            </w:r>
            <w:r w:rsidRPr="00B83D36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B83D36" w:rsidRPr="00B83D36" w14:paraId="49F9991D" w14:textId="77777777" w:rsidTr="002F51D1">
        <w:trPr>
          <w:trHeight w:val="369"/>
        </w:trPr>
        <w:tc>
          <w:tcPr>
            <w:tcW w:w="562" w:type="dxa"/>
          </w:tcPr>
          <w:p w14:paraId="6704F0D0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2807" w:type="dxa"/>
          </w:tcPr>
          <w:p w14:paraId="43973E18" w14:textId="77777777" w:rsidR="00D9017E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нструктаж по ОТ и ТБ. </w:t>
            </w:r>
          </w:p>
          <w:p w14:paraId="1C35F317" w14:textId="77777777" w:rsidR="00D9017E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Что такое </w:t>
            </w:r>
          </w:p>
          <w:p w14:paraId="5CBB810F" w14:textId="77777777" w:rsidR="00606892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«Ритмика». </w:t>
            </w:r>
          </w:p>
          <w:p w14:paraId="20531623" w14:textId="77777777" w:rsidR="00D9017E" w:rsidRPr="00B83D36" w:rsidRDefault="007C61C7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708" w:type="dxa"/>
          </w:tcPr>
          <w:p w14:paraId="2E84EF98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E85A82" w14:textId="77777777" w:rsidR="00571824" w:rsidRPr="00B83D36" w:rsidRDefault="00571824" w:rsidP="0057182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Знакомство обучающихся с танцевальным залом, правилами поведения на уроках и техникой безопасности во время проведения занятий.</w:t>
            </w:r>
          </w:p>
          <w:p w14:paraId="38E50139" w14:textId="77777777" w:rsidR="00D9017E" w:rsidRPr="00B83D36" w:rsidRDefault="00571824" w:rsidP="002976A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Формирование представлений о предмете «</w:t>
            </w:r>
            <w:r w:rsidR="002976AB" w:rsidRPr="00B83D36">
              <w:rPr>
                <w:sz w:val="24"/>
                <w:szCs w:val="24"/>
              </w:rPr>
              <w:t>Р</w:t>
            </w:r>
            <w:r w:rsidRPr="00B83D36">
              <w:rPr>
                <w:sz w:val="24"/>
                <w:szCs w:val="24"/>
              </w:rPr>
              <w:t>итмика»</w:t>
            </w:r>
          </w:p>
        </w:tc>
        <w:tc>
          <w:tcPr>
            <w:tcW w:w="3402" w:type="dxa"/>
          </w:tcPr>
          <w:p w14:paraId="446CB2EF" w14:textId="77777777" w:rsidR="00336D55" w:rsidRPr="00B83D36" w:rsidRDefault="00336D55" w:rsidP="00336D5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>С помощью учителя ориентируются в танцевальном зале.</w:t>
            </w:r>
          </w:p>
          <w:p w14:paraId="191962C1" w14:textId="77777777" w:rsidR="00D9017E" w:rsidRPr="00B83D36" w:rsidRDefault="00336D55" w:rsidP="00336D5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од контролем учителя </w:t>
            </w:r>
            <w:r w:rsidR="002F2D05"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знакомятся с </w:t>
            </w: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равила</w:t>
            </w:r>
            <w:r w:rsidR="002F2D05" w:rsidRPr="00B83D36">
              <w:rPr>
                <w:rFonts w:eastAsia="Calibri"/>
                <w:sz w:val="24"/>
                <w:szCs w:val="24"/>
                <w:shd w:val="clear" w:color="auto" w:fill="FFFFFF"/>
              </w:rPr>
              <w:t>ми</w:t>
            </w: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оведения на уроках ритмики</w:t>
            </w:r>
          </w:p>
        </w:tc>
        <w:tc>
          <w:tcPr>
            <w:tcW w:w="3544" w:type="dxa"/>
          </w:tcPr>
          <w:p w14:paraId="7DEE371D" w14:textId="77777777" w:rsidR="00336D55" w:rsidRPr="00B83D36" w:rsidRDefault="00336D55" w:rsidP="00336D5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риентируются в танцевальном зале. </w:t>
            </w:r>
            <w:r w:rsidR="002F2D05"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Знакомятся с </w:t>
            </w: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равила</w:t>
            </w:r>
            <w:r w:rsidR="002F2D05" w:rsidRPr="00B83D36">
              <w:rPr>
                <w:rFonts w:eastAsia="Calibri"/>
                <w:sz w:val="24"/>
                <w:szCs w:val="24"/>
                <w:shd w:val="clear" w:color="auto" w:fill="FFFFFF"/>
              </w:rPr>
              <w:t>ми</w:t>
            </w: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поведения на уроках ритмики.</w:t>
            </w:r>
          </w:p>
          <w:p w14:paraId="36C54BCC" w14:textId="77777777" w:rsidR="00D9017E" w:rsidRPr="00B83D36" w:rsidRDefault="00336D55" w:rsidP="00336D55">
            <w:pPr>
              <w:widowControl/>
              <w:autoSpaceDE/>
              <w:autoSpaceDN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B83D36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Называют и показывают условные обозначения </w:t>
            </w:r>
          </w:p>
        </w:tc>
      </w:tr>
      <w:tr w:rsidR="00B83D36" w:rsidRPr="00B83D36" w14:paraId="5A712375" w14:textId="77777777" w:rsidTr="002F51D1">
        <w:trPr>
          <w:trHeight w:val="369"/>
        </w:trPr>
        <w:tc>
          <w:tcPr>
            <w:tcW w:w="562" w:type="dxa"/>
          </w:tcPr>
          <w:p w14:paraId="0773DCBC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</w:t>
            </w:r>
          </w:p>
        </w:tc>
        <w:tc>
          <w:tcPr>
            <w:tcW w:w="2807" w:type="dxa"/>
          </w:tcPr>
          <w:p w14:paraId="02E7BAB1" w14:textId="77777777" w:rsidR="00D9017E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Упражнения на ориентировку в </w:t>
            </w:r>
          </w:p>
          <w:p w14:paraId="0EF1DA17" w14:textId="77777777" w:rsidR="00106792" w:rsidRPr="00B83D36" w:rsidRDefault="00106792" w:rsidP="0010679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</w:t>
            </w:r>
            <w:r w:rsidR="007C61C7" w:rsidRPr="00B83D36">
              <w:rPr>
                <w:sz w:val="24"/>
                <w:szCs w:val="24"/>
              </w:rPr>
              <w:t>ространстве</w:t>
            </w:r>
            <w:r w:rsidRPr="00B83D36">
              <w:rPr>
                <w:sz w:val="24"/>
                <w:szCs w:val="24"/>
              </w:rPr>
              <w:t>.</w:t>
            </w:r>
          </w:p>
          <w:p w14:paraId="6F486A43" w14:textId="77777777" w:rsidR="00106792" w:rsidRPr="00B83D36" w:rsidRDefault="00106792" w:rsidP="0010679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строение </w:t>
            </w:r>
          </w:p>
        </w:tc>
        <w:tc>
          <w:tcPr>
            <w:tcW w:w="708" w:type="dxa"/>
          </w:tcPr>
          <w:p w14:paraId="48218F3D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A80FD96" w14:textId="77777777" w:rsidR="00D9017E" w:rsidRPr="00B83D36" w:rsidRDefault="00CC3529" w:rsidP="00D6597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Знакомство с правилами входа.</w:t>
            </w:r>
            <w:r w:rsidR="00106792" w:rsidRPr="00B83D36">
              <w:rPr>
                <w:sz w:val="24"/>
                <w:szCs w:val="24"/>
              </w:rPr>
              <w:t xml:space="preserve"> </w:t>
            </w:r>
            <w:r w:rsidR="00324872" w:rsidRPr="00B83D36">
              <w:rPr>
                <w:sz w:val="24"/>
                <w:szCs w:val="24"/>
              </w:rPr>
              <w:t xml:space="preserve"> </w:t>
            </w:r>
            <w:r w:rsidRPr="00B83D36">
              <w:rPr>
                <w:sz w:val="24"/>
                <w:szCs w:val="24"/>
              </w:rPr>
              <w:t>П</w:t>
            </w:r>
            <w:r w:rsidR="00324872" w:rsidRPr="00B83D36">
              <w:rPr>
                <w:sz w:val="24"/>
                <w:szCs w:val="24"/>
              </w:rPr>
              <w:t>остроение</w:t>
            </w:r>
            <w:r w:rsidR="00571824" w:rsidRPr="00B83D36">
              <w:rPr>
                <w:sz w:val="24"/>
                <w:szCs w:val="24"/>
              </w:rPr>
              <w:t xml:space="preserve"> </w:t>
            </w:r>
            <w:r w:rsidR="00106792" w:rsidRPr="00B83D36">
              <w:rPr>
                <w:sz w:val="24"/>
                <w:szCs w:val="24"/>
              </w:rPr>
              <w:t xml:space="preserve">с соблюдением интервала </w:t>
            </w:r>
            <w:r w:rsidR="00571824" w:rsidRPr="00B83D36">
              <w:rPr>
                <w:sz w:val="24"/>
                <w:szCs w:val="24"/>
              </w:rPr>
              <w:t>в танцевальном зале</w:t>
            </w:r>
            <w:r w:rsidR="002976AB" w:rsidRPr="00B83D36">
              <w:rPr>
                <w:sz w:val="24"/>
                <w:szCs w:val="24"/>
              </w:rPr>
              <w:t>.</w:t>
            </w:r>
          </w:p>
          <w:p w14:paraId="518D48F2" w14:textId="77777777" w:rsidR="00571824" w:rsidRPr="00B83D36" w:rsidRDefault="00571824" w:rsidP="00D6597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Формирование пространственных  представлений через движения вперед – назад, вправо-влево</w:t>
            </w:r>
            <w:r w:rsidR="00D6597C" w:rsidRPr="00B83D36">
              <w:rPr>
                <w:sz w:val="24"/>
                <w:szCs w:val="24"/>
              </w:rPr>
              <w:t xml:space="preserve"> (шаг вперед, два назад, шаг вправо, два влево)</w:t>
            </w:r>
          </w:p>
        </w:tc>
        <w:tc>
          <w:tcPr>
            <w:tcW w:w="3402" w:type="dxa"/>
          </w:tcPr>
          <w:p w14:paraId="34344382" w14:textId="77777777" w:rsidR="005E4891" w:rsidRPr="00B83D36" w:rsidRDefault="00336D55" w:rsidP="00336D5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д руководством учителя </w:t>
            </w:r>
            <w:r w:rsidR="002F2D05" w:rsidRPr="00B83D36">
              <w:rPr>
                <w:sz w:val="24"/>
                <w:szCs w:val="24"/>
              </w:rPr>
              <w:t xml:space="preserve">знакомятся с </w:t>
            </w:r>
            <w:r w:rsidRPr="00B83D36">
              <w:rPr>
                <w:sz w:val="24"/>
                <w:szCs w:val="24"/>
              </w:rPr>
              <w:t xml:space="preserve"> правила</w:t>
            </w:r>
            <w:r w:rsidR="002F2D05" w:rsidRPr="00B83D36">
              <w:rPr>
                <w:sz w:val="24"/>
                <w:szCs w:val="24"/>
              </w:rPr>
              <w:t>ми</w:t>
            </w:r>
            <w:r w:rsidRPr="00B83D36">
              <w:rPr>
                <w:sz w:val="24"/>
                <w:szCs w:val="24"/>
              </w:rPr>
              <w:t xml:space="preserve"> вх</w:t>
            </w:r>
            <w:r w:rsidR="004921D1" w:rsidRPr="00B83D36">
              <w:rPr>
                <w:sz w:val="24"/>
                <w:szCs w:val="24"/>
              </w:rPr>
              <w:t>ода</w:t>
            </w:r>
            <w:r w:rsidRPr="00B83D36">
              <w:rPr>
                <w:sz w:val="24"/>
                <w:szCs w:val="24"/>
              </w:rPr>
              <w:t>,</w:t>
            </w:r>
            <w:r w:rsidR="00084399" w:rsidRPr="00B83D36">
              <w:rPr>
                <w:sz w:val="24"/>
                <w:szCs w:val="24"/>
              </w:rPr>
              <w:t xml:space="preserve"> </w:t>
            </w:r>
            <w:r w:rsidR="005E4891" w:rsidRPr="00B83D36">
              <w:rPr>
                <w:sz w:val="24"/>
                <w:szCs w:val="24"/>
              </w:rPr>
              <w:t>построения в танцевальном зале.</w:t>
            </w:r>
          </w:p>
          <w:p w14:paraId="4E1D65B0" w14:textId="4394D0E6" w:rsidR="00D9017E" w:rsidRPr="00B83D36" w:rsidRDefault="002F2D05" w:rsidP="002F5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зывают интерес к движениям </w:t>
            </w:r>
            <w:r w:rsidR="00084399" w:rsidRPr="00B83D36">
              <w:rPr>
                <w:sz w:val="24"/>
                <w:szCs w:val="24"/>
              </w:rPr>
              <w:t xml:space="preserve"> вперед-назад, вправо- влево</w:t>
            </w:r>
            <w:r w:rsidR="005E4891" w:rsidRPr="00B83D36">
              <w:rPr>
                <w:sz w:val="24"/>
                <w:szCs w:val="24"/>
              </w:rPr>
              <w:t xml:space="preserve"> по инструкции учителя</w:t>
            </w:r>
          </w:p>
        </w:tc>
        <w:tc>
          <w:tcPr>
            <w:tcW w:w="3544" w:type="dxa"/>
          </w:tcPr>
          <w:p w14:paraId="58D2FA49" w14:textId="77777777" w:rsidR="005E4891" w:rsidRPr="00B83D36" w:rsidRDefault="002F2D05" w:rsidP="0008439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Знакомятся с  правилами входа ,</w:t>
            </w:r>
            <w:r w:rsidR="00084399" w:rsidRPr="00B83D36">
              <w:rPr>
                <w:sz w:val="24"/>
                <w:szCs w:val="24"/>
              </w:rPr>
              <w:t xml:space="preserve"> </w:t>
            </w:r>
            <w:r w:rsidR="005E4891" w:rsidRPr="00B83D36">
              <w:rPr>
                <w:sz w:val="24"/>
                <w:szCs w:val="24"/>
              </w:rPr>
              <w:t>построения в танцевальном зале.</w:t>
            </w:r>
          </w:p>
          <w:p w14:paraId="30D8AB32" w14:textId="77777777" w:rsidR="002F2D05" w:rsidRPr="00B83D36" w:rsidRDefault="002F2D05" w:rsidP="0008439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зывают интерес к движениям  вперед-назад, вправо- влево</w:t>
            </w:r>
          </w:p>
          <w:p w14:paraId="032C6D7E" w14:textId="77777777" w:rsidR="00D9017E" w:rsidRPr="00B83D36" w:rsidRDefault="00D9017E" w:rsidP="00084399">
            <w:pPr>
              <w:rPr>
                <w:sz w:val="24"/>
                <w:szCs w:val="24"/>
              </w:rPr>
            </w:pPr>
          </w:p>
        </w:tc>
      </w:tr>
      <w:tr w:rsidR="00B83D36" w:rsidRPr="00B83D36" w14:paraId="1A41BD84" w14:textId="77777777" w:rsidTr="002F51D1">
        <w:trPr>
          <w:trHeight w:val="369"/>
        </w:trPr>
        <w:tc>
          <w:tcPr>
            <w:tcW w:w="562" w:type="dxa"/>
          </w:tcPr>
          <w:p w14:paraId="416A318C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3</w:t>
            </w:r>
          </w:p>
        </w:tc>
        <w:tc>
          <w:tcPr>
            <w:tcW w:w="2807" w:type="dxa"/>
          </w:tcPr>
          <w:p w14:paraId="21FBA3E0" w14:textId="77777777" w:rsidR="00D9017E" w:rsidRPr="00B83D36" w:rsidRDefault="00224BF5" w:rsidP="00224BF5">
            <w:pPr>
              <w:jc w:val="both"/>
              <w:rPr>
                <w:sz w:val="24"/>
                <w:szCs w:val="24"/>
              </w:rPr>
            </w:pPr>
            <w:r w:rsidRPr="00B83D36">
              <w:rPr>
                <w:sz w:val="24"/>
                <w:szCs w:val="28"/>
                <w:shd w:val="clear" w:color="auto" w:fill="FFFFFF"/>
              </w:rPr>
              <w:t>Перестроение в пары, друг за другом, в шеренгу и колонну</w:t>
            </w:r>
          </w:p>
        </w:tc>
        <w:tc>
          <w:tcPr>
            <w:tcW w:w="708" w:type="dxa"/>
          </w:tcPr>
          <w:p w14:paraId="4DCA7DF3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4EA83E" w14:textId="77777777" w:rsidR="002976AB" w:rsidRPr="00B83D36" w:rsidRDefault="002976AB" w:rsidP="009A1C2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209951FB" w14:textId="77777777" w:rsidR="00C765F1" w:rsidRPr="00B83D36" w:rsidRDefault="00224BF5" w:rsidP="00224BF5">
            <w:pPr>
              <w:rPr>
                <w:sz w:val="24"/>
                <w:szCs w:val="24"/>
              </w:rPr>
            </w:pPr>
            <w:r w:rsidRPr="00B83D36">
              <w:rPr>
                <w:spacing w:val="-8"/>
                <w:sz w:val="24"/>
                <w:szCs w:val="28"/>
                <w:shd w:val="clear" w:color="auto" w:fill="FFFFFF"/>
              </w:rPr>
              <w:t>Отработка умений находить свобод</w:t>
            </w:r>
            <w:r w:rsidRPr="00B83D36">
              <w:rPr>
                <w:spacing w:val="-8"/>
                <w:sz w:val="24"/>
                <w:szCs w:val="28"/>
                <w:shd w:val="clear" w:color="auto" w:fill="FFFFFF"/>
              </w:rPr>
              <w:softHyphen/>
            </w:r>
            <w:r w:rsidRPr="00B83D36">
              <w:rPr>
                <w:spacing w:val="-1"/>
                <w:sz w:val="24"/>
                <w:szCs w:val="28"/>
                <w:shd w:val="clear" w:color="auto" w:fill="FFFFFF"/>
              </w:rPr>
              <w:t>ное место в зале, становиться в пары и друг за другом</w:t>
            </w:r>
          </w:p>
        </w:tc>
        <w:tc>
          <w:tcPr>
            <w:tcW w:w="3402" w:type="dxa"/>
          </w:tcPr>
          <w:p w14:paraId="34EABC9D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д руководством учителя </w:t>
            </w:r>
            <w:r w:rsidR="00095ECB" w:rsidRPr="00B83D36">
              <w:rPr>
                <w:sz w:val="24"/>
                <w:szCs w:val="24"/>
              </w:rPr>
              <w:t xml:space="preserve">изучают </w:t>
            </w:r>
            <w:r w:rsidR="002F2D05" w:rsidRPr="00B83D36">
              <w:rPr>
                <w:sz w:val="24"/>
                <w:szCs w:val="24"/>
              </w:rPr>
              <w:t xml:space="preserve"> </w:t>
            </w:r>
            <w:r w:rsidRPr="00B83D36">
              <w:rPr>
                <w:sz w:val="24"/>
                <w:szCs w:val="24"/>
              </w:rPr>
              <w:t xml:space="preserve"> правила входа, построения в танцевальном зале.</w:t>
            </w:r>
          </w:p>
          <w:p w14:paraId="2C528FE1" w14:textId="77777777" w:rsidR="00D9017E" w:rsidRPr="00B83D36" w:rsidRDefault="00084399" w:rsidP="00AE30C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вторяют за учителем </w:t>
            </w:r>
            <w:r w:rsidR="00CC3529" w:rsidRPr="00B83D36">
              <w:rPr>
                <w:sz w:val="24"/>
                <w:szCs w:val="24"/>
              </w:rPr>
              <w:t>по образцу</w:t>
            </w:r>
            <w:r w:rsidRPr="00B83D36">
              <w:rPr>
                <w:sz w:val="24"/>
                <w:szCs w:val="24"/>
              </w:rPr>
              <w:t xml:space="preserve"> рабочие позиции ног и рук</w:t>
            </w:r>
            <w:r w:rsidR="00CC3529" w:rsidRPr="00B83D36">
              <w:rPr>
                <w:sz w:val="24"/>
                <w:szCs w:val="24"/>
              </w:rPr>
              <w:t>.</w:t>
            </w:r>
          </w:p>
          <w:p w14:paraId="76667118" w14:textId="77777777" w:rsidR="00CC3529" w:rsidRPr="00B83D36" w:rsidRDefault="00CC3529" w:rsidP="00AE30C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расслабление рук под контролем учителя</w:t>
            </w:r>
          </w:p>
        </w:tc>
        <w:tc>
          <w:tcPr>
            <w:tcW w:w="3544" w:type="dxa"/>
          </w:tcPr>
          <w:p w14:paraId="530D9510" w14:textId="1C6A6A04" w:rsidR="004921D1" w:rsidRPr="00B83D36" w:rsidRDefault="00095ECB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изучают   правила входа</w:t>
            </w:r>
            <w:r w:rsidR="002F51D1" w:rsidRPr="00B83D36">
              <w:rPr>
                <w:sz w:val="24"/>
                <w:szCs w:val="24"/>
              </w:rPr>
              <w:t>, самостоятельно</w:t>
            </w:r>
            <w:r w:rsidR="004921D1" w:rsidRPr="00B83D36">
              <w:rPr>
                <w:sz w:val="24"/>
                <w:szCs w:val="24"/>
              </w:rPr>
              <w:t xml:space="preserve"> входят, строятся в танцевальном зале и выполняют поклон.</w:t>
            </w:r>
          </w:p>
          <w:p w14:paraId="4B1C5DA7" w14:textId="77777777" w:rsidR="00D9017E" w:rsidRPr="00B83D36" w:rsidRDefault="00AE30CF" w:rsidP="002976A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 словесной инструкции</w:t>
            </w:r>
            <w:r w:rsidR="002976AB" w:rsidRPr="00B83D36">
              <w:rPr>
                <w:sz w:val="24"/>
                <w:szCs w:val="24"/>
              </w:rPr>
              <w:t xml:space="preserve"> и </w:t>
            </w:r>
            <w:r w:rsidRPr="00B83D36">
              <w:rPr>
                <w:sz w:val="24"/>
                <w:szCs w:val="24"/>
              </w:rPr>
              <w:t xml:space="preserve"> </w:t>
            </w:r>
            <w:r w:rsidR="002976AB" w:rsidRPr="00B83D36">
              <w:rPr>
                <w:sz w:val="24"/>
                <w:szCs w:val="24"/>
              </w:rPr>
              <w:t xml:space="preserve">демонстрации всех действий учителем </w:t>
            </w:r>
            <w:r w:rsidR="003449AE" w:rsidRPr="00B83D36">
              <w:rPr>
                <w:sz w:val="24"/>
                <w:szCs w:val="24"/>
              </w:rPr>
              <w:t xml:space="preserve">, </w:t>
            </w:r>
            <w:r w:rsidR="00084399" w:rsidRPr="00B83D36">
              <w:rPr>
                <w:sz w:val="24"/>
                <w:szCs w:val="24"/>
              </w:rPr>
              <w:t>рабочие позиции ног и рук</w:t>
            </w:r>
          </w:p>
        </w:tc>
      </w:tr>
      <w:tr w:rsidR="00B83D36" w:rsidRPr="00B83D36" w14:paraId="2644ECF6" w14:textId="77777777" w:rsidTr="002F51D1">
        <w:trPr>
          <w:trHeight w:val="369"/>
        </w:trPr>
        <w:tc>
          <w:tcPr>
            <w:tcW w:w="562" w:type="dxa"/>
          </w:tcPr>
          <w:p w14:paraId="67102F5E" w14:textId="1C0210AA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07" w:type="dxa"/>
          </w:tcPr>
          <w:p w14:paraId="72F60EC0" w14:textId="77777777" w:rsidR="00324872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ерестро</w:t>
            </w:r>
            <w:r w:rsidR="007C61C7" w:rsidRPr="00B83D36">
              <w:rPr>
                <w:sz w:val="24"/>
                <w:szCs w:val="24"/>
              </w:rPr>
              <w:t xml:space="preserve">ение </w:t>
            </w:r>
            <w:r w:rsidR="00A56646" w:rsidRPr="00B83D36">
              <w:rPr>
                <w:sz w:val="24"/>
                <w:szCs w:val="24"/>
              </w:rPr>
              <w:t xml:space="preserve">из </w:t>
            </w:r>
            <w:r w:rsidR="007C61C7" w:rsidRPr="00B83D36">
              <w:rPr>
                <w:sz w:val="24"/>
                <w:szCs w:val="24"/>
              </w:rPr>
              <w:t>шеренги</w:t>
            </w:r>
            <w:r w:rsidR="00A56646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A56646" w:rsidRPr="00B83D36">
              <w:rPr>
                <w:sz w:val="24"/>
                <w:szCs w:val="24"/>
              </w:rPr>
              <w:t>в круг.</w:t>
            </w:r>
          </w:p>
          <w:p w14:paraId="64A0C147" w14:textId="77777777" w:rsidR="00324872" w:rsidRPr="00B83D36" w:rsidRDefault="00324872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клон</w:t>
            </w:r>
          </w:p>
        </w:tc>
        <w:tc>
          <w:tcPr>
            <w:tcW w:w="708" w:type="dxa"/>
          </w:tcPr>
          <w:p w14:paraId="06239F6E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FA80240" w14:textId="77777777" w:rsidR="00A67938" w:rsidRPr="00B83D36" w:rsidRDefault="00A67938" w:rsidP="00A6793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0B6B0913" w14:textId="77777777" w:rsidR="00CC3529" w:rsidRPr="00B83D36" w:rsidRDefault="00A67938" w:rsidP="00B8356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ерестроение из шеренги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  <w:r w:rsidRPr="00B83D36">
              <w:rPr>
                <w:sz w:val="24"/>
                <w:szCs w:val="24"/>
              </w:rPr>
              <w:t>в круг по алгоритму</w:t>
            </w:r>
            <w:r w:rsidR="00CC3529" w:rsidRPr="00B83D36">
              <w:rPr>
                <w:sz w:val="24"/>
                <w:szCs w:val="24"/>
              </w:rPr>
              <w:t>.</w:t>
            </w:r>
          </w:p>
          <w:p w14:paraId="2447DDBE" w14:textId="77777777" w:rsidR="00CC3529" w:rsidRPr="00B83D36" w:rsidRDefault="00862D66" w:rsidP="00CC352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оклона</w:t>
            </w:r>
          </w:p>
          <w:p w14:paraId="74129292" w14:textId="77777777" w:rsidR="00314CB8" w:rsidRPr="00B83D36" w:rsidRDefault="00314CB8" w:rsidP="00B8356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78DCEFF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664ACC19" w14:textId="77777777" w:rsidR="00D9017E" w:rsidRPr="00B83D36" w:rsidRDefault="004921D1" w:rsidP="00B8356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</w:t>
            </w:r>
            <w:r w:rsidR="003449AE" w:rsidRPr="00B83D36">
              <w:rPr>
                <w:sz w:val="24"/>
                <w:szCs w:val="24"/>
              </w:rPr>
              <w:t>;</w:t>
            </w:r>
            <w:r w:rsidR="00B83566" w:rsidRPr="00B83D36">
              <w:rPr>
                <w:sz w:val="24"/>
                <w:szCs w:val="24"/>
              </w:rPr>
              <w:t xml:space="preserve"> перестроение из шеренги в круг</w:t>
            </w:r>
            <w:r w:rsidR="005E4891" w:rsidRPr="00B83D36">
              <w:rPr>
                <w:sz w:val="24"/>
                <w:szCs w:val="24"/>
              </w:rPr>
              <w:t xml:space="preserve"> по инструкции учителя</w:t>
            </w:r>
            <w:r w:rsidR="003449AE" w:rsidRPr="00B83D36">
              <w:rPr>
                <w:sz w:val="24"/>
                <w:szCs w:val="24"/>
              </w:rPr>
              <w:t>.</w:t>
            </w:r>
          </w:p>
          <w:p w14:paraId="5E84D583" w14:textId="77777777" w:rsidR="00A67938" w:rsidRPr="00B83D36" w:rsidRDefault="00A67938" w:rsidP="00FA03E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оклон по образцу </w:t>
            </w:r>
          </w:p>
        </w:tc>
        <w:tc>
          <w:tcPr>
            <w:tcW w:w="3544" w:type="dxa"/>
          </w:tcPr>
          <w:p w14:paraId="28FFFB2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7F52C49B" w14:textId="77777777" w:rsidR="00D9017E" w:rsidRPr="00B83D36" w:rsidRDefault="00B83566" w:rsidP="004A154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 словесной инструкции выполняют перестроение из шеренги в круг</w:t>
            </w:r>
            <w:r w:rsidR="00A67938" w:rsidRPr="00B83D36">
              <w:rPr>
                <w:sz w:val="24"/>
                <w:szCs w:val="24"/>
              </w:rPr>
              <w:t>.</w:t>
            </w:r>
          </w:p>
          <w:p w14:paraId="254D6C6A" w14:textId="77777777" w:rsidR="00A67938" w:rsidRPr="00B83D36" w:rsidRDefault="00A67938" w:rsidP="004A154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оклон по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</w:p>
        </w:tc>
      </w:tr>
      <w:tr w:rsidR="00B83D36" w:rsidRPr="00B83D36" w14:paraId="56AF7AFD" w14:textId="77777777" w:rsidTr="002F51D1">
        <w:trPr>
          <w:trHeight w:val="369"/>
        </w:trPr>
        <w:tc>
          <w:tcPr>
            <w:tcW w:w="562" w:type="dxa"/>
          </w:tcPr>
          <w:p w14:paraId="3D4353A9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5</w:t>
            </w:r>
          </w:p>
        </w:tc>
        <w:tc>
          <w:tcPr>
            <w:tcW w:w="2807" w:type="dxa"/>
          </w:tcPr>
          <w:p w14:paraId="5AED605F" w14:textId="77777777" w:rsidR="00D9017E" w:rsidRPr="00B83D36" w:rsidRDefault="00D9017E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Ориентировка в направлении движений вперед, назад, на</w:t>
            </w:r>
            <w:r w:rsidR="007C61C7" w:rsidRPr="00B83D36">
              <w:rPr>
                <w:sz w:val="24"/>
                <w:szCs w:val="24"/>
              </w:rPr>
              <w:t>право, налево, в круг, из круга</w:t>
            </w:r>
          </w:p>
        </w:tc>
        <w:tc>
          <w:tcPr>
            <w:tcW w:w="708" w:type="dxa"/>
          </w:tcPr>
          <w:p w14:paraId="5F96FE84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EAEFE45" w14:textId="77777777" w:rsidR="00A67938" w:rsidRPr="00B83D36" w:rsidRDefault="00A67938" w:rsidP="00A6793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  <w:r w:rsidR="005E5DB1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5E5DB1" w:rsidRPr="00B83D36">
              <w:rPr>
                <w:sz w:val="24"/>
                <w:szCs w:val="24"/>
              </w:rPr>
              <w:t>Выполнение поклона</w:t>
            </w:r>
          </w:p>
          <w:p w14:paraId="5A5D819E" w14:textId="77777777" w:rsidR="00D9017E" w:rsidRPr="00B83D36" w:rsidRDefault="00A67938" w:rsidP="00A6793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д</w:t>
            </w:r>
            <w:r w:rsidR="004A154D" w:rsidRPr="00B83D36">
              <w:rPr>
                <w:sz w:val="24"/>
                <w:szCs w:val="24"/>
              </w:rPr>
              <w:t>ви</w:t>
            </w:r>
            <w:r w:rsidRPr="00B83D36">
              <w:rPr>
                <w:sz w:val="24"/>
                <w:szCs w:val="24"/>
              </w:rPr>
              <w:t xml:space="preserve">жения </w:t>
            </w:r>
            <w:r w:rsidR="004A154D" w:rsidRPr="00B83D36">
              <w:rPr>
                <w:sz w:val="24"/>
                <w:szCs w:val="24"/>
              </w:rPr>
              <w:t>по кругу в разных направлениях (вперед, назад, направо, налево, в круг, из круга)</w:t>
            </w:r>
          </w:p>
        </w:tc>
        <w:tc>
          <w:tcPr>
            <w:tcW w:w="3402" w:type="dxa"/>
          </w:tcPr>
          <w:p w14:paraId="50428175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226D5766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57BE9B20" w14:textId="77777777" w:rsidR="00D9017E" w:rsidRPr="00B83D36" w:rsidRDefault="005E4891" w:rsidP="005E489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 словесной инструкции учителя </w:t>
            </w:r>
            <w:r w:rsidR="004A154D" w:rsidRPr="00B83D36">
              <w:rPr>
                <w:sz w:val="24"/>
                <w:szCs w:val="24"/>
              </w:rPr>
              <w:t>дви</w:t>
            </w:r>
            <w:r w:rsidRPr="00B83D36">
              <w:rPr>
                <w:sz w:val="24"/>
                <w:szCs w:val="24"/>
              </w:rPr>
              <w:t>гают</w:t>
            </w:r>
            <w:r w:rsidR="004A154D" w:rsidRPr="00B83D36">
              <w:rPr>
                <w:sz w:val="24"/>
                <w:szCs w:val="24"/>
              </w:rPr>
              <w:t>ся вперед, назад, направо, налево, в круг, из круга</w:t>
            </w:r>
          </w:p>
        </w:tc>
        <w:tc>
          <w:tcPr>
            <w:tcW w:w="3544" w:type="dxa"/>
          </w:tcPr>
          <w:p w14:paraId="465207DF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404C968" w14:textId="77777777" w:rsidR="00D9017E" w:rsidRPr="00B83D36" w:rsidRDefault="005E4891" w:rsidP="005E489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движения по кругу в разных направлениях (вперед, назад, направо, налево, в круг, из круга)</w:t>
            </w:r>
            <w:r w:rsidR="00095ECB" w:rsidRPr="00B83D36">
              <w:rPr>
                <w:sz w:val="24"/>
                <w:szCs w:val="24"/>
              </w:rPr>
              <w:t xml:space="preserve"> по образцу</w:t>
            </w:r>
          </w:p>
        </w:tc>
      </w:tr>
      <w:tr w:rsidR="00B83D36" w:rsidRPr="00B83D36" w14:paraId="23BA0E48" w14:textId="77777777" w:rsidTr="002F51D1">
        <w:trPr>
          <w:trHeight w:val="369"/>
        </w:trPr>
        <w:tc>
          <w:tcPr>
            <w:tcW w:w="562" w:type="dxa"/>
          </w:tcPr>
          <w:p w14:paraId="250E1E71" w14:textId="77777777" w:rsidR="00D9017E" w:rsidRPr="00B83D36" w:rsidRDefault="00D9017E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29B2A96C" w14:textId="77777777" w:rsidR="00D9017E" w:rsidRPr="00B83D36" w:rsidRDefault="0045488A" w:rsidP="00D9017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Ходьба и бег: с высоким подниманием колен, с отбрасыванием прямой н</w:t>
            </w:r>
            <w:r w:rsidR="00A67938" w:rsidRPr="00B83D36">
              <w:rPr>
                <w:sz w:val="24"/>
                <w:szCs w:val="24"/>
              </w:rPr>
              <w:t>оги вперед и оттягиванием носка</w:t>
            </w:r>
          </w:p>
        </w:tc>
        <w:tc>
          <w:tcPr>
            <w:tcW w:w="708" w:type="dxa"/>
          </w:tcPr>
          <w:p w14:paraId="461A5BF1" w14:textId="77777777" w:rsidR="00D9017E" w:rsidRPr="00B83D36" w:rsidRDefault="00973B77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C45FFDE" w14:textId="77777777" w:rsidR="00A67938" w:rsidRPr="00B83D36" w:rsidRDefault="00A67938" w:rsidP="00733C8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  <w:r w:rsidR="005E5DB1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5E5DB1" w:rsidRPr="00B83D36">
              <w:rPr>
                <w:sz w:val="24"/>
                <w:szCs w:val="24"/>
              </w:rPr>
              <w:t>Выполнение поклона</w:t>
            </w:r>
          </w:p>
          <w:p w14:paraId="2475E741" w14:textId="77777777" w:rsidR="00D9017E" w:rsidRPr="00B83D36" w:rsidRDefault="00A67938" w:rsidP="00733C8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движения</w:t>
            </w:r>
            <w:r w:rsidR="000C74DF" w:rsidRPr="00B83D36">
              <w:rPr>
                <w:sz w:val="24"/>
                <w:szCs w:val="24"/>
              </w:rPr>
              <w:t xml:space="preserve"> по кругу в быстром и медленном темпе с высоко поднятыми коленями</w:t>
            </w:r>
            <w:r w:rsidR="00733C87" w:rsidRPr="00B83D36">
              <w:rPr>
                <w:sz w:val="24"/>
                <w:szCs w:val="24"/>
              </w:rPr>
              <w:t>, с отбрасыванием прямой ноги вперед и оттягиванием носка</w:t>
            </w:r>
          </w:p>
        </w:tc>
        <w:tc>
          <w:tcPr>
            <w:tcW w:w="3402" w:type="dxa"/>
          </w:tcPr>
          <w:p w14:paraId="5A3568FA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4E0919C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4E2EFB20" w14:textId="77777777" w:rsidR="00D9017E" w:rsidRPr="00B83D36" w:rsidRDefault="008A4322" w:rsidP="00733C8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 словесной инструкции учителя д</w:t>
            </w:r>
            <w:r w:rsidR="00733C87" w:rsidRPr="00B83D36">
              <w:rPr>
                <w:sz w:val="24"/>
                <w:szCs w:val="24"/>
              </w:rPr>
              <w:t>вигаются по кругу в медленном темпе с высоко поднятыми коленями, с отбрасыванием прямой ноги вперед и оттягиванием носка</w:t>
            </w:r>
          </w:p>
        </w:tc>
        <w:tc>
          <w:tcPr>
            <w:tcW w:w="3544" w:type="dxa"/>
          </w:tcPr>
          <w:p w14:paraId="7B64E2EC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686271F1" w14:textId="77777777" w:rsidR="00D9017E" w:rsidRPr="00B83D36" w:rsidRDefault="008A4322" w:rsidP="008A432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д</w:t>
            </w:r>
            <w:r w:rsidR="00733C87" w:rsidRPr="00B83D36">
              <w:rPr>
                <w:sz w:val="24"/>
                <w:szCs w:val="24"/>
              </w:rPr>
              <w:t>в</w:t>
            </w:r>
            <w:r w:rsidRPr="00B83D36">
              <w:rPr>
                <w:sz w:val="24"/>
                <w:szCs w:val="24"/>
              </w:rPr>
              <w:t>ижения</w:t>
            </w:r>
            <w:r w:rsidR="00733C87" w:rsidRPr="00B83D36">
              <w:rPr>
                <w:sz w:val="24"/>
                <w:szCs w:val="24"/>
              </w:rPr>
              <w:t xml:space="preserve"> по кругу быстром и медленном темпе с высоко поднятыми коленями, с отбрасыванием прямой ноги вперед и оттягиванием носка</w:t>
            </w:r>
          </w:p>
        </w:tc>
      </w:tr>
    </w:tbl>
    <w:p w14:paraId="284E5DDC" w14:textId="77777777" w:rsidR="002F51D1" w:rsidRDefault="002F51D1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5E02CC51" w14:textId="77777777" w:rsidTr="002F51D1">
        <w:trPr>
          <w:trHeight w:val="369"/>
        </w:trPr>
        <w:tc>
          <w:tcPr>
            <w:tcW w:w="14567" w:type="dxa"/>
            <w:gridSpan w:val="6"/>
          </w:tcPr>
          <w:p w14:paraId="33C2B0EE" w14:textId="15F9B982" w:rsidR="00402C58" w:rsidRPr="00B83D36" w:rsidRDefault="00402C58" w:rsidP="00402C58">
            <w:pPr>
              <w:jc w:val="center"/>
              <w:rPr>
                <w:b/>
                <w:sz w:val="24"/>
                <w:szCs w:val="24"/>
              </w:rPr>
            </w:pPr>
            <w:r w:rsidRPr="00B83D36">
              <w:rPr>
                <w:rFonts w:eastAsia="Symbol"/>
                <w:b/>
                <w:sz w:val="24"/>
                <w:szCs w:val="24"/>
              </w:rPr>
              <w:lastRenderedPageBreak/>
              <w:t>Ритмик</w:t>
            </w:r>
            <w:r w:rsidR="007176C4" w:rsidRPr="00B83D36">
              <w:rPr>
                <w:rFonts w:eastAsia="Symbol"/>
                <w:b/>
                <w:sz w:val="24"/>
                <w:szCs w:val="24"/>
              </w:rPr>
              <w:t>о-гимнастические упражнения – 12</w:t>
            </w:r>
            <w:r w:rsidRPr="00B83D36">
              <w:rPr>
                <w:rFonts w:eastAsia="Symbol"/>
                <w:b/>
                <w:sz w:val="24"/>
                <w:szCs w:val="24"/>
              </w:rPr>
              <w:t xml:space="preserve"> часов</w:t>
            </w:r>
          </w:p>
          <w:p w14:paraId="4F0A6CF5" w14:textId="77777777" w:rsidR="00402C58" w:rsidRPr="00B83D36" w:rsidRDefault="00402C58" w:rsidP="002C1E46">
            <w:pPr>
              <w:jc w:val="center"/>
              <w:rPr>
                <w:sz w:val="24"/>
                <w:szCs w:val="24"/>
              </w:rPr>
            </w:pPr>
          </w:p>
        </w:tc>
      </w:tr>
      <w:tr w:rsidR="00B83D36" w:rsidRPr="00B83D36" w14:paraId="52E1BF71" w14:textId="77777777" w:rsidTr="002F51D1">
        <w:trPr>
          <w:trHeight w:val="369"/>
        </w:trPr>
        <w:tc>
          <w:tcPr>
            <w:tcW w:w="562" w:type="dxa"/>
          </w:tcPr>
          <w:p w14:paraId="2C652D0C" w14:textId="77777777" w:rsidR="00402C58" w:rsidRPr="00B83D36" w:rsidRDefault="00402C58" w:rsidP="002C1E46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7</w:t>
            </w:r>
          </w:p>
        </w:tc>
        <w:tc>
          <w:tcPr>
            <w:tcW w:w="2807" w:type="dxa"/>
          </w:tcPr>
          <w:p w14:paraId="407DF53C" w14:textId="77777777" w:rsidR="000D57DB" w:rsidRPr="00B83D36" w:rsidRDefault="000D57DB" w:rsidP="000D57D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Упражнения на выработку осанки.</w:t>
            </w:r>
          </w:p>
          <w:p w14:paraId="3B35CA66" w14:textId="77777777" w:rsidR="00402C58" w:rsidRPr="00B83D36" w:rsidRDefault="0045488A" w:rsidP="00402C5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ростых движений с предметами</w:t>
            </w:r>
            <w:r w:rsidR="00A55CEA" w:rsidRPr="00B83D36">
              <w:rPr>
                <w:sz w:val="24"/>
                <w:szCs w:val="24"/>
              </w:rPr>
              <w:t xml:space="preserve"> (гимнастической палкой)</w:t>
            </w:r>
            <w:r w:rsidR="00C66819" w:rsidRPr="00B83D36">
              <w:rPr>
                <w:sz w:val="24"/>
                <w:szCs w:val="24"/>
              </w:rPr>
              <w:t xml:space="preserve"> </w:t>
            </w:r>
            <w:r w:rsidRPr="00B83D36">
              <w:rPr>
                <w:sz w:val="24"/>
                <w:szCs w:val="24"/>
              </w:rPr>
              <w:t>во время ходьбы</w:t>
            </w:r>
          </w:p>
        </w:tc>
        <w:tc>
          <w:tcPr>
            <w:tcW w:w="708" w:type="dxa"/>
          </w:tcPr>
          <w:p w14:paraId="19A28F76" w14:textId="77777777" w:rsidR="00402C58" w:rsidRPr="00B83D36" w:rsidRDefault="00973B77" w:rsidP="00606892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6664A2" w14:textId="77777777" w:rsidR="005E5DB1" w:rsidRPr="00B83D36" w:rsidRDefault="005E5DB1" w:rsidP="006C092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 Выполнение поклона</w:t>
            </w:r>
          </w:p>
          <w:p w14:paraId="4F2F4842" w14:textId="77777777" w:rsidR="00A66AE0" w:rsidRPr="00B83D36" w:rsidRDefault="00A66AE0" w:rsidP="006C092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Формирование умения и навыка правильно выполнять </w:t>
            </w:r>
            <w:r w:rsidR="00885663" w:rsidRPr="00B83D36">
              <w:rPr>
                <w:sz w:val="24"/>
                <w:szCs w:val="24"/>
              </w:rPr>
              <w:t>упражнения на выработку осанки.</w:t>
            </w:r>
          </w:p>
          <w:p w14:paraId="63F3E8A9" w14:textId="77777777" w:rsidR="00402C58" w:rsidRPr="00B83D36" w:rsidRDefault="006C092D" w:rsidP="006C092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д</w:t>
            </w:r>
            <w:r w:rsidR="00C66819" w:rsidRPr="00B83D36">
              <w:rPr>
                <w:sz w:val="24"/>
                <w:szCs w:val="24"/>
              </w:rPr>
              <w:t>ви</w:t>
            </w:r>
            <w:r w:rsidRPr="00B83D36">
              <w:rPr>
                <w:sz w:val="24"/>
                <w:szCs w:val="24"/>
              </w:rPr>
              <w:t xml:space="preserve">жений </w:t>
            </w:r>
            <w:r w:rsidR="00C66819" w:rsidRPr="00B83D36">
              <w:rPr>
                <w:sz w:val="24"/>
                <w:szCs w:val="24"/>
              </w:rPr>
              <w:t xml:space="preserve"> по кругу в медленном темпе на носках</w:t>
            </w:r>
            <w:r w:rsidR="00A55CEA" w:rsidRPr="00B83D36">
              <w:rPr>
                <w:sz w:val="24"/>
                <w:szCs w:val="24"/>
              </w:rPr>
              <w:t xml:space="preserve">, с гимнастической </w:t>
            </w:r>
            <w:r w:rsidR="00C66819" w:rsidRPr="00B83D36">
              <w:rPr>
                <w:sz w:val="24"/>
                <w:szCs w:val="24"/>
              </w:rPr>
              <w:t>палкой</w:t>
            </w:r>
            <w:r w:rsidR="00A55CEA" w:rsidRPr="00B83D36">
              <w:rPr>
                <w:sz w:val="24"/>
                <w:szCs w:val="24"/>
              </w:rPr>
              <w:t>,</w:t>
            </w:r>
            <w:r w:rsidR="00C66819" w:rsidRPr="00B83D36">
              <w:rPr>
                <w:sz w:val="24"/>
                <w:szCs w:val="24"/>
              </w:rPr>
              <w:t xml:space="preserve"> заведенной за голову</w:t>
            </w:r>
          </w:p>
          <w:p w14:paraId="1F318FB0" w14:textId="77777777" w:rsidR="00A66AE0" w:rsidRPr="00B83D36" w:rsidRDefault="00A66AE0" w:rsidP="00A66AE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  <w:shd w:val="clear" w:color="auto" w:fill="FFFFFF"/>
              </w:rPr>
              <w:t>Выполнение ритмико-гимнастического упражнения</w:t>
            </w:r>
          </w:p>
        </w:tc>
        <w:tc>
          <w:tcPr>
            <w:tcW w:w="3402" w:type="dxa"/>
          </w:tcPr>
          <w:p w14:paraId="4B6202D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0A12E864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1269FD5A" w14:textId="77777777" w:rsidR="00A66AE0" w:rsidRPr="00B83D36" w:rsidRDefault="00095ECB" w:rsidP="00402C5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Знакомятся с упражнениями </w:t>
            </w:r>
            <w:r w:rsidR="00A66AE0" w:rsidRPr="00B83D36">
              <w:rPr>
                <w:sz w:val="24"/>
                <w:szCs w:val="24"/>
              </w:rPr>
              <w:t xml:space="preserve"> на выработку осанки под контролем учителя. </w:t>
            </w:r>
          </w:p>
          <w:p w14:paraId="072921F1" w14:textId="77777777" w:rsidR="00402C58" w:rsidRPr="00B83D36" w:rsidRDefault="00C66819" w:rsidP="00402C5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гаются по кругу</w:t>
            </w:r>
            <w:r w:rsidR="00A66AE0" w:rsidRPr="00B83D36">
              <w:rPr>
                <w:sz w:val="24"/>
                <w:szCs w:val="24"/>
              </w:rPr>
              <w:t>,</w:t>
            </w:r>
            <w:r w:rsidRPr="00B83D36">
              <w:rPr>
                <w:sz w:val="24"/>
                <w:szCs w:val="24"/>
              </w:rPr>
              <w:t xml:space="preserve"> повторяя действия </w:t>
            </w:r>
            <w:r w:rsidR="00D523C8" w:rsidRPr="00B83D36">
              <w:rPr>
                <w:sz w:val="24"/>
                <w:szCs w:val="24"/>
              </w:rPr>
              <w:t xml:space="preserve">за </w:t>
            </w:r>
            <w:r w:rsidRPr="00B83D36">
              <w:rPr>
                <w:sz w:val="24"/>
                <w:szCs w:val="24"/>
              </w:rPr>
              <w:t>учител</w:t>
            </w:r>
            <w:r w:rsidR="00D523C8" w:rsidRPr="00B83D36">
              <w:rPr>
                <w:sz w:val="24"/>
                <w:szCs w:val="24"/>
              </w:rPr>
              <w:t>ем</w:t>
            </w:r>
            <w:r w:rsidR="00A66AE0" w:rsidRPr="00B83D36">
              <w:rPr>
                <w:sz w:val="24"/>
                <w:szCs w:val="24"/>
              </w:rPr>
              <w:t>.</w:t>
            </w:r>
          </w:p>
          <w:p w14:paraId="5007CF86" w14:textId="77777777" w:rsidR="0023782B" w:rsidRPr="00B83D36" w:rsidRDefault="0023782B" w:rsidP="00402C5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56B131A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66C9C12E" w14:textId="77777777" w:rsidR="00A66AE0" w:rsidRPr="00B83D36" w:rsidRDefault="00E60A93" w:rsidP="00C6681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</w:t>
            </w:r>
            <w:r w:rsidR="00A66AE0" w:rsidRPr="00B83D36">
              <w:rPr>
                <w:sz w:val="24"/>
                <w:szCs w:val="24"/>
              </w:rPr>
              <w:t xml:space="preserve">ыполняют упражнения на выработку </w:t>
            </w:r>
            <w:r w:rsidRPr="00B83D36">
              <w:rPr>
                <w:sz w:val="24"/>
                <w:szCs w:val="24"/>
              </w:rPr>
              <w:t xml:space="preserve">правильной </w:t>
            </w:r>
            <w:r w:rsidR="00A66AE0" w:rsidRPr="00B83D36">
              <w:rPr>
                <w:sz w:val="24"/>
                <w:szCs w:val="24"/>
              </w:rPr>
              <w:t>осанки</w:t>
            </w:r>
            <w:r w:rsidRPr="00B83D36">
              <w:rPr>
                <w:sz w:val="24"/>
                <w:szCs w:val="24"/>
              </w:rPr>
              <w:t xml:space="preserve"> по образцу.</w:t>
            </w:r>
          </w:p>
          <w:p w14:paraId="6504FDCA" w14:textId="77777777" w:rsidR="00A66AE0" w:rsidRPr="00B83D36" w:rsidRDefault="00C66819" w:rsidP="00A66AE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r w:rsidR="00A66AE0" w:rsidRPr="00B83D36">
              <w:rPr>
                <w:sz w:val="24"/>
                <w:szCs w:val="24"/>
              </w:rPr>
              <w:t>движени</w:t>
            </w:r>
            <w:r w:rsidR="00D523C8" w:rsidRPr="00B83D36">
              <w:rPr>
                <w:sz w:val="24"/>
                <w:szCs w:val="24"/>
              </w:rPr>
              <w:t>я</w:t>
            </w:r>
            <w:r w:rsidR="00A66AE0" w:rsidRPr="00B83D36">
              <w:rPr>
                <w:sz w:val="24"/>
                <w:szCs w:val="24"/>
              </w:rPr>
              <w:t xml:space="preserve">  по кругу в медленном темпе на носках, с гимнастической палкой, заведенной за голову</w:t>
            </w:r>
          </w:p>
          <w:p w14:paraId="0B8926CC" w14:textId="77777777" w:rsidR="00A66AE0" w:rsidRPr="00B83D36" w:rsidRDefault="00C66819" w:rsidP="00C6681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 словесной инструкции учителя</w:t>
            </w:r>
            <w:r w:rsidR="00E60A93" w:rsidRPr="00B83D36">
              <w:rPr>
                <w:sz w:val="24"/>
                <w:szCs w:val="24"/>
              </w:rPr>
              <w:t xml:space="preserve"> и образцу.</w:t>
            </w:r>
          </w:p>
          <w:p w14:paraId="27A20F9E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авильно и быстро реагируют на сигнал учителя при выполнении ритмико-гимнастического упражнения.</w:t>
            </w:r>
          </w:p>
          <w:p w14:paraId="0F3DDA06" w14:textId="77777777" w:rsidR="00402C58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</w:t>
            </w:r>
            <w:r w:rsidR="00E60A93" w:rsidRPr="00B83D36">
              <w:rPr>
                <w:sz w:val="24"/>
                <w:szCs w:val="24"/>
              </w:rPr>
              <w:t xml:space="preserve"> по образцу</w:t>
            </w:r>
          </w:p>
        </w:tc>
      </w:tr>
      <w:tr w:rsidR="00B83D36" w:rsidRPr="00B83D36" w14:paraId="716C8CB9" w14:textId="77777777" w:rsidTr="002F51D1">
        <w:trPr>
          <w:trHeight w:val="369"/>
        </w:trPr>
        <w:tc>
          <w:tcPr>
            <w:tcW w:w="562" w:type="dxa"/>
          </w:tcPr>
          <w:p w14:paraId="397A32C9" w14:textId="77777777" w:rsidR="005A3B13" w:rsidRPr="00B83D36" w:rsidRDefault="005A3B13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8</w:t>
            </w:r>
          </w:p>
        </w:tc>
        <w:tc>
          <w:tcPr>
            <w:tcW w:w="2807" w:type="dxa"/>
          </w:tcPr>
          <w:p w14:paraId="1FFB0F9B" w14:textId="77777777" w:rsidR="005A3B13" w:rsidRPr="00B83D36" w:rsidRDefault="005A3B13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Упражнения на выработку осанки.</w:t>
            </w:r>
          </w:p>
          <w:p w14:paraId="7D9264D4" w14:textId="77777777" w:rsidR="005A3B13" w:rsidRPr="00B83D36" w:rsidRDefault="005A3B13" w:rsidP="00241FBA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ростых движений с предметами (флажками) во время ходьбы по кругу</w:t>
            </w:r>
          </w:p>
        </w:tc>
        <w:tc>
          <w:tcPr>
            <w:tcW w:w="708" w:type="dxa"/>
          </w:tcPr>
          <w:p w14:paraId="743309B4" w14:textId="77777777" w:rsidR="005A3B13" w:rsidRPr="00B83D36" w:rsidRDefault="00910CC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50845C9" w14:textId="77777777" w:rsidR="005E5DB1" w:rsidRPr="00B83D36" w:rsidRDefault="005E5DB1" w:rsidP="008856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096A128E" w14:textId="77777777" w:rsidR="00885663" w:rsidRPr="00B83D36" w:rsidRDefault="00885663" w:rsidP="008856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</w:t>
            </w:r>
            <w:r w:rsidR="00B728FF" w:rsidRPr="00B83D36">
              <w:rPr>
                <w:sz w:val="24"/>
                <w:szCs w:val="24"/>
              </w:rPr>
              <w:t>упражнения на выработку осанки.</w:t>
            </w:r>
          </w:p>
          <w:p w14:paraId="45567F98" w14:textId="77777777" w:rsidR="005A3B13" w:rsidRPr="00B83D36" w:rsidRDefault="00885663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жение</w:t>
            </w:r>
            <w:r w:rsidR="005A3B13" w:rsidRPr="00B83D36">
              <w:rPr>
                <w:sz w:val="24"/>
                <w:szCs w:val="24"/>
              </w:rPr>
              <w:t xml:space="preserve"> по кругу в медленном темпе, шагая, выполняя махи в сторону вверх – вниз одновременно двумя руками</w:t>
            </w:r>
            <w:r w:rsidRPr="00B83D36">
              <w:rPr>
                <w:sz w:val="24"/>
                <w:szCs w:val="24"/>
              </w:rPr>
              <w:t>.</w:t>
            </w:r>
          </w:p>
          <w:p w14:paraId="2269B1ED" w14:textId="77777777" w:rsidR="00885663" w:rsidRPr="00B83D36" w:rsidRDefault="00885663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ростых движений с предметами во время ходьбы по кругу</w:t>
            </w:r>
            <w:r w:rsidR="005E2C2F" w:rsidRPr="00B83D36">
              <w:rPr>
                <w:sz w:val="24"/>
                <w:szCs w:val="24"/>
              </w:rPr>
              <w:t>.</w:t>
            </w:r>
          </w:p>
          <w:p w14:paraId="4BDBA46B" w14:textId="77777777" w:rsidR="005E2C2F" w:rsidRPr="00B83D36" w:rsidRDefault="005E2C2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  <w:shd w:val="clear" w:color="auto" w:fill="FFFFFF"/>
              </w:rPr>
              <w:lastRenderedPageBreak/>
              <w:t>Ритмико-гимнастическое упражнение</w:t>
            </w:r>
          </w:p>
          <w:p w14:paraId="443F761C" w14:textId="77777777" w:rsidR="005E2C2F" w:rsidRPr="00B83D36" w:rsidRDefault="005E2C2F" w:rsidP="005A3B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1A2F6D3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73E3D0A5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05C83B89" w14:textId="77777777" w:rsidR="005E2C2F" w:rsidRPr="00B83D36" w:rsidRDefault="005E2C2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выработку осанки по инструкции</w:t>
            </w:r>
            <w:r w:rsidR="00E60A93" w:rsidRPr="00B83D36">
              <w:rPr>
                <w:sz w:val="24"/>
                <w:szCs w:val="24"/>
              </w:rPr>
              <w:t xml:space="preserve"> и образцу.</w:t>
            </w:r>
          </w:p>
          <w:p w14:paraId="6DA0B854" w14:textId="77777777" w:rsidR="005A3B13" w:rsidRPr="00B83D36" w:rsidRDefault="005A3B13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гаются по кругу в медленном темпе, шагая, выполняя махи вперед-вверх</w:t>
            </w:r>
            <w:r w:rsidR="00B728FF" w:rsidRPr="00B83D36">
              <w:rPr>
                <w:sz w:val="24"/>
                <w:szCs w:val="24"/>
              </w:rPr>
              <w:t>,</w:t>
            </w:r>
            <w:r w:rsidRPr="00B83D36">
              <w:rPr>
                <w:sz w:val="24"/>
                <w:szCs w:val="24"/>
              </w:rPr>
              <w:t xml:space="preserve"> </w:t>
            </w:r>
          </w:p>
          <w:p w14:paraId="49CC6C3F" w14:textId="77777777" w:rsidR="005A3B13" w:rsidRPr="00B83D36" w:rsidRDefault="00704307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вторяя действия учителя</w:t>
            </w:r>
            <w:r w:rsidR="00E60A93" w:rsidRPr="00B83D36">
              <w:rPr>
                <w:sz w:val="24"/>
                <w:szCs w:val="24"/>
              </w:rPr>
              <w:t xml:space="preserve"> с </w:t>
            </w:r>
            <w:r w:rsidR="00E60A93" w:rsidRPr="00B83D36">
              <w:rPr>
                <w:sz w:val="24"/>
                <w:szCs w:val="24"/>
              </w:rPr>
              <w:lastRenderedPageBreak/>
              <w:t>использованием инструкции и образца.</w:t>
            </w:r>
          </w:p>
          <w:p w14:paraId="42617EEF" w14:textId="77777777" w:rsidR="005E2C2F" w:rsidRPr="00B83D36" w:rsidRDefault="005E2C2F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ростые движения с предметами во время ходьбы по кругу под контролем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Pr="00B83D36">
              <w:rPr>
                <w:sz w:val="24"/>
                <w:szCs w:val="24"/>
              </w:rPr>
              <w:t>.</w:t>
            </w:r>
          </w:p>
          <w:p w14:paraId="314F6CB1" w14:textId="77777777" w:rsidR="005E2C2F" w:rsidRPr="00B83D36" w:rsidRDefault="005E2C2F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4F09A24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3FA39825" w14:textId="77777777" w:rsidR="005E2C2F" w:rsidRPr="00B83D36" w:rsidRDefault="005E2C2F" w:rsidP="005E2C2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ыполняют упражнения на выработку осанки.</w:t>
            </w:r>
          </w:p>
          <w:p w14:paraId="0210A42E" w14:textId="77777777" w:rsidR="005A3B13" w:rsidRPr="00B83D36" w:rsidRDefault="005E2C2F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="00B728FF" w:rsidRPr="00B83D36">
              <w:rPr>
                <w:sz w:val="24"/>
                <w:szCs w:val="24"/>
              </w:rPr>
              <w:t xml:space="preserve"> д</w:t>
            </w:r>
            <w:r w:rsidRPr="00B83D36">
              <w:rPr>
                <w:sz w:val="24"/>
                <w:szCs w:val="24"/>
              </w:rPr>
              <w:t xml:space="preserve">вижение по кругу в медленном темпе, шагая, выполняя махи в сторону вверх – вниз одновременно двумя руками </w:t>
            </w:r>
            <w:r w:rsidR="005A3B13" w:rsidRPr="00B83D36">
              <w:rPr>
                <w:sz w:val="24"/>
                <w:szCs w:val="24"/>
              </w:rPr>
              <w:t>по словесной инструкции учителя</w:t>
            </w:r>
            <w:r w:rsidR="00BC3EE0" w:rsidRPr="00B83D36">
              <w:rPr>
                <w:sz w:val="24"/>
                <w:szCs w:val="24"/>
              </w:rPr>
              <w:t>, образцу.</w:t>
            </w:r>
          </w:p>
          <w:p w14:paraId="537718EE" w14:textId="77777777" w:rsidR="005E2C2F" w:rsidRPr="00B83D36" w:rsidRDefault="00BC3EE0" w:rsidP="005E2C2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Отрабатывают </w:t>
            </w:r>
            <w:r w:rsidR="005E2C2F" w:rsidRPr="00B83D36">
              <w:rPr>
                <w:sz w:val="24"/>
                <w:szCs w:val="24"/>
              </w:rPr>
              <w:t xml:space="preserve"> простые </w:t>
            </w:r>
            <w:r w:rsidR="005E2C2F" w:rsidRPr="00B83D36">
              <w:rPr>
                <w:sz w:val="24"/>
                <w:szCs w:val="24"/>
              </w:rPr>
              <w:lastRenderedPageBreak/>
              <w:t>движения с предметами во время ходьбы по кругу</w:t>
            </w:r>
            <w:r w:rsidR="00FA1499" w:rsidRPr="00B83D36">
              <w:rPr>
                <w:sz w:val="24"/>
                <w:szCs w:val="24"/>
              </w:rPr>
              <w:t>.</w:t>
            </w:r>
          </w:p>
          <w:p w14:paraId="1B04405A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авильно и быстро реагируют на сигнал учителя при выполнении ритмико-гимнастического упражнения.</w:t>
            </w:r>
          </w:p>
          <w:p w14:paraId="0D2577AB" w14:textId="77777777" w:rsidR="00FA1499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</w:t>
            </w:r>
          </w:p>
        </w:tc>
      </w:tr>
      <w:tr w:rsidR="00B83D36" w:rsidRPr="00B83D36" w14:paraId="479BF541" w14:textId="77777777" w:rsidTr="002F51D1">
        <w:trPr>
          <w:trHeight w:val="369"/>
        </w:trPr>
        <w:tc>
          <w:tcPr>
            <w:tcW w:w="562" w:type="dxa"/>
          </w:tcPr>
          <w:p w14:paraId="6C5F787C" w14:textId="77777777" w:rsidR="005A3B13" w:rsidRPr="00B83D36" w:rsidRDefault="005A3B13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807" w:type="dxa"/>
          </w:tcPr>
          <w:p w14:paraId="259E20D0" w14:textId="77777777" w:rsidR="005A3B13" w:rsidRPr="00B83D36" w:rsidRDefault="005A3B13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Упражнения на выработку осанки.</w:t>
            </w:r>
          </w:p>
          <w:p w14:paraId="3E5D9777" w14:textId="77777777" w:rsidR="005A3B13" w:rsidRPr="00B83D36" w:rsidRDefault="005A3B13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ростых движений с предметами (султанчиками) во время ходьбы по кругу</w:t>
            </w:r>
          </w:p>
        </w:tc>
        <w:tc>
          <w:tcPr>
            <w:tcW w:w="708" w:type="dxa"/>
          </w:tcPr>
          <w:p w14:paraId="27888A25" w14:textId="77777777" w:rsidR="005A3B13" w:rsidRPr="00B83D36" w:rsidRDefault="00910CC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C288615" w14:textId="77777777" w:rsidR="005E5DB1" w:rsidRPr="00B83D36" w:rsidRDefault="005E5DB1" w:rsidP="005E5DB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 Выполнение поклона.</w:t>
            </w:r>
          </w:p>
          <w:p w14:paraId="79ACA8E5" w14:textId="77777777" w:rsidR="00B728FF" w:rsidRPr="00B83D36" w:rsidRDefault="00B728F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Тренировочные упражнения на выработку осанки.</w:t>
            </w:r>
          </w:p>
          <w:p w14:paraId="6FD84E27" w14:textId="77777777" w:rsidR="005A3B13" w:rsidRPr="00B83D36" w:rsidRDefault="00B728F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жения</w:t>
            </w:r>
            <w:r w:rsidR="005A3B13" w:rsidRPr="00B83D36">
              <w:rPr>
                <w:sz w:val="24"/>
                <w:szCs w:val="24"/>
              </w:rPr>
              <w:t xml:space="preserve"> по кругу в медленном темпе, шагая, выполняя махи вперед-вверх (правая нога – левая рука; левая нога – правая рука)</w:t>
            </w:r>
            <w:r w:rsidRPr="00B83D36">
              <w:rPr>
                <w:sz w:val="24"/>
                <w:szCs w:val="24"/>
              </w:rPr>
              <w:t>.</w:t>
            </w:r>
          </w:p>
          <w:p w14:paraId="583B1CD6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ростых движений с предметами во время ходьбы по кругу.</w:t>
            </w:r>
          </w:p>
          <w:p w14:paraId="6ECE2285" w14:textId="77777777" w:rsidR="005A3B13" w:rsidRPr="00B83D36" w:rsidRDefault="00B728F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  <w:shd w:val="clear" w:color="auto" w:fill="FFFFFF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750F2DE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626175E6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4FF4D730" w14:textId="77777777" w:rsidR="00B728FF" w:rsidRPr="00B83D36" w:rsidRDefault="00B728FF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выработку осанки по инструкции.</w:t>
            </w:r>
          </w:p>
          <w:p w14:paraId="7EF03615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Двигаются по кругу в медленном темпе, шагая, выполняя махи вперед-вверх, </w:t>
            </w:r>
          </w:p>
          <w:p w14:paraId="6057C82D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вторяя действия учителя.</w:t>
            </w:r>
          </w:p>
          <w:p w14:paraId="22A74CA0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ростые движения с предметами во время ходьбы по кругу под контролем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Pr="00B83D36">
              <w:rPr>
                <w:sz w:val="24"/>
                <w:szCs w:val="24"/>
              </w:rPr>
              <w:t>.</w:t>
            </w:r>
          </w:p>
          <w:p w14:paraId="07336DA5" w14:textId="77777777" w:rsidR="005A3B13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5B020C6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78A2FE32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ыполняют упражнения на выработку осанки.</w:t>
            </w:r>
          </w:p>
          <w:p w14:paraId="1FFEAD24" w14:textId="77777777" w:rsidR="00B728FF" w:rsidRPr="00B83D36" w:rsidRDefault="00B728FF" w:rsidP="00B728F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движение по кругу в медленном темпе, шагая, выполняя махи вперед-вверх (правая нога – левая рука; левая нога – правая рука).</w:t>
            </w:r>
          </w:p>
          <w:p w14:paraId="084503FD" w14:textId="77777777" w:rsidR="005A3B13" w:rsidRPr="00B83D36" w:rsidRDefault="00B728FF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ыполняют простые движения с предметами во время ходьбы по кругу</w:t>
            </w:r>
            <w:r w:rsidR="00FA1499" w:rsidRPr="00B83D36">
              <w:rPr>
                <w:sz w:val="24"/>
                <w:szCs w:val="24"/>
              </w:rPr>
              <w:t>.</w:t>
            </w:r>
          </w:p>
          <w:p w14:paraId="5AB6C671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авильно и быстро реагируют на сигнал учителя при выполнении ритмико-гимнастического упражнения.</w:t>
            </w:r>
          </w:p>
          <w:p w14:paraId="30E7CC78" w14:textId="77777777" w:rsidR="00FA1499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</w:t>
            </w:r>
          </w:p>
        </w:tc>
      </w:tr>
    </w:tbl>
    <w:p w14:paraId="048DE06F" w14:textId="77777777" w:rsidR="002F51D1" w:rsidRDefault="002F51D1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196F6DBA" w14:textId="77777777" w:rsidTr="002F51D1">
        <w:trPr>
          <w:trHeight w:val="369"/>
        </w:trPr>
        <w:tc>
          <w:tcPr>
            <w:tcW w:w="562" w:type="dxa"/>
          </w:tcPr>
          <w:p w14:paraId="451C9A67" w14:textId="734A4D8C" w:rsidR="001F4DBC" w:rsidRPr="00B83D36" w:rsidRDefault="00AC61D8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07" w:type="dxa"/>
          </w:tcPr>
          <w:p w14:paraId="755C2872" w14:textId="77777777" w:rsidR="001F4DBC" w:rsidRPr="00B83D36" w:rsidRDefault="001F4DBC" w:rsidP="005A3B13">
            <w:pPr>
              <w:rPr>
                <w:rFonts w:eastAsiaTheme="minorHAnsi"/>
                <w:sz w:val="24"/>
                <w:szCs w:val="24"/>
              </w:rPr>
            </w:pPr>
            <w:r w:rsidRPr="00B83D36">
              <w:rPr>
                <w:rFonts w:eastAsiaTheme="minorHAnsi"/>
                <w:sz w:val="24"/>
                <w:szCs w:val="24"/>
              </w:rPr>
              <w:t>Спокойная ходьба</w:t>
            </w:r>
            <w:r w:rsidR="00D523C8" w:rsidRPr="00B83D36">
              <w:rPr>
                <w:rFonts w:eastAsiaTheme="minorHAnsi"/>
                <w:sz w:val="24"/>
                <w:szCs w:val="24"/>
              </w:rPr>
              <w:t>.</w:t>
            </w:r>
          </w:p>
          <w:p w14:paraId="6B88A51B" w14:textId="77777777" w:rsidR="002A1445" w:rsidRPr="00B83D36" w:rsidRDefault="002A1445" w:rsidP="005A3B13">
            <w:pPr>
              <w:rPr>
                <w:sz w:val="24"/>
                <w:szCs w:val="24"/>
              </w:rPr>
            </w:pPr>
            <w:r w:rsidRPr="00B83D36">
              <w:rPr>
                <w:bCs/>
                <w:sz w:val="24"/>
                <w:szCs w:val="24"/>
              </w:rPr>
              <w:t>Ритмико-гимнастические упражнения под муз</w:t>
            </w:r>
            <w:r w:rsidR="00D523C8" w:rsidRPr="00B83D36">
              <w:rPr>
                <w:bCs/>
                <w:sz w:val="24"/>
                <w:szCs w:val="24"/>
              </w:rPr>
              <w:t>ыку с передачей игрового образа</w:t>
            </w:r>
          </w:p>
        </w:tc>
        <w:tc>
          <w:tcPr>
            <w:tcW w:w="708" w:type="dxa"/>
          </w:tcPr>
          <w:p w14:paraId="7432FB36" w14:textId="77777777" w:rsidR="001F4DBC" w:rsidRPr="00B83D36" w:rsidRDefault="001F4DBC" w:rsidP="002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2DC30F0" w14:textId="77777777" w:rsidR="00592F18" w:rsidRPr="00B83D36" w:rsidRDefault="00592F18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344E5DCD" w14:textId="77777777" w:rsidR="00FA1499" w:rsidRPr="00B83D36" w:rsidRDefault="00FA1499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оклона.</w:t>
            </w:r>
          </w:p>
          <w:p w14:paraId="3D71498E" w14:textId="77777777" w:rsidR="001F4DBC" w:rsidRPr="00B83D36" w:rsidRDefault="00FA1499" w:rsidP="005A3B13">
            <w:pPr>
              <w:rPr>
                <w:rFonts w:eastAsiaTheme="minorHAnsi"/>
                <w:sz w:val="24"/>
                <w:szCs w:val="24"/>
              </w:rPr>
            </w:pPr>
            <w:r w:rsidRPr="00B83D36">
              <w:rPr>
                <w:rFonts w:eastAsiaTheme="minorHAnsi"/>
                <w:sz w:val="24"/>
                <w:szCs w:val="24"/>
              </w:rPr>
              <w:t xml:space="preserve">Выполнение движений </w:t>
            </w:r>
            <w:r w:rsidR="001F4DBC" w:rsidRPr="00B83D36">
              <w:rPr>
                <w:rFonts w:eastAsiaTheme="minorHAnsi"/>
                <w:sz w:val="24"/>
                <w:szCs w:val="24"/>
              </w:rPr>
              <w:t xml:space="preserve"> в соответствии с характером музы</w:t>
            </w:r>
            <w:r w:rsidRPr="00B83D36">
              <w:rPr>
                <w:rFonts w:eastAsiaTheme="minorHAnsi"/>
                <w:sz w:val="24"/>
                <w:szCs w:val="24"/>
              </w:rPr>
              <w:t xml:space="preserve">ки </w:t>
            </w:r>
            <w:r w:rsidR="001F4DBC" w:rsidRPr="00B83D36">
              <w:rPr>
                <w:rFonts w:eastAsiaTheme="minorHAnsi"/>
                <w:sz w:val="24"/>
                <w:szCs w:val="24"/>
              </w:rPr>
              <w:t>— шагом</w:t>
            </w:r>
            <w:r w:rsidRPr="00B83D36">
              <w:rPr>
                <w:rFonts w:eastAsiaTheme="minorHAnsi"/>
                <w:sz w:val="24"/>
                <w:szCs w:val="24"/>
              </w:rPr>
              <w:t>.</w:t>
            </w:r>
          </w:p>
          <w:p w14:paraId="3E1F9C63" w14:textId="77777777" w:rsidR="00FA1499" w:rsidRPr="00B83D36" w:rsidRDefault="00FA1499" w:rsidP="00FA149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  <w:shd w:val="clear" w:color="auto" w:fill="FFFFFF"/>
              </w:rPr>
              <w:t>Ритмико-гимнастическое упражнение</w:t>
            </w:r>
            <w:r w:rsidR="00D523C8" w:rsidRPr="00B83D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523C8" w:rsidRPr="00B83D36">
              <w:rPr>
                <w:bCs/>
                <w:sz w:val="24"/>
                <w:szCs w:val="24"/>
              </w:rPr>
              <w:t>под музыку с передачей игрового образа</w:t>
            </w:r>
          </w:p>
          <w:p w14:paraId="5DBF4699" w14:textId="77777777" w:rsidR="00FA1499" w:rsidRPr="00B83D36" w:rsidRDefault="00FA1499" w:rsidP="005A3B1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04441C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54B5A88F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58104D3D" w14:textId="77777777" w:rsidR="001F4DBC" w:rsidRPr="00B83D36" w:rsidRDefault="001F4DBC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гаются шагом по кругу</w:t>
            </w:r>
            <w:r w:rsidR="00FA1499" w:rsidRPr="00B83D36">
              <w:rPr>
                <w:sz w:val="24"/>
                <w:szCs w:val="24"/>
              </w:rPr>
              <w:t xml:space="preserve">, </w:t>
            </w:r>
            <w:r w:rsidRPr="00B83D36">
              <w:rPr>
                <w:sz w:val="24"/>
                <w:szCs w:val="24"/>
              </w:rPr>
              <w:t xml:space="preserve"> повторяя действия учителя</w:t>
            </w:r>
            <w:r w:rsidR="00FA1499" w:rsidRPr="00B83D36">
              <w:rPr>
                <w:sz w:val="24"/>
                <w:szCs w:val="24"/>
              </w:rPr>
              <w:t>.</w:t>
            </w:r>
          </w:p>
          <w:p w14:paraId="04700E75" w14:textId="77777777" w:rsidR="00FA1499" w:rsidRPr="00B83D36" w:rsidRDefault="001B3E2E" w:rsidP="005A3B1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  <w:shd w:val="clear" w:color="auto" w:fill="FFFFFF"/>
              </w:rPr>
              <w:t xml:space="preserve">Выполняют ритмико-гимнастическое упражнения по образцу </w:t>
            </w:r>
          </w:p>
        </w:tc>
        <w:tc>
          <w:tcPr>
            <w:tcW w:w="3544" w:type="dxa"/>
          </w:tcPr>
          <w:p w14:paraId="59E7443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182FF3A7" w14:textId="77777777" w:rsidR="001F4DBC" w:rsidRPr="00B83D36" w:rsidRDefault="00FA1499" w:rsidP="00FA149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покойно д</w:t>
            </w:r>
            <w:r w:rsidR="001F4DBC" w:rsidRPr="00B83D36">
              <w:rPr>
                <w:sz w:val="24"/>
                <w:szCs w:val="24"/>
              </w:rPr>
              <w:t xml:space="preserve">вигаются </w:t>
            </w:r>
            <w:r w:rsidRPr="00B83D36">
              <w:rPr>
                <w:sz w:val="24"/>
                <w:szCs w:val="24"/>
              </w:rPr>
              <w:t xml:space="preserve">шагом </w:t>
            </w:r>
            <w:r w:rsidR="001F4DBC" w:rsidRPr="00B83D36">
              <w:rPr>
                <w:sz w:val="24"/>
                <w:szCs w:val="24"/>
              </w:rPr>
              <w:t>по кругу самостоятельно, после словесной инструкции</w:t>
            </w:r>
            <w:r w:rsidRPr="00B83D36">
              <w:rPr>
                <w:sz w:val="24"/>
                <w:szCs w:val="24"/>
              </w:rPr>
              <w:t xml:space="preserve"> учителя, учитывая характер музыки.</w:t>
            </w:r>
          </w:p>
          <w:p w14:paraId="02A31E12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авильно и быстро реагируют на сигнал учителя при выполнении ритмико-гимнастического упражнения.</w:t>
            </w:r>
          </w:p>
          <w:p w14:paraId="46C54832" w14:textId="77777777" w:rsidR="00D523C8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итмико-гимнастическое упражнения. </w:t>
            </w:r>
            <w:r w:rsidR="00D523C8" w:rsidRPr="00B83D36">
              <w:rPr>
                <w:sz w:val="24"/>
                <w:szCs w:val="24"/>
              </w:rPr>
              <w:t>Передают игровой образ</w:t>
            </w:r>
          </w:p>
        </w:tc>
      </w:tr>
      <w:tr w:rsidR="00B83D36" w:rsidRPr="00B83D36" w14:paraId="114A5F56" w14:textId="77777777" w:rsidTr="002F51D1">
        <w:trPr>
          <w:trHeight w:val="369"/>
        </w:trPr>
        <w:tc>
          <w:tcPr>
            <w:tcW w:w="562" w:type="dxa"/>
          </w:tcPr>
          <w:p w14:paraId="62D12E98" w14:textId="77777777" w:rsidR="00910CCE" w:rsidRPr="00B83D36" w:rsidRDefault="00AC61D8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1</w:t>
            </w:r>
          </w:p>
        </w:tc>
        <w:tc>
          <w:tcPr>
            <w:tcW w:w="2807" w:type="dxa"/>
          </w:tcPr>
          <w:p w14:paraId="0DF555A3" w14:textId="77777777" w:rsidR="00910CCE" w:rsidRPr="00B83D36" w:rsidRDefault="00910CCE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жения рук в разных направлениях без предметов и с</w:t>
            </w:r>
          </w:p>
          <w:p w14:paraId="17E30E95" w14:textId="77777777" w:rsidR="00910CCE" w:rsidRPr="00B83D36" w:rsidRDefault="00910CCE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едметами (флажки, погремушки, султанчики)</w:t>
            </w:r>
            <w:r w:rsidR="00E86647" w:rsidRPr="00B83D36">
              <w:rPr>
                <w:sz w:val="24"/>
                <w:szCs w:val="24"/>
              </w:rPr>
              <w:t xml:space="preserve"> в такт музыки</w:t>
            </w:r>
          </w:p>
        </w:tc>
        <w:tc>
          <w:tcPr>
            <w:tcW w:w="708" w:type="dxa"/>
          </w:tcPr>
          <w:p w14:paraId="7CB31EBA" w14:textId="77777777" w:rsidR="00910CCE" w:rsidRPr="00B83D36" w:rsidRDefault="00910CC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EAEB309" w14:textId="77777777" w:rsidR="005E5DB1" w:rsidRPr="00B83D36" w:rsidRDefault="005E5DB1" w:rsidP="005E5DB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0F176F03" w14:textId="77777777" w:rsidR="00910CCE" w:rsidRPr="00B83D36" w:rsidRDefault="005E5DB1" w:rsidP="006A33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оклона.</w:t>
            </w:r>
            <w:r w:rsidR="006A3347" w:rsidRPr="00B83D36">
              <w:rPr>
                <w:sz w:val="24"/>
                <w:szCs w:val="24"/>
                <w:lang w:eastAsia="en-US"/>
              </w:rPr>
              <w:t xml:space="preserve">             </w:t>
            </w:r>
            <w:r w:rsidR="006A3347" w:rsidRPr="00B83D36">
              <w:rPr>
                <w:sz w:val="24"/>
                <w:szCs w:val="24"/>
              </w:rPr>
              <w:t>Выполнение движений с предметами во время ходьбы по кругу со сменой направления, в такт музыки.</w:t>
            </w:r>
          </w:p>
          <w:p w14:paraId="110A7A9E" w14:textId="77777777" w:rsidR="001B3E2E" w:rsidRPr="00B83D36" w:rsidRDefault="001B3E2E" w:rsidP="001B3E2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  <w:p w14:paraId="5A0EBF89" w14:textId="77777777" w:rsidR="006A3347" w:rsidRPr="00B83D36" w:rsidRDefault="006A3347" w:rsidP="006A3347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2D6D732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 xml:space="preserve">е </w:t>
            </w:r>
            <w:r w:rsidRPr="00B83D36">
              <w:rPr>
                <w:sz w:val="24"/>
                <w:szCs w:val="24"/>
              </w:rPr>
              <w:t>в танцевальном зале.</w:t>
            </w:r>
          </w:p>
          <w:p w14:paraId="070A4646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3036AC3F" w14:textId="77777777" w:rsidR="006A3347" w:rsidRPr="00B83D36" w:rsidRDefault="006A3347" w:rsidP="006A33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Двигаются по кругу, меняя направление движения, </w:t>
            </w:r>
            <w:r w:rsidR="003C7989" w:rsidRPr="00B83D36">
              <w:rPr>
                <w:sz w:val="24"/>
                <w:szCs w:val="24"/>
              </w:rPr>
              <w:t>повторяя действия учителя</w:t>
            </w:r>
            <w:r w:rsidR="00FA03EE" w:rsidRPr="00B83D36">
              <w:rPr>
                <w:sz w:val="24"/>
                <w:szCs w:val="24"/>
              </w:rPr>
              <w:t>.</w:t>
            </w:r>
          </w:p>
          <w:p w14:paraId="3C7ABBED" w14:textId="77777777" w:rsidR="00910CCE" w:rsidRPr="00B83D36" w:rsidRDefault="001B3E2E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итмико-гимнастическое упражнения по образцу </w:t>
            </w:r>
          </w:p>
        </w:tc>
        <w:tc>
          <w:tcPr>
            <w:tcW w:w="3544" w:type="dxa"/>
          </w:tcPr>
          <w:p w14:paraId="4B8855E4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4853E571" w14:textId="77777777" w:rsidR="003C7989" w:rsidRPr="00B83D36" w:rsidRDefault="003C7989" w:rsidP="0079330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Двигаются по кругу, меняя направление движения</w:t>
            </w:r>
            <w:r w:rsidR="007B3DF5" w:rsidRPr="00B83D36">
              <w:rPr>
                <w:sz w:val="24"/>
                <w:szCs w:val="24"/>
              </w:rPr>
              <w:t xml:space="preserve"> по образцу.</w:t>
            </w:r>
          </w:p>
          <w:p w14:paraId="5596032E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авильно и быстро реагируют на сигнал учителя при выполнении ритмико-гимнастического упражнения</w:t>
            </w:r>
            <w:r w:rsidR="007B3DF5" w:rsidRPr="00B83D36">
              <w:rPr>
                <w:sz w:val="24"/>
                <w:szCs w:val="24"/>
              </w:rPr>
              <w:t>;</w:t>
            </w:r>
          </w:p>
          <w:p w14:paraId="7704E176" w14:textId="77777777" w:rsidR="00910CC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="007B3DF5" w:rsidRPr="00B83D36">
              <w:rPr>
                <w:sz w:val="24"/>
                <w:szCs w:val="24"/>
              </w:rPr>
              <w:t xml:space="preserve"> его по образцу</w:t>
            </w:r>
            <w:r w:rsidRPr="00B83D36">
              <w:rPr>
                <w:sz w:val="24"/>
                <w:szCs w:val="24"/>
              </w:rPr>
              <w:t xml:space="preserve"> </w:t>
            </w:r>
          </w:p>
        </w:tc>
      </w:tr>
      <w:tr w:rsidR="00B83D36" w:rsidRPr="00B83D36" w14:paraId="2B72CCAF" w14:textId="77777777" w:rsidTr="002F51D1">
        <w:trPr>
          <w:trHeight w:val="369"/>
        </w:trPr>
        <w:tc>
          <w:tcPr>
            <w:tcW w:w="562" w:type="dxa"/>
          </w:tcPr>
          <w:p w14:paraId="6D381645" w14:textId="77777777" w:rsidR="00910CCE" w:rsidRPr="00B83D36" w:rsidRDefault="00AC61D8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2</w:t>
            </w:r>
          </w:p>
        </w:tc>
        <w:tc>
          <w:tcPr>
            <w:tcW w:w="2807" w:type="dxa"/>
          </w:tcPr>
          <w:p w14:paraId="1BBB3F78" w14:textId="77777777" w:rsidR="00910CCE" w:rsidRPr="00B83D36" w:rsidRDefault="00910CCE" w:rsidP="00FA03E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Наклоны и повороты туловища вправо, влево (</w:t>
            </w:r>
            <w:r w:rsidR="00FA03EE" w:rsidRPr="00B83D36">
              <w:rPr>
                <w:sz w:val="24"/>
                <w:szCs w:val="24"/>
              </w:rPr>
              <w:t>с использованием предметов</w:t>
            </w:r>
            <w:r w:rsidRPr="00B83D36">
              <w:rPr>
                <w:sz w:val="24"/>
                <w:szCs w:val="24"/>
              </w:rPr>
              <w:t>)</w:t>
            </w:r>
            <w:r w:rsidR="009C59EC" w:rsidRPr="00B83D36">
              <w:rPr>
                <w:sz w:val="24"/>
                <w:szCs w:val="24"/>
              </w:rPr>
              <w:t>, выполняя движения в такт музыке</w:t>
            </w:r>
          </w:p>
        </w:tc>
        <w:tc>
          <w:tcPr>
            <w:tcW w:w="708" w:type="dxa"/>
          </w:tcPr>
          <w:p w14:paraId="797E8F5E" w14:textId="77777777" w:rsidR="00910CCE" w:rsidRPr="00B83D36" w:rsidRDefault="00910CC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74F12DF" w14:textId="77777777" w:rsidR="006A3347" w:rsidRPr="00B83D36" w:rsidRDefault="006A3347" w:rsidP="006A33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7F93A317" w14:textId="77777777" w:rsidR="006A3347" w:rsidRPr="00B83D36" w:rsidRDefault="006A3347" w:rsidP="006A33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5DE49E64" w14:textId="77777777" w:rsidR="003C7989" w:rsidRPr="00B83D36" w:rsidRDefault="002853C8" w:rsidP="00FA03E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наклоны и повороты туловища</w:t>
            </w:r>
            <w:r w:rsidR="009C59EC" w:rsidRPr="00B83D36">
              <w:rPr>
                <w:sz w:val="24"/>
                <w:szCs w:val="24"/>
              </w:rPr>
              <w:t xml:space="preserve"> вправо, влево в такт музыки</w:t>
            </w:r>
            <w:r w:rsidR="00FA03EE" w:rsidRPr="00B83D36">
              <w:rPr>
                <w:sz w:val="24"/>
                <w:szCs w:val="24"/>
              </w:rPr>
              <w:t xml:space="preserve"> кладут  и поднимают предметы перед собой и сбоку.</w:t>
            </w:r>
          </w:p>
          <w:p w14:paraId="269D580B" w14:textId="77777777" w:rsidR="003C7989" w:rsidRPr="00B83D36" w:rsidRDefault="003C7989" w:rsidP="003C798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Ритмико-гимнастическое упражнение</w:t>
            </w:r>
          </w:p>
          <w:p w14:paraId="7D475F2E" w14:textId="77777777" w:rsidR="00910CCE" w:rsidRPr="00B83D36" w:rsidRDefault="00910CCE" w:rsidP="003C7989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61B68F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54968BF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2E838FF1" w14:textId="77777777" w:rsidR="00910CCE" w:rsidRPr="00B83D36" w:rsidRDefault="009C59EC" w:rsidP="004609B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="004609B6" w:rsidRPr="00B83D36">
              <w:rPr>
                <w:sz w:val="24"/>
                <w:szCs w:val="24"/>
              </w:rPr>
              <w:t xml:space="preserve"> наклоны и повороты туловища</w:t>
            </w:r>
            <w:r w:rsidR="003F015B" w:rsidRPr="00B83D36">
              <w:rPr>
                <w:sz w:val="24"/>
                <w:szCs w:val="24"/>
              </w:rPr>
              <w:t>,</w:t>
            </w:r>
            <w:r w:rsidRPr="00B83D36">
              <w:rPr>
                <w:sz w:val="24"/>
                <w:szCs w:val="24"/>
              </w:rPr>
              <w:t xml:space="preserve"> повторяя </w:t>
            </w:r>
            <w:r w:rsidRPr="00B83D36">
              <w:rPr>
                <w:sz w:val="24"/>
                <w:szCs w:val="24"/>
              </w:rPr>
              <w:lastRenderedPageBreak/>
              <w:t>действия учителя</w:t>
            </w:r>
            <w:r w:rsidR="00CE7F74" w:rsidRPr="00B83D36">
              <w:rPr>
                <w:sz w:val="24"/>
                <w:szCs w:val="24"/>
              </w:rPr>
              <w:t>, по инструкции.</w:t>
            </w:r>
          </w:p>
          <w:p w14:paraId="0835DFE7" w14:textId="77777777" w:rsidR="001B3E2E" w:rsidRPr="00B83D36" w:rsidRDefault="001B3E2E" w:rsidP="004609B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15DB621C" w14:textId="77777777" w:rsidR="003C7989" w:rsidRPr="00B83D36" w:rsidRDefault="004921D1" w:rsidP="009C59E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</w:t>
            </w:r>
            <w:r w:rsidR="003C7989" w:rsidRPr="00B83D36">
              <w:rPr>
                <w:sz w:val="24"/>
                <w:szCs w:val="24"/>
              </w:rPr>
              <w:t>.</w:t>
            </w:r>
          </w:p>
          <w:p w14:paraId="1C4F80B3" w14:textId="77777777" w:rsidR="001B3E2E" w:rsidRPr="00B83D36" w:rsidRDefault="003F015B" w:rsidP="009C59E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наклоны и повороты туловища</w:t>
            </w:r>
            <w:r w:rsidR="00444CA9" w:rsidRPr="00B83D36">
              <w:rPr>
                <w:sz w:val="24"/>
                <w:szCs w:val="24"/>
              </w:rPr>
              <w:t>(с использованием предметов), выполняя движения в такт музыке</w:t>
            </w:r>
            <w:r w:rsidRPr="00B83D36">
              <w:rPr>
                <w:sz w:val="24"/>
                <w:szCs w:val="24"/>
              </w:rPr>
              <w:t>.</w:t>
            </w:r>
          </w:p>
          <w:p w14:paraId="3109132B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равильно и быстро реагируют на сигнал учителя при выполнении ритмико-гимнастического упражнения.</w:t>
            </w:r>
          </w:p>
          <w:p w14:paraId="44311EAE" w14:textId="77777777" w:rsidR="001B3E2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</w:t>
            </w:r>
          </w:p>
        </w:tc>
      </w:tr>
      <w:tr w:rsidR="00B83D36" w:rsidRPr="00B83D36" w14:paraId="339F9FF9" w14:textId="77777777" w:rsidTr="002F51D1">
        <w:trPr>
          <w:trHeight w:val="369"/>
        </w:trPr>
        <w:tc>
          <w:tcPr>
            <w:tcW w:w="562" w:type="dxa"/>
          </w:tcPr>
          <w:p w14:paraId="6E231662" w14:textId="77777777" w:rsidR="00910CCE" w:rsidRPr="00B83D36" w:rsidRDefault="00AC61D8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07" w:type="dxa"/>
          </w:tcPr>
          <w:p w14:paraId="531EB260" w14:textId="77777777" w:rsidR="00910CCE" w:rsidRPr="00B83D36" w:rsidRDefault="0009695B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иседания с опорой и без опоры, с предметами (обруч, па</w:t>
            </w:r>
            <w:r w:rsidR="00EC30CA" w:rsidRPr="00B83D36">
              <w:rPr>
                <w:sz w:val="24"/>
                <w:szCs w:val="24"/>
              </w:rPr>
              <w:t>лка, флажки</w:t>
            </w:r>
            <w:r w:rsidRPr="00B83D36">
              <w:rPr>
                <w:sz w:val="24"/>
                <w:szCs w:val="24"/>
              </w:rPr>
              <w:t>)</w:t>
            </w:r>
            <w:r w:rsidR="001D0F10" w:rsidRPr="00B83D36">
              <w:rPr>
                <w:sz w:val="24"/>
                <w:szCs w:val="24"/>
              </w:rPr>
              <w:t xml:space="preserve"> в такт музыки </w:t>
            </w:r>
          </w:p>
        </w:tc>
        <w:tc>
          <w:tcPr>
            <w:tcW w:w="708" w:type="dxa"/>
          </w:tcPr>
          <w:p w14:paraId="5BADE19E" w14:textId="77777777" w:rsidR="00910CCE" w:rsidRPr="00B83D36" w:rsidRDefault="00910CCE" w:rsidP="002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B554F2" w14:textId="77777777" w:rsidR="00E37555" w:rsidRPr="00B83D36" w:rsidRDefault="00E37555" w:rsidP="00E3755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1F88ACFF" w14:textId="77777777" w:rsidR="00E37555" w:rsidRPr="00B83D36" w:rsidRDefault="00E37555" w:rsidP="00E3755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59616763" w14:textId="77777777" w:rsidR="00910CCE" w:rsidRPr="00B83D36" w:rsidRDefault="00E37555" w:rsidP="00E3755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</w:t>
            </w:r>
            <w:r w:rsidR="00EC30CA" w:rsidRPr="00B83D36">
              <w:rPr>
                <w:sz w:val="24"/>
                <w:szCs w:val="24"/>
              </w:rPr>
              <w:t xml:space="preserve"> приседания с опор</w:t>
            </w:r>
            <w:r w:rsidRPr="00B83D36">
              <w:rPr>
                <w:sz w:val="24"/>
                <w:szCs w:val="24"/>
              </w:rPr>
              <w:t xml:space="preserve">ой, </w:t>
            </w:r>
            <w:r w:rsidR="00EC30CA" w:rsidRPr="00B83D36">
              <w:rPr>
                <w:sz w:val="24"/>
                <w:szCs w:val="24"/>
              </w:rPr>
              <w:t>без</w:t>
            </w:r>
            <w:r w:rsidR="001D0F10" w:rsidRPr="00B83D36">
              <w:rPr>
                <w:sz w:val="24"/>
                <w:szCs w:val="24"/>
              </w:rPr>
              <w:t xml:space="preserve"> опоры</w:t>
            </w:r>
            <w:r w:rsidRPr="00B83D36">
              <w:rPr>
                <w:sz w:val="24"/>
                <w:szCs w:val="24"/>
              </w:rPr>
              <w:t>,</w:t>
            </w:r>
            <w:r w:rsidR="001D0F10" w:rsidRPr="00B83D36">
              <w:rPr>
                <w:sz w:val="24"/>
                <w:szCs w:val="24"/>
              </w:rPr>
              <w:t xml:space="preserve"> с предметами</w:t>
            </w:r>
            <w:r w:rsidR="00B125A1" w:rsidRPr="00B83D36">
              <w:rPr>
                <w:sz w:val="24"/>
                <w:szCs w:val="24"/>
              </w:rPr>
              <w:t xml:space="preserve"> в такт музыки</w:t>
            </w:r>
            <w:r w:rsidRPr="00B83D36">
              <w:rPr>
                <w:sz w:val="24"/>
                <w:szCs w:val="24"/>
              </w:rPr>
              <w:t>.</w:t>
            </w:r>
          </w:p>
          <w:p w14:paraId="08C81603" w14:textId="77777777" w:rsidR="00E37555" w:rsidRPr="00B83D36" w:rsidRDefault="00E37555" w:rsidP="00E3755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7F012AC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6AD3359C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43BCA4B9" w14:textId="77777777" w:rsidR="00910CCE" w:rsidRPr="00B83D36" w:rsidRDefault="005E0120" w:rsidP="005E012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риседания</w:t>
            </w:r>
            <w:r w:rsidR="003F015B" w:rsidRPr="00B83D36">
              <w:rPr>
                <w:sz w:val="24"/>
                <w:szCs w:val="24"/>
              </w:rPr>
              <w:t xml:space="preserve"> с опорой и без опоры, повторяя</w:t>
            </w:r>
            <w:r w:rsidRPr="00B83D36">
              <w:rPr>
                <w:sz w:val="24"/>
                <w:szCs w:val="24"/>
              </w:rPr>
              <w:t xml:space="preserve"> действия учителя</w:t>
            </w:r>
            <w:r w:rsidR="003F015B" w:rsidRPr="00B83D36">
              <w:rPr>
                <w:sz w:val="24"/>
                <w:szCs w:val="24"/>
              </w:rPr>
              <w:t>.</w:t>
            </w:r>
          </w:p>
          <w:p w14:paraId="37081B35" w14:textId="77777777" w:rsidR="001B3E2E" w:rsidRPr="00B83D36" w:rsidRDefault="001B3E2E" w:rsidP="005E012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4D089D7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E8DB692" w14:textId="77777777" w:rsidR="001B3E2E" w:rsidRPr="00B83D36" w:rsidRDefault="003F015B" w:rsidP="005E012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риседания с опорой и без опоры </w:t>
            </w:r>
            <w:r w:rsidR="007664BF" w:rsidRPr="00B83D36">
              <w:rPr>
                <w:sz w:val="24"/>
                <w:szCs w:val="24"/>
              </w:rPr>
              <w:t>, повторяя действия учителя.</w:t>
            </w:r>
          </w:p>
          <w:p w14:paraId="7DA1DECB" w14:textId="77777777" w:rsidR="00657CFE" w:rsidRPr="00B83D36" w:rsidRDefault="00657CFE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равильно и быстро </w:t>
            </w:r>
            <w:r w:rsidR="007664BF" w:rsidRPr="00B83D36">
              <w:rPr>
                <w:sz w:val="24"/>
                <w:szCs w:val="24"/>
              </w:rPr>
              <w:t>выполняют</w:t>
            </w:r>
            <w:r w:rsidRPr="00B83D36">
              <w:rPr>
                <w:sz w:val="24"/>
                <w:szCs w:val="24"/>
              </w:rPr>
              <w:t xml:space="preserve"> на сигнал учителя при выполнении ритмико-гимнастического упражнения.</w:t>
            </w:r>
          </w:p>
          <w:p w14:paraId="45ED1731" w14:textId="77777777" w:rsidR="003C7989" w:rsidRPr="00B83D36" w:rsidRDefault="003C7989" w:rsidP="00657CFE">
            <w:pPr>
              <w:rPr>
                <w:sz w:val="24"/>
                <w:szCs w:val="24"/>
              </w:rPr>
            </w:pPr>
          </w:p>
        </w:tc>
      </w:tr>
      <w:tr w:rsidR="00B83D36" w:rsidRPr="00B83D36" w14:paraId="6A7A7559" w14:textId="77777777" w:rsidTr="002F51D1">
        <w:trPr>
          <w:trHeight w:val="369"/>
        </w:trPr>
        <w:tc>
          <w:tcPr>
            <w:tcW w:w="562" w:type="dxa"/>
          </w:tcPr>
          <w:p w14:paraId="0DC8DFE3" w14:textId="77777777" w:rsidR="00910CCE" w:rsidRPr="00B83D36" w:rsidRDefault="007176C4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4</w:t>
            </w:r>
          </w:p>
        </w:tc>
        <w:tc>
          <w:tcPr>
            <w:tcW w:w="2807" w:type="dxa"/>
          </w:tcPr>
          <w:p w14:paraId="6E41C56E" w14:textId="77777777" w:rsidR="00910CCE" w:rsidRPr="00B83D36" w:rsidRDefault="00645F26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ерекаты с носков на пятки </w:t>
            </w:r>
            <w:r w:rsidR="00541DA0" w:rsidRPr="00B83D36">
              <w:rPr>
                <w:sz w:val="24"/>
                <w:szCs w:val="24"/>
              </w:rPr>
              <w:t>(маятник)</w:t>
            </w:r>
          </w:p>
        </w:tc>
        <w:tc>
          <w:tcPr>
            <w:tcW w:w="708" w:type="dxa"/>
          </w:tcPr>
          <w:p w14:paraId="6C3FEF1D" w14:textId="77777777" w:rsidR="00910CCE" w:rsidRPr="00B83D36" w:rsidRDefault="00910CCE" w:rsidP="002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6BC529F0" w14:textId="77777777" w:rsidR="00AC19BB" w:rsidRPr="00B83D36" w:rsidRDefault="00AC19BB" w:rsidP="00AC19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05E6C684" w14:textId="77777777" w:rsidR="00AC19BB" w:rsidRPr="00B83D36" w:rsidRDefault="00AC19BB" w:rsidP="00AC19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</w:t>
            </w:r>
          </w:p>
          <w:p w14:paraId="015A5FD8" w14:textId="77777777" w:rsidR="00AC19BB" w:rsidRPr="00B83D36" w:rsidRDefault="00947CA9" w:rsidP="00AC19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</w:t>
            </w:r>
            <w:r w:rsidR="00AC19BB" w:rsidRPr="00B83D36">
              <w:rPr>
                <w:sz w:val="24"/>
                <w:szCs w:val="24"/>
              </w:rPr>
              <w:t>ыполнение перекатов с носков на пятки, с пятки на носок (маятник)</w:t>
            </w:r>
          </w:p>
          <w:p w14:paraId="031B8331" w14:textId="77777777" w:rsidR="00910CCE" w:rsidRPr="00B83D36" w:rsidRDefault="003C7989" w:rsidP="00645F2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5184983D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66D12C4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образцу и инструкции учителя.</w:t>
            </w:r>
          </w:p>
          <w:p w14:paraId="019D1975" w14:textId="77777777" w:rsidR="00910CCE" w:rsidRPr="00B83D36" w:rsidRDefault="00DE563A" w:rsidP="003C798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ерекаты </w:t>
            </w:r>
            <w:r w:rsidR="003F015B" w:rsidRPr="00B83D36">
              <w:rPr>
                <w:sz w:val="24"/>
                <w:szCs w:val="24"/>
              </w:rPr>
              <w:t>с носков на пятки, с пятки на носок</w:t>
            </w:r>
            <w:r w:rsidR="00645F26" w:rsidRPr="00B83D36">
              <w:rPr>
                <w:sz w:val="24"/>
                <w:szCs w:val="24"/>
              </w:rPr>
              <w:t xml:space="preserve"> </w:t>
            </w:r>
            <w:r w:rsidR="003C7989" w:rsidRPr="00B83D36">
              <w:rPr>
                <w:sz w:val="24"/>
                <w:szCs w:val="24"/>
              </w:rPr>
              <w:t xml:space="preserve">по </w:t>
            </w:r>
            <w:r w:rsidR="00947CA9" w:rsidRPr="00B83D36">
              <w:rPr>
                <w:sz w:val="24"/>
                <w:szCs w:val="24"/>
              </w:rPr>
              <w:t>инструкции</w:t>
            </w:r>
            <w:r w:rsidR="00084916" w:rsidRPr="00B83D36">
              <w:rPr>
                <w:sz w:val="24"/>
                <w:szCs w:val="24"/>
              </w:rPr>
              <w:t xml:space="preserve"> и образцу.</w:t>
            </w:r>
          </w:p>
          <w:p w14:paraId="02E659AD" w14:textId="77777777" w:rsidR="00C55D7D" w:rsidRPr="00B83D36" w:rsidRDefault="00C55D7D" w:rsidP="003C798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5A0AEFD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70A077C3" w14:textId="77777777" w:rsidR="00036EB0" w:rsidRPr="00B83D36" w:rsidRDefault="00084916" w:rsidP="00036EB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Знакомятся</w:t>
            </w:r>
            <w:r w:rsidR="00036EB0" w:rsidRPr="00B83D36">
              <w:rPr>
                <w:sz w:val="24"/>
                <w:szCs w:val="24"/>
              </w:rPr>
              <w:t xml:space="preserve"> </w:t>
            </w:r>
            <w:r w:rsidRPr="00B83D36">
              <w:rPr>
                <w:sz w:val="24"/>
                <w:szCs w:val="24"/>
              </w:rPr>
              <w:t xml:space="preserve">с </w:t>
            </w:r>
            <w:r w:rsidR="00036EB0" w:rsidRPr="00B83D36">
              <w:rPr>
                <w:sz w:val="24"/>
                <w:szCs w:val="24"/>
              </w:rPr>
              <w:t>перекат</w:t>
            </w:r>
            <w:r w:rsidRPr="00B83D36">
              <w:rPr>
                <w:sz w:val="24"/>
                <w:szCs w:val="24"/>
              </w:rPr>
              <w:t>ами</w:t>
            </w:r>
            <w:r w:rsidR="00036EB0" w:rsidRPr="00B83D36">
              <w:rPr>
                <w:sz w:val="24"/>
                <w:szCs w:val="24"/>
              </w:rPr>
              <w:t xml:space="preserve"> с носков на пятки, с пятки на носок самостоятельно</w:t>
            </w:r>
            <w:r w:rsidR="00947CA9" w:rsidRPr="00B83D36">
              <w:rPr>
                <w:sz w:val="24"/>
                <w:szCs w:val="24"/>
              </w:rPr>
              <w:t>.</w:t>
            </w:r>
          </w:p>
          <w:p w14:paraId="571F6535" w14:textId="77777777" w:rsidR="00910CCE" w:rsidRPr="00B83D36" w:rsidRDefault="00657CFE" w:rsidP="0008491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равильно и быстро </w:t>
            </w:r>
            <w:r w:rsidR="00084916" w:rsidRPr="00B83D36">
              <w:rPr>
                <w:sz w:val="24"/>
                <w:szCs w:val="24"/>
              </w:rPr>
              <w:t xml:space="preserve">выполняют </w:t>
            </w:r>
            <w:r w:rsidRPr="00B83D36">
              <w:rPr>
                <w:sz w:val="24"/>
                <w:szCs w:val="24"/>
              </w:rPr>
              <w:t xml:space="preserve"> ритмико-гимнастическое упражнения </w:t>
            </w:r>
          </w:p>
        </w:tc>
      </w:tr>
      <w:tr w:rsidR="00B83D36" w:rsidRPr="00B83D36" w14:paraId="580A8171" w14:textId="77777777" w:rsidTr="002F51D1">
        <w:trPr>
          <w:trHeight w:val="369"/>
        </w:trPr>
        <w:tc>
          <w:tcPr>
            <w:tcW w:w="562" w:type="dxa"/>
          </w:tcPr>
          <w:p w14:paraId="76F4C207" w14:textId="77777777" w:rsidR="00704307" w:rsidRPr="00B83D36" w:rsidRDefault="007176C4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5</w:t>
            </w:r>
          </w:p>
        </w:tc>
        <w:tc>
          <w:tcPr>
            <w:tcW w:w="2807" w:type="dxa"/>
          </w:tcPr>
          <w:p w14:paraId="26C4798F" w14:textId="77777777" w:rsidR="00704307" w:rsidRPr="00B83D36" w:rsidRDefault="00CC3529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зиции рук</w:t>
            </w:r>
          </w:p>
        </w:tc>
        <w:tc>
          <w:tcPr>
            <w:tcW w:w="708" w:type="dxa"/>
          </w:tcPr>
          <w:p w14:paraId="5A7835E5" w14:textId="77777777" w:rsidR="00704307" w:rsidRPr="00B83D36" w:rsidRDefault="00704307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0B86EF4" w14:textId="77777777" w:rsidR="00AC19BB" w:rsidRPr="00B83D36" w:rsidRDefault="00AC19BB" w:rsidP="00AC19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4E855B89" w14:textId="77777777" w:rsidR="00AC19BB" w:rsidRPr="00B83D36" w:rsidRDefault="00AC19BB" w:rsidP="00487BF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</w:t>
            </w:r>
            <w:r w:rsidR="003C7989" w:rsidRPr="00B83D36">
              <w:rPr>
                <w:sz w:val="24"/>
                <w:szCs w:val="24"/>
              </w:rPr>
              <w:t xml:space="preserve">ыполнение поклона.             </w:t>
            </w:r>
          </w:p>
          <w:p w14:paraId="6D1568E3" w14:textId="77777777" w:rsidR="00AC19BB" w:rsidRPr="00B83D36" w:rsidRDefault="000238D1" w:rsidP="00AC19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зучение  алгоритма </w:t>
            </w:r>
            <w:r w:rsidRPr="00B83D36">
              <w:rPr>
                <w:sz w:val="24"/>
                <w:szCs w:val="24"/>
              </w:rPr>
              <w:lastRenderedPageBreak/>
              <w:t>постановки  позиций рук в народном танце</w:t>
            </w:r>
            <w:r w:rsidR="00947CA9" w:rsidRPr="00B83D36">
              <w:rPr>
                <w:sz w:val="24"/>
                <w:szCs w:val="24"/>
              </w:rPr>
              <w:t>.</w:t>
            </w:r>
          </w:p>
          <w:p w14:paraId="6965CFA9" w14:textId="77777777" w:rsidR="00AC19BB" w:rsidRPr="00B83D36" w:rsidRDefault="003C7989" w:rsidP="00487BF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  <w:p w14:paraId="01DC88B3" w14:textId="77777777" w:rsidR="00704307" w:rsidRPr="00B83D36" w:rsidRDefault="00704307" w:rsidP="003C798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74E9A3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1433C4F2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оклон по </w:t>
            </w:r>
            <w:r w:rsidRPr="00B83D36">
              <w:rPr>
                <w:sz w:val="24"/>
                <w:szCs w:val="24"/>
              </w:rPr>
              <w:lastRenderedPageBreak/>
              <w:t>образцу и инструкции учителя.</w:t>
            </w:r>
          </w:p>
          <w:p w14:paraId="21174143" w14:textId="77777777" w:rsidR="00C55D7D" w:rsidRPr="00B83D36" w:rsidRDefault="0070430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движения руками по образцу,  повторяя действия учителя</w:t>
            </w:r>
            <w:r w:rsidR="00947CA9" w:rsidRPr="00B83D36">
              <w:rPr>
                <w:sz w:val="24"/>
                <w:szCs w:val="24"/>
              </w:rPr>
              <w:t>.</w:t>
            </w:r>
          </w:p>
          <w:p w14:paraId="142F6B44" w14:textId="77777777" w:rsidR="00C55D7D" w:rsidRPr="00B83D36" w:rsidRDefault="00C55D7D"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7A32C935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095DF2FA" w14:textId="77777777" w:rsidR="001B3E2E" w:rsidRPr="00B83D36" w:rsidRDefault="003F015B" w:rsidP="0070430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движения руками </w:t>
            </w:r>
            <w:r w:rsidR="00947CA9" w:rsidRPr="00B83D36">
              <w:rPr>
                <w:sz w:val="24"/>
                <w:szCs w:val="24"/>
              </w:rPr>
              <w:lastRenderedPageBreak/>
              <w:t xml:space="preserve">по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="00947CA9" w:rsidRPr="00B83D36">
              <w:rPr>
                <w:sz w:val="24"/>
                <w:szCs w:val="24"/>
              </w:rPr>
              <w:t>.</w:t>
            </w:r>
          </w:p>
          <w:p w14:paraId="743F0E4D" w14:textId="77777777" w:rsidR="00657CFE" w:rsidRPr="00B83D36" w:rsidRDefault="005F6687" w:rsidP="00657CF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</w:t>
            </w:r>
            <w:r w:rsidR="00657CFE" w:rsidRPr="00B83D36">
              <w:rPr>
                <w:sz w:val="24"/>
                <w:szCs w:val="24"/>
              </w:rPr>
              <w:t xml:space="preserve">еагируют на сигнал учителя </w:t>
            </w:r>
            <w:r w:rsidRPr="00B83D36">
              <w:rPr>
                <w:sz w:val="24"/>
                <w:szCs w:val="24"/>
              </w:rPr>
              <w:t xml:space="preserve">и </w:t>
            </w:r>
            <w:r w:rsidR="00657CFE" w:rsidRPr="00B83D36">
              <w:rPr>
                <w:sz w:val="24"/>
                <w:szCs w:val="24"/>
              </w:rPr>
              <w:t xml:space="preserve"> выполнении ритмико-гимнастического упражнения.</w:t>
            </w:r>
          </w:p>
          <w:p w14:paraId="321483A1" w14:textId="77777777" w:rsidR="001B3E2E" w:rsidRPr="00B83D36" w:rsidRDefault="001B3E2E" w:rsidP="00657CFE"/>
        </w:tc>
      </w:tr>
      <w:tr w:rsidR="00B83D36" w:rsidRPr="00B83D36" w14:paraId="5C581A4D" w14:textId="77777777" w:rsidTr="002F51D1">
        <w:trPr>
          <w:trHeight w:val="369"/>
        </w:trPr>
        <w:tc>
          <w:tcPr>
            <w:tcW w:w="562" w:type="dxa"/>
          </w:tcPr>
          <w:p w14:paraId="2614B09B" w14:textId="77777777" w:rsidR="00704307" w:rsidRPr="00B83D36" w:rsidRDefault="007176C4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07" w:type="dxa"/>
          </w:tcPr>
          <w:p w14:paraId="02C7FB03" w14:textId="77777777" w:rsidR="00704307" w:rsidRPr="00B83D36" w:rsidRDefault="00704307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мена позиций</w:t>
            </w:r>
            <w:r w:rsidR="00592F18" w:rsidRPr="00B83D36">
              <w:rPr>
                <w:sz w:val="24"/>
                <w:szCs w:val="24"/>
              </w:rPr>
              <w:t xml:space="preserve"> рук</w:t>
            </w:r>
          </w:p>
        </w:tc>
        <w:tc>
          <w:tcPr>
            <w:tcW w:w="708" w:type="dxa"/>
          </w:tcPr>
          <w:p w14:paraId="4CF54741" w14:textId="77777777" w:rsidR="00704307" w:rsidRPr="00B83D36" w:rsidRDefault="00704307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8BB660C" w14:textId="77777777" w:rsidR="00036EB0" w:rsidRPr="00B83D36" w:rsidRDefault="00036EB0" w:rsidP="00036EB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4846DE9C" w14:textId="77777777" w:rsidR="00036EB0" w:rsidRPr="00B83D36" w:rsidRDefault="00036EB0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61D6D113" w14:textId="77777777" w:rsidR="00C55D7D" w:rsidRPr="00B83D36" w:rsidRDefault="00704307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мена позиций рук отдель</w:t>
            </w:r>
            <w:r w:rsidR="00E33A86" w:rsidRPr="00B83D36">
              <w:rPr>
                <w:sz w:val="24"/>
                <w:szCs w:val="24"/>
              </w:rPr>
              <w:t>но каждой и двумя одновременно (</w:t>
            </w:r>
            <w:r w:rsidRPr="00B83D36">
              <w:rPr>
                <w:sz w:val="24"/>
                <w:szCs w:val="24"/>
              </w:rPr>
              <w:t>провожать движение рук взглядом</w:t>
            </w:r>
            <w:r w:rsidR="00E33A86" w:rsidRPr="00B83D36">
              <w:rPr>
                <w:sz w:val="24"/>
                <w:szCs w:val="24"/>
              </w:rPr>
              <w:t>)</w:t>
            </w:r>
            <w:r w:rsidRPr="00B83D36">
              <w:rPr>
                <w:sz w:val="24"/>
                <w:szCs w:val="24"/>
              </w:rPr>
              <w:t>.</w:t>
            </w:r>
          </w:p>
          <w:p w14:paraId="091FADE8" w14:textId="77777777" w:rsidR="00C55D7D" w:rsidRPr="00B83D36" w:rsidRDefault="00C55D7D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1F5F554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27566C64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398900A2" w14:textId="77777777" w:rsidR="00C55D7D" w:rsidRPr="00B83D36" w:rsidRDefault="00704307">
            <w:r w:rsidRPr="00B83D36">
              <w:rPr>
                <w:sz w:val="24"/>
                <w:szCs w:val="24"/>
              </w:rPr>
              <w:t>Выполняют движения руками по образцу,  повторяя действия учителя</w:t>
            </w:r>
            <w:r w:rsidR="00947CA9" w:rsidRPr="00B83D36">
              <w:rPr>
                <w:sz w:val="24"/>
                <w:szCs w:val="24"/>
              </w:rPr>
              <w:t>.</w:t>
            </w:r>
          </w:p>
          <w:p w14:paraId="57EA2B8E" w14:textId="77777777" w:rsidR="00704307" w:rsidRPr="00B83D36" w:rsidRDefault="00C55D7D" w:rsidP="00C55D7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4D95C53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 и выполняют поклон.</w:t>
            </w:r>
          </w:p>
          <w:p w14:paraId="05BBDEFF" w14:textId="77777777" w:rsidR="001B3E2E" w:rsidRPr="00B83D36" w:rsidRDefault="00947CA9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</w:t>
            </w:r>
            <w:r w:rsidR="00704307" w:rsidRPr="00B83D36">
              <w:rPr>
                <w:sz w:val="24"/>
                <w:szCs w:val="24"/>
              </w:rPr>
              <w:t>ыполняют движения руками</w:t>
            </w:r>
            <w:r w:rsidRPr="00B83D36">
              <w:rPr>
                <w:sz w:val="24"/>
                <w:szCs w:val="24"/>
              </w:rPr>
              <w:t>.</w:t>
            </w:r>
            <w:r w:rsidR="00704307" w:rsidRPr="00B83D36">
              <w:rPr>
                <w:sz w:val="24"/>
                <w:szCs w:val="24"/>
              </w:rPr>
              <w:t xml:space="preserve"> </w:t>
            </w:r>
          </w:p>
          <w:p w14:paraId="13669476" w14:textId="77777777" w:rsidR="005F6687" w:rsidRPr="00B83D36" w:rsidRDefault="005F6687" w:rsidP="005F668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еагируют на сигнал учителя и  выполнении ритмико-гимнастического упражнения.</w:t>
            </w:r>
          </w:p>
          <w:p w14:paraId="615A32B4" w14:textId="77777777" w:rsidR="001B3E2E" w:rsidRPr="00B83D36" w:rsidRDefault="001B3E2E" w:rsidP="00657CFE"/>
        </w:tc>
      </w:tr>
      <w:tr w:rsidR="00B83D36" w:rsidRPr="00B83D36" w14:paraId="1E2CFB91" w14:textId="77777777" w:rsidTr="002F51D1">
        <w:trPr>
          <w:trHeight w:val="369"/>
        </w:trPr>
        <w:tc>
          <w:tcPr>
            <w:tcW w:w="562" w:type="dxa"/>
          </w:tcPr>
          <w:p w14:paraId="3AF5DFED" w14:textId="77777777" w:rsidR="00F1006A" w:rsidRPr="00B83D36" w:rsidRDefault="007176C4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7</w:t>
            </w:r>
          </w:p>
        </w:tc>
        <w:tc>
          <w:tcPr>
            <w:tcW w:w="2807" w:type="dxa"/>
          </w:tcPr>
          <w:p w14:paraId="059C6CC7" w14:textId="77777777" w:rsidR="00614BBB" w:rsidRPr="00B83D36" w:rsidRDefault="00520D59" w:rsidP="00520D59">
            <w:pPr>
              <w:rPr>
                <w:sz w:val="24"/>
                <w:szCs w:val="24"/>
              </w:rPr>
            </w:pPr>
            <w:proofErr w:type="spellStart"/>
            <w:r w:rsidRPr="00B83D36">
              <w:rPr>
                <w:sz w:val="24"/>
                <w:szCs w:val="24"/>
              </w:rPr>
              <w:t>Прохлопывание</w:t>
            </w:r>
            <w:proofErr w:type="spellEnd"/>
            <w:r w:rsidRPr="00B83D36">
              <w:rPr>
                <w:sz w:val="24"/>
                <w:szCs w:val="24"/>
              </w:rPr>
              <w:t xml:space="preserve"> </w:t>
            </w:r>
            <w:r w:rsidR="0012511B" w:rsidRPr="00B83D36">
              <w:rPr>
                <w:sz w:val="24"/>
                <w:szCs w:val="24"/>
              </w:rPr>
              <w:t>метра прослушанной мелодии ровными долями</w:t>
            </w:r>
            <w:r w:rsidRPr="00B83D36">
              <w:rPr>
                <w:sz w:val="24"/>
                <w:szCs w:val="24"/>
              </w:rPr>
              <w:t>.</w:t>
            </w:r>
          </w:p>
          <w:p w14:paraId="5D05D46D" w14:textId="77777777" w:rsidR="00F1006A" w:rsidRPr="00B83D36" w:rsidRDefault="00614BBB" w:rsidP="00614B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зиции рук в народном танце</w:t>
            </w:r>
            <w:r w:rsidR="00520D59" w:rsidRPr="00B83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3B33409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CE02053" w14:textId="77777777" w:rsidR="00E33A86" w:rsidRPr="00B83D36" w:rsidRDefault="00E33A86" w:rsidP="00E33A8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4D44EEF0" w14:textId="77777777" w:rsidR="00E33A86" w:rsidRPr="00B83D36" w:rsidRDefault="00E33A86" w:rsidP="0012511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688F3E68" w14:textId="77777777" w:rsidR="00C55D7D" w:rsidRPr="00B83D36" w:rsidRDefault="00D543AB" w:rsidP="0012511B">
            <w:pPr>
              <w:rPr>
                <w:sz w:val="24"/>
                <w:szCs w:val="24"/>
              </w:rPr>
            </w:pPr>
            <w:proofErr w:type="spellStart"/>
            <w:r w:rsidRPr="00B83D36">
              <w:rPr>
                <w:sz w:val="24"/>
                <w:szCs w:val="24"/>
              </w:rPr>
              <w:t>Прохлопывание</w:t>
            </w:r>
            <w:proofErr w:type="spellEnd"/>
            <w:r w:rsidR="00520D59" w:rsidRPr="00B83D36">
              <w:rPr>
                <w:sz w:val="24"/>
                <w:szCs w:val="24"/>
              </w:rPr>
              <w:t xml:space="preserve"> </w:t>
            </w:r>
            <w:r w:rsidR="0012511B" w:rsidRPr="00B83D36">
              <w:rPr>
                <w:sz w:val="24"/>
                <w:szCs w:val="24"/>
              </w:rPr>
              <w:t>метр</w:t>
            </w:r>
            <w:r w:rsidRPr="00B83D36">
              <w:rPr>
                <w:sz w:val="24"/>
                <w:szCs w:val="24"/>
              </w:rPr>
              <w:t>а</w:t>
            </w:r>
            <w:r w:rsidR="0012511B" w:rsidRPr="00B83D36">
              <w:rPr>
                <w:sz w:val="24"/>
                <w:szCs w:val="24"/>
              </w:rPr>
              <w:t xml:space="preserve"> </w:t>
            </w:r>
            <w:r w:rsidR="00FF6B14" w:rsidRPr="00B83D36">
              <w:rPr>
                <w:sz w:val="24"/>
                <w:szCs w:val="24"/>
              </w:rPr>
              <w:t>прослушанной мелодии ровными долями (</w:t>
            </w:r>
            <w:r w:rsidR="00657CFE" w:rsidRPr="00B83D36">
              <w:rPr>
                <w:sz w:val="24"/>
                <w:szCs w:val="24"/>
              </w:rPr>
              <w:t>и</w:t>
            </w:r>
            <w:r w:rsidR="00FF6B14" w:rsidRPr="00B83D36">
              <w:rPr>
                <w:sz w:val="24"/>
                <w:szCs w:val="24"/>
              </w:rPr>
              <w:t>митируя биение сердца)</w:t>
            </w:r>
          </w:p>
          <w:p w14:paraId="5A5A1816" w14:textId="77777777" w:rsidR="00614BBB" w:rsidRPr="00B83D36" w:rsidRDefault="00614BBB" w:rsidP="00614BB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зучение позиций рук в народном танце</w:t>
            </w:r>
            <w:r w:rsidR="00657CFE" w:rsidRPr="00B83D36">
              <w:rPr>
                <w:sz w:val="24"/>
                <w:szCs w:val="24"/>
              </w:rPr>
              <w:t>.</w:t>
            </w:r>
          </w:p>
          <w:p w14:paraId="4D5AEAF1" w14:textId="77777777" w:rsidR="00C55D7D" w:rsidRPr="00B83D36" w:rsidRDefault="00C55D7D" w:rsidP="0012511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33F40F6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35005CF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69FBCC3E" w14:textId="77777777" w:rsidR="00F1006A" w:rsidRPr="00B83D36" w:rsidRDefault="00374068" w:rsidP="0012511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proofErr w:type="spellStart"/>
            <w:r w:rsidR="0012511B" w:rsidRPr="00B83D36">
              <w:rPr>
                <w:sz w:val="24"/>
                <w:szCs w:val="24"/>
              </w:rPr>
              <w:t>прох</w:t>
            </w:r>
            <w:r w:rsidR="00704307" w:rsidRPr="00B83D36">
              <w:rPr>
                <w:sz w:val="24"/>
                <w:szCs w:val="24"/>
              </w:rPr>
              <w:t>лопывание</w:t>
            </w:r>
            <w:proofErr w:type="spellEnd"/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  <w:r w:rsidRPr="00B83D36">
              <w:rPr>
                <w:sz w:val="24"/>
                <w:szCs w:val="24"/>
              </w:rPr>
              <w:t>под руководством учителя, по образцу.</w:t>
            </w:r>
          </w:p>
          <w:p w14:paraId="7BD7562A" w14:textId="77777777" w:rsidR="00374068" w:rsidRPr="00B83D36" w:rsidRDefault="00374068" w:rsidP="0037406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движения ногами по образцу,  повторяя действия учителя</w:t>
            </w:r>
            <w:r w:rsidR="00657CFE" w:rsidRPr="00B83D36">
              <w:rPr>
                <w:sz w:val="24"/>
                <w:szCs w:val="24"/>
              </w:rPr>
              <w:t>.</w:t>
            </w:r>
          </w:p>
          <w:p w14:paraId="0F117BD4" w14:textId="77777777" w:rsidR="00C55D7D" w:rsidRPr="00B83D36" w:rsidRDefault="00374068" w:rsidP="0012511B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2CC81D2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1413304C" w14:textId="77777777" w:rsidR="00374068" w:rsidRPr="00B83D36" w:rsidRDefault="00374068" w:rsidP="0037406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proofErr w:type="spellStart"/>
            <w:r w:rsidRPr="00B83D36">
              <w:rPr>
                <w:sz w:val="24"/>
                <w:szCs w:val="24"/>
              </w:rPr>
              <w:t>прохлопывание</w:t>
            </w:r>
            <w:proofErr w:type="spellEnd"/>
            <w:r w:rsidRPr="00B83D36">
              <w:rPr>
                <w:sz w:val="24"/>
                <w:szCs w:val="24"/>
              </w:rPr>
              <w:t>.</w:t>
            </w:r>
          </w:p>
          <w:p w14:paraId="3F307FE4" w14:textId="77777777" w:rsidR="00374068" w:rsidRPr="00B83D36" w:rsidRDefault="00657CFE" w:rsidP="0037406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сполняют</w:t>
            </w:r>
            <w:r w:rsidR="00374068" w:rsidRPr="00B83D36">
              <w:rPr>
                <w:sz w:val="24"/>
                <w:szCs w:val="24"/>
              </w:rPr>
              <w:t xml:space="preserve"> движения ногами самостоятельно.</w:t>
            </w:r>
          </w:p>
          <w:p w14:paraId="42A73514" w14:textId="77777777" w:rsidR="005F6687" w:rsidRPr="00B83D36" w:rsidRDefault="005F6687" w:rsidP="005F668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Реагируют на сигнал учителя и  выполнении ритмико-гимнастического упражнения </w:t>
            </w:r>
          </w:p>
          <w:p w14:paraId="23AC25A5" w14:textId="77777777" w:rsidR="00F1006A" w:rsidRPr="00B83D36" w:rsidRDefault="00F1006A" w:rsidP="00704307">
            <w:pPr>
              <w:rPr>
                <w:sz w:val="24"/>
                <w:szCs w:val="24"/>
              </w:rPr>
            </w:pPr>
          </w:p>
        </w:tc>
      </w:tr>
    </w:tbl>
    <w:p w14:paraId="425B7DF4" w14:textId="77777777" w:rsidR="002F51D1" w:rsidRDefault="002F51D1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324A1387" w14:textId="77777777" w:rsidTr="002F51D1">
        <w:trPr>
          <w:trHeight w:val="369"/>
        </w:trPr>
        <w:tc>
          <w:tcPr>
            <w:tcW w:w="562" w:type="dxa"/>
          </w:tcPr>
          <w:p w14:paraId="3EBBAE3C" w14:textId="51E7BD71" w:rsidR="00F1006A" w:rsidRPr="00B83D36" w:rsidRDefault="007176C4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807" w:type="dxa"/>
          </w:tcPr>
          <w:p w14:paraId="4118155B" w14:textId="77777777" w:rsidR="00F1006A" w:rsidRPr="00B83D36" w:rsidRDefault="00520D59" w:rsidP="0020200C">
            <w:pPr>
              <w:rPr>
                <w:sz w:val="24"/>
                <w:szCs w:val="24"/>
              </w:rPr>
            </w:pPr>
            <w:proofErr w:type="spellStart"/>
            <w:r w:rsidRPr="00B83D36">
              <w:rPr>
                <w:sz w:val="24"/>
                <w:szCs w:val="24"/>
              </w:rPr>
              <w:t>П</w:t>
            </w:r>
            <w:r w:rsidR="00F1006A" w:rsidRPr="00B83D36">
              <w:rPr>
                <w:sz w:val="24"/>
                <w:szCs w:val="24"/>
              </w:rPr>
              <w:t>ротопывание</w:t>
            </w:r>
            <w:proofErr w:type="spellEnd"/>
            <w:r w:rsidR="00F1006A" w:rsidRPr="00B83D36">
              <w:rPr>
                <w:sz w:val="24"/>
                <w:szCs w:val="24"/>
              </w:rPr>
              <w:t xml:space="preserve"> </w:t>
            </w:r>
            <w:r w:rsidR="00F2429E" w:rsidRPr="00B83D36">
              <w:rPr>
                <w:sz w:val="24"/>
                <w:szCs w:val="24"/>
              </w:rPr>
              <w:t xml:space="preserve">метра </w:t>
            </w:r>
            <w:r w:rsidR="00FF6B14" w:rsidRPr="00B83D36">
              <w:rPr>
                <w:sz w:val="24"/>
                <w:szCs w:val="24"/>
              </w:rPr>
              <w:t>прослушанной мелодии ровными долями.</w:t>
            </w:r>
          </w:p>
          <w:p w14:paraId="53F80A91" w14:textId="77777777" w:rsidR="00F1006A" w:rsidRPr="00B83D36" w:rsidRDefault="00614BBB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зиции ног</w:t>
            </w:r>
          </w:p>
        </w:tc>
        <w:tc>
          <w:tcPr>
            <w:tcW w:w="708" w:type="dxa"/>
          </w:tcPr>
          <w:p w14:paraId="6DBA3397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B5A1CAC" w14:textId="77777777" w:rsidR="00E33A86" w:rsidRPr="00B83D36" w:rsidRDefault="00E33A86" w:rsidP="00E33A8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6B0AACDA" w14:textId="77777777" w:rsidR="00E33A86" w:rsidRPr="00B83D36" w:rsidRDefault="00E33A86" w:rsidP="00E33A8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13961425" w14:textId="77777777" w:rsidR="00C55D7D" w:rsidRPr="00B83D36" w:rsidRDefault="00374068" w:rsidP="0020200C">
            <w:pPr>
              <w:rPr>
                <w:sz w:val="24"/>
                <w:szCs w:val="24"/>
              </w:rPr>
            </w:pPr>
            <w:proofErr w:type="spellStart"/>
            <w:r w:rsidRPr="00B83D36">
              <w:rPr>
                <w:sz w:val="24"/>
                <w:szCs w:val="24"/>
              </w:rPr>
              <w:t>Протопывание</w:t>
            </w:r>
            <w:proofErr w:type="spellEnd"/>
            <w:r w:rsidR="00E5011A" w:rsidRPr="00B83D36">
              <w:rPr>
                <w:sz w:val="24"/>
                <w:szCs w:val="24"/>
              </w:rPr>
              <w:t xml:space="preserve"> </w:t>
            </w:r>
            <w:r w:rsidRPr="00B83D36">
              <w:rPr>
                <w:sz w:val="24"/>
                <w:szCs w:val="24"/>
              </w:rPr>
              <w:t>прослу</w:t>
            </w:r>
            <w:r w:rsidR="00E631AE" w:rsidRPr="00B83D36">
              <w:rPr>
                <w:sz w:val="24"/>
                <w:szCs w:val="24"/>
              </w:rPr>
              <w:t>шанной мелодии ровными долями (и</w:t>
            </w:r>
            <w:r w:rsidRPr="00B83D36">
              <w:rPr>
                <w:sz w:val="24"/>
                <w:szCs w:val="24"/>
              </w:rPr>
              <w:t>митируя биение сердца)</w:t>
            </w:r>
          </w:p>
          <w:p w14:paraId="7F8F871C" w14:textId="77777777" w:rsidR="00614BBB" w:rsidRPr="00B83D36" w:rsidRDefault="00614BBB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зучение  позиций ног в народном танце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403F3BCD" w14:textId="77777777" w:rsidR="00C55D7D" w:rsidRPr="00B83D36" w:rsidRDefault="00C55D7D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Ритмико-гимнастическое упражнение</w:t>
            </w:r>
          </w:p>
        </w:tc>
        <w:tc>
          <w:tcPr>
            <w:tcW w:w="3402" w:type="dxa"/>
          </w:tcPr>
          <w:p w14:paraId="54E6006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16AAAD4A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2CC6AE00" w14:textId="77777777" w:rsidR="00374068" w:rsidRPr="00B83D36" w:rsidRDefault="00374068" w:rsidP="0037406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proofErr w:type="spellStart"/>
            <w:r w:rsidR="000A45B6" w:rsidRPr="00B83D36">
              <w:rPr>
                <w:sz w:val="24"/>
                <w:szCs w:val="24"/>
              </w:rPr>
              <w:t>прото</w:t>
            </w:r>
            <w:r w:rsidRPr="00B83D36">
              <w:rPr>
                <w:sz w:val="24"/>
                <w:szCs w:val="24"/>
              </w:rPr>
              <w:t>пывание</w:t>
            </w:r>
            <w:proofErr w:type="spellEnd"/>
            <w:r w:rsidRPr="00B83D36">
              <w:rPr>
                <w:sz w:val="24"/>
                <w:szCs w:val="24"/>
              </w:rPr>
              <w:t xml:space="preserve"> </w:t>
            </w:r>
            <w:r w:rsidR="000A45B6" w:rsidRPr="00B83D36">
              <w:rPr>
                <w:sz w:val="24"/>
                <w:szCs w:val="24"/>
              </w:rPr>
              <w:t xml:space="preserve">прослушанной мелодии </w:t>
            </w:r>
            <w:r w:rsidRPr="00B83D36">
              <w:rPr>
                <w:sz w:val="24"/>
                <w:szCs w:val="24"/>
              </w:rPr>
              <w:t>под руководством учителя, по образцу.</w:t>
            </w:r>
          </w:p>
          <w:p w14:paraId="5D0DFFBA" w14:textId="77777777" w:rsidR="00374068" w:rsidRPr="00B83D36" w:rsidRDefault="000A45B6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 по одновременной  смене  позиций рук и ног по образцу,  повторяя действия учителя</w:t>
            </w:r>
          </w:p>
          <w:p w14:paraId="7D187894" w14:textId="77777777" w:rsidR="00C55D7D" w:rsidRPr="00B83D36" w:rsidRDefault="00C55D7D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ико-гимнастическое упражнения по образцу</w:t>
            </w:r>
          </w:p>
        </w:tc>
        <w:tc>
          <w:tcPr>
            <w:tcW w:w="3544" w:type="dxa"/>
          </w:tcPr>
          <w:p w14:paraId="2ED6C93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00F1275C" w14:textId="77777777" w:rsidR="000A45B6" w:rsidRPr="00B83D36" w:rsidRDefault="000A45B6" w:rsidP="000A45B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proofErr w:type="spellStart"/>
            <w:r w:rsidRPr="00B83D36">
              <w:rPr>
                <w:sz w:val="24"/>
                <w:szCs w:val="24"/>
              </w:rPr>
              <w:t>протопывание</w:t>
            </w:r>
            <w:proofErr w:type="spellEnd"/>
            <w:r w:rsidRPr="00B83D36">
              <w:rPr>
                <w:sz w:val="24"/>
                <w:szCs w:val="24"/>
              </w:rPr>
              <w:t xml:space="preserve">  прослушанной мелодии по образцу.</w:t>
            </w:r>
          </w:p>
          <w:p w14:paraId="3E7F9DA2" w14:textId="77777777" w:rsidR="001B3E2E" w:rsidRPr="00B83D36" w:rsidRDefault="000A45B6" w:rsidP="00FF6B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 по одновременной  смене  позиций рук и ног по образцу</w:t>
            </w:r>
            <w:r w:rsidR="00B036F6" w:rsidRPr="00B83D36">
              <w:rPr>
                <w:sz w:val="24"/>
                <w:szCs w:val="24"/>
              </w:rPr>
              <w:t>.</w:t>
            </w:r>
          </w:p>
          <w:p w14:paraId="40CF25F2" w14:textId="3A1AE549" w:rsidR="00B036F6" w:rsidRPr="00B83D36" w:rsidRDefault="00E631AE" w:rsidP="00B036F6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 </w:t>
            </w:r>
            <w:r w:rsidR="00B036F6" w:rsidRPr="00B83D36">
              <w:rPr>
                <w:sz w:val="24"/>
                <w:szCs w:val="24"/>
              </w:rPr>
              <w:t>Реагируют на сигнал учителя и  выполн</w:t>
            </w:r>
            <w:r w:rsidR="0059619F" w:rsidRPr="00B83D36">
              <w:rPr>
                <w:sz w:val="24"/>
                <w:szCs w:val="24"/>
              </w:rPr>
              <w:t>яют</w:t>
            </w:r>
            <w:r w:rsidR="00B036F6" w:rsidRPr="00B83D36">
              <w:rPr>
                <w:sz w:val="24"/>
                <w:szCs w:val="24"/>
              </w:rPr>
              <w:t xml:space="preserve"> ритмико-гимнастического упражнения </w:t>
            </w:r>
          </w:p>
          <w:p w14:paraId="65EF8EE7" w14:textId="77777777" w:rsidR="001B3E2E" w:rsidRPr="00B83D36" w:rsidRDefault="001B3E2E" w:rsidP="00E631AE">
            <w:pPr>
              <w:rPr>
                <w:sz w:val="24"/>
                <w:szCs w:val="24"/>
              </w:rPr>
            </w:pPr>
          </w:p>
        </w:tc>
      </w:tr>
      <w:tr w:rsidR="00B83D36" w:rsidRPr="00B83D36" w14:paraId="370D6DC7" w14:textId="77777777" w:rsidTr="002F51D1">
        <w:trPr>
          <w:trHeight w:val="369"/>
        </w:trPr>
        <w:tc>
          <w:tcPr>
            <w:tcW w:w="14567" w:type="dxa"/>
            <w:gridSpan w:val="6"/>
          </w:tcPr>
          <w:p w14:paraId="5EDBF330" w14:textId="77777777" w:rsidR="006E26CB" w:rsidRPr="00B83D36" w:rsidRDefault="006E26CB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b/>
                <w:sz w:val="24"/>
                <w:szCs w:val="24"/>
              </w:rPr>
              <w:t xml:space="preserve">Упражнения </w:t>
            </w:r>
            <w:r w:rsidR="009B5A05" w:rsidRPr="00B83D36">
              <w:rPr>
                <w:b/>
                <w:sz w:val="24"/>
                <w:szCs w:val="24"/>
              </w:rPr>
              <w:t>с музыкальными инструментами – 4</w:t>
            </w:r>
            <w:r w:rsidRPr="00B83D36">
              <w:rPr>
                <w:b/>
                <w:sz w:val="24"/>
                <w:szCs w:val="24"/>
              </w:rPr>
              <w:t xml:space="preserve"> часа</w:t>
            </w:r>
          </w:p>
        </w:tc>
      </w:tr>
      <w:tr w:rsidR="00B83D36" w:rsidRPr="00B83D36" w14:paraId="1980D4A4" w14:textId="77777777" w:rsidTr="002F51D1">
        <w:trPr>
          <w:trHeight w:val="369"/>
        </w:trPr>
        <w:tc>
          <w:tcPr>
            <w:tcW w:w="562" w:type="dxa"/>
          </w:tcPr>
          <w:p w14:paraId="19393001" w14:textId="77777777" w:rsidR="00E90672" w:rsidRPr="00B83D36" w:rsidRDefault="005B2B6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9</w:t>
            </w:r>
          </w:p>
        </w:tc>
        <w:tc>
          <w:tcPr>
            <w:tcW w:w="2807" w:type="dxa"/>
          </w:tcPr>
          <w:p w14:paraId="41F35F7E" w14:textId="77777777" w:rsidR="00E90672" w:rsidRPr="00B83D36" w:rsidRDefault="00E90672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Отстукивание ровными долями с помощью</w:t>
            </w:r>
          </w:p>
          <w:p w14:paraId="30A34967" w14:textId="77777777" w:rsidR="00E90672" w:rsidRPr="00B83D36" w:rsidRDefault="00E90672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гремушки</w:t>
            </w:r>
          </w:p>
        </w:tc>
        <w:tc>
          <w:tcPr>
            <w:tcW w:w="708" w:type="dxa"/>
          </w:tcPr>
          <w:p w14:paraId="0343CC17" w14:textId="77777777" w:rsidR="00E90672" w:rsidRPr="00B83D36" w:rsidRDefault="00E90672" w:rsidP="006F0DD1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AF92F66" w14:textId="77777777" w:rsidR="00C55737" w:rsidRPr="00B83D36" w:rsidRDefault="00C55737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249C39DF" w14:textId="77777777" w:rsidR="00C55737" w:rsidRPr="00B83D36" w:rsidRDefault="00C55737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1864D404" w14:textId="77777777" w:rsidR="000A45B6" w:rsidRPr="00B83D36" w:rsidRDefault="00C55737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</w:t>
            </w:r>
            <w:r w:rsidR="000A45B6" w:rsidRPr="00B83D36">
              <w:rPr>
                <w:sz w:val="24"/>
                <w:szCs w:val="24"/>
              </w:rPr>
              <w:t xml:space="preserve"> упражнения  по одновременной  смене  позиций рук и ног по образцу</w:t>
            </w:r>
          </w:p>
          <w:p w14:paraId="6F26532D" w14:textId="77777777" w:rsidR="00E90672" w:rsidRPr="00B83D36" w:rsidRDefault="000A45B6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</w:t>
            </w:r>
            <w:r w:rsidR="004364D5" w:rsidRPr="00B83D36">
              <w:rPr>
                <w:sz w:val="24"/>
                <w:szCs w:val="24"/>
              </w:rPr>
              <w:t>ыполнение</w:t>
            </w:r>
            <w:r w:rsidRPr="00B83D36">
              <w:rPr>
                <w:sz w:val="24"/>
                <w:szCs w:val="24"/>
              </w:rPr>
              <w:t xml:space="preserve"> упражнения с погремушкой  по</w:t>
            </w:r>
            <w:r w:rsidR="00E90672" w:rsidRPr="00B83D36">
              <w:rPr>
                <w:sz w:val="24"/>
                <w:szCs w:val="24"/>
              </w:rPr>
              <w:t xml:space="preserve"> </w:t>
            </w:r>
            <w:r w:rsidR="00C55737" w:rsidRPr="00B83D36">
              <w:rPr>
                <w:sz w:val="24"/>
                <w:szCs w:val="24"/>
              </w:rPr>
              <w:t>звукоизвлечению (встряхивания, постукивания).</w:t>
            </w:r>
          </w:p>
          <w:p w14:paraId="2C51C841" w14:textId="77777777" w:rsidR="002B5917" w:rsidRPr="00B83D36" w:rsidRDefault="00B549B0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упражнений с </w:t>
            </w:r>
            <w:r w:rsidR="002B5917" w:rsidRPr="00B83D36">
              <w:rPr>
                <w:sz w:val="24"/>
                <w:szCs w:val="24"/>
              </w:rPr>
              <w:t xml:space="preserve"> ритмически</w:t>
            </w:r>
            <w:r w:rsidR="00E631AE" w:rsidRPr="00B83D36">
              <w:rPr>
                <w:sz w:val="24"/>
                <w:szCs w:val="24"/>
              </w:rPr>
              <w:t>м рисунком</w:t>
            </w:r>
            <w:r w:rsidR="002B5917" w:rsidRPr="00B83D36">
              <w:rPr>
                <w:sz w:val="24"/>
                <w:szCs w:val="24"/>
              </w:rPr>
              <w:t xml:space="preserve"> на музыкальном инструменте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587C3676" w14:textId="77777777" w:rsidR="00C55737" w:rsidRPr="00B83D36" w:rsidRDefault="00C55737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Музыкально-ритмическая игра «М</w:t>
            </w:r>
            <w:r w:rsidR="00550CC8" w:rsidRPr="00B83D36">
              <w:rPr>
                <w:sz w:val="24"/>
                <w:szCs w:val="24"/>
              </w:rPr>
              <w:t xml:space="preserve">оя </w:t>
            </w:r>
            <w:r w:rsidR="00196647" w:rsidRPr="00B83D36">
              <w:rPr>
                <w:sz w:val="24"/>
                <w:szCs w:val="24"/>
              </w:rPr>
              <w:t>погремушка</w:t>
            </w:r>
            <w:r w:rsidRPr="00B83D36">
              <w:rPr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0422655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74C56012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53038088" w14:textId="77777777" w:rsidR="00C55737" w:rsidRPr="00B83D36" w:rsidRDefault="00C55737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 по одновременной  смене  позиций рук и ног по образцу</w:t>
            </w:r>
            <w:r w:rsidR="00B549B0" w:rsidRPr="00B83D36">
              <w:rPr>
                <w:sz w:val="24"/>
                <w:szCs w:val="24"/>
              </w:rPr>
              <w:t>.</w:t>
            </w:r>
          </w:p>
          <w:p w14:paraId="4866D41F" w14:textId="77777777" w:rsidR="00550CC8" w:rsidRPr="00B83D36" w:rsidRDefault="002B5917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ередают ритмический рисунок на музыкальном инструменте</w:t>
            </w:r>
            <w:r w:rsidR="00B549B0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B549B0" w:rsidRPr="00B83D36">
              <w:rPr>
                <w:sz w:val="24"/>
                <w:szCs w:val="24"/>
              </w:rPr>
              <w:t>по образцу</w:t>
            </w:r>
            <w:r w:rsidR="0059619F" w:rsidRPr="00B83D36">
              <w:rPr>
                <w:sz w:val="24"/>
                <w:szCs w:val="24"/>
              </w:rPr>
              <w:t>, с действиями учителя</w:t>
            </w:r>
          </w:p>
        </w:tc>
        <w:tc>
          <w:tcPr>
            <w:tcW w:w="3544" w:type="dxa"/>
          </w:tcPr>
          <w:p w14:paraId="2BE486A0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790D6809" w14:textId="77777777" w:rsidR="004364D5" w:rsidRPr="00B83D36" w:rsidRDefault="00C55737" w:rsidP="00C5573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 по одновременной  смене  позиций рук и ног</w:t>
            </w:r>
            <w:r w:rsidR="00E631AE" w:rsidRPr="00B83D36">
              <w:rPr>
                <w:sz w:val="24"/>
                <w:szCs w:val="24"/>
              </w:rPr>
              <w:t>.</w:t>
            </w:r>
            <w:r w:rsidRPr="00B83D36">
              <w:rPr>
                <w:sz w:val="24"/>
                <w:szCs w:val="24"/>
              </w:rPr>
              <w:t xml:space="preserve"> </w:t>
            </w:r>
            <w:r w:rsidR="00E90672" w:rsidRPr="00B83D36">
              <w:rPr>
                <w:sz w:val="24"/>
                <w:szCs w:val="24"/>
              </w:rPr>
              <w:t xml:space="preserve">Выполняют </w:t>
            </w:r>
            <w:r w:rsidRPr="00B83D36">
              <w:rPr>
                <w:sz w:val="24"/>
                <w:szCs w:val="24"/>
              </w:rPr>
              <w:t>упражнения с погремушкой  по звукоизвлечению</w:t>
            </w:r>
            <w:r w:rsidR="00E90672" w:rsidRPr="00B83D36">
              <w:rPr>
                <w:sz w:val="24"/>
                <w:szCs w:val="24"/>
              </w:rPr>
              <w:t xml:space="preserve">  по </w:t>
            </w:r>
            <w:r w:rsidRPr="00B83D36">
              <w:rPr>
                <w:sz w:val="24"/>
                <w:szCs w:val="24"/>
              </w:rPr>
              <w:t>образцу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125D1F27" w14:textId="5176783F" w:rsidR="00E90672" w:rsidRPr="00B83D36" w:rsidRDefault="002B5917" w:rsidP="004364D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ередают ритмический рисунок на музыкальном инструменте</w:t>
            </w:r>
            <w:r w:rsidR="0059619F" w:rsidRPr="00B83D36">
              <w:rPr>
                <w:sz w:val="24"/>
                <w:szCs w:val="24"/>
              </w:rPr>
              <w:t>. Реагируют на сигнал учителя и  выполняют ритмико-гимнастического упражнения</w:t>
            </w:r>
          </w:p>
        </w:tc>
      </w:tr>
    </w:tbl>
    <w:p w14:paraId="36CB4061" w14:textId="77777777" w:rsidR="002F51D1" w:rsidRDefault="002F51D1">
      <w:r>
        <w:br w:type="page"/>
      </w:r>
    </w:p>
    <w:tbl>
      <w:tblPr>
        <w:tblStyle w:val="a3"/>
        <w:tblW w:w="2493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  <w:gridCol w:w="3740"/>
        <w:gridCol w:w="3315"/>
        <w:gridCol w:w="3315"/>
      </w:tblGrid>
      <w:tr w:rsidR="00B83D36" w:rsidRPr="00B83D36" w14:paraId="523C7324" w14:textId="77777777" w:rsidTr="002F51D1">
        <w:trPr>
          <w:gridAfter w:val="3"/>
          <w:wAfter w:w="10370" w:type="dxa"/>
          <w:trHeight w:val="369"/>
        </w:trPr>
        <w:tc>
          <w:tcPr>
            <w:tcW w:w="562" w:type="dxa"/>
          </w:tcPr>
          <w:p w14:paraId="7E6A5744" w14:textId="48EFE905" w:rsidR="006E26CB" w:rsidRPr="00B83D36" w:rsidRDefault="005B2B6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807" w:type="dxa"/>
          </w:tcPr>
          <w:p w14:paraId="50A2B4AD" w14:textId="77777777" w:rsidR="0063561E" w:rsidRPr="00B83D36" w:rsidRDefault="0063561E" w:rsidP="00520D3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«</w:t>
            </w:r>
            <w:r w:rsidR="00E631AE" w:rsidRPr="00B83D36">
              <w:rPr>
                <w:sz w:val="24"/>
                <w:szCs w:val="24"/>
              </w:rPr>
              <w:t>Пляска с погремушками», музыка</w:t>
            </w:r>
            <w:r w:rsidR="004364D5" w:rsidRPr="00B83D36">
              <w:rPr>
                <w:sz w:val="24"/>
                <w:szCs w:val="24"/>
              </w:rPr>
              <w:t xml:space="preserve"> и </w:t>
            </w:r>
            <w:r w:rsidR="00E631AE" w:rsidRPr="00B83D36">
              <w:rPr>
                <w:sz w:val="24"/>
                <w:szCs w:val="24"/>
              </w:rPr>
              <w:t xml:space="preserve">слова </w:t>
            </w:r>
            <w:r w:rsidRPr="00B83D36">
              <w:rPr>
                <w:sz w:val="24"/>
                <w:szCs w:val="24"/>
              </w:rPr>
              <w:t xml:space="preserve"> В. Антоновой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0CFA3D1F" w14:textId="77777777" w:rsidR="006E26CB" w:rsidRPr="00B83D36" w:rsidRDefault="006E26CB" w:rsidP="0063561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Отстукивание</w:t>
            </w:r>
            <w:r w:rsidR="00520D3F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520D3F" w:rsidRPr="00B83D36">
              <w:rPr>
                <w:sz w:val="24"/>
                <w:szCs w:val="24"/>
              </w:rPr>
              <w:t xml:space="preserve">ровными долями </w:t>
            </w:r>
            <w:r w:rsidR="001037D7" w:rsidRPr="00B83D36">
              <w:rPr>
                <w:sz w:val="24"/>
                <w:szCs w:val="24"/>
              </w:rPr>
              <w:t>с помощью погремушки</w:t>
            </w:r>
          </w:p>
        </w:tc>
        <w:tc>
          <w:tcPr>
            <w:tcW w:w="708" w:type="dxa"/>
          </w:tcPr>
          <w:p w14:paraId="770793CB" w14:textId="77777777" w:rsidR="006E26CB" w:rsidRPr="00B83D36" w:rsidRDefault="006E26CB" w:rsidP="002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8BDC229" w14:textId="77777777" w:rsidR="004364D5" w:rsidRPr="00B83D36" w:rsidRDefault="004364D5" w:rsidP="004364D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</w:t>
            </w:r>
          </w:p>
          <w:p w14:paraId="22CEA2FF" w14:textId="77777777" w:rsidR="004364D5" w:rsidRPr="00B83D36" w:rsidRDefault="004364D5" w:rsidP="004364D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поклона.             </w:t>
            </w:r>
          </w:p>
          <w:p w14:paraId="6C4FCD1A" w14:textId="77777777" w:rsidR="007E4314" w:rsidRPr="00B83D36" w:rsidRDefault="004364D5" w:rsidP="00E9067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</w:t>
            </w:r>
            <w:proofErr w:type="spellStart"/>
            <w:r w:rsidRPr="00B83D36">
              <w:rPr>
                <w:sz w:val="24"/>
                <w:szCs w:val="24"/>
              </w:rPr>
              <w:t>звукоизвлекающих</w:t>
            </w:r>
            <w:proofErr w:type="spellEnd"/>
            <w:r w:rsidRPr="00B83D36">
              <w:rPr>
                <w:sz w:val="24"/>
                <w:szCs w:val="24"/>
              </w:rPr>
              <w:t xml:space="preserve"> движений</w:t>
            </w:r>
            <w:r w:rsidR="007E4314" w:rsidRPr="00B83D36">
              <w:rPr>
                <w:sz w:val="24"/>
                <w:szCs w:val="24"/>
              </w:rPr>
              <w:t xml:space="preserve"> в такт музыки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4C7C4EB0" w14:textId="77777777" w:rsidR="00713030" w:rsidRPr="00B83D36" w:rsidRDefault="00713030" w:rsidP="00E9067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гра на музыкальном инструменте</w:t>
            </w:r>
            <w:r w:rsidR="00E631AE" w:rsidRPr="00B83D36">
              <w:rPr>
                <w:sz w:val="24"/>
                <w:szCs w:val="24"/>
              </w:rPr>
              <w:t>.</w:t>
            </w:r>
          </w:p>
          <w:p w14:paraId="57E393AC" w14:textId="77777777" w:rsidR="003412DD" w:rsidRPr="00B83D36" w:rsidRDefault="007E4314" w:rsidP="001966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Музыкально-ритмическая игра «Моя </w:t>
            </w:r>
            <w:r w:rsidR="00196647" w:rsidRPr="00B83D36">
              <w:rPr>
                <w:sz w:val="24"/>
                <w:szCs w:val="24"/>
              </w:rPr>
              <w:t>погремушка</w:t>
            </w:r>
            <w:r w:rsidRPr="00B83D36">
              <w:rPr>
                <w:sz w:val="24"/>
                <w:szCs w:val="24"/>
              </w:rPr>
              <w:t>»</w:t>
            </w:r>
          </w:p>
          <w:p w14:paraId="50A5103D" w14:textId="77777777" w:rsidR="003412DD" w:rsidRPr="00B83D36" w:rsidRDefault="003412DD" w:rsidP="001966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ение упражнений на расслабление кистей рук                             </w:t>
            </w:r>
          </w:p>
        </w:tc>
        <w:tc>
          <w:tcPr>
            <w:tcW w:w="3402" w:type="dxa"/>
          </w:tcPr>
          <w:p w14:paraId="676CDD6F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5677CD0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4D01805A" w14:textId="77777777" w:rsidR="007E4314" w:rsidRPr="00B83D36" w:rsidRDefault="007E4314" w:rsidP="007E43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proofErr w:type="spellStart"/>
            <w:r w:rsidRPr="00B83D36">
              <w:rPr>
                <w:sz w:val="24"/>
                <w:szCs w:val="24"/>
              </w:rPr>
              <w:t>звук</w:t>
            </w:r>
            <w:r w:rsidR="0059619F" w:rsidRPr="00B83D36">
              <w:rPr>
                <w:sz w:val="24"/>
                <w:szCs w:val="24"/>
              </w:rPr>
              <w:t>о</w:t>
            </w:r>
            <w:r w:rsidRPr="00B83D36">
              <w:rPr>
                <w:sz w:val="24"/>
                <w:szCs w:val="24"/>
              </w:rPr>
              <w:t>извлекающие</w:t>
            </w:r>
            <w:proofErr w:type="spellEnd"/>
            <w:r w:rsidRPr="00B83D36">
              <w:rPr>
                <w:sz w:val="24"/>
                <w:szCs w:val="24"/>
              </w:rPr>
              <w:t xml:space="preserve">  движения в такт музыки по образцу.</w:t>
            </w:r>
          </w:p>
          <w:p w14:paraId="4DA5CB5F" w14:textId="77777777" w:rsidR="00713030" w:rsidRPr="00B83D36" w:rsidRDefault="00713030" w:rsidP="007E43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грают на музыкальном инструменте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Pr="00B83D36">
              <w:rPr>
                <w:sz w:val="24"/>
                <w:szCs w:val="24"/>
              </w:rPr>
              <w:t>.</w:t>
            </w:r>
          </w:p>
          <w:p w14:paraId="6C77CAB5" w14:textId="77777777" w:rsidR="007E4314" w:rsidRPr="00B83D36" w:rsidRDefault="00713030" w:rsidP="007E43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упражнения на расслабление кистей рук                             </w:t>
            </w:r>
          </w:p>
          <w:p w14:paraId="4AA881BB" w14:textId="77777777" w:rsidR="006E26CB" w:rsidRPr="00B83D36" w:rsidRDefault="00713030" w:rsidP="00E631A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 образцу</w:t>
            </w:r>
          </w:p>
        </w:tc>
        <w:tc>
          <w:tcPr>
            <w:tcW w:w="3544" w:type="dxa"/>
          </w:tcPr>
          <w:p w14:paraId="3D85C610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500C3991" w14:textId="77777777" w:rsidR="007E4314" w:rsidRPr="00B83D36" w:rsidRDefault="00E631AE" w:rsidP="007E43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="007E4314" w:rsidRPr="00B83D36">
              <w:rPr>
                <w:sz w:val="24"/>
                <w:szCs w:val="24"/>
              </w:rPr>
              <w:t xml:space="preserve"> </w:t>
            </w:r>
            <w:proofErr w:type="spellStart"/>
            <w:r w:rsidR="007E4314" w:rsidRPr="00B83D36">
              <w:rPr>
                <w:sz w:val="24"/>
                <w:szCs w:val="24"/>
              </w:rPr>
              <w:t>звукоизвлекающи</w:t>
            </w:r>
            <w:r w:rsidRPr="00B83D36">
              <w:rPr>
                <w:sz w:val="24"/>
                <w:szCs w:val="24"/>
              </w:rPr>
              <w:t>е</w:t>
            </w:r>
            <w:proofErr w:type="spellEnd"/>
            <w:r w:rsidR="007E4314" w:rsidRPr="00B83D36">
              <w:rPr>
                <w:sz w:val="24"/>
                <w:szCs w:val="24"/>
              </w:rPr>
              <w:t xml:space="preserve"> движени</w:t>
            </w:r>
            <w:r w:rsidRPr="00B83D36">
              <w:rPr>
                <w:sz w:val="24"/>
                <w:szCs w:val="24"/>
              </w:rPr>
              <w:t>я в такт музыки</w:t>
            </w:r>
            <w:r w:rsidR="007E4314" w:rsidRPr="00B83D36">
              <w:rPr>
                <w:sz w:val="24"/>
                <w:szCs w:val="24"/>
              </w:rPr>
              <w:t>.</w:t>
            </w:r>
          </w:p>
          <w:p w14:paraId="00093CC8" w14:textId="77777777" w:rsidR="004364D5" w:rsidRPr="00B83D36" w:rsidRDefault="00713030" w:rsidP="00934B8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г</w:t>
            </w:r>
            <w:r w:rsidR="00E631AE" w:rsidRPr="00B83D36">
              <w:rPr>
                <w:sz w:val="24"/>
                <w:szCs w:val="24"/>
              </w:rPr>
              <w:t>рают на музыкальном инструменте.</w:t>
            </w:r>
          </w:p>
          <w:p w14:paraId="7D6D749B" w14:textId="77777777" w:rsidR="00713030" w:rsidRPr="00B83D36" w:rsidRDefault="00713030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упражнения на расслабление кистей рук                             </w:t>
            </w:r>
          </w:p>
          <w:p w14:paraId="6B1F681A" w14:textId="77777777" w:rsidR="004364D5" w:rsidRPr="00B83D36" w:rsidRDefault="004364D5" w:rsidP="00713030">
            <w:pPr>
              <w:rPr>
                <w:sz w:val="24"/>
                <w:szCs w:val="24"/>
              </w:rPr>
            </w:pPr>
          </w:p>
          <w:p w14:paraId="2EE9966C" w14:textId="77777777" w:rsidR="006E26CB" w:rsidRPr="00B83D36" w:rsidRDefault="006E26CB" w:rsidP="00934B84">
            <w:pPr>
              <w:rPr>
                <w:sz w:val="24"/>
                <w:szCs w:val="24"/>
              </w:rPr>
            </w:pPr>
          </w:p>
        </w:tc>
      </w:tr>
      <w:tr w:rsidR="00B83D36" w:rsidRPr="00B83D36" w14:paraId="24312D24" w14:textId="77777777" w:rsidTr="002F51D1">
        <w:trPr>
          <w:gridAfter w:val="3"/>
          <w:wAfter w:w="10370" w:type="dxa"/>
          <w:trHeight w:val="369"/>
        </w:trPr>
        <w:tc>
          <w:tcPr>
            <w:tcW w:w="562" w:type="dxa"/>
          </w:tcPr>
          <w:p w14:paraId="741A17F9" w14:textId="77777777" w:rsidR="00E90672" w:rsidRPr="00B83D36" w:rsidRDefault="005B2B6E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1</w:t>
            </w:r>
          </w:p>
        </w:tc>
        <w:tc>
          <w:tcPr>
            <w:tcW w:w="2807" w:type="dxa"/>
          </w:tcPr>
          <w:p w14:paraId="28169AE1" w14:textId="77777777" w:rsidR="00E90672" w:rsidRPr="00B83D36" w:rsidRDefault="00E90672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Упражнения для кистей рук с </w:t>
            </w:r>
            <w:proofErr w:type="spellStart"/>
            <w:r w:rsidRPr="00B83D36">
              <w:rPr>
                <w:sz w:val="24"/>
                <w:szCs w:val="24"/>
              </w:rPr>
              <w:t>клави</w:t>
            </w:r>
            <w:r w:rsidR="00592F18" w:rsidRPr="00B83D36">
              <w:rPr>
                <w:sz w:val="24"/>
                <w:szCs w:val="24"/>
              </w:rPr>
              <w:t>с</w:t>
            </w:r>
            <w:r w:rsidRPr="00B83D36">
              <w:rPr>
                <w:sz w:val="24"/>
                <w:szCs w:val="24"/>
              </w:rPr>
              <w:t>ами</w:t>
            </w:r>
            <w:proofErr w:type="spellEnd"/>
            <w:r w:rsidR="006607F5" w:rsidRPr="00B83D36">
              <w:rPr>
                <w:sz w:val="24"/>
                <w:szCs w:val="24"/>
              </w:rPr>
              <w:t>.</w:t>
            </w:r>
          </w:p>
          <w:p w14:paraId="0640611D" w14:textId="77777777" w:rsidR="00E90672" w:rsidRPr="00B83D36" w:rsidRDefault="00E90672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Базовые упражнения (скользящие движения)</w:t>
            </w:r>
          </w:p>
        </w:tc>
        <w:tc>
          <w:tcPr>
            <w:tcW w:w="708" w:type="dxa"/>
          </w:tcPr>
          <w:p w14:paraId="6EDA51ED" w14:textId="77777777" w:rsidR="00E90672" w:rsidRPr="00B83D36" w:rsidRDefault="00E90672" w:rsidP="006F0DD1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4885DA5F" w14:textId="77777777" w:rsidR="00196647" w:rsidRPr="00B83D36" w:rsidRDefault="00196647" w:rsidP="00196647">
            <w:pPr>
              <w:pStyle w:val="c1"/>
              <w:shd w:val="clear" w:color="auto" w:fill="FFFFFF"/>
            </w:pPr>
            <w:r w:rsidRPr="00B83D36">
              <w:t xml:space="preserve">Построение с соблюдением интервала.  Выполнение поклона.             Выполнение </w:t>
            </w:r>
            <w:proofErr w:type="spellStart"/>
            <w:r w:rsidRPr="00B83D36">
              <w:t>звукоизвлекающих</w:t>
            </w:r>
            <w:proofErr w:type="spellEnd"/>
            <w:r w:rsidRPr="00B83D36">
              <w:t xml:space="preserve"> упражнений с музыкальным инструментом (</w:t>
            </w:r>
            <w:proofErr w:type="spellStart"/>
            <w:r w:rsidRPr="00B83D36">
              <w:t>клависы</w:t>
            </w:r>
            <w:proofErr w:type="spellEnd"/>
            <w:r w:rsidRPr="00B83D36">
              <w:t>)</w:t>
            </w:r>
            <w:r w:rsidR="003412DD" w:rsidRPr="00B83D36">
              <w:t>.</w:t>
            </w:r>
            <w:r w:rsidRPr="00B83D36">
              <w:t xml:space="preserve"> </w:t>
            </w:r>
            <w:r w:rsidR="003412DD" w:rsidRPr="00B83D36">
              <w:t xml:space="preserve">                 Выполнение упражнений на расслабление кистей рук</w:t>
            </w:r>
            <w:r w:rsidRPr="00B83D36">
              <w:t xml:space="preserve">                             </w:t>
            </w:r>
          </w:p>
          <w:p w14:paraId="5217504B" w14:textId="77777777" w:rsidR="00196647" w:rsidRPr="00B83D36" w:rsidRDefault="00196647" w:rsidP="00196647">
            <w:pPr>
              <w:pStyle w:val="c1"/>
              <w:shd w:val="clear" w:color="auto" w:fill="FFFFFF"/>
            </w:pPr>
          </w:p>
          <w:p w14:paraId="637028A8" w14:textId="77777777" w:rsidR="00196647" w:rsidRPr="00B83D36" w:rsidRDefault="00196647" w:rsidP="006F0DD1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14:paraId="60D4A5F2" w14:textId="77777777" w:rsidR="00196647" w:rsidRPr="00B83D36" w:rsidRDefault="00196647" w:rsidP="006F0DD1">
            <w:pPr>
              <w:pStyle w:val="c1"/>
              <w:shd w:val="clear" w:color="auto" w:fill="FFFFFF"/>
              <w:spacing w:before="0" w:beforeAutospacing="0" w:after="0" w:afterAutospacing="0"/>
            </w:pPr>
          </w:p>
          <w:p w14:paraId="58EF2ADA" w14:textId="77777777" w:rsidR="00E90672" w:rsidRPr="00B83D36" w:rsidRDefault="00E90672" w:rsidP="006F0DD1">
            <w:pPr>
              <w:pStyle w:val="c1"/>
              <w:shd w:val="clear" w:color="auto" w:fill="FFFFFF"/>
              <w:tabs>
                <w:tab w:val="left" w:pos="935"/>
              </w:tabs>
              <w:spacing w:before="0" w:beforeAutospacing="0" w:after="0" w:afterAutospacing="0"/>
            </w:pPr>
            <w:r w:rsidRPr="00B83D36">
              <w:tab/>
            </w:r>
          </w:p>
        </w:tc>
        <w:tc>
          <w:tcPr>
            <w:tcW w:w="3402" w:type="dxa"/>
          </w:tcPr>
          <w:p w14:paraId="6A4BC34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778FBC6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603BC968" w14:textId="77777777" w:rsidR="00E90672" w:rsidRPr="00B83D36" w:rsidRDefault="00196647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 </w:t>
            </w:r>
            <w:proofErr w:type="spellStart"/>
            <w:r w:rsidR="006607F5" w:rsidRPr="00B83D36">
              <w:rPr>
                <w:sz w:val="24"/>
                <w:szCs w:val="24"/>
              </w:rPr>
              <w:t>звуко</w:t>
            </w:r>
            <w:r w:rsidRPr="00B83D36">
              <w:rPr>
                <w:sz w:val="24"/>
                <w:szCs w:val="24"/>
              </w:rPr>
              <w:t>извлекающие</w:t>
            </w:r>
            <w:proofErr w:type="spellEnd"/>
            <w:r w:rsidRPr="00B83D36">
              <w:rPr>
                <w:sz w:val="24"/>
                <w:szCs w:val="24"/>
              </w:rPr>
              <w:t xml:space="preserve"> упражнений с музыкальным инструментом (</w:t>
            </w:r>
            <w:proofErr w:type="spellStart"/>
            <w:r w:rsidRPr="00B83D36">
              <w:rPr>
                <w:sz w:val="24"/>
                <w:szCs w:val="24"/>
              </w:rPr>
              <w:t>клависы</w:t>
            </w:r>
            <w:proofErr w:type="spellEnd"/>
            <w:r w:rsidRPr="00B83D36">
              <w:rPr>
                <w:sz w:val="24"/>
                <w:szCs w:val="24"/>
              </w:rPr>
              <w:t>) в такт музыки</w:t>
            </w:r>
            <w:r w:rsidR="00E90672" w:rsidRPr="00B83D36">
              <w:rPr>
                <w:sz w:val="24"/>
                <w:szCs w:val="24"/>
              </w:rPr>
              <w:t xml:space="preserve"> по образцу</w:t>
            </w:r>
            <w:r w:rsidR="0059619F" w:rsidRPr="00B83D36">
              <w:rPr>
                <w:sz w:val="24"/>
                <w:szCs w:val="24"/>
              </w:rPr>
              <w:t xml:space="preserve">, повторяя действия учителя.                             </w:t>
            </w:r>
          </w:p>
          <w:p w14:paraId="70AA7CB6" w14:textId="77777777" w:rsidR="00196647" w:rsidRPr="00B83D36" w:rsidRDefault="003412DD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упражнения на расслабление кистей </w:t>
            </w:r>
            <w:r w:rsidR="00516F00" w:rsidRPr="00B83D36">
              <w:rPr>
                <w:sz w:val="24"/>
                <w:szCs w:val="24"/>
              </w:rPr>
              <w:t>рук,  повторяя действия учителя</w:t>
            </w:r>
            <w:r w:rsidRPr="00B83D36">
              <w:rPr>
                <w:sz w:val="24"/>
                <w:szCs w:val="24"/>
              </w:rPr>
              <w:t xml:space="preserve">   </w:t>
            </w:r>
            <w:r w:rsidR="00516F00" w:rsidRPr="00B83D36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544" w:type="dxa"/>
          </w:tcPr>
          <w:p w14:paraId="577F3B7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47192D0E" w14:textId="77777777" w:rsidR="00E90672" w:rsidRPr="00B83D36" w:rsidRDefault="006607F5" w:rsidP="001966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 </w:t>
            </w:r>
            <w:proofErr w:type="spellStart"/>
            <w:r w:rsidRPr="00B83D36">
              <w:rPr>
                <w:sz w:val="24"/>
                <w:szCs w:val="24"/>
              </w:rPr>
              <w:t>звуко</w:t>
            </w:r>
            <w:r w:rsidR="00196647" w:rsidRPr="00B83D36">
              <w:rPr>
                <w:sz w:val="24"/>
                <w:szCs w:val="24"/>
              </w:rPr>
              <w:t>извлекающие</w:t>
            </w:r>
            <w:proofErr w:type="spellEnd"/>
            <w:r w:rsidR="00196647" w:rsidRPr="00B83D36">
              <w:rPr>
                <w:sz w:val="24"/>
                <w:szCs w:val="24"/>
              </w:rPr>
              <w:t xml:space="preserve"> упражнени</w:t>
            </w:r>
            <w:r w:rsidRPr="00B83D36">
              <w:rPr>
                <w:sz w:val="24"/>
                <w:szCs w:val="24"/>
              </w:rPr>
              <w:t>я</w:t>
            </w:r>
            <w:r w:rsidR="00196647" w:rsidRPr="00B83D36">
              <w:rPr>
                <w:sz w:val="24"/>
                <w:szCs w:val="24"/>
              </w:rPr>
              <w:t xml:space="preserve"> с музыкальным инстр</w:t>
            </w:r>
            <w:r w:rsidRPr="00B83D36">
              <w:rPr>
                <w:sz w:val="24"/>
                <w:szCs w:val="24"/>
              </w:rPr>
              <w:t>ументом (</w:t>
            </w:r>
            <w:proofErr w:type="spellStart"/>
            <w:r w:rsidRPr="00B83D36">
              <w:rPr>
                <w:sz w:val="24"/>
                <w:szCs w:val="24"/>
              </w:rPr>
              <w:t>клависы</w:t>
            </w:r>
            <w:proofErr w:type="spellEnd"/>
            <w:r w:rsidRPr="00B83D36">
              <w:rPr>
                <w:sz w:val="24"/>
                <w:szCs w:val="24"/>
              </w:rPr>
              <w:t>) в такт музыки</w:t>
            </w:r>
            <w:r w:rsidR="0059619F" w:rsidRPr="00B83D36">
              <w:rPr>
                <w:sz w:val="24"/>
                <w:szCs w:val="24"/>
              </w:rPr>
              <w:t xml:space="preserve"> по образцу.</w:t>
            </w:r>
          </w:p>
          <w:p w14:paraId="2BE25059" w14:textId="77777777" w:rsidR="003412DD" w:rsidRPr="00B83D36" w:rsidRDefault="003412DD" w:rsidP="00196647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расслабление кистей рук самостоятельно</w:t>
            </w:r>
          </w:p>
        </w:tc>
      </w:tr>
      <w:tr w:rsidR="00B83D36" w:rsidRPr="00B83D36" w14:paraId="2D8058C1" w14:textId="77777777" w:rsidTr="002F51D1">
        <w:trPr>
          <w:gridAfter w:val="3"/>
          <w:wAfter w:w="10370" w:type="dxa"/>
          <w:trHeight w:val="369"/>
        </w:trPr>
        <w:tc>
          <w:tcPr>
            <w:tcW w:w="562" w:type="dxa"/>
          </w:tcPr>
          <w:p w14:paraId="0D9D8A82" w14:textId="77777777" w:rsidR="003412DD" w:rsidRPr="00B83D36" w:rsidRDefault="003412D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14:paraId="6FD75B31" w14:textId="77777777" w:rsidR="003412DD" w:rsidRPr="00B83D36" w:rsidRDefault="003412DD" w:rsidP="003412D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Упражнения для кистей рук с </w:t>
            </w:r>
            <w:proofErr w:type="spellStart"/>
            <w:r w:rsidRPr="00B83D36">
              <w:rPr>
                <w:sz w:val="24"/>
                <w:szCs w:val="24"/>
              </w:rPr>
              <w:t>клависами</w:t>
            </w:r>
            <w:proofErr w:type="spellEnd"/>
            <w:r w:rsidR="00516F00" w:rsidRPr="00B83D36">
              <w:rPr>
                <w:sz w:val="24"/>
                <w:szCs w:val="24"/>
              </w:rPr>
              <w:t>.</w:t>
            </w:r>
          </w:p>
          <w:p w14:paraId="33D248F5" w14:textId="77777777" w:rsidR="003412DD" w:rsidRPr="00B83D36" w:rsidRDefault="003412DD" w:rsidP="003412D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Базовые упражнения (постукивающие движения)</w:t>
            </w:r>
          </w:p>
        </w:tc>
        <w:tc>
          <w:tcPr>
            <w:tcW w:w="708" w:type="dxa"/>
          </w:tcPr>
          <w:p w14:paraId="2545B70C" w14:textId="77777777" w:rsidR="003412DD" w:rsidRPr="00B83D36" w:rsidRDefault="003412DD" w:rsidP="006F0D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7E8C0B3E" w14:textId="77777777" w:rsidR="00311762" w:rsidRPr="00B83D36" w:rsidRDefault="00311762" w:rsidP="00311762">
            <w:pPr>
              <w:pStyle w:val="c1"/>
            </w:pPr>
            <w:r w:rsidRPr="00B83D36">
              <w:t xml:space="preserve">Построение с соблюдением интервала.  Выполнение поклона.             Выполнение </w:t>
            </w:r>
            <w:proofErr w:type="spellStart"/>
            <w:r w:rsidRPr="00B83D36">
              <w:t>звукоизвлекающих</w:t>
            </w:r>
            <w:proofErr w:type="spellEnd"/>
            <w:r w:rsidRPr="00B83D36">
              <w:t xml:space="preserve"> упражнений с музыкальным инструментом (</w:t>
            </w:r>
            <w:proofErr w:type="spellStart"/>
            <w:r w:rsidRPr="00B83D36">
              <w:t>клависы</w:t>
            </w:r>
            <w:proofErr w:type="spellEnd"/>
            <w:r w:rsidRPr="00B83D36">
              <w:t xml:space="preserve">).                  </w:t>
            </w:r>
            <w:r w:rsidRPr="00B83D36">
              <w:lastRenderedPageBreak/>
              <w:t xml:space="preserve">Выполнение упражнений на расслабление кистей рук                             </w:t>
            </w:r>
          </w:p>
          <w:p w14:paraId="5D983917" w14:textId="77777777" w:rsidR="003412DD" w:rsidRPr="00B83D36" w:rsidRDefault="003412DD" w:rsidP="00196647">
            <w:pPr>
              <w:pStyle w:val="c1"/>
              <w:shd w:val="clear" w:color="auto" w:fill="FFFFFF"/>
            </w:pPr>
          </w:p>
        </w:tc>
        <w:tc>
          <w:tcPr>
            <w:tcW w:w="3402" w:type="dxa"/>
          </w:tcPr>
          <w:p w14:paraId="33D3130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438DCE0E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3226D91C" w14:textId="77777777" w:rsidR="00311762" w:rsidRPr="00B83D36" w:rsidRDefault="00516F00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 </w:t>
            </w:r>
            <w:proofErr w:type="spellStart"/>
            <w:r w:rsidRPr="00B83D36">
              <w:rPr>
                <w:sz w:val="24"/>
                <w:szCs w:val="24"/>
              </w:rPr>
              <w:lastRenderedPageBreak/>
              <w:t>звуко</w:t>
            </w:r>
            <w:r w:rsidR="00311762" w:rsidRPr="00B83D36">
              <w:rPr>
                <w:sz w:val="24"/>
                <w:szCs w:val="24"/>
              </w:rPr>
              <w:t>извлекающие</w:t>
            </w:r>
            <w:proofErr w:type="spellEnd"/>
            <w:r w:rsidR="00311762" w:rsidRPr="00B83D36">
              <w:rPr>
                <w:sz w:val="24"/>
                <w:szCs w:val="24"/>
              </w:rPr>
              <w:t xml:space="preserve"> упражнений с музыкальным инструментом (</w:t>
            </w:r>
            <w:proofErr w:type="spellStart"/>
            <w:r w:rsidR="00311762" w:rsidRPr="00B83D36">
              <w:rPr>
                <w:sz w:val="24"/>
                <w:szCs w:val="24"/>
              </w:rPr>
              <w:t>клависы</w:t>
            </w:r>
            <w:proofErr w:type="spellEnd"/>
            <w:r w:rsidR="00311762" w:rsidRPr="00B83D36">
              <w:rPr>
                <w:sz w:val="24"/>
                <w:szCs w:val="24"/>
              </w:rPr>
              <w:t>) в такт музыки по образцу,  повторяя действия учителя.</w:t>
            </w:r>
          </w:p>
          <w:p w14:paraId="1763E1D7" w14:textId="77777777" w:rsidR="00311762" w:rsidRPr="00B83D36" w:rsidRDefault="00311762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расслабление кистей рук,  повторяя действия учителя.</w:t>
            </w:r>
          </w:p>
          <w:p w14:paraId="6DDBA056" w14:textId="77777777" w:rsidR="003412DD" w:rsidRPr="00B83D36" w:rsidRDefault="003412DD" w:rsidP="0019664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1DA2FC0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Самостоятельно входят, строятся в танцевальном зале и выполняют поклон.</w:t>
            </w:r>
          </w:p>
          <w:p w14:paraId="10AB6AE4" w14:textId="77777777" w:rsidR="00311762" w:rsidRPr="00B83D36" w:rsidRDefault="00516F00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 </w:t>
            </w:r>
            <w:proofErr w:type="spellStart"/>
            <w:r w:rsidRPr="00B83D36">
              <w:rPr>
                <w:sz w:val="24"/>
                <w:szCs w:val="24"/>
              </w:rPr>
              <w:t>звуко</w:t>
            </w:r>
            <w:r w:rsidR="00311762" w:rsidRPr="00B83D36">
              <w:rPr>
                <w:sz w:val="24"/>
                <w:szCs w:val="24"/>
              </w:rPr>
              <w:t>извлекающие</w:t>
            </w:r>
            <w:proofErr w:type="spellEnd"/>
            <w:r w:rsidR="00311762" w:rsidRPr="00B83D36">
              <w:rPr>
                <w:sz w:val="24"/>
                <w:szCs w:val="24"/>
              </w:rPr>
              <w:t xml:space="preserve"> упражнений с музыкальным инструментом (</w:t>
            </w:r>
            <w:proofErr w:type="spellStart"/>
            <w:r w:rsidR="00311762" w:rsidRPr="00B83D36">
              <w:rPr>
                <w:sz w:val="24"/>
                <w:szCs w:val="24"/>
              </w:rPr>
              <w:t>к</w:t>
            </w:r>
            <w:r w:rsidRPr="00B83D36">
              <w:rPr>
                <w:sz w:val="24"/>
                <w:szCs w:val="24"/>
              </w:rPr>
              <w:t>лависы</w:t>
            </w:r>
            <w:proofErr w:type="spellEnd"/>
            <w:r w:rsidRPr="00B83D36">
              <w:rPr>
                <w:sz w:val="24"/>
                <w:szCs w:val="24"/>
              </w:rPr>
              <w:t xml:space="preserve">) в такт </w:t>
            </w:r>
            <w:r w:rsidRPr="00B83D36">
              <w:rPr>
                <w:sz w:val="24"/>
                <w:szCs w:val="24"/>
              </w:rPr>
              <w:lastRenderedPageBreak/>
              <w:t>музыки.</w:t>
            </w:r>
          </w:p>
          <w:p w14:paraId="1B307835" w14:textId="77777777" w:rsidR="003412DD" w:rsidRPr="00B83D36" w:rsidRDefault="00311762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упражнения на расслабление кистей рук самостоятельно</w:t>
            </w:r>
          </w:p>
        </w:tc>
      </w:tr>
      <w:tr w:rsidR="00B83D36" w:rsidRPr="00B83D36" w14:paraId="312D4123" w14:textId="77777777" w:rsidTr="002F51D1">
        <w:trPr>
          <w:trHeight w:val="369"/>
        </w:trPr>
        <w:tc>
          <w:tcPr>
            <w:tcW w:w="14567" w:type="dxa"/>
            <w:gridSpan w:val="6"/>
          </w:tcPr>
          <w:p w14:paraId="2FD9B33D" w14:textId="77777777" w:rsidR="0098595F" w:rsidRPr="00B83D36" w:rsidRDefault="0098595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b/>
                <w:sz w:val="24"/>
                <w:szCs w:val="24"/>
              </w:rPr>
              <w:lastRenderedPageBreak/>
              <w:t>Игры под музыку – 3 часа</w:t>
            </w:r>
          </w:p>
        </w:tc>
        <w:tc>
          <w:tcPr>
            <w:tcW w:w="3740" w:type="dxa"/>
          </w:tcPr>
          <w:p w14:paraId="4DBDFDCE" w14:textId="77777777" w:rsidR="0098595F" w:rsidRPr="00B83D36" w:rsidRDefault="0098595F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315" w:type="dxa"/>
          </w:tcPr>
          <w:p w14:paraId="0CBEAF17" w14:textId="77777777" w:rsidR="0098595F" w:rsidRPr="00B83D36" w:rsidRDefault="0098595F">
            <w:pPr>
              <w:widowControl/>
              <w:autoSpaceDE/>
              <w:autoSpaceDN/>
              <w:spacing w:after="200" w:line="276" w:lineRule="auto"/>
            </w:pPr>
          </w:p>
        </w:tc>
        <w:tc>
          <w:tcPr>
            <w:tcW w:w="3315" w:type="dxa"/>
          </w:tcPr>
          <w:p w14:paraId="0A4FC460" w14:textId="77777777" w:rsidR="0098595F" w:rsidRPr="00B83D36" w:rsidRDefault="0098595F">
            <w:pPr>
              <w:widowControl/>
              <w:autoSpaceDE/>
              <w:autoSpaceDN/>
              <w:spacing w:after="200" w:line="276" w:lineRule="auto"/>
            </w:pPr>
          </w:p>
        </w:tc>
      </w:tr>
      <w:tr w:rsidR="00B83D36" w:rsidRPr="00B83D36" w14:paraId="58A35934" w14:textId="77777777" w:rsidTr="002F51D1">
        <w:trPr>
          <w:gridAfter w:val="3"/>
          <w:wAfter w:w="10370" w:type="dxa"/>
          <w:trHeight w:val="369"/>
        </w:trPr>
        <w:tc>
          <w:tcPr>
            <w:tcW w:w="562" w:type="dxa"/>
          </w:tcPr>
          <w:p w14:paraId="3028A047" w14:textId="77777777" w:rsidR="00F1006A" w:rsidRPr="00B83D36" w:rsidRDefault="003412D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2</w:t>
            </w:r>
          </w:p>
        </w:tc>
        <w:tc>
          <w:tcPr>
            <w:tcW w:w="2807" w:type="dxa"/>
          </w:tcPr>
          <w:p w14:paraId="21997EFD" w14:textId="77777777" w:rsidR="006F0DD1" w:rsidRPr="00B83D36" w:rsidRDefault="00F706F2" w:rsidP="002E505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гры под музыку </w:t>
            </w:r>
            <w:r w:rsidR="006F0DD1" w:rsidRPr="00B83D36">
              <w:rPr>
                <w:sz w:val="24"/>
                <w:szCs w:val="24"/>
              </w:rPr>
              <w:t>«Кто на поляне»</w:t>
            </w:r>
            <w:r w:rsidRPr="00B83D36">
              <w:rPr>
                <w:sz w:val="24"/>
                <w:szCs w:val="24"/>
              </w:rPr>
              <w:t>.</w:t>
            </w:r>
          </w:p>
          <w:p w14:paraId="18A9766C" w14:textId="77777777" w:rsidR="00F1006A" w:rsidRPr="00B83D36" w:rsidRDefault="00F1006A" w:rsidP="00F706F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движений с различным характером музыки, динамикой (громко, тихо), регистрами</w:t>
            </w:r>
            <w:r w:rsidR="00F706F2" w:rsidRPr="00B83D36">
              <w:rPr>
                <w:sz w:val="24"/>
                <w:szCs w:val="24"/>
              </w:rPr>
              <w:t>:</w:t>
            </w:r>
            <w:r w:rsidRPr="00B83D36">
              <w:rPr>
                <w:sz w:val="24"/>
                <w:szCs w:val="24"/>
              </w:rPr>
              <w:t xml:space="preserve"> низкий, высокий</w:t>
            </w:r>
          </w:p>
        </w:tc>
        <w:tc>
          <w:tcPr>
            <w:tcW w:w="708" w:type="dxa"/>
          </w:tcPr>
          <w:p w14:paraId="3830BDCA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0EDBCD5" w14:textId="77777777" w:rsidR="003F439F" w:rsidRPr="00B83D36" w:rsidRDefault="00311762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  Выполнение</w:t>
            </w:r>
            <w:r w:rsidR="00BA275A" w:rsidRPr="00B83D36">
              <w:rPr>
                <w:sz w:val="24"/>
                <w:szCs w:val="24"/>
              </w:rPr>
              <w:t xml:space="preserve"> поклона.     </w:t>
            </w:r>
          </w:p>
          <w:p w14:paraId="7B721808" w14:textId="77777777" w:rsidR="00311762" w:rsidRPr="00B83D36" w:rsidRDefault="00BA275A" w:rsidP="006F0D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</w:t>
            </w:r>
            <w:r w:rsidR="00F003AE" w:rsidRPr="00B83D36">
              <w:rPr>
                <w:sz w:val="24"/>
                <w:szCs w:val="24"/>
              </w:rPr>
              <w:t xml:space="preserve"> ритмичных движений  различной амплитуды и интенсивности</w:t>
            </w:r>
            <w:r w:rsidR="003F439F" w:rsidRPr="00B83D36">
              <w:rPr>
                <w:sz w:val="24"/>
                <w:szCs w:val="24"/>
              </w:rPr>
              <w:t>,</w:t>
            </w:r>
            <w:r w:rsidR="00F003AE" w:rsidRPr="00B83D36">
              <w:rPr>
                <w:sz w:val="24"/>
                <w:szCs w:val="24"/>
              </w:rPr>
              <w:t xml:space="preserve"> </w:t>
            </w:r>
            <w:r w:rsidR="00C315FB" w:rsidRPr="00B83D36">
              <w:rPr>
                <w:sz w:val="24"/>
                <w:szCs w:val="24"/>
              </w:rPr>
              <w:t xml:space="preserve">в соответствии с </w:t>
            </w:r>
            <w:r w:rsidR="003F439F" w:rsidRPr="00B83D36">
              <w:rPr>
                <w:sz w:val="24"/>
                <w:szCs w:val="24"/>
              </w:rPr>
              <w:t>характер</w:t>
            </w:r>
            <w:r w:rsidR="00C315FB" w:rsidRPr="00B83D36">
              <w:rPr>
                <w:sz w:val="24"/>
                <w:szCs w:val="24"/>
              </w:rPr>
              <w:t>ом</w:t>
            </w:r>
            <w:r w:rsidR="003F439F" w:rsidRPr="00B83D36">
              <w:rPr>
                <w:sz w:val="24"/>
                <w:szCs w:val="24"/>
              </w:rPr>
              <w:t xml:space="preserve"> и </w:t>
            </w:r>
            <w:r w:rsidRPr="00B83D36">
              <w:rPr>
                <w:sz w:val="24"/>
                <w:szCs w:val="24"/>
              </w:rPr>
              <w:t>динами</w:t>
            </w:r>
            <w:r w:rsidR="003F439F" w:rsidRPr="00B83D36">
              <w:rPr>
                <w:sz w:val="24"/>
                <w:szCs w:val="24"/>
              </w:rPr>
              <w:t>к</w:t>
            </w:r>
            <w:r w:rsidR="00C315FB" w:rsidRPr="00B83D36">
              <w:rPr>
                <w:sz w:val="24"/>
                <w:szCs w:val="24"/>
              </w:rPr>
              <w:t>ой</w:t>
            </w:r>
            <w:r w:rsidR="003F439F" w:rsidRPr="00B83D36">
              <w:rPr>
                <w:sz w:val="24"/>
                <w:szCs w:val="24"/>
              </w:rPr>
              <w:t xml:space="preserve"> музыки</w:t>
            </w:r>
          </w:p>
          <w:p w14:paraId="6310F73F" w14:textId="77777777" w:rsidR="00311762" w:rsidRPr="00B83D36" w:rsidRDefault="00311762" w:rsidP="006F0DD1">
            <w:pPr>
              <w:rPr>
                <w:sz w:val="24"/>
                <w:szCs w:val="24"/>
              </w:rPr>
            </w:pPr>
          </w:p>
          <w:p w14:paraId="1CEA0DF8" w14:textId="77777777" w:rsidR="006F0DD1" w:rsidRPr="00B83D36" w:rsidRDefault="006F0DD1" w:rsidP="006F0DD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A26B404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19D4DDE3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16511E8A" w14:textId="77777777" w:rsidR="0040778E" w:rsidRPr="00B83D36" w:rsidRDefault="006F0DD1" w:rsidP="0040778E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="002B5917" w:rsidRPr="00B83D36">
              <w:rPr>
                <w:sz w:val="24"/>
                <w:szCs w:val="24"/>
              </w:rPr>
              <w:t xml:space="preserve"> ритмические</w:t>
            </w:r>
            <w:r w:rsidR="00F706F2" w:rsidRPr="00B83D36">
              <w:rPr>
                <w:sz w:val="24"/>
                <w:szCs w:val="24"/>
              </w:rPr>
              <w:t xml:space="preserve"> движения по образцу</w:t>
            </w:r>
            <w:r w:rsidR="0040778E" w:rsidRPr="00B83D36">
              <w:rPr>
                <w:sz w:val="24"/>
                <w:szCs w:val="24"/>
              </w:rPr>
              <w:t xml:space="preserve"> , повторяя действия учителя.</w:t>
            </w:r>
          </w:p>
          <w:p w14:paraId="410D5C24" w14:textId="77777777" w:rsidR="00F1006A" w:rsidRPr="00B83D36" w:rsidRDefault="00F1006A" w:rsidP="00F706F2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389499E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 и выполняют поклон.</w:t>
            </w:r>
          </w:p>
          <w:p w14:paraId="37E14867" w14:textId="77777777" w:rsidR="00F1006A" w:rsidRPr="00B83D36" w:rsidRDefault="0040778E" w:rsidP="00F706F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Знакомятся с</w:t>
            </w:r>
            <w:r w:rsidR="002B5917" w:rsidRPr="00B83D36">
              <w:rPr>
                <w:sz w:val="24"/>
                <w:szCs w:val="24"/>
              </w:rPr>
              <w:t xml:space="preserve"> ритмически</w:t>
            </w:r>
            <w:r w:rsidRPr="00B83D36">
              <w:rPr>
                <w:sz w:val="24"/>
                <w:szCs w:val="24"/>
              </w:rPr>
              <w:t>ми</w:t>
            </w:r>
            <w:r w:rsidR="002B5917" w:rsidRPr="00B83D36">
              <w:rPr>
                <w:sz w:val="24"/>
                <w:szCs w:val="24"/>
              </w:rPr>
              <w:t xml:space="preserve"> движения</w:t>
            </w:r>
            <w:r w:rsidRPr="00B83D36">
              <w:rPr>
                <w:sz w:val="24"/>
                <w:szCs w:val="24"/>
              </w:rPr>
              <w:t xml:space="preserve">ми </w:t>
            </w:r>
            <w:r w:rsidR="00F706F2" w:rsidRPr="00B83D36">
              <w:rPr>
                <w:sz w:val="24"/>
                <w:szCs w:val="24"/>
              </w:rPr>
              <w:t>различной амплитуды и интенсивности, в соответствии с характером и динамикой музыки</w:t>
            </w:r>
            <w:r w:rsidRPr="00B83D36">
              <w:rPr>
                <w:sz w:val="24"/>
                <w:szCs w:val="24"/>
              </w:rPr>
              <w:t xml:space="preserve"> </w:t>
            </w:r>
          </w:p>
        </w:tc>
      </w:tr>
      <w:tr w:rsidR="00B83D36" w:rsidRPr="00B83D36" w14:paraId="7F724C17" w14:textId="77777777" w:rsidTr="002F51D1">
        <w:trPr>
          <w:gridAfter w:val="3"/>
          <w:wAfter w:w="10370" w:type="dxa"/>
          <w:trHeight w:val="369"/>
        </w:trPr>
        <w:tc>
          <w:tcPr>
            <w:tcW w:w="562" w:type="dxa"/>
          </w:tcPr>
          <w:p w14:paraId="0DA20C2A" w14:textId="77777777" w:rsidR="00F1006A" w:rsidRPr="00B83D36" w:rsidRDefault="003412D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3</w:t>
            </w:r>
          </w:p>
        </w:tc>
        <w:tc>
          <w:tcPr>
            <w:tcW w:w="2807" w:type="dxa"/>
          </w:tcPr>
          <w:p w14:paraId="1CB96CCB" w14:textId="77777777" w:rsidR="001C07B1" w:rsidRPr="00B83D36" w:rsidRDefault="00476821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Музыкальные игры с предметами (мяч, кольцо среднего диаметра, кегля, цветок)</w:t>
            </w:r>
            <w:r w:rsidR="001C07B1" w:rsidRPr="00B83D36">
              <w:rPr>
                <w:sz w:val="24"/>
                <w:szCs w:val="24"/>
              </w:rPr>
              <w:t>.</w:t>
            </w:r>
          </w:p>
          <w:p w14:paraId="108F70CE" w14:textId="77777777" w:rsidR="00F1006A" w:rsidRPr="00B83D36" w:rsidRDefault="001C07B1" w:rsidP="0020200C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Музыкально-ритмическая игра </w:t>
            </w:r>
            <w:r w:rsidR="003F439F" w:rsidRPr="00B83D36">
              <w:rPr>
                <w:sz w:val="24"/>
                <w:szCs w:val="24"/>
              </w:rPr>
              <w:t>«Дорожка»</w:t>
            </w:r>
          </w:p>
          <w:p w14:paraId="69E74621" w14:textId="77777777" w:rsidR="00F1006A" w:rsidRPr="00B83D36" w:rsidRDefault="00F1006A" w:rsidP="001C07B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687A6223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13C61C" w14:textId="77777777" w:rsidR="00C32710" w:rsidRPr="00B83D36" w:rsidRDefault="00C32710" w:rsidP="00C3271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строение с соблюдением интервала.  Выполнение поклона.             </w:t>
            </w:r>
          </w:p>
          <w:p w14:paraId="23A40181" w14:textId="77777777" w:rsidR="00C315FB" w:rsidRPr="00B83D36" w:rsidRDefault="00C315FB" w:rsidP="00C315FB">
            <w:pPr>
              <w:widowControl/>
              <w:autoSpaceDE/>
              <w:autoSpaceDN/>
              <w:rPr>
                <w:rFonts w:eastAsia="SimSun"/>
                <w:sz w:val="24"/>
                <w:szCs w:val="24"/>
                <w:lang w:eastAsia="zh-CN"/>
              </w:rPr>
            </w:pPr>
            <w:r w:rsidRPr="00B83D36">
              <w:rPr>
                <w:rFonts w:eastAsia="SimSun"/>
                <w:sz w:val="24"/>
                <w:szCs w:val="24"/>
                <w:lang w:eastAsia="zh-CN"/>
              </w:rPr>
              <w:t>Выполнение перестроений в пространстве в соответствии с темпом и ритмом музыки</w:t>
            </w:r>
          </w:p>
          <w:p w14:paraId="65DA89D4" w14:textId="77777777" w:rsidR="00F1006A" w:rsidRPr="00B83D36" w:rsidRDefault="005457A4" w:rsidP="001C60F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ритма стиха с выделением голосом сильной доли</w:t>
            </w:r>
          </w:p>
        </w:tc>
        <w:tc>
          <w:tcPr>
            <w:tcW w:w="3402" w:type="dxa"/>
          </w:tcPr>
          <w:p w14:paraId="0BE66D4D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21FBC9F0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537EC10C" w14:textId="77777777" w:rsidR="00C315FB" w:rsidRPr="00B83D36" w:rsidRDefault="00C315FB" w:rsidP="00C3271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 учителя перестраиваются в пространстве в соответствии с темпом и ритмом музыки</w:t>
            </w:r>
            <w:r w:rsidR="001C07B1" w:rsidRPr="00B83D36">
              <w:rPr>
                <w:sz w:val="24"/>
                <w:szCs w:val="24"/>
              </w:rPr>
              <w:t>.</w:t>
            </w:r>
          </w:p>
          <w:p w14:paraId="40C0C06D" w14:textId="77777777" w:rsidR="00CA3C2A" w:rsidRPr="00B83D36" w:rsidRDefault="001C07B1" w:rsidP="001C07B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</w:t>
            </w:r>
            <w:r w:rsidR="00B549B0" w:rsidRPr="00B83D36">
              <w:rPr>
                <w:sz w:val="24"/>
                <w:szCs w:val="24"/>
              </w:rPr>
              <w:t xml:space="preserve"> стиха с выделением голосом сильной доли</w:t>
            </w:r>
            <w:r w:rsidR="005457A4" w:rsidRPr="00B83D36">
              <w:rPr>
                <w:sz w:val="24"/>
                <w:szCs w:val="24"/>
              </w:rPr>
              <w:t xml:space="preserve"> по образцу</w:t>
            </w:r>
          </w:p>
        </w:tc>
        <w:tc>
          <w:tcPr>
            <w:tcW w:w="3544" w:type="dxa"/>
          </w:tcPr>
          <w:p w14:paraId="3DA2F1FC" w14:textId="77777777" w:rsidR="00C32710" w:rsidRPr="00B83D36" w:rsidRDefault="004921D1" w:rsidP="00CA3C2A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 и выполняют поклон.</w:t>
            </w:r>
          </w:p>
          <w:p w14:paraId="2F2A28F7" w14:textId="77777777" w:rsidR="00F1006A" w:rsidRPr="00B83D36" w:rsidRDefault="0040778E" w:rsidP="001C07B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Учатся </w:t>
            </w:r>
            <w:r w:rsidR="005457A4" w:rsidRPr="00B83D36">
              <w:rPr>
                <w:sz w:val="24"/>
                <w:szCs w:val="24"/>
              </w:rPr>
              <w:t xml:space="preserve"> </w:t>
            </w:r>
            <w:r w:rsidR="00C315FB" w:rsidRPr="00B83D36">
              <w:rPr>
                <w:sz w:val="24"/>
                <w:szCs w:val="24"/>
              </w:rPr>
              <w:t>перестраива</w:t>
            </w:r>
            <w:r w:rsidRPr="00B83D36">
              <w:rPr>
                <w:sz w:val="24"/>
                <w:szCs w:val="24"/>
              </w:rPr>
              <w:t>ться</w:t>
            </w:r>
            <w:r w:rsidR="00C315FB" w:rsidRPr="00B83D36">
              <w:rPr>
                <w:sz w:val="24"/>
                <w:szCs w:val="24"/>
              </w:rPr>
              <w:t xml:space="preserve"> в пространстве в соответствии с темпом и ритмом музыки</w:t>
            </w:r>
            <w:r w:rsidRPr="00B83D36">
              <w:rPr>
                <w:sz w:val="24"/>
                <w:szCs w:val="24"/>
              </w:rPr>
              <w:t xml:space="preserve"> с помощью образца.</w:t>
            </w:r>
            <w:r w:rsidR="001C07B1" w:rsidRPr="00B83D36">
              <w:rPr>
                <w:sz w:val="24"/>
                <w:szCs w:val="24"/>
              </w:rPr>
              <w:t xml:space="preserve">  Выполняют ритм</w:t>
            </w:r>
            <w:r w:rsidR="005457A4" w:rsidRPr="00B83D36">
              <w:rPr>
                <w:sz w:val="24"/>
                <w:szCs w:val="24"/>
              </w:rPr>
              <w:t xml:space="preserve"> стиха с выделением голосом сильной доли </w:t>
            </w:r>
          </w:p>
        </w:tc>
      </w:tr>
    </w:tbl>
    <w:p w14:paraId="58564A44" w14:textId="77777777" w:rsidR="002F51D1" w:rsidRDefault="002F51D1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595E201E" w14:textId="77777777" w:rsidTr="002F51D1">
        <w:trPr>
          <w:trHeight w:val="369"/>
        </w:trPr>
        <w:tc>
          <w:tcPr>
            <w:tcW w:w="562" w:type="dxa"/>
          </w:tcPr>
          <w:p w14:paraId="5EDE0FAE" w14:textId="2E71A1BB" w:rsidR="00F1006A" w:rsidRPr="00B83D36" w:rsidRDefault="003412D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07" w:type="dxa"/>
          </w:tcPr>
          <w:p w14:paraId="080C73D6" w14:textId="77777777" w:rsidR="00F1006A" w:rsidRPr="00B83D36" w:rsidRDefault="001C07B1" w:rsidP="002E505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гры с пением или речевым </w:t>
            </w:r>
            <w:r w:rsidR="002E5054" w:rsidRPr="00B83D36">
              <w:rPr>
                <w:sz w:val="24"/>
                <w:szCs w:val="24"/>
              </w:rPr>
              <w:t>сопровождением</w:t>
            </w:r>
            <w:r w:rsidRPr="00B83D36">
              <w:rPr>
                <w:sz w:val="24"/>
                <w:szCs w:val="24"/>
              </w:rPr>
              <w:t>.</w:t>
            </w:r>
          </w:p>
          <w:p w14:paraId="60C48240" w14:textId="77777777" w:rsidR="00332689" w:rsidRPr="00B83D36" w:rsidRDefault="00822185" w:rsidP="002E505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«Зайчики и лисичка» музыка Г. </w:t>
            </w:r>
            <w:proofErr w:type="spellStart"/>
            <w:r w:rsidRPr="00B83D36">
              <w:rPr>
                <w:sz w:val="24"/>
                <w:szCs w:val="24"/>
              </w:rPr>
              <w:t>Финагорского</w:t>
            </w:r>
            <w:proofErr w:type="spellEnd"/>
            <w:r w:rsidRPr="00B83D36">
              <w:rPr>
                <w:sz w:val="24"/>
                <w:szCs w:val="24"/>
              </w:rPr>
              <w:t>, слова В. Антоновой</w:t>
            </w:r>
          </w:p>
        </w:tc>
        <w:tc>
          <w:tcPr>
            <w:tcW w:w="708" w:type="dxa"/>
          </w:tcPr>
          <w:p w14:paraId="6DC5C337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6DEF962" w14:textId="77777777" w:rsidR="005457A4" w:rsidRPr="00B83D36" w:rsidRDefault="00C32710" w:rsidP="00C3271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строение с соблюдением интервала.  Выполнение поклона.   </w:t>
            </w:r>
          </w:p>
          <w:p w14:paraId="43120DBA" w14:textId="77777777" w:rsidR="005457A4" w:rsidRPr="00B83D36" w:rsidRDefault="005457A4" w:rsidP="005457A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перестроений в пространстве в соответствии с темпом и ритмом музыки</w:t>
            </w:r>
            <w:r w:rsidR="001C07B1" w:rsidRPr="00B83D36">
              <w:rPr>
                <w:sz w:val="24"/>
                <w:szCs w:val="24"/>
              </w:rPr>
              <w:t>.</w:t>
            </w:r>
          </w:p>
          <w:p w14:paraId="26A56C58" w14:textId="77777777" w:rsidR="00A07D64" w:rsidRPr="00B83D36" w:rsidRDefault="00B549B0" w:rsidP="00B549B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ритма стиха с выделением голосом сильной доли</w:t>
            </w:r>
          </w:p>
        </w:tc>
        <w:tc>
          <w:tcPr>
            <w:tcW w:w="3402" w:type="dxa"/>
          </w:tcPr>
          <w:p w14:paraId="333A224B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я в танцевальном зале.</w:t>
            </w:r>
          </w:p>
          <w:p w14:paraId="5842652C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06301F3B" w14:textId="77777777" w:rsidR="00F1006A" w:rsidRPr="00B83D36" w:rsidRDefault="001C07B1" w:rsidP="001C07B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итм</w:t>
            </w:r>
            <w:r w:rsidR="005457A4" w:rsidRPr="00B83D36">
              <w:rPr>
                <w:sz w:val="24"/>
                <w:szCs w:val="24"/>
              </w:rPr>
              <w:t xml:space="preserve"> стиха </w:t>
            </w:r>
          </w:p>
        </w:tc>
        <w:tc>
          <w:tcPr>
            <w:tcW w:w="3544" w:type="dxa"/>
          </w:tcPr>
          <w:p w14:paraId="7F2AD08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.</w:t>
            </w:r>
          </w:p>
          <w:p w14:paraId="288ED0CB" w14:textId="77777777" w:rsidR="00C32710" w:rsidRPr="00B83D36" w:rsidRDefault="00C32710" w:rsidP="00C3271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09ECB811" w14:textId="77777777" w:rsidR="00F1006A" w:rsidRPr="00B83D36" w:rsidRDefault="0040778E" w:rsidP="00675DF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</w:t>
            </w:r>
            <w:r w:rsidR="001C07B1" w:rsidRPr="00B83D36">
              <w:rPr>
                <w:sz w:val="24"/>
                <w:szCs w:val="24"/>
              </w:rPr>
              <w:t>ыдел</w:t>
            </w:r>
            <w:r w:rsidRPr="00B83D36">
              <w:rPr>
                <w:sz w:val="24"/>
                <w:szCs w:val="24"/>
              </w:rPr>
              <w:t>яют</w:t>
            </w:r>
            <w:r w:rsidR="001C07B1" w:rsidRPr="00B83D36">
              <w:rPr>
                <w:sz w:val="24"/>
                <w:szCs w:val="24"/>
              </w:rPr>
              <w:t xml:space="preserve"> голосом сильн</w:t>
            </w:r>
            <w:r w:rsidRPr="00B83D36">
              <w:rPr>
                <w:sz w:val="24"/>
                <w:szCs w:val="24"/>
              </w:rPr>
              <w:t>ую</w:t>
            </w:r>
            <w:r w:rsidR="001C07B1" w:rsidRPr="00B83D36">
              <w:rPr>
                <w:sz w:val="24"/>
                <w:szCs w:val="24"/>
              </w:rPr>
              <w:t xml:space="preserve"> дол</w:t>
            </w:r>
            <w:r w:rsidRPr="00B83D36">
              <w:rPr>
                <w:sz w:val="24"/>
                <w:szCs w:val="24"/>
              </w:rPr>
              <w:t>ю, удерживают ритм стиха с речевым сопровождением.</w:t>
            </w:r>
          </w:p>
        </w:tc>
      </w:tr>
      <w:tr w:rsidR="00B83D36" w:rsidRPr="00B83D36" w14:paraId="0DD927A5" w14:textId="77777777" w:rsidTr="002F51D1">
        <w:trPr>
          <w:trHeight w:val="369"/>
        </w:trPr>
        <w:tc>
          <w:tcPr>
            <w:tcW w:w="14567" w:type="dxa"/>
            <w:gridSpan w:val="6"/>
          </w:tcPr>
          <w:p w14:paraId="0B0304BB" w14:textId="77777777" w:rsidR="004B162D" w:rsidRPr="00B83D36" w:rsidRDefault="004B162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b/>
                <w:sz w:val="24"/>
                <w:szCs w:val="24"/>
              </w:rPr>
              <w:t>Танцевальные упражнения – 6 часа</w:t>
            </w:r>
          </w:p>
        </w:tc>
      </w:tr>
      <w:tr w:rsidR="00B83D36" w:rsidRPr="00B83D36" w14:paraId="4209B5F1" w14:textId="77777777" w:rsidTr="002F51D1">
        <w:trPr>
          <w:trHeight w:val="369"/>
        </w:trPr>
        <w:tc>
          <w:tcPr>
            <w:tcW w:w="562" w:type="dxa"/>
          </w:tcPr>
          <w:p w14:paraId="5ED290C6" w14:textId="77777777" w:rsidR="00F1006A" w:rsidRPr="00B83D36" w:rsidRDefault="003412DD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6</w:t>
            </w:r>
          </w:p>
        </w:tc>
        <w:tc>
          <w:tcPr>
            <w:tcW w:w="2807" w:type="dxa"/>
          </w:tcPr>
          <w:p w14:paraId="4F08DFBC" w14:textId="77777777" w:rsidR="004B162D" w:rsidRPr="00B83D36" w:rsidRDefault="004B162D" w:rsidP="004B162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Б</w:t>
            </w:r>
            <w:r w:rsidR="001F3A51" w:rsidRPr="00B83D36">
              <w:rPr>
                <w:sz w:val="24"/>
                <w:szCs w:val="24"/>
              </w:rPr>
              <w:t>одрый, спокойный, топающий шаг</w:t>
            </w:r>
          </w:p>
          <w:p w14:paraId="227C070A" w14:textId="77777777" w:rsidR="00F1006A" w:rsidRPr="00B83D36" w:rsidRDefault="00F1006A" w:rsidP="0020200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0B26D903" w14:textId="77777777" w:rsidR="00F1006A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5FFB6A" w14:textId="77777777" w:rsidR="00311762" w:rsidRPr="00B83D36" w:rsidRDefault="00311762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строение с соблюдением интервала.  Выполнение поклона.             Выполнение</w:t>
            </w:r>
            <w:r w:rsidR="00C32710" w:rsidRPr="00B83D36">
              <w:rPr>
                <w:sz w:val="24"/>
                <w:szCs w:val="24"/>
              </w:rPr>
              <w:t xml:space="preserve"> танцевальных движений</w:t>
            </w:r>
            <w:r w:rsidR="001F3A51" w:rsidRPr="00B83D36">
              <w:rPr>
                <w:sz w:val="24"/>
                <w:szCs w:val="24"/>
              </w:rPr>
              <w:t>.</w:t>
            </w:r>
          </w:p>
          <w:p w14:paraId="393CFB9B" w14:textId="77777777" w:rsidR="00C32710" w:rsidRPr="00B83D36" w:rsidRDefault="00C32710" w:rsidP="00311762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расслабляющего упражнения для ног</w:t>
            </w:r>
          </w:p>
          <w:p w14:paraId="738D4AF0" w14:textId="77777777" w:rsidR="00311762" w:rsidRPr="00B83D36" w:rsidRDefault="00311762" w:rsidP="00284540">
            <w:pPr>
              <w:rPr>
                <w:sz w:val="24"/>
                <w:szCs w:val="24"/>
              </w:rPr>
            </w:pPr>
          </w:p>
          <w:p w14:paraId="0E80CD08" w14:textId="77777777" w:rsidR="00311762" w:rsidRPr="00B83D36" w:rsidRDefault="00311762" w:rsidP="00284540">
            <w:pPr>
              <w:rPr>
                <w:sz w:val="24"/>
                <w:szCs w:val="24"/>
              </w:rPr>
            </w:pPr>
          </w:p>
          <w:p w14:paraId="7E46587C" w14:textId="77777777" w:rsidR="00311762" w:rsidRPr="00B83D36" w:rsidRDefault="00311762" w:rsidP="00284540">
            <w:pPr>
              <w:rPr>
                <w:sz w:val="24"/>
                <w:szCs w:val="24"/>
              </w:rPr>
            </w:pPr>
          </w:p>
          <w:p w14:paraId="6BBD902B" w14:textId="77777777" w:rsidR="00F56A54" w:rsidRPr="00B83D36" w:rsidRDefault="00F56A54" w:rsidP="00F56A5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6250BD0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4E7095AD" w14:textId="77777777" w:rsidR="00713030" w:rsidRPr="00B83D36" w:rsidRDefault="004921D1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</w:t>
            </w:r>
            <w:r w:rsidR="00E775A0" w:rsidRPr="00B83D36">
              <w:rPr>
                <w:sz w:val="24"/>
                <w:szCs w:val="24"/>
              </w:rPr>
              <w:t>;</w:t>
            </w:r>
            <w:r w:rsidR="00713030" w:rsidRPr="00B83D36">
              <w:rPr>
                <w:sz w:val="24"/>
                <w:szCs w:val="24"/>
              </w:rPr>
              <w:t xml:space="preserve"> 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.</w:t>
            </w:r>
          </w:p>
          <w:p w14:paraId="502AE969" w14:textId="77777777" w:rsidR="00F1006A" w:rsidRPr="00B83D36" w:rsidRDefault="00C32710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  <w:r w:rsidRPr="00B83D36">
              <w:rPr>
                <w:sz w:val="24"/>
                <w:szCs w:val="24"/>
              </w:rPr>
              <w:t>расслабляющие упражнения для ног</w:t>
            </w:r>
            <w:r w:rsidR="00153E4F" w:rsidRPr="00B83D36">
              <w:rPr>
                <w:sz w:val="24"/>
                <w:szCs w:val="24"/>
                <w:lang w:eastAsia="en-US"/>
              </w:rPr>
              <w:t xml:space="preserve"> </w:t>
            </w:r>
            <w:r w:rsidR="00153E4F" w:rsidRPr="00B83D36">
              <w:rPr>
                <w:sz w:val="24"/>
                <w:szCs w:val="24"/>
              </w:rPr>
              <w:t xml:space="preserve">по образцу </w:t>
            </w:r>
          </w:p>
        </w:tc>
        <w:tc>
          <w:tcPr>
            <w:tcW w:w="3544" w:type="dxa"/>
          </w:tcPr>
          <w:p w14:paraId="194939A3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.</w:t>
            </w:r>
          </w:p>
          <w:p w14:paraId="2934E98C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6DF076B3" w14:textId="77777777" w:rsidR="00272335" w:rsidRPr="00B83D36" w:rsidRDefault="001F3A51" w:rsidP="0027233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сполняют </w:t>
            </w:r>
            <w:r w:rsidR="00272335" w:rsidRPr="00B83D36">
              <w:rPr>
                <w:sz w:val="24"/>
                <w:szCs w:val="24"/>
              </w:rPr>
              <w:t xml:space="preserve"> танцевальные движения.</w:t>
            </w:r>
          </w:p>
          <w:p w14:paraId="3D069EDF" w14:textId="77777777" w:rsidR="00F1006A" w:rsidRPr="00B83D36" w:rsidRDefault="00153E4F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  <w:r w:rsidRPr="00B83D36">
              <w:rPr>
                <w:sz w:val="24"/>
                <w:szCs w:val="24"/>
              </w:rPr>
              <w:t>расслабляющие упражнения для ног</w:t>
            </w:r>
            <w:r w:rsidR="00E775A0" w:rsidRPr="00B83D36">
              <w:rPr>
                <w:sz w:val="24"/>
                <w:szCs w:val="24"/>
              </w:rPr>
              <w:t xml:space="preserve"> по инструкции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83D36" w:rsidRPr="00B83D36" w14:paraId="10F0F6F6" w14:textId="77777777" w:rsidTr="002F51D1">
        <w:trPr>
          <w:trHeight w:val="369"/>
        </w:trPr>
        <w:tc>
          <w:tcPr>
            <w:tcW w:w="562" w:type="dxa"/>
          </w:tcPr>
          <w:p w14:paraId="0995ABBB" w14:textId="77777777" w:rsidR="009B5A05" w:rsidRPr="00B83D36" w:rsidRDefault="00FC6B39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7</w:t>
            </w:r>
          </w:p>
        </w:tc>
        <w:tc>
          <w:tcPr>
            <w:tcW w:w="2807" w:type="dxa"/>
          </w:tcPr>
          <w:p w14:paraId="4DE9DBDB" w14:textId="77777777" w:rsidR="009B5A05" w:rsidRPr="00B83D36" w:rsidRDefault="009B5A05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Шаг с высоким подъемом ног</w:t>
            </w:r>
            <w:r w:rsidR="00614BBB" w:rsidRPr="00B83D36">
              <w:rPr>
                <w:sz w:val="24"/>
                <w:szCs w:val="24"/>
              </w:rPr>
              <w:t xml:space="preserve">, шаг </w:t>
            </w:r>
            <w:r w:rsidR="001F3A51" w:rsidRPr="00B83D36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614BBB" w:rsidRPr="00B83D36">
              <w:rPr>
                <w:sz w:val="24"/>
                <w:szCs w:val="24"/>
                <w:shd w:val="clear" w:color="auto" w:fill="FFFFFF"/>
              </w:rPr>
              <w:t>ускорением и замедлением</w:t>
            </w:r>
          </w:p>
        </w:tc>
        <w:tc>
          <w:tcPr>
            <w:tcW w:w="708" w:type="dxa"/>
          </w:tcPr>
          <w:p w14:paraId="1FA43FDF" w14:textId="77777777" w:rsidR="009B5A05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B330348" w14:textId="77777777" w:rsidR="00153E4F" w:rsidRPr="00B83D36" w:rsidRDefault="00311762" w:rsidP="00153E4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остроение с соблюдением интервала.  Выполнение поклона.             </w:t>
            </w:r>
            <w:r w:rsidR="00153E4F" w:rsidRPr="00B83D36">
              <w:rPr>
                <w:sz w:val="24"/>
                <w:szCs w:val="24"/>
              </w:rPr>
              <w:t>Выполнение танцевальных движений</w:t>
            </w:r>
            <w:r w:rsidR="00EB4CBE" w:rsidRPr="00B83D36">
              <w:rPr>
                <w:sz w:val="24"/>
                <w:szCs w:val="24"/>
              </w:rPr>
              <w:t xml:space="preserve"> </w:t>
            </w:r>
            <w:r w:rsidR="001F3A51" w:rsidRPr="00B83D36">
              <w:rPr>
                <w:sz w:val="24"/>
                <w:szCs w:val="24"/>
              </w:rPr>
              <w:t>п</w:t>
            </w:r>
            <w:r w:rsidR="00EB4CBE" w:rsidRPr="00B83D36">
              <w:rPr>
                <w:sz w:val="24"/>
                <w:szCs w:val="24"/>
              </w:rPr>
              <w:t>од му</w:t>
            </w:r>
            <w:r w:rsidR="001F3A51" w:rsidRPr="00B83D36">
              <w:rPr>
                <w:sz w:val="24"/>
                <w:szCs w:val="24"/>
              </w:rPr>
              <w:t>зыку Л. Книппера «Полюшко-поле».</w:t>
            </w:r>
          </w:p>
          <w:p w14:paraId="6F11E6FA" w14:textId="77777777" w:rsidR="00153E4F" w:rsidRPr="00B83D36" w:rsidRDefault="00153E4F" w:rsidP="00153E4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ение расслабляющего упражнения для ног</w:t>
            </w:r>
          </w:p>
          <w:p w14:paraId="1CD6EE8C" w14:textId="77777777" w:rsidR="00311762" w:rsidRPr="00B83D36" w:rsidRDefault="00311762" w:rsidP="00311762">
            <w:pPr>
              <w:rPr>
                <w:sz w:val="24"/>
                <w:szCs w:val="24"/>
              </w:rPr>
            </w:pPr>
          </w:p>
          <w:p w14:paraId="7C8A2FB9" w14:textId="77777777" w:rsidR="00311762" w:rsidRPr="00B83D36" w:rsidRDefault="00311762" w:rsidP="00132A7A">
            <w:pPr>
              <w:rPr>
                <w:sz w:val="24"/>
                <w:szCs w:val="24"/>
              </w:rPr>
            </w:pPr>
          </w:p>
          <w:p w14:paraId="5C55B541" w14:textId="77777777" w:rsidR="00311762" w:rsidRPr="00B83D36" w:rsidRDefault="00311762" w:rsidP="00132A7A">
            <w:pPr>
              <w:rPr>
                <w:sz w:val="24"/>
                <w:szCs w:val="24"/>
              </w:rPr>
            </w:pPr>
          </w:p>
          <w:p w14:paraId="5F1771ED" w14:textId="77777777" w:rsidR="009B5A05" w:rsidRPr="00B83D36" w:rsidRDefault="009B5A05" w:rsidP="00132A7A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17A7FD8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738746C6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.</w:t>
            </w:r>
          </w:p>
          <w:p w14:paraId="27B31ACF" w14:textId="77777777" w:rsidR="00713030" w:rsidRPr="00B83D36" w:rsidRDefault="00713030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</w:p>
          <w:p w14:paraId="1D183ADD" w14:textId="77777777" w:rsidR="009B5A05" w:rsidRPr="00B83D36" w:rsidRDefault="00713030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 </w:t>
            </w:r>
            <w:r w:rsidR="00153E4F" w:rsidRPr="00B83D36">
              <w:rPr>
                <w:sz w:val="24"/>
                <w:szCs w:val="24"/>
              </w:rPr>
              <w:t xml:space="preserve">Выполняют расслабляющие упражнения для ног по </w:t>
            </w:r>
            <w:r w:rsidR="001F3A51" w:rsidRPr="00B83D36">
              <w:rPr>
                <w:sz w:val="24"/>
                <w:szCs w:val="24"/>
              </w:rPr>
              <w:t>инструкции</w:t>
            </w:r>
          </w:p>
        </w:tc>
        <w:tc>
          <w:tcPr>
            <w:tcW w:w="3544" w:type="dxa"/>
          </w:tcPr>
          <w:p w14:paraId="4596E496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.</w:t>
            </w:r>
          </w:p>
          <w:p w14:paraId="48CC201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59F7E4C6" w14:textId="77777777" w:rsidR="00272335" w:rsidRPr="00B83D36" w:rsidRDefault="001F3A51" w:rsidP="0027233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сполняют </w:t>
            </w:r>
            <w:r w:rsidR="00272335" w:rsidRPr="00B83D36">
              <w:rPr>
                <w:sz w:val="24"/>
                <w:szCs w:val="24"/>
              </w:rPr>
              <w:t>танцевальные движения</w:t>
            </w:r>
            <w:r w:rsidRPr="00B83D36">
              <w:rPr>
                <w:sz w:val="24"/>
                <w:szCs w:val="24"/>
              </w:rPr>
              <w:t xml:space="preserve"> под музыку</w:t>
            </w:r>
            <w:r w:rsidR="00272335" w:rsidRPr="00B83D36">
              <w:rPr>
                <w:sz w:val="24"/>
                <w:szCs w:val="24"/>
              </w:rPr>
              <w:t>.</w:t>
            </w:r>
          </w:p>
          <w:p w14:paraId="161078A4" w14:textId="77777777" w:rsidR="009B5A05" w:rsidRPr="00B83D36" w:rsidRDefault="00EB4CBE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</w:p>
        </w:tc>
      </w:tr>
    </w:tbl>
    <w:p w14:paraId="23EB6758" w14:textId="77777777" w:rsidR="002F51D1" w:rsidRDefault="002F51D1">
      <w:r>
        <w:br w:type="page"/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62"/>
        <w:gridCol w:w="2807"/>
        <w:gridCol w:w="708"/>
        <w:gridCol w:w="3544"/>
        <w:gridCol w:w="3402"/>
        <w:gridCol w:w="3544"/>
      </w:tblGrid>
      <w:tr w:rsidR="00B83D36" w:rsidRPr="00B83D36" w14:paraId="1B6C6B2E" w14:textId="77777777" w:rsidTr="002F51D1">
        <w:trPr>
          <w:trHeight w:val="369"/>
        </w:trPr>
        <w:tc>
          <w:tcPr>
            <w:tcW w:w="562" w:type="dxa"/>
          </w:tcPr>
          <w:p w14:paraId="073EE482" w14:textId="016BE98D" w:rsidR="00F1006A" w:rsidRPr="00B83D36" w:rsidRDefault="00FC6B39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07" w:type="dxa"/>
          </w:tcPr>
          <w:p w14:paraId="12D0F7FE" w14:textId="77777777" w:rsidR="004B162D" w:rsidRPr="00B83D36" w:rsidRDefault="004B162D" w:rsidP="00EB4CBE">
            <w:pPr>
              <w:pStyle w:val="TableParagraph"/>
              <w:ind w:left="0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Бег лёгкий, на полу-</w:t>
            </w:r>
          </w:p>
          <w:p w14:paraId="75C6778E" w14:textId="77777777" w:rsidR="004B162D" w:rsidRPr="00B83D36" w:rsidRDefault="00132A7A" w:rsidP="00EB4CBE">
            <w:pPr>
              <w:pStyle w:val="TableParagraph"/>
              <w:ind w:left="0" w:right="88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альцах</w:t>
            </w:r>
          </w:p>
          <w:p w14:paraId="59E569D6" w14:textId="77777777" w:rsidR="00F1006A" w:rsidRPr="00B83D36" w:rsidRDefault="00F1006A" w:rsidP="004B162D">
            <w:pPr>
              <w:pStyle w:val="TableParagraph"/>
              <w:ind w:left="5" w:right="88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14:paraId="511A1C45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1BB61A0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="00D04555" w:rsidRPr="00B83D36">
              <w:rPr>
                <w:color w:val="auto"/>
              </w:rPr>
              <w:t xml:space="preserve"> в движении по кругу.</w:t>
            </w:r>
          </w:p>
          <w:p w14:paraId="3C9D19CE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Выполнение расслабляющего упражнения для ног</w:t>
            </w:r>
          </w:p>
          <w:p w14:paraId="71F3D637" w14:textId="77777777" w:rsidR="00F1006A" w:rsidRPr="00B83D36" w:rsidRDefault="00F1006A" w:rsidP="00312DDF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402" w:type="dxa"/>
          </w:tcPr>
          <w:p w14:paraId="326DE8C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3D87EA3E" w14:textId="77777777" w:rsidR="00713030" w:rsidRPr="00B83D36" w:rsidRDefault="004921D1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 по инструкции учителя</w:t>
            </w:r>
            <w:r w:rsidR="00E775A0" w:rsidRPr="00B83D36">
              <w:rPr>
                <w:sz w:val="24"/>
                <w:szCs w:val="24"/>
              </w:rPr>
              <w:t>;</w:t>
            </w:r>
            <w:r w:rsidR="00713030" w:rsidRPr="00B83D36">
              <w:rPr>
                <w:sz w:val="24"/>
                <w:szCs w:val="24"/>
              </w:rPr>
              <w:t xml:space="preserve"> 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="00E775A0" w:rsidRPr="00B83D36">
              <w:rPr>
                <w:sz w:val="24"/>
                <w:szCs w:val="24"/>
              </w:rPr>
              <w:t>.</w:t>
            </w:r>
          </w:p>
          <w:p w14:paraId="22321F19" w14:textId="77777777" w:rsidR="00F1006A" w:rsidRPr="00B83D36" w:rsidRDefault="00EB4CBE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по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</w:p>
        </w:tc>
        <w:tc>
          <w:tcPr>
            <w:tcW w:w="3544" w:type="dxa"/>
          </w:tcPr>
          <w:p w14:paraId="77DFBC00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.</w:t>
            </w:r>
          </w:p>
          <w:p w14:paraId="5D3C357F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69DD3FBF" w14:textId="77777777" w:rsidR="00272335" w:rsidRPr="00B83D36" w:rsidRDefault="001F3A51" w:rsidP="001F3A51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 xml:space="preserve">Исполняют </w:t>
            </w:r>
            <w:r w:rsidR="00272335" w:rsidRPr="00B83D36">
              <w:rPr>
                <w:color w:val="auto"/>
              </w:rPr>
              <w:t xml:space="preserve">танцевальные движения </w:t>
            </w:r>
            <w:r w:rsidRPr="00B83D36">
              <w:rPr>
                <w:color w:val="auto"/>
              </w:rPr>
              <w:t>в движении по кругу</w:t>
            </w:r>
            <w:r w:rsidR="00272335" w:rsidRPr="00B83D36">
              <w:rPr>
                <w:color w:val="auto"/>
              </w:rPr>
              <w:t>.</w:t>
            </w:r>
          </w:p>
          <w:p w14:paraId="67E370D4" w14:textId="77777777" w:rsidR="00F1006A" w:rsidRPr="00B83D36" w:rsidRDefault="00EB4CBE" w:rsidP="001F3A5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  <w:r w:rsidR="00E775A0" w:rsidRPr="00B83D36">
              <w:rPr>
                <w:sz w:val="24"/>
                <w:szCs w:val="24"/>
              </w:rPr>
              <w:t>по образцу</w:t>
            </w:r>
          </w:p>
        </w:tc>
      </w:tr>
      <w:tr w:rsidR="00B83D36" w:rsidRPr="00B83D36" w14:paraId="5195A2AD" w14:textId="77777777" w:rsidTr="002F51D1">
        <w:trPr>
          <w:trHeight w:val="369"/>
        </w:trPr>
        <w:tc>
          <w:tcPr>
            <w:tcW w:w="562" w:type="dxa"/>
          </w:tcPr>
          <w:p w14:paraId="29588859" w14:textId="77777777" w:rsidR="00132A7A" w:rsidRPr="00B83D36" w:rsidRDefault="00FC6B39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29</w:t>
            </w:r>
          </w:p>
        </w:tc>
        <w:tc>
          <w:tcPr>
            <w:tcW w:w="2807" w:type="dxa"/>
          </w:tcPr>
          <w:p w14:paraId="4473807E" w14:textId="77777777" w:rsidR="00132A7A" w:rsidRPr="00B83D36" w:rsidRDefault="00132A7A" w:rsidP="00132A7A">
            <w:pPr>
              <w:pStyle w:val="TableParagraph"/>
              <w:ind w:left="0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Прыжки </w:t>
            </w:r>
            <w:r w:rsidR="00FC6B39" w:rsidRPr="00B83D36">
              <w:rPr>
                <w:sz w:val="24"/>
                <w:szCs w:val="24"/>
              </w:rPr>
              <w:t xml:space="preserve">на месте, </w:t>
            </w:r>
            <w:r w:rsidRPr="00B83D36">
              <w:rPr>
                <w:sz w:val="24"/>
                <w:szCs w:val="24"/>
              </w:rPr>
              <w:t>на д</w:t>
            </w:r>
            <w:r w:rsidR="005D4CB6" w:rsidRPr="00B83D36">
              <w:rPr>
                <w:sz w:val="24"/>
                <w:szCs w:val="24"/>
              </w:rPr>
              <w:t>вух ногах, с мягким (пружинящим</w:t>
            </w:r>
            <w:r w:rsidRPr="00B83D36">
              <w:rPr>
                <w:sz w:val="24"/>
                <w:szCs w:val="24"/>
              </w:rPr>
              <w:t>) приземлением</w:t>
            </w:r>
          </w:p>
        </w:tc>
        <w:tc>
          <w:tcPr>
            <w:tcW w:w="708" w:type="dxa"/>
          </w:tcPr>
          <w:p w14:paraId="1E154A87" w14:textId="77777777" w:rsidR="00132A7A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1D8CDF9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="00D04555" w:rsidRPr="00B83D36">
              <w:rPr>
                <w:color w:val="auto"/>
              </w:rPr>
              <w:t>.</w:t>
            </w:r>
          </w:p>
          <w:p w14:paraId="65629462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Выполнение расслабляющего упражнения для ног</w:t>
            </w:r>
          </w:p>
          <w:p w14:paraId="11E36605" w14:textId="77777777" w:rsidR="00311762" w:rsidRPr="00B83D36" w:rsidRDefault="00311762" w:rsidP="00FC6B39">
            <w:pPr>
              <w:pStyle w:val="Default"/>
              <w:rPr>
                <w:color w:val="auto"/>
              </w:rPr>
            </w:pPr>
          </w:p>
          <w:p w14:paraId="5BCD8F4D" w14:textId="77777777" w:rsidR="00311762" w:rsidRPr="00B83D36" w:rsidRDefault="00311762" w:rsidP="00FC6B39">
            <w:pPr>
              <w:pStyle w:val="Default"/>
              <w:rPr>
                <w:color w:val="auto"/>
              </w:rPr>
            </w:pPr>
          </w:p>
          <w:p w14:paraId="77FF73BB" w14:textId="77777777" w:rsidR="00132A7A" w:rsidRPr="00B83D36" w:rsidRDefault="00132A7A" w:rsidP="00FC6B39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14:paraId="1E07C951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2BC2EFFC" w14:textId="77777777" w:rsidR="00630B14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оклон </w:t>
            </w:r>
            <w:r w:rsidR="00126528" w:rsidRPr="00B83D36">
              <w:rPr>
                <w:sz w:val="24"/>
                <w:szCs w:val="24"/>
              </w:rPr>
              <w:t xml:space="preserve">и танцевальные движения </w:t>
            </w:r>
            <w:r w:rsidRPr="00B83D36">
              <w:rPr>
                <w:sz w:val="24"/>
                <w:szCs w:val="24"/>
              </w:rPr>
              <w:t>по инструкции учителя</w:t>
            </w:r>
            <w:r w:rsidR="00630B14" w:rsidRPr="00B83D36">
              <w:rPr>
                <w:sz w:val="24"/>
                <w:szCs w:val="24"/>
              </w:rPr>
              <w:t>.</w:t>
            </w:r>
          </w:p>
          <w:p w14:paraId="707D5BEE" w14:textId="77777777" w:rsidR="00132A7A" w:rsidRPr="00B83D36" w:rsidRDefault="00713030" w:rsidP="00126528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 </w:t>
            </w:r>
            <w:r w:rsidR="00EB4CBE" w:rsidRPr="00B83D36">
              <w:rPr>
                <w:sz w:val="24"/>
                <w:szCs w:val="24"/>
              </w:rPr>
              <w:t xml:space="preserve">Выполняют расслабляющие упражнения для ног по инструкции </w:t>
            </w:r>
          </w:p>
        </w:tc>
        <w:tc>
          <w:tcPr>
            <w:tcW w:w="3544" w:type="dxa"/>
          </w:tcPr>
          <w:p w14:paraId="143C9AF2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ходят, строятся в танцевальном зале.</w:t>
            </w:r>
          </w:p>
          <w:p w14:paraId="7410F586" w14:textId="77777777" w:rsidR="00CC2CD4" w:rsidRPr="00B83D36" w:rsidRDefault="004921D1" w:rsidP="00CC2CD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</w:t>
            </w:r>
            <w:r w:rsidR="00126528" w:rsidRPr="00B83D36">
              <w:rPr>
                <w:sz w:val="24"/>
                <w:szCs w:val="24"/>
              </w:rPr>
              <w:t xml:space="preserve">; </w:t>
            </w:r>
            <w:r w:rsidR="00272335" w:rsidRPr="00B83D36">
              <w:rPr>
                <w:sz w:val="24"/>
                <w:szCs w:val="24"/>
              </w:rPr>
              <w:t xml:space="preserve"> </w:t>
            </w:r>
            <w:r w:rsidR="00CC2CD4" w:rsidRPr="00B83D36">
              <w:rPr>
                <w:sz w:val="24"/>
                <w:szCs w:val="24"/>
              </w:rPr>
              <w:t>прыжки на месте, на двух ногах, с мягким (пружинящим) приземлением</w:t>
            </w:r>
            <w:r w:rsidR="00126528" w:rsidRPr="00B83D36">
              <w:rPr>
                <w:sz w:val="24"/>
                <w:szCs w:val="24"/>
              </w:rPr>
              <w:t xml:space="preserve"> по образцу.</w:t>
            </w:r>
          </w:p>
          <w:p w14:paraId="49A81E0D" w14:textId="77777777" w:rsidR="00132A7A" w:rsidRPr="00B83D36" w:rsidRDefault="00EB4CBE" w:rsidP="00CC2CD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</w:p>
        </w:tc>
      </w:tr>
      <w:tr w:rsidR="00B83D36" w:rsidRPr="00B83D36" w14:paraId="3F847BFF" w14:textId="77777777" w:rsidTr="002F51D1">
        <w:trPr>
          <w:trHeight w:val="369"/>
        </w:trPr>
        <w:tc>
          <w:tcPr>
            <w:tcW w:w="562" w:type="dxa"/>
          </w:tcPr>
          <w:p w14:paraId="748EAB66" w14:textId="77777777" w:rsidR="00FC6B39" w:rsidRPr="00B83D36" w:rsidRDefault="00FC6B39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30</w:t>
            </w:r>
          </w:p>
        </w:tc>
        <w:tc>
          <w:tcPr>
            <w:tcW w:w="2807" w:type="dxa"/>
          </w:tcPr>
          <w:p w14:paraId="20525F1E" w14:textId="77777777" w:rsidR="00FC6B39" w:rsidRPr="00B83D36" w:rsidRDefault="00FC6B39" w:rsidP="00FC6B39">
            <w:pPr>
              <w:pStyle w:val="TableParagraph"/>
              <w:ind w:left="0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ыжки на д</w:t>
            </w:r>
            <w:r w:rsidR="00CC2CD4" w:rsidRPr="00B83D36">
              <w:rPr>
                <w:sz w:val="24"/>
                <w:szCs w:val="24"/>
              </w:rPr>
              <w:t>вух ногах, с мягким (пружинящим</w:t>
            </w:r>
            <w:r w:rsidRPr="00B83D36">
              <w:rPr>
                <w:sz w:val="24"/>
                <w:szCs w:val="24"/>
              </w:rPr>
              <w:t>) приземлением, вперед, на</w:t>
            </w:r>
            <w:r w:rsidR="00555FDC" w:rsidRPr="00B83D36">
              <w:rPr>
                <w:sz w:val="24"/>
                <w:szCs w:val="24"/>
              </w:rPr>
              <w:t>зад</w:t>
            </w:r>
          </w:p>
        </w:tc>
        <w:tc>
          <w:tcPr>
            <w:tcW w:w="708" w:type="dxa"/>
          </w:tcPr>
          <w:p w14:paraId="1317CD81" w14:textId="77777777" w:rsidR="00FC6B39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3338BE8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="00D04555" w:rsidRPr="00B83D36">
              <w:rPr>
                <w:color w:val="auto"/>
              </w:rPr>
              <w:t>.</w:t>
            </w:r>
          </w:p>
          <w:p w14:paraId="3B8B060B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Выполнение расслабляющего упражнения для ног</w:t>
            </w:r>
          </w:p>
          <w:p w14:paraId="5F73A7C4" w14:textId="77777777" w:rsidR="00311762" w:rsidRPr="00B83D36" w:rsidRDefault="00311762" w:rsidP="00FC6B39">
            <w:pPr>
              <w:pStyle w:val="Default"/>
              <w:rPr>
                <w:color w:val="auto"/>
              </w:rPr>
            </w:pPr>
          </w:p>
          <w:p w14:paraId="72F7E6E3" w14:textId="77777777" w:rsidR="00311762" w:rsidRPr="00B83D36" w:rsidRDefault="00311762" w:rsidP="00FC6B39">
            <w:pPr>
              <w:pStyle w:val="Default"/>
              <w:rPr>
                <w:color w:val="auto"/>
              </w:rPr>
            </w:pPr>
          </w:p>
          <w:p w14:paraId="2B6186C1" w14:textId="77777777" w:rsidR="00311762" w:rsidRPr="00B83D36" w:rsidRDefault="00311762" w:rsidP="00FC6B39">
            <w:pPr>
              <w:pStyle w:val="Default"/>
              <w:rPr>
                <w:color w:val="auto"/>
              </w:rPr>
            </w:pPr>
          </w:p>
          <w:p w14:paraId="577B705B" w14:textId="77777777" w:rsidR="00FC6B39" w:rsidRPr="00B83D36" w:rsidRDefault="00FC6B39" w:rsidP="00FC6B39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.</w:t>
            </w:r>
          </w:p>
        </w:tc>
        <w:tc>
          <w:tcPr>
            <w:tcW w:w="3402" w:type="dxa"/>
          </w:tcPr>
          <w:p w14:paraId="35922F85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4435E0B3" w14:textId="77777777" w:rsidR="00630B14" w:rsidRPr="00B83D36" w:rsidRDefault="004921D1" w:rsidP="00630B14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поклон </w:t>
            </w:r>
            <w:r w:rsidR="00630B14" w:rsidRPr="00B83D36">
              <w:rPr>
                <w:sz w:val="24"/>
                <w:szCs w:val="24"/>
              </w:rPr>
              <w:t xml:space="preserve">и </w:t>
            </w:r>
          </w:p>
          <w:p w14:paraId="61FA15A2" w14:textId="77777777" w:rsidR="00713030" w:rsidRPr="00B83D36" w:rsidRDefault="00713030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="00630B14" w:rsidRPr="00B83D36">
              <w:rPr>
                <w:sz w:val="24"/>
                <w:szCs w:val="24"/>
              </w:rPr>
              <w:t>.</w:t>
            </w:r>
          </w:p>
          <w:p w14:paraId="521CC330" w14:textId="77777777" w:rsidR="00FC6B39" w:rsidRPr="00B83D36" w:rsidRDefault="00EB4CBE" w:rsidP="00A4045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</w:p>
        </w:tc>
        <w:tc>
          <w:tcPr>
            <w:tcW w:w="3544" w:type="dxa"/>
          </w:tcPr>
          <w:p w14:paraId="3478F263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.</w:t>
            </w:r>
          </w:p>
          <w:p w14:paraId="1EF793A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1AE8901D" w14:textId="77777777" w:rsidR="00272335" w:rsidRPr="00B83D36" w:rsidRDefault="00272335" w:rsidP="0027233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</w:t>
            </w:r>
            <w:r w:rsidR="00CC2CD4" w:rsidRPr="00B83D36">
              <w:rPr>
                <w:sz w:val="24"/>
                <w:szCs w:val="24"/>
              </w:rPr>
              <w:t>прыжки на двух ногах, с мягким (пружинящим) приземлением, вперед, назад</w:t>
            </w:r>
            <w:r w:rsidR="00630B14" w:rsidRPr="00B83D36">
              <w:rPr>
                <w:sz w:val="24"/>
                <w:szCs w:val="24"/>
              </w:rPr>
              <w:t xml:space="preserve"> по образцу.</w:t>
            </w:r>
          </w:p>
          <w:p w14:paraId="66ED7A94" w14:textId="77777777" w:rsidR="00FC6B39" w:rsidRPr="00B83D36" w:rsidRDefault="00EB4CBE" w:rsidP="00A4045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</w:p>
        </w:tc>
      </w:tr>
      <w:tr w:rsidR="00B83D36" w:rsidRPr="00B83D36" w14:paraId="40C891D5" w14:textId="77777777" w:rsidTr="002F51D1">
        <w:trPr>
          <w:trHeight w:val="3011"/>
        </w:trPr>
        <w:tc>
          <w:tcPr>
            <w:tcW w:w="562" w:type="dxa"/>
          </w:tcPr>
          <w:p w14:paraId="5895C59E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807" w:type="dxa"/>
          </w:tcPr>
          <w:p w14:paraId="04CB3264" w14:textId="77777777" w:rsidR="006A5803" w:rsidRPr="00B83D36" w:rsidRDefault="006A5803" w:rsidP="006A5803">
            <w:pPr>
              <w:pStyle w:val="TableParagraph"/>
              <w:ind w:left="5" w:right="87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Элементы русской пляски: простой хороводный шаг, шаг </w:t>
            </w:r>
          </w:p>
          <w:p w14:paraId="0258E0B4" w14:textId="77777777" w:rsidR="00F1006A" w:rsidRPr="00B83D36" w:rsidRDefault="006A5803" w:rsidP="006A5803">
            <w:pPr>
              <w:pStyle w:val="TableParagraph"/>
              <w:ind w:left="5" w:right="87"/>
            </w:pPr>
            <w:r w:rsidRPr="00B83D36">
              <w:rPr>
                <w:sz w:val="24"/>
                <w:szCs w:val="24"/>
              </w:rPr>
              <w:t>на всей ступне, подбоченившись двумя руками (для девочек — движение с платочком)</w:t>
            </w:r>
          </w:p>
        </w:tc>
        <w:tc>
          <w:tcPr>
            <w:tcW w:w="708" w:type="dxa"/>
          </w:tcPr>
          <w:p w14:paraId="26B0F99D" w14:textId="77777777" w:rsidR="00F1006A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64B38F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Pr="00B83D36">
              <w:rPr>
                <w:color w:val="auto"/>
                <w:lang w:eastAsia="en-US"/>
              </w:rPr>
              <w:t xml:space="preserve"> </w:t>
            </w:r>
            <w:r w:rsidR="00BA275A" w:rsidRPr="00B83D36">
              <w:rPr>
                <w:color w:val="auto"/>
              </w:rPr>
              <w:t>п</w:t>
            </w:r>
            <w:r w:rsidRPr="00B83D36">
              <w:rPr>
                <w:color w:val="auto"/>
              </w:rPr>
              <w:t>од музыку А. Варламова «Вдоль по улице метелица метет» (</w:t>
            </w:r>
            <w:r w:rsidR="00A4045F" w:rsidRPr="00B83D36">
              <w:rPr>
                <w:color w:val="auto"/>
              </w:rPr>
              <w:t>первая часть, темп не быстрый).</w:t>
            </w:r>
          </w:p>
          <w:p w14:paraId="28495648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Выполнение расслабляющего упражнения для ног</w:t>
            </w:r>
          </w:p>
          <w:p w14:paraId="207FE033" w14:textId="77777777" w:rsidR="00311762" w:rsidRPr="00B83D36" w:rsidRDefault="00311762" w:rsidP="00C56AF4">
            <w:pPr>
              <w:pStyle w:val="Default"/>
              <w:rPr>
                <w:color w:val="auto"/>
              </w:rPr>
            </w:pPr>
          </w:p>
          <w:p w14:paraId="05BD53B7" w14:textId="77777777" w:rsidR="00F1006A" w:rsidRPr="00B83D36" w:rsidRDefault="00F1006A" w:rsidP="00C56AF4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14:paraId="4B4158B7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>е</w:t>
            </w:r>
            <w:r w:rsidRPr="00B83D36">
              <w:rPr>
                <w:sz w:val="24"/>
                <w:szCs w:val="24"/>
              </w:rPr>
              <w:t xml:space="preserve"> в танцевальном зале.</w:t>
            </w:r>
          </w:p>
          <w:p w14:paraId="24F53807" w14:textId="77777777" w:rsidR="004921D1" w:rsidRPr="00B83D36" w:rsidRDefault="004921D1" w:rsidP="004921D1">
            <w:pPr>
              <w:rPr>
                <w:sz w:val="24"/>
                <w:szCs w:val="24"/>
                <w:lang w:eastAsia="en-US"/>
              </w:rPr>
            </w:pPr>
            <w:r w:rsidRPr="00B83D36">
              <w:rPr>
                <w:sz w:val="24"/>
                <w:szCs w:val="24"/>
              </w:rPr>
              <w:t>Выполняют поклон по алгоритму.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</w:p>
          <w:p w14:paraId="6E732C52" w14:textId="77777777" w:rsidR="00713030" w:rsidRPr="00B83D36" w:rsidRDefault="00713030" w:rsidP="00713030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  <w:r w:rsidR="000177A6" w:rsidRPr="00B83D36">
              <w:rPr>
                <w:sz w:val="24"/>
                <w:szCs w:val="24"/>
              </w:rPr>
              <w:t>.</w:t>
            </w:r>
          </w:p>
          <w:p w14:paraId="53784671" w14:textId="77777777" w:rsidR="00F1006A" w:rsidRPr="00B83D36" w:rsidRDefault="00EB4CBE" w:rsidP="00A4045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</w:t>
            </w:r>
            <w:r w:rsidR="000177A6" w:rsidRPr="00B83D36">
              <w:rPr>
                <w:sz w:val="24"/>
                <w:szCs w:val="24"/>
              </w:rPr>
              <w:t>ног; шаг на всей ступе , элементы русской пляски</w:t>
            </w:r>
          </w:p>
        </w:tc>
        <w:tc>
          <w:tcPr>
            <w:tcW w:w="3544" w:type="dxa"/>
          </w:tcPr>
          <w:p w14:paraId="4833323E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.</w:t>
            </w:r>
          </w:p>
          <w:p w14:paraId="6F1B6284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089F54AC" w14:textId="77777777" w:rsidR="00272335" w:rsidRPr="00B83D36" w:rsidRDefault="00A4045F" w:rsidP="00272335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сполняют танцевальные движения под музыку</w:t>
            </w:r>
            <w:r w:rsidR="00272335" w:rsidRPr="00B83D36">
              <w:rPr>
                <w:sz w:val="24"/>
                <w:szCs w:val="24"/>
              </w:rPr>
              <w:t>.</w:t>
            </w:r>
          </w:p>
          <w:p w14:paraId="6380018E" w14:textId="77777777" w:rsidR="00F1006A" w:rsidRPr="00B83D36" w:rsidRDefault="00EB4CBE" w:rsidP="00A4045F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  <w:r w:rsidR="00A4045F" w:rsidRPr="00B83D36">
              <w:rPr>
                <w:sz w:val="24"/>
                <w:szCs w:val="24"/>
              </w:rPr>
              <w:t>самостоятельно</w:t>
            </w:r>
            <w:r w:rsidR="000177A6" w:rsidRPr="00B83D36">
              <w:rPr>
                <w:sz w:val="24"/>
                <w:szCs w:val="24"/>
              </w:rPr>
              <w:t>; отработка хороводного шага.</w:t>
            </w:r>
          </w:p>
        </w:tc>
      </w:tr>
      <w:tr w:rsidR="00B83D36" w:rsidRPr="00B83D36" w14:paraId="4BAE3172" w14:textId="77777777" w:rsidTr="002F51D1">
        <w:trPr>
          <w:trHeight w:val="369"/>
        </w:trPr>
        <w:tc>
          <w:tcPr>
            <w:tcW w:w="562" w:type="dxa"/>
          </w:tcPr>
          <w:p w14:paraId="698F6BC6" w14:textId="77777777" w:rsidR="00F1006A" w:rsidRPr="00B83D36" w:rsidRDefault="00F1006A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32</w:t>
            </w:r>
          </w:p>
        </w:tc>
        <w:tc>
          <w:tcPr>
            <w:tcW w:w="2807" w:type="dxa"/>
          </w:tcPr>
          <w:p w14:paraId="3E266B23" w14:textId="77777777" w:rsidR="006A5803" w:rsidRPr="00B83D36" w:rsidRDefault="006A5803" w:rsidP="006A5803">
            <w:pPr>
              <w:pStyle w:val="TableParagraph"/>
              <w:ind w:left="5" w:right="88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Элементы русской пляски: </w:t>
            </w:r>
          </w:p>
          <w:p w14:paraId="62E9003E" w14:textId="77777777" w:rsidR="00F1006A" w:rsidRPr="00B83D36" w:rsidRDefault="006A5803" w:rsidP="006A5803">
            <w:pPr>
              <w:pStyle w:val="TableParagraph"/>
              <w:ind w:left="5" w:right="88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ритопы одной ногой и поочередно, выставление ноги с носка на пятку</w:t>
            </w:r>
          </w:p>
        </w:tc>
        <w:tc>
          <w:tcPr>
            <w:tcW w:w="708" w:type="dxa"/>
          </w:tcPr>
          <w:p w14:paraId="1FBB4542" w14:textId="77777777" w:rsidR="00F1006A" w:rsidRPr="00B83D36" w:rsidRDefault="005E2C2F" w:rsidP="0020200C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E5CBCAE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="008D4E3D" w:rsidRPr="00B83D3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r w:rsidR="00BA275A" w:rsidRPr="00B83D36">
              <w:rPr>
                <w:color w:val="auto"/>
              </w:rPr>
              <w:t>п</w:t>
            </w:r>
            <w:r w:rsidR="008D4E3D" w:rsidRPr="00B83D36">
              <w:rPr>
                <w:color w:val="auto"/>
              </w:rPr>
              <w:t>од музыку А. Варламова «Вдоль по улице метелица метет» (вторая часть, темп ускоряется)</w:t>
            </w:r>
            <w:r w:rsidR="00A4045F" w:rsidRPr="00B83D36">
              <w:rPr>
                <w:color w:val="auto"/>
              </w:rPr>
              <w:t>.</w:t>
            </w:r>
          </w:p>
          <w:p w14:paraId="76BF58E4" w14:textId="77777777" w:rsidR="00EB4CBE" w:rsidRPr="00B83D36" w:rsidRDefault="00EB4CBE" w:rsidP="00EB4CBE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Выполнение расслабляющего упражнения для ног</w:t>
            </w:r>
          </w:p>
          <w:p w14:paraId="25C2226F" w14:textId="77777777" w:rsidR="00311762" w:rsidRPr="00B83D36" w:rsidRDefault="00311762" w:rsidP="004F43B1">
            <w:pPr>
              <w:pStyle w:val="Default"/>
              <w:rPr>
                <w:color w:val="auto"/>
              </w:rPr>
            </w:pPr>
          </w:p>
          <w:p w14:paraId="23AFBCB1" w14:textId="77777777" w:rsidR="008D4E3D" w:rsidRPr="00B83D36" w:rsidRDefault="008D4E3D" w:rsidP="00EB4CBE">
            <w:pPr>
              <w:pStyle w:val="Default"/>
              <w:rPr>
                <w:color w:val="auto"/>
              </w:rPr>
            </w:pPr>
          </w:p>
          <w:p w14:paraId="27E686E7" w14:textId="77777777" w:rsidR="007F4867" w:rsidRPr="00B83D36" w:rsidRDefault="007F4867" w:rsidP="008D4E3D"/>
        </w:tc>
        <w:tc>
          <w:tcPr>
            <w:tcW w:w="3402" w:type="dxa"/>
          </w:tcPr>
          <w:p w14:paraId="51D21306" w14:textId="77777777" w:rsidR="004921D1" w:rsidRPr="00B83D36" w:rsidRDefault="004921D1" w:rsidP="000177A6">
            <w:pPr>
              <w:jc w:val="both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Под руководством учителя выполняют вход, построени</w:t>
            </w:r>
            <w:r w:rsidR="00021A4D" w:rsidRPr="00B83D36">
              <w:rPr>
                <w:sz w:val="24"/>
                <w:szCs w:val="24"/>
              </w:rPr>
              <w:t xml:space="preserve">е </w:t>
            </w:r>
            <w:r w:rsidRPr="00B83D36">
              <w:rPr>
                <w:sz w:val="24"/>
                <w:szCs w:val="24"/>
              </w:rPr>
              <w:t>в танцевальном зале.</w:t>
            </w:r>
          </w:p>
          <w:p w14:paraId="0330B57C" w14:textId="77777777" w:rsidR="004921D1" w:rsidRPr="00B83D36" w:rsidRDefault="004921D1" w:rsidP="000177A6">
            <w:pPr>
              <w:jc w:val="both"/>
              <w:rPr>
                <w:sz w:val="24"/>
                <w:szCs w:val="24"/>
                <w:lang w:eastAsia="en-US"/>
              </w:rPr>
            </w:pPr>
            <w:r w:rsidRPr="00B83D36">
              <w:rPr>
                <w:sz w:val="24"/>
                <w:szCs w:val="24"/>
              </w:rPr>
              <w:t>Выполняют поклон по алгоритму.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</w:p>
          <w:p w14:paraId="7EAF0386" w14:textId="77777777" w:rsidR="00713030" w:rsidRPr="00B83D36" w:rsidRDefault="00713030" w:rsidP="000177A6">
            <w:pPr>
              <w:jc w:val="both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танцевальные движения по образцу и инструкции </w:t>
            </w:r>
            <w:r w:rsidR="001F3A51" w:rsidRPr="00B83D36">
              <w:rPr>
                <w:sz w:val="24"/>
                <w:szCs w:val="24"/>
              </w:rPr>
              <w:t>учителя</w:t>
            </w:r>
          </w:p>
          <w:p w14:paraId="1B2735B4" w14:textId="77777777" w:rsidR="00F1006A" w:rsidRPr="00B83D36" w:rsidRDefault="00EB4CBE" w:rsidP="000177A6">
            <w:pPr>
              <w:jc w:val="both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асслабляющие упражнения для ног</w:t>
            </w:r>
            <w:r w:rsidR="000177A6" w:rsidRPr="00B83D36">
              <w:rPr>
                <w:sz w:val="24"/>
                <w:szCs w:val="24"/>
              </w:rPr>
              <w:t xml:space="preserve">; выполнение по образцу </w:t>
            </w:r>
            <w:r w:rsidRPr="00B83D36">
              <w:rPr>
                <w:sz w:val="24"/>
                <w:szCs w:val="24"/>
              </w:rPr>
              <w:t xml:space="preserve"> </w:t>
            </w:r>
            <w:r w:rsidR="000177A6" w:rsidRPr="00B83D36">
              <w:rPr>
                <w:sz w:val="24"/>
                <w:szCs w:val="24"/>
              </w:rPr>
              <w:t>притопы одной ногой и поочередно, выставление ноги</w:t>
            </w:r>
          </w:p>
        </w:tc>
        <w:tc>
          <w:tcPr>
            <w:tcW w:w="3544" w:type="dxa"/>
          </w:tcPr>
          <w:p w14:paraId="4A43F4E9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Самостоятельно входят, строятся в танцевальном зале.</w:t>
            </w:r>
          </w:p>
          <w:p w14:paraId="2C17632A" w14:textId="77777777" w:rsidR="004921D1" w:rsidRPr="00B83D36" w:rsidRDefault="004921D1" w:rsidP="004921D1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184417E7" w14:textId="77777777" w:rsidR="00272335" w:rsidRPr="00B83D36" w:rsidRDefault="00A4045F" w:rsidP="008D4E3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Испо</w:t>
            </w:r>
            <w:r w:rsidR="00272335" w:rsidRPr="00B83D36">
              <w:rPr>
                <w:sz w:val="24"/>
                <w:szCs w:val="24"/>
              </w:rPr>
              <w:t>лняют танцевальные движения.</w:t>
            </w:r>
          </w:p>
          <w:p w14:paraId="0755C400" w14:textId="77777777" w:rsidR="008D4E3D" w:rsidRPr="00B83D36" w:rsidRDefault="008D4E3D" w:rsidP="008D4E3D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расслабляющие упражнения для ног </w:t>
            </w:r>
            <w:r w:rsidR="00A4045F" w:rsidRPr="00B83D36">
              <w:rPr>
                <w:sz w:val="24"/>
                <w:szCs w:val="24"/>
              </w:rPr>
              <w:t>самостоятельно</w:t>
            </w:r>
            <w:r w:rsidR="006649B8" w:rsidRPr="00B83D36">
              <w:rPr>
                <w:sz w:val="24"/>
                <w:szCs w:val="24"/>
              </w:rPr>
              <w:t>;</w:t>
            </w:r>
            <w:r w:rsidR="00420094" w:rsidRPr="00B83D36">
              <w:rPr>
                <w:sz w:val="24"/>
                <w:szCs w:val="24"/>
              </w:rPr>
              <w:t xml:space="preserve"> отрабатывают элементы русской пляски : притопы одной ногой и поочередно, выставление ноги с носка на пятку по образцу</w:t>
            </w:r>
          </w:p>
          <w:p w14:paraId="215EC4BC" w14:textId="77777777" w:rsidR="00F1006A" w:rsidRPr="00B83D36" w:rsidRDefault="00F1006A" w:rsidP="0041178F">
            <w:pPr>
              <w:rPr>
                <w:sz w:val="24"/>
                <w:szCs w:val="24"/>
              </w:rPr>
            </w:pPr>
          </w:p>
        </w:tc>
      </w:tr>
      <w:tr w:rsidR="002F51D1" w:rsidRPr="00B83D36" w14:paraId="6AA8BEAE" w14:textId="77777777" w:rsidTr="002F51D1">
        <w:trPr>
          <w:trHeight w:val="369"/>
        </w:trPr>
        <w:tc>
          <w:tcPr>
            <w:tcW w:w="562" w:type="dxa"/>
          </w:tcPr>
          <w:p w14:paraId="74ABBFC6" w14:textId="77777777" w:rsidR="00021A4D" w:rsidRPr="00B83D36" w:rsidRDefault="00021A4D" w:rsidP="00636B63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33</w:t>
            </w:r>
          </w:p>
        </w:tc>
        <w:tc>
          <w:tcPr>
            <w:tcW w:w="2807" w:type="dxa"/>
          </w:tcPr>
          <w:p w14:paraId="7BE8F534" w14:textId="77777777" w:rsidR="00021A4D" w:rsidRPr="00B83D36" w:rsidRDefault="00021A4D" w:rsidP="00636B63">
            <w:pPr>
              <w:pStyle w:val="TableParagraph"/>
              <w:ind w:left="0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Соединение элементов русской пляски (в движении по кругу): простой хороводный шаг, шаг  на всей ступне, подбоченившись двумя руками (для девочек — движение с платочком) и притопы одной ногой и </w:t>
            </w:r>
            <w:r w:rsidRPr="00B83D36">
              <w:rPr>
                <w:sz w:val="24"/>
                <w:szCs w:val="24"/>
              </w:rPr>
              <w:lastRenderedPageBreak/>
              <w:t>поочередно, выставление ноги с носка на пятку</w:t>
            </w:r>
          </w:p>
        </w:tc>
        <w:tc>
          <w:tcPr>
            <w:tcW w:w="708" w:type="dxa"/>
          </w:tcPr>
          <w:p w14:paraId="3313C9D9" w14:textId="77777777" w:rsidR="00021A4D" w:rsidRPr="00B83D36" w:rsidRDefault="00021A4D" w:rsidP="00636B63">
            <w:pPr>
              <w:jc w:val="center"/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</w:tcPr>
          <w:p w14:paraId="19334A59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>Построение с соблюдением интервала.  Выполнение поклона.             Выполнение танцевальных движений</w:t>
            </w:r>
            <w:r w:rsidRPr="00B83D36">
              <w:rPr>
                <w:rFonts w:eastAsia="Times New Roman"/>
                <w:color w:val="auto"/>
                <w:sz w:val="22"/>
                <w:szCs w:val="22"/>
                <w:lang w:eastAsia="en-US"/>
              </w:rPr>
              <w:t xml:space="preserve"> последовательно, передвигаясь по кругу, </w:t>
            </w:r>
            <w:r w:rsidRPr="00B83D36">
              <w:rPr>
                <w:color w:val="auto"/>
              </w:rPr>
              <w:t>под музыку А. Варламова «Вдоль по улице метелица метет».</w:t>
            </w:r>
          </w:p>
          <w:p w14:paraId="5FB7FADE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  <w:r w:rsidRPr="00B83D36">
              <w:rPr>
                <w:color w:val="auto"/>
              </w:rPr>
              <w:t xml:space="preserve">Выполнение расслабляющего </w:t>
            </w:r>
            <w:r w:rsidRPr="00B83D36">
              <w:rPr>
                <w:color w:val="auto"/>
              </w:rPr>
              <w:lastRenderedPageBreak/>
              <w:t>упражнения для ног и рук</w:t>
            </w:r>
          </w:p>
          <w:p w14:paraId="301FFBE1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</w:p>
          <w:p w14:paraId="560EA96C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</w:p>
          <w:p w14:paraId="0B868767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</w:p>
          <w:p w14:paraId="430534DD" w14:textId="77777777" w:rsidR="00021A4D" w:rsidRPr="00B83D36" w:rsidRDefault="00021A4D" w:rsidP="00636B63">
            <w:pPr>
              <w:pStyle w:val="Default"/>
              <w:rPr>
                <w:color w:val="auto"/>
              </w:rPr>
            </w:pPr>
          </w:p>
        </w:tc>
        <w:tc>
          <w:tcPr>
            <w:tcW w:w="3402" w:type="dxa"/>
          </w:tcPr>
          <w:p w14:paraId="39C9CFD6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Под руководством учителя выполняют вход, построение в танцевальном зале.</w:t>
            </w:r>
          </w:p>
          <w:p w14:paraId="0E371E82" w14:textId="77777777" w:rsidR="00021A4D" w:rsidRPr="00B83D36" w:rsidRDefault="00021A4D" w:rsidP="00636B63">
            <w:pPr>
              <w:rPr>
                <w:sz w:val="24"/>
                <w:szCs w:val="24"/>
                <w:lang w:eastAsia="en-US"/>
              </w:rPr>
            </w:pPr>
            <w:r w:rsidRPr="00B83D36">
              <w:rPr>
                <w:sz w:val="24"/>
                <w:szCs w:val="24"/>
              </w:rPr>
              <w:t>Выполняют поклон по алгоритму.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</w:p>
          <w:p w14:paraId="739A2BED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Выполняют танцевальные движения последовательно, передвигаясь по кругу, </w:t>
            </w:r>
            <w:r w:rsidRPr="00B83D36">
              <w:rPr>
                <w:sz w:val="24"/>
                <w:szCs w:val="24"/>
                <w:lang w:eastAsia="en-US"/>
              </w:rPr>
              <w:t xml:space="preserve"> </w:t>
            </w:r>
            <w:r w:rsidRPr="00B83D36">
              <w:rPr>
                <w:sz w:val="24"/>
                <w:szCs w:val="24"/>
              </w:rPr>
              <w:t xml:space="preserve">по образцу и инструкции </w:t>
            </w:r>
            <w:r w:rsidRPr="00B83D36">
              <w:rPr>
                <w:sz w:val="24"/>
                <w:szCs w:val="24"/>
              </w:rPr>
              <w:lastRenderedPageBreak/>
              <w:t>учителя.</w:t>
            </w:r>
          </w:p>
          <w:p w14:paraId="7C9426F8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расслабляющие упражнения для ног и рук  по образцу и инструкции учителя</w:t>
            </w:r>
          </w:p>
        </w:tc>
        <w:tc>
          <w:tcPr>
            <w:tcW w:w="3544" w:type="dxa"/>
          </w:tcPr>
          <w:p w14:paraId="5AA7EC4E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lastRenderedPageBreak/>
              <w:t>Самостоятельно входят, строятся в танцевальном зале.</w:t>
            </w:r>
          </w:p>
          <w:p w14:paraId="7721620C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>Выполняют поклон.</w:t>
            </w:r>
          </w:p>
          <w:p w14:paraId="56BB4DE9" w14:textId="77777777" w:rsidR="00021A4D" w:rsidRPr="00B83D36" w:rsidRDefault="00021A4D" w:rsidP="00636B63">
            <w:pPr>
              <w:rPr>
                <w:sz w:val="24"/>
                <w:szCs w:val="24"/>
              </w:rPr>
            </w:pPr>
            <w:r w:rsidRPr="00B83D36">
              <w:rPr>
                <w:sz w:val="24"/>
                <w:szCs w:val="24"/>
              </w:rPr>
              <w:t xml:space="preserve">Исполняют  танцевальные движения последовательно, передвигаясь по кругу.  Выполняют расслабляющие упражнения для ног и рук </w:t>
            </w:r>
            <w:r w:rsidR="00585D12" w:rsidRPr="00B83D36">
              <w:rPr>
                <w:sz w:val="24"/>
                <w:szCs w:val="24"/>
              </w:rPr>
              <w:t xml:space="preserve">; могут соединить несколько </w:t>
            </w:r>
            <w:r w:rsidR="00585D12" w:rsidRPr="00B83D36">
              <w:rPr>
                <w:sz w:val="24"/>
                <w:szCs w:val="24"/>
              </w:rPr>
              <w:lastRenderedPageBreak/>
              <w:t>элементов простой хороводный шаг, шаг  на всей ступне, подбоченившись двумя руками (для девочек — движение с платочком) и притопы одной ногой и поочередно, выставление ноги с носка на пятку, используя образец или самостоятельно.</w:t>
            </w:r>
          </w:p>
        </w:tc>
      </w:tr>
    </w:tbl>
    <w:p w14:paraId="66A80DA6" w14:textId="77777777" w:rsidR="0059350E" w:rsidRPr="00B83D36" w:rsidRDefault="0059350E"/>
    <w:sectPr w:rsidR="0059350E" w:rsidRPr="00B83D36" w:rsidSect="00A93A9A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D3D4" w14:textId="77777777" w:rsidR="009A60A9" w:rsidRDefault="009A60A9">
      <w:r>
        <w:separator/>
      </w:r>
    </w:p>
  </w:endnote>
  <w:endnote w:type="continuationSeparator" w:id="0">
    <w:p w14:paraId="4511274C" w14:textId="77777777" w:rsidR="009A60A9" w:rsidRDefault="009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119973"/>
      <w:docPartObj>
        <w:docPartGallery w:val="Page Numbers (Bottom of Page)"/>
        <w:docPartUnique/>
      </w:docPartObj>
    </w:sdtPr>
    <w:sdtEndPr/>
    <w:sdtContent>
      <w:p w14:paraId="4D1376A9" w14:textId="41920CCB" w:rsidR="00A93A9A" w:rsidRDefault="00A93A9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25077C" w14:textId="77777777" w:rsidR="00A93A9A" w:rsidRDefault="00A93A9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38EB" w14:textId="3B83E5AC" w:rsidR="00412251" w:rsidRDefault="00412251">
    <w:pPr>
      <w:pStyle w:val="af0"/>
      <w:jc w:val="right"/>
    </w:pPr>
  </w:p>
  <w:p w14:paraId="553C7F81" w14:textId="013161B2" w:rsidR="00D523C8" w:rsidRDefault="00D523C8" w:rsidP="0053097D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726057"/>
      <w:docPartObj>
        <w:docPartGallery w:val="Page Numbers (Bottom of Page)"/>
        <w:docPartUnique/>
      </w:docPartObj>
    </w:sdtPr>
    <w:sdtEndPr/>
    <w:sdtContent>
      <w:p w14:paraId="19353DE6" w14:textId="25DB8A15" w:rsidR="00A93A9A" w:rsidRDefault="00A93A9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CE668" w14:textId="77777777" w:rsidR="00A93A9A" w:rsidRDefault="00A93A9A">
    <w:pPr>
      <w:pStyle w:val="a4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76718"/>
      <w:docPartObj>
        <w:docPartGallery w:val="Page Numbers (Bottom of Page)"/>
        <w:docPartUnique/>
      </w:docPartObj>
    </w:sdtPr>
    <w:sdtContent>
      <w:p w14:paraId="041D08AD" w14:textId="1BE3551D" w:rsidR="00412251" w:rsidRDefault="0041225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7F880" w14:textId="77777777" w:rsidR="00D523C8" w:rsidRDefault="00D523C8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0A73" w14:textId="77777777" w:rsidR="009A60A9" w:rsidRDefault="009A60A9">
      <w:r>
        <w:separator/>
      </w:r>
    </w:p>
  </w:footnote>
  <w:footnote w:type="continuationSeparator" w:id="0">
    <w:p w14:paraId="2332D4A4" w14:textId="77777777" w:rsidR="009A60A9" w:rsidRDefault="009A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81B"/>
    <w:multiLevelType w:val="multilevel"/>
    <w:tmpl w:val="017B081B"/>
    <w:lvl w:ilvl="0">
      <w:start w:val="7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F340FD"/>
    <w:multiLevelType w:val="hybridMultilevel"/>
    <w:tmpl w:val="803012FE"/>
    <w:lvl w:ilvl="0" w:tplc="619C3170">
      <w:numFmt w:val="bullet"/>
      <w:lvlText w:val=""/>
      <w:lvlJc w:val="left"/>
      <w:pPr>
        <w:ind w:left="281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8BAE4A0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5086AB1E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1F9E39D4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E18C321E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1ED8BB4C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DB060C52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1C94C536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3898AB3C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86B1A7B"/>
    <w:multiLevelType w:val="multilevel"/>
    <w:tmpl w:val="086B1A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88A"/>
    <w:multiLevelType w:val="hybridMultilevel"/>
    <w:tmpl w:val="BBC893D6"/>
    <w:lvl w:ilvl="0" w:tplc="FFFFFFFF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DE6F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9C33983"/>
    <w:multiLevelType w:val="multilevel"/>
    <w:tmpl w:val="09C33983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22712C6"/>
    <w:multiLevelType w:val="hybridMultilevel"/>
    <w:tmpl w:val="45845D4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56CB"/>
    <w:multiLevelType w:val="multilevel"/>
    <w:tmpl w:val="128D5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0E79"/>
    <w:multiLevelType w:val="hybridMultilevel"/>
    <w:tmpl w:val="CEE48F6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9D4645"/>
    <w:multiLevelType w:val="multilevel"/>
    <w:tmpl w:val="1D9D4645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B27448"/>
    <w:multiLevelType w:val="hybridMultilevel"/>
    <w:tmpl w:val="4922FB0A"/>
    <w:lvl w:ilvl="0" w:tplc="C8DE6F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05E6A"/>
    <w:multiLevelType w:val="hybridMultilevel"/>
    <w:tmpl w:val="898E7792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63670D"/>
    <w:multiLevelType w:val="hybridMultilevel"/>
    <w:tmpl w:val="541AF0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29F2"/>
    <w:multiLevelType w:val="hybridMultilevel"/>
    <w:tmpl w:val="DC9039DA"/>
    <w:lvl w:ilvl="0" w:tplc="CBE6EA3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B22E9B2">
      <w:numFmt w:val="bullet"/>
      <w:lvlText w:val=""/>
      <w:lvlJc w:val="left"/>
      <w:pPr>
        <w:ind w:left="9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078C8B0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C4D2582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AD7A8CBA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28687D58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23FE0E48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22CC410A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9B5EEDD2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7645632"/>
    <w:multiLevelType w:val="hybridMultilevel"/>
    <w:tmpl w:val="8F508178"/>
    <w:lvl w:ilvl="0" w:tplc="C8DE6FB6">
      <w:start w:val="1"/>
      <w:numFmt w:val="bullet"/>
      <w:lvlText w:val=""/>
      <w:lvlJc w:val="left"/>
      <w:pPr>
        <w:ind w:left="392" w:hanging="1081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14" w15:restartNumberingAfterBreak="0">
    <w:nsid w:val="2AD4524D"/>
    <w:multiLevelType w:val="hybridMultilevel"/>
    <w:tmpl w:val="33C6969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028F"/>
    <w:multiLevelType w:val="hybridMultilevel"/>
    <w:tmpl w:val="04BAAD76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6D5"/>
    <w:multiLevelType w:val="hybridMultilevel"/>
    <w:tmpl w:val="142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71A09"/>
    <w:multiLevelType w:val="hybridMultilevel"/>
    <w:tmpl w:val="095204C6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40303DF"/>
    <w:multiLevelType w:val="multilevel"/>
    <w:tmpl w:val="340303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A60AA"/>
    <w:multiLevelType w:val="hybridMultilevel"/>
    <w:tmpl w:val="5B1001A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70287C"/>
    <w:multiLevelType w:val="hybridMultilevel"/>
    <w:tmpl w:val="CB0E9400"/>
    <w:lvl w:ilvl="0" w:tplc="C8DE6FB6">
      <w:start w:val="1"/>
      <w:numFmt w:val="bullet"/>
      <w:lvlText w:val=""/>
      <w:lvlJc w:val="left"/>
      <w:pPr>
        <w:ind w:left="281" w:hanging="28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38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57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75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794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31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550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469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3B974066"/>
    <w:multiLevelType w:val="hybridMultilevel"/>
    <w:tmpl w:val="9AB24E0E"/>
    <w:lvl w:ilvl="0" w:tplc="DAF211C2">
      <w:numFmt w:val="bullet"/>
      <w:lvlText w:val=""/>
      <w:lvlJc w:val="left"/>
      <w:pPr>
        <w:ind w:left="392" w:hanging="72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EA8FC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38080BBC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76C2558A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E69ED39C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C250302A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49FE0542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1C78A8AE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85C2C360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22" w15:restartNumberingAfterBreak="0">
    <w:nsid w:val="3C7E739F"/>
    <w:multiLevelType w:val="hybridMultilevel"/>
    <w:tmpl w:val="D40C5D76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E6D220F"/>
    <w:multiLevelType w:val="hybridMultilevel"/>
    <w:tmpl w:val="1E9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7A83"/>
    <w:multiLevelType w:val="multilevel"/>
    <w:tmpl w:val="41D67A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7919"/>
    <w:multiLevelType w:val="hybridMultilevel"/>
    <w:tmpl w:val="2538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09E2"/>
    <w:multiLevelType w:val="hybridMultilevel"/>
    <w:tmpl w:val="9B442C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26F05"/>
    <w:multiLevelType w:val="hybridMultilevel"/>
    <w:tmpl w:val="D5083676"/>
    <w:lvl w:ilvl="0" w:tplc="C5B89AB6">
      <w:start w:val="1"/>
      <w:numFmt w:val="decimal"/>
      <w:lvlText w:val="%1."/>
      <w:lvlJc w:val="left"/>
      <w:pPr>
        <w:ind w:left="44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17C7F98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2" w:tplc="60D8AEAA">
      <w:numFmt w:val="bullet"/>
      <w:lvlText w:val="•"/>
      <w:lvlJc w:val="left"/>
      <w:pPr>
        <w:ind w:left="5674" w:hanging="281"/>
      </w:pPr>
      <w:rPr>
        <w:rFonts w:hint="default"/>
        <w:lang w:val="ru-RU" w:eastAsia="en-US" w:bidi="ar-SA"/>
      </w:rPr>
    </w:lvl>
    <w:lvl w:ilvl="3" w:tplc="53FEB132">
      <w:numFmt w:val="bullet"/>
      <w:lvlText w:val="•"/>
      <w:lvlJc w:val="left"/>
      <w:pPr>
        <w:ind w:left="6308" w:hanging="281"/>
      </w:pPr>
      <w:rPr>
        <w:rFonts w:hint="default"/>
        <w:lang w:val="ru-RU" w:eastAsia="en-US" w:bidi="ar-SA"/>
      </w:rPr>
    </w:lvl>
    <w:lvl w:ilvl="4" w:tplc="7C7AFBA2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5" w:tplc="FA1EE38A">
      <w:numFmt w:val="bullet"/>
      <w:lvlText w:val="•"/>
      <w:lvlJc w:val="left"/>
      <w:pPr>
        <w:ind w:left="7576" w:hanging="281"/>
      </w:pPr>
      <w:rPr>
        <w:rFonts w:hint="default"/>
        <w:lang w:val="ru-RU" w:eastAsia="en-US" w:bidi="ar-SA"/>
      </w:rPr>
    </w:lvl>
    <w:lvl w:ilvl="6" w:tplc="C0B8F58A">
      <w:numFmt w:val="bullet"/>
      <w:lvlText w:val="•"/>
      <w:lvlJc w:val="left"/>
      <w:pPr>
        <w:ind w:left="8210" w:hanging="281"/>
      </w:pPr>
      <w:rPr>
        <w:rFonts w:hint="default"/>
        <w:lang w:val="ru-RU" w:eastAsia="en-US" w:bidi="ar-SA"/>
      </w:rPr>
    </w:lvl>
    <w:lvl w:ilvl="7" w:tplc="579EDAEC">
      <w:numFmt w:val="bullet"/>
      <w:lvlText w:val="•"/>
      <w:lvlJc w:val="left"/>
      <w:pPr>
        <w:ind w:left="8844" w:hanging="281"/>
      </w:pPr>
      <w:rPr>
        <w:rFonts w:hint="default"/>
        <w:lang w:val="ru-RU" w:eastAsia="en-US" w:bidi="ar-SA"/>
      </w:rPr>
    </w:lvl>
    <w:lvl w:ilvl="8" w:tplc="2E5021C8">
      <w:numFmt w:val="bullet"/>
      <w:lvlText w:val="•"/>
      <w:lvlJc w:val="left"/>
      <w:pPr>
        <w:ind w:left="9478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49436278"/>
    <w:multiLevelType w:val="hybridMultilevel"/>
    <w:tmpl w:val="E2906622"/>
    <w:lvl w:ilvl="0" w:tplc="FB22E9B2">
      <w:numFmt w:val="bullet"/>
      <w:lvlText w:val=""/>
      <w:lvlJc w:val="left"/>
      <w:pPr>
        <w:ind w:left="392" w:hanging="10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abstractNum w:abstractNumId="29" w15:restartNumberingAfterBreak="0">
    <w:nsid w:val="4BD60B0C"/>
    <w:multiLevelType w:val="hybridMultilevel"/>
    <w:tmpl w:val="E29AB54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D12FF"/>
    <w:multiLevelType w:val="multilevel"/>
    <w:tmpl w:val="51BD12FF"/>
    <w:lvl w:ilvl="0">
      <w:start w:val="1"/>
      <w:numFmt w:val="upperRoman"/>
      <w:lvlText w:val="%1."/>
      <w:lvlJc w:val="left"/>
      <w:pPr>
        <w:ind w:left="359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51" w:hanging="360"/>
      </w:pPr>
    </w:lvl>
    <w:lvl w:ilvl="2">
      <w:start w:val="1"/>
      <w:numFmt w:val="lowerRoman"/>
      <w:lvlText w:val="%3."/>
      <w:lvlJc w:val="right"/>
      <w:pPr>
        <w:ind w:left="4671" w:hanging="180"/>
      </w:pPr>
    </w:lvl>
    <w:lvl w:ilvl="3">
      <w:start w:val="1"/>
      <w:numFmt w:val="decimal"/>
      <w:lvlText w:val="%4."/>
      <w:lvlJc w:val="left"/>
      <w:pPr>
        <w:ind w:left="5391" w:hanging="360"/>
      </w:pPr>
    </w:lvl>
    <w:lvl w:ilvl="4">
      <w:start w:val="1"/>
      <w:numFmt w:val="lowerLetter"/>
      <w:lvlText w:val="%5."/>
      <w:lvlJc w:val="left"/>
      <w:pPr>
        <w:ind w:left="6111" w:hanging="360"/>
      </w:pPr>
    </w:lvl>
    <w:lvl w:ilvl="5">
      <w:start w:val="1"/>
      <w:numFmt w:val="lowerRoman"/>
      <w:lvlText w:val="%6."/>
      <w:lvlJc w:val="right"/>
      <w:pPr>
        <w:ind w:left="6831" w:hanging="180"/>
      </w:pPr>
    </w:lvl>
    <w:lvl w:ilvl="6">
      <w:start w:val="1"/>
      <w:numFmt w:val="decimal"/>
      <w:lvlText w:val="%7."/>
      <w:lvlJc w:val="left"/>
      <w:pPr>
        <w:ind w:left="7551" w:hanging="360"/>
      </w:pPr>
    </w:lvl>
    <w:lvl w:ilvl="7">
      <w:start w:val="1"/>
      <w:numFmt w:val="lowerLetter"/>
      <w:lvlText w:val="%8."/>
      <w:lvlJc w:val="left"/>
      <w:pPr>
        <w:ind w:left="8271" w:hanging="360"/>
      </w:pPr>
    </w:lvl>
    <w:lvl w:ilvl="8">
      <w:start w:val="1"/>
      <w:numFmt w:val="lowerRoman"/>
      <w:lvlText w:val="%9."/>
      <w:lvlJc w:val="right"/>
      <w:pPr>
        <w:ind w:left="8991" w:hanging="180"/>
      </w:pPr>
    </w:lvl>
  </w:abstractNum>
  <w:abstractNum w:abstractNumId="31" w15:restartNumberingAfterBreak="0">
    <w:nsid w:val="533B4D9E"/>
    <w:multiLevelType w:val="multilevel"/>
    <w:tmpl w:val="533B4D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4452D7"/>
    <w:multiLevelType w:val="hybridMultilevel"/>
    <w:tmpl w:val="90CA019C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64A16"/>
    <w:multiLevelType w:val="hybridMultilevel"/>
    <w:tmpl w:val="E1C018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24D75"/>
    <w:multiLevelType w:val="hybridMultilevel"/>
    <w:tmpl w:val="1EB8FBB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95BE8"/>
    <w:multiLevelType w:val="hybridMultilevel"/>
    <w:tmpl w:val="CD189FBA"/>
    <w:lvl w:ilvl="0" w:tplc="C8DE6FB6">
      <w:start w:val="1"/>
      <w:numFmt w:val="bullet"/>
      <w:lvlText w:val=""/>
      <w:lvlJc w:val="left"/>
      <w:pPr>
        <w:ind w:left="392" w:hanging="721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4" w:hanging="72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69" w:hanging="72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03" w:hanging="72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38" w:hanging="72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73" w:hanging="72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607" w:hanging="72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642" w:hanging="72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77" w:hanging="721"/>
      </w:pPr>
      <w:rPr>
        <w:rFonts w:hint="default"/>
        <w:lang w:val="ru-RU" w:eastAsia="en-US" w:bidi="ar-SA"/>
      </w:rPr>
    </w:lvl>
  </w:abstractNum>
  <w:abstractNum w:abstractNumId="36" w15:restartNumberingAfterBreak="0">
    <w:nsid w:val="5F5E7717"/>
    <w:multiLevelType w:val="multilevel"/>
    <w:tmpl w:val="5F5E7717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80295"/>
    <w:multiLevelType w:val="hybridMultilevel"/>
    <w:tmpl w:val="888C0C56"/>
    <w:lvl w:ilvl="0" w:tplc="96A019D2">
      <w:start w:val="1"/>
      <w:numFmt w:val="upperRoman"/>
      <w:lvlText w:val="%1."/>
      <w:lvlJc w:val="righ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85BA9"/>
    <w:multiLevelType w:val="hybridMultilevel"/>
    <w:tmpl w:val="790AE4A4"/>
    <w:lvl w:ilvl="0" w:tplc="21F04832">
      <w:start w:val="1"/>
      <w:numFmt w:val="bullet"/>
      <w:lvlText w:val="‒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517F2"/>
    <w:multiLevelType w:val="hybridMultilevel"/>
    <w:tmpl w:val="C20A6E3C"/>
    <w:lvl w:ilvl="0" w:tplc="69A07908">
      <w:start w:val="1"/>
      <w:numFmt w:val="decimal"/>
      <w:lvlText w:val="%1."/>
      <w:lvlJc w:val="left"/>
      <w:pPr>
        <w:ind w:left="1902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96AA8260">
      <w:numFmt w:val="bullet"/>
      <w:lvlText w:val=""/>
      <w:lvlJc w:val="left"/>
      <w:pPr>
        <w:ind w:left="138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3FCCFF66">
      <w:numFmt w:val="bullet"/>
      <w:lvlText w:val="•"/>
      <w:lvlJc w:val="left"/>
      <w:pPr>
        <w:ind w:left="2751" w:hanging="360"/>
      </w:pPr>
      <w:rPr>
        <w:rFonts w:hint="default"/>
        <w:lang w:val="ru-RU" w:eastAsia="en-US" w:bidi="ar-SA"/>
      </w:rPr>
    </w:lvl>
    <w:lvl w:ilvl="3" w:tplc="A4F834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  <w:lvl w:ilvl="4" w:tplc="3AE2665C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48520164">
      <w:numFmt w:val="bullet"/>
      <w:lvlText w:val="•"/>
      <w:lvlJc w:val="left"/>
      <w:pPr>
        <w:ind w:left="5307" w:hanging="360"/>
      </w:pPr>
      <w:rPr>
        <w:rFonts w:hint="default"/>
        <w:lang w:val="ru-RU" w:eastAsia="en-US" w:bidi="ar-SA"/>
      </w:rPr>
    </w:lvl>
    <w:lvl w:ilvl="6" w:tplc="99B06E86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  <w:lvl w:ilvl="7" w:tplc="8C90F75E">
      <w:numFmt w:val="bullet"/>
      <w:lvlText w:val="•"/>
      <w:lvlJc w:val="left"/>
      <w:pPr>
        <w:ind w:left="7010" w:hanging="360"/>
      </w:pPr>
      <w:rPr>
        <w:rFonts w:hint="default"/>
        <w:lang w:val="ru-RU" w:eastAsia="en-US" w:bidi="ar-SA"/>
      </w:rPr>
    </w:lvl>
    <w:lvl w:ilvl="8" w:tplc="71AAFC90">
      <w:numFmt w:val="bullet"/>
      <w:lvlText w:val="•"/>
      <w:lvlJc w:val="left"/>
      <w:pPr>
        <w:ind w:left="7862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6207613A"/>
    <w:multiLevelType w:val="hybridMultilevel"/>
    <w:tmpl w:val="916EC03A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2D83A06"/>
    <w:multiLevelType w:val="multilevel"/>
    <w:tmpl w:val="62D83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80AEE"/>
    <w:multiLevelType w:val="multilevel"/>
    <w:tmpl w:val="63E80A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E74BE"/>
    <w:multiLevelType w:val="multilevel"/>
    <w:tmpl w:val="651E74BE"/>
    <w:lvl w:ilvl="0">
      <w:start w:val="7"/>
      <w:numFmt w:val="upperRoman"/>
      <w:lvlText w:val="%1."/>
      <w:lvlJc w:val="left"/>
      <w:pPr>
        <w:ind w:left="200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44" w15:restartNumberingAfterBreak="0">
    <w:nsid w:val="660D54F4"/>
    <w:multiLevelType w:val="hybridMultilevel"/>
    <w:tmpl w:val="E110A918"/>
    <w:lvl w:ilvl="0" w:tplc="E670FB8A">
      <w:start w:val="1"/>
      <w:numFmt w:val="upperRoman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70D5D8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BBA0AC8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FEB2A14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94389952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8EB8CA12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D3585EC2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ACA6F8C6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6F3011AA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abstractNum w:abstractNumId="45" w15:restartNumberingAfterBreak="0">
    <w:nsid w:val="666153C9"/>
    <w:multiLevelType w:val="hybridMultilevel"/>
    <w:tmpl w:val="326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761C25"/>
    <w:multiLevelType w:val="hybridMultilevel"/>
    <w:tmpl w:val="025CC544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8B07E15"/>
    <w:multiLevelType w:val="hybridMultilevel"/>
    <w:tmpl w:val="7BE0CE46"/>
    <w:lvl w:ilvl="0" w:tplc="619C3170">
      <w:numFmt w:val="bullet"/>
      <w:lvlText w:val=""/>
      <w:lvlJc w:val="left"/>
      <w:pPr>
        <w:ind w:left="12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48" w15:restartNumberingAfterBreak="0">
    <w:nsid w:val="69994EDE"/>
    <w:multiLevelType w:val="hybridMultilevel"/>
    <w:tmpl w:val="CEC286DE"/>
    <w:lvl w:ilvl="0" w:tplc="FB22E9B2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A88297C"/>
    <w:multiLevelType w:val="hybridMultilevel"/>
    <w:tmpl w:val="C6122A3C"/>
    <w:lvl w:ilvl="0" w:tplc="E474D9B6">
      <w:start w:val="2"/>
      <w:numFmt w:val="upperRoman"/>
      <w:lvlText w:val="%1."/>
      <w:lvlJc w:val="righ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A1C9D"/>
    <w:multiLevelType w:val="multilevel"/>
    <w:tmpl w:val="6B0A1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24738E"/>
    <w:multiLevelType w:val="hybridMultilevel"/>
    <w:tmpl w:val="C4F22D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B8E4171"/>
    <w:multiLevelType w:val="hybridMultilevel"/>
    <w:tmpl w:val="761212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40D50"/>
    <w:multiLevelType w:val="hybridMultilevel"/>
    <w:tmpl w:val="D72A05C8"/>
    <w:lvl w:ilvl="0" w:tplc="FB22E9B2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5A7E21"/>
    <w:multiLevelType w:val="hybridMultilevel"/>
    <w:tmpl w:val="FAB454C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A1211E"/>
    <w:multiLevelType w:val="hybridMultilevel"/>
    <w:tmpl w:val="67C678EE"/>
    <w:lvl w:ilvl="0" w:tplc="E7F2CDB0">
      <w:numFmt w:val="bullet"/>
      <w:lvlText w:val=""/>
      <w:lvlJc w:val="left"/>
      <w:pPr>
        <w:ind w:left="392" w:hanging="10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1921C82">
      <w:numFmt w:val="bullet"/>
      <w:lvlText w:val="•"/>
      <w:lvlJc w:val="left"/>
      <w:pPr>
        <w:ind w:left="1434" w:hanging="1081"/>
      </w:pPr>
      <w:rPr>
        <w:rFonts w:hint="default"/>
        <w:lang w:val="ru-RU" w:eastAsia="en-US" w:bidi="ar-SA"/>
      </w:rPr>
    </w:lvl>
    <w:lvl w:ilvl="2" w:tplc="E6060FE2">
      <w:numFmt w:val="bullet"/>
      <w:lvlText w:val="•"/>
      <w:lvlJc w:val="left"/>
      <w:pPr>
        <w:ind w:left="2469" w:hanging="1081"/>
      </w:pPr>
      <w:rPr>
        <w:rFonts w:hint="default"/>
        <w:lang w:val="ru-RU" w:eastAsia="en-US" w:bidi="ar-SA"/>
      </w:rPr>
    </w:lvl>
    <w:lvl w:ilvl="3" w:tplc="B0F89B50">
      <w:numFmt w:val="bullet"/>
      <w:lvlText w:val="•"/>
      <w:lvlJc w:val="left"/>
      <w:pPr>
        <w:ind w:left="3503" w:hanging="1081"/>
      </w:pPr>
      <w:rPr>
        <w:rFonts w:hint="default"/>
        <w:lang w:val="ru-RU" w:eastAsia="en-US" w:bidi="ar-SA"/>
      </w:rPr>
    </w:lvl>
    <w:lvl w:ilvl="4" w:tplc="BBDA42FE">
      <w:numFmt w:val="bullet"/>
      <w:lvlText w:val="•"/>
      <w:lvlJc w:val="left"/>
      <w:pPr>
        <w:ind w:left="4538" w:hanging="1081"/>
      </w:pPr>
      <w:rPr>
        <w:rFonts w:hint="default"/>
        <w:lang w:val="ru-RU" w:eastAsia="en-US" w:bidi="ar-SA"/>
      </w:rPr>
    </w:lvl>
    <w:lvl w:ilvl="5" w:tplc="8FA4FF38">
      <w:numFmt w:val="bullet"/>
      <w:lvlText w:val="•"/>
      <w:lvlJc w:val="left"/>
      <w:pPr>
        <w:ind w:left="5573" w:hanging="1081"/>
      </w:pPr>
      <w:rPr>
        <w:rFonts w:hint="default"/>
        <w:lang w:val="ru-RU" w:eastAsia="en-US" w:bidi="ar-SA"/>
      </w:rPr>
    </w:lvl>
    <w:lvl w:ilvl="6" w:tplc="BD5C2010">
      <w:numFmt w:val="bullet"/>
      <w:lvlText w:val="•"/>
      <w:lvlJc w:val="left"/>
      <w:pPr>
        <w:ind w:left="6607" w:hanging="1081"/>
      </w:pPr>
      <w:rPr>
        <w:rFonts w:hint="default"/>
        <w:lang w:val="ru-RU" w:eastAsia="en-US" w:bidi="ar-SA"/>
      </w:rPr>
    </w:lvl>
    <w:lvl w:ilvl="7" w:tplc="5EA44628">
      <w:numFmt w:val="bullet"/>
      <w:lvlText w:val="•"/>
      <w:lvlJc w:val="left"/>
      <w:pPr>
        <w:ind w:left="7642" w:hanging="1081"/>
      </w:pPr>
      <w:rPr>
        <w:rFonts w:hint="default"/>
        <w:lang w:val="ru-RU" w:eastAsia="en-US" w:bidi="ar-SA"/>
      </w:rPr>
    </w:lvl>
    <w:lvl w:ilvl="8" w:tplc="EED4D92E">
      <w:numFmt w:val="bullet"/>
      <w:lvlText w:val="•"/>
      <w:lvlJc w:val="left"/>
      <w:pPr>
        <w:ind w:left="8677" w:hanging="1081"/>
      </w:pPr>
      <w:rPr>
        <w:rFonts w:hint="default"/>
        <w:lang w:val="ru-RU" w:eastAsia="en-US" w:bidi="ar-SA"/>
      </w:rPr>
    </w:lvl>
  </w:abstractNum>
  <w:num w:numId="1" w16cid:durableId="1463428992">
    <w:abstractNumId w:val="44"/>
  </w:num>
  <w:num w:numId="2" w16cid:durableId="2103528993">
    <w:abstractNumId w:val="1"/>
  </w:num>
  <w:num w:numId="3" w16cid:durableId="314646077">
    <w:abstractNumId w:val="47"/>
  </w:num>
  <w:num w:numId="4" w16cid:durableId="1680111951">
    <w:abstractNumId w:val="30"/>
  </w:num>
  <w:num w:numId="5" w16cid:durableId="2125344263">
    <w:abstractNumId w:val="2"/>
  </w:num>
  <w:num w:numId="6" w16cid:durableId="939989214">
    <w:abstractNumId w:val="42"/>
  </w:num>
  <w:num w:numId="7" w16cid:durableId="1742438098">
    <w:abstractNumId w:val="6"/>
  </w:num>
  <w:num w:numId="8" w16cid:durableId="194008167">
    <w:abstractNumId w:val="8"/>
  </w:num>
  <w:num w:numId="9" w16cid:durableId="1270772184">
    <w:abstractNumId w:val="36"/>
  </w:num>
  <w:num w:numId="10" w16cid:durableId="1373116839">
    <w:abstractNumId w:val="50"/>
  </w:num>
  <w:num w:numId="11" w16cid:durableId="184366820">
    <w:abstractNumId w:val="41"/>
  </w:num>
  <w:num w:numId="12" w16cid:durableId="874463564">
    <w:abstractNumId w:val="18"/>
  </w:num>
  <w:num w:numId="13" w16cid:durableId="1651211996">
    <w:abstractNumId w:val="4"/>
  </w:num>
  <w:num w:numId="14" w16cid:durableId="707338645">
    <w:abstractNumId w:val="24"/>
  </w:num>
  <w:num w:numId="15" w16cid:durableId="284971837">
    <w:abstractNumId w:val="0"/>
  </w:num>
  <w:num w:numId="16" w16cid:durableId="402607355">
    <w:abstractNumId w:val="31"/>
  </w:num>
  <w:num w:numId="17" w16cid:durableId="2033191245">
    <w:abstractNumId w:val="43"/>
  </w:num>
  <w:num w:numId="18" w16cid:durableId="1349060228">
    <w:abstractNumId w:val="23"/>
  </w:num>
  <w:num w:numId="19" w16cid:durableId="1341546901">
    <w:abstractNumId w:val="25"/>
  </w:num>
  <w:num w:numId="20" w16cid:durableId="1560165693">
    <w:abstractNumId w:val="51"/>
  </w:num>
  <w:num w:numId="21" w16cid:durableId="1100829616">
    <w:abstractNumId w:val="16"/>
  </w:num>
  <w:num w:numId="22" w16cid:durableId="633682706">
    <w:abstractNumId w:val="12"/>
  </w:num>
  <w:num w:numId="23" w16cid:durableId="930091893">
    <w:abstractNumId w:val="19"/>
  </w:num>
  <w:num w:numId="24" w16cid:durableId="566455491">
    <w:abstractNumId w:val="7"/>
  </w:num>
  <w:num w:numId="25" w16cid:durableId="1248466686">
    <w:abstractNumId w:val="46"/>
  </w:num>
  <w:num w:numId="26" w16cid:durableId="731466333">
    <w:abstractNumId w:val="48"/>
  </w:num>
  <w:num w:numId="27" w16cid:durableId="1050155043">
    <w:abstractNumId w:val="22"/>
  </w:num>
  <w:num w:numId="28" w16cid:durableId="2057241066">
    <w:abstractNumId w:val="17"/>
  </w:num>
  <w:num w:numId="29" w16cid:durableId="2070876968">
    <w:abstractNumId w:val="40"/>
  </w:num>
  <w:num w:numId="30" w16cid:durableId="551773392">
    <w:abstractNumId w:val="10"/>
  </w:num>
  <w:num w:numId="31" w16cid:durableId="634338176">
    <w:abstractNumId w:val="55"/>
  </w:num>
  <w:num w:numId="32" w16cid:durableId="873156132">
    <w:abstractNumId w:val="28"/>
  </w:num>
  <w:num w:numId="33" w16cid:durableId="1806192038">
    <w:abstractNumId w:val="53"/>
  </w:num>
  <w:num w:numId="34" w16cid:durableId="1791589038">
    <w:abstractNumId w:val="39"/>
  </w:num>
  <w:num w:numId="35" w16cid:durableId="202256632">
    <w:abstractNumId w:val="21"/>
  </w:num>
  <w:num w:numId="36" w16cid:durableId="529027845">
    <w:abstractNumId w:val="27"/>
  </w:num>
  <w:num w:numId="37" w16cid:durableId="755635206">
    <w:abstractNumId w:val="38"/>
  </w:num>
  <w:num w:numId="38" w16cid:durableId="726296463">
    <w:abstractNumId w:val="32"/>
  </w:num>
  <w:num w:numId="39" w16cid:durableId="2079941851">
    <w:abstractNumId w:val="45"/>
  </w:num>
  <w:num w:numId="40" w16cid:durableId="1071074374">
    <w:abstractNumId w:val="3"/>
  </w:num>
  <w:num w:numId="41" w16cid:durableId="2120291159">
    <w:abstractNumId w:val="11"/>
  </w:num>
  <w:num w:numId="42" w16cid:durableId="1642464485">
    <w:abstractNumId w:val="49"/>
  </w:num>
  <w:num w:numId="43" w16cid:durableId="195319592">
    <w:abstractNumId w:val="33"/>
  </w:num>
  <w:num w:numId="44" w16cid:durableId="194317738">
    <w:abstractNumId w:val="37"/>
  </w:num>
  <w:num w:numId="45" w16cid:durableId="407729959">
    <w:abstractNumId w:val="35"/>
  </w:num>
  <w:num w:numId="46" w16cid:durableId="1007558854">
    <w:abstractNumId w:val="52"/>
  </w:num>
  <w:num w:numId="47" w16cid:durableId="1680424486">
    <w:abstractNumId w:val="20"/>
  </w:num>
  <w:num w:numId="48" w16cid:durableId="1609435066">
    <w:abstractNumId w:val="5"/>
  </w:num>
  <w:num w:numId="49" w16cid:durableId="1481072769">
    <w:abstractNumId w:val="15"/>
  </w:num>
  <w:num w:numId="50" w16cid:durableId="1769695250">
    <w:abstractNumId w:val="26"/>
  </w:num>
  <w:num w:numId="51" w16cid:durableId="1013728221">
    <w:abstractNumId w:val="14"/>
  </w:num>
  <w:num w:numId="52" w16cid:durableId="1301152050">
    <w:abstractNumId w:val="54"/>
  </w:num>
  <w:num w:numId="53" w16cid:durableId="1332369937">
    <w:abstractNumId w:val="34"/>
  </w:num>
  <w:num w:numId="54" w16cid:durableId="1255017176">
    <w:abstractNumId w:val="9"/>
  </w:num>
  <w:num w:numId="55" w16cid:durableId="1958442817">
    <w:abstractNumId w:val="13"/>
  </w:num>
  <w:num w:numId="56" w16cid:durableId="4790035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A8D"/>
    <w:rsid w:val="00012A8D"/>
    <w:rsid w:val="00013EC3"/>
    <w:rsid w:val="000177A6"/>
    <w:rsid w:val="00021A4D"/>
    <w:rsid w:val="000238D1"/>
    <w:rsid w:val="00036EB0"/>
    <w:rsid w:val="0004269B"/>
    <w:rsid w:val="00084399"/>
    <w:rsid w:val="00084916"/>
    <w:rsid w:val="000878D5"/>
    <w:rsid w:val="00095ECB"/>
    <w:rsid w:val="0009695B"/>
    <w:rsid w:val="000A45B6"/>
    <w:rsid w:val="000B1EF5"/>
    <w:rsid w:val="000C74DF"/>
    <w:rsid w:val="000D2AAB"/>
    <w:rsid w:val="000D45D2"/>
    <w:rsid w:val="000D57DB"/>
    <w:rsid w:val="000D7D3A"/>
    <w:rsid w:val="000E2286"/>
    <w:rsid w:val="000E5DA7"/>
    <w:rsid w:val="000F71CC"/>
    <w:rsid w:val="001037D7"/>
    <w:rsid w:val="00106792"/>
    <w:rsid w:val="00106DBE"/>
    <w:rsid w:val="0012511B"/>
    <w:rsid w:val="00126528"/>
    <w:rsid w:val="00132A7A"/>
    <w:rsid w:val="001467DF"/>
    <w:rsid w:val="00153E4F"/>
    <w:rsid w:val="001545E7"/>
    <w:rsid w:val="00161864"/>
    <w:rsid w:val="00196647"/>
    <w:rsid w:val="00197037"/>
    <w:rsid w:val="001A77D4"/>
    <w:rsid w:val="001B3E2E"/>
    <w:rsid w:val="001C07B1"/>
    <w:rsid w:val="001C3800"/>
    <w:rsid w:val="001C60F2"/>
    <w:rsid w:val="001D0F10"/>
    <w:rsid w:val="001D450C"/>
    <w:rsid w:val="001E0C09"/>
    <w:rsid w:val="001F3A51"/>
    <w:rsid w:val="001F4DBC"/>
    <w:rsid w:val="0020200C"/>
    <w:rsid w:val="00213F73"/>
    <w:rsid w:val="00215937"/>
    <w:rsid w:val="00217186"/>
    <w:rsid w:val="00224BF5"/>
    <w:rsid w:val="0023782B"/>
    <w:rsid w:val="00241FBA"/>
    <w:rsid w:val="00246E9F"/>
    <w:rsid w:val="0026645D"/>
    <w:rsid w:val="00272335"/>
    <w:rsid w:val="00282B88"/>
    <w:rsid w:val="00283A0E"/>
    <w:rsid w:val="00284540"/>
    <w:rsid w:val="002853C8"/>
    <w:rsid w:val="0029577C"/>
    <w:rsid w:val="002976AB"/>
    <w:rsid w:val="002A011E"/>
    <w:rsid w:val="002A05A5"/>
    <w:rsid w:val="002A1445"/>
    <w:rsid w:val="002B2BBF"/>
    <w:rsid w:val="002B5917"/>
    <w:rsid w:val="002B6180"/>
    <w:rsid w:val="002C1E46"/>
    <w:rsid w:val="002E33F1"/>
    <w:rsid w:val="002E5054"/>
    <w:rsid w:val="002F2D05"/>
    <w:rsid w:val="002F3D39"/>
    <w:rsid w:val="002F51D1"/>
    <w:rsid w:val="00311762"/>
    <w:rsid w:val="00312DDF"/>
    <w:rsid w:val="00314CB8"/>
    <w:rsid w:val="003228FC"/>
    <w:rsid w:val="00324872"/>
    <w:rsid w:val="00332689"/>
    <w:rsid w:val="00336D55"/>
    <w:rsid w:val="003412DD"/>
    <w:rsid w:val="003449AE"/>
    <w:rsid w:val="00374068"/>
    <w:rsid w:val="00380451"/>
    <w:rsid w:val="00397061"/>
    <w:rsid w:val="003A022B"/>
    <w:rsid w:val="003A070A"/>
    <w:rsid w:val="003A308C"/>
    <w:rsid w:val="003B30A4"/>
    <w:rsid w:val="003C7989"/>
    <w:rsid w:val="003E7637"/>
    <w:rsid w:val="003F015B"/>
    <w:rsid w:val="003F087B"/>
    <w:rsid w:val="003F439F"/>
    <w:rsid w:val="004015BA"/>
    <w:rsid w:val="00402C58"/>
    <w:rsid w:val="0040778E"/>
    <w:rsid w:val="004103A7"/>
    <w:rsid w:val="0041178F"/>
    <w:rsid w:val="00412251"/>
    <w:rsid w:val="00420094"/>
    <w:rsid w:val="004364D5"/>
    <w:rsid w:val="00444CA9"/>
    <w:rsid w:val="004471A7"/>
    <w:rsid w:val="00450773"/>
    <w:rsid w:val="0045488A"/>
    <w:rsid w:val="0045719C"/>
    <w:rsid w:val="004609B6"/>
    <w:rsid w:val="00460F1A"/>
    <w:rsid w:val="00476821"/>
    <w:rsid w:val="00487BFC"/>
    <w:rsid w:val="004921D1"/>
    <w:rsid w:val="004A154D"/>
    <w:rsid w:val="004A1B1A"/>
    <w:rsid w:val="004B0821"/>
    <w:rsid w:val="004B162D"/>
    <w:rsid w:val="004B682A"/>
    <w:rsid w:val="004C1F10"/>
    <w:rsid w:val="004D0651"/>
    <w:rsid w:val="004F43B1"/>
    <w:rsid w:val="004F5605"/>
    <w:rsid w:val="00505E6A"/>
    <w:rsid w:val="00510E73"/>
    <w:rsid w:val="00514BE6"/>
    <w:rsid w:val="00516F00"/>
    <w:rsid w:val="00520D3F"/>
    <w:rsid w:val="00520D59"/>
    <w:rsid w:val="0053068A"/>
    <w:rsid w:val="0053097D"/>
    <w:rsid w:val="00531E47"/>
    <w:rsid w:val="00536CD7"/>
    <w:rsid w:val="00541DA0"/>
    <w:rsid w:val="005457A4"/>
    <w:rsid w:val="00550CC8"/>
    <w:rsid w:val="00555FDC"/>
    <w:rsid w:val="005710E5"/>
    <w:rsid w:val="00571824"/>
    <w:rsid w:val="00585D12"/>
    <w:rsid w:val="00592F18"/>
    <w:rsid w:val="0059350E"/>
    <w:rsid w:val="0059619F"/>
    <w:rsid w:val="005A3B13"/>
    <w:rsid w:val="005B2B6E"/>
    <w:rsid w:val="005C4D08"/>
    <w:rsid w:val="005D4CB6"/>
    <w:rsid w:val="005E0120"/>
    <w:rsid w:val="005E2C2F"/>
    <w:rsid w:val="005E4891"/>
    <w:rsid w:val="005E5DB1"/>
    <w:rsid w:val="005F037B"/>
    <w:rsid w:val="005F5A76"/>
    <w:rsid w:val="005F6687"/>
    <w:rsid w:val="00606892"/>
    <w:rsid w:val="00614BBB"/>
    <w:rsid w:val="006203A9"/>
    <w:rsid w:val="00630B14"/>
    <w:rsid w:val="00630D5C"/>
    <w:rsid w:val="0063561E"/>
    <w:rsid w:val="00645F26"/>
    <w:rsid w:val="006543FF"/>
    <w:rsid w:val="00657CFE"/>
    <w:rsid w:val="006607F5"/>
    <w:rsid w:val="006649B8"/>
    <w:rsid w:val="00666594"/>
    <w:rsid w:val="00674E00"/>
    <w:rsid w:val="00675DF3"/>
    <w:rsid w:val="006A3347"/>
    <w:rsid w:val="006A5803"/>
    <w:rsid w:val="006A645D"/>
    <w:rsid w:val="006C092D"/>
    <w:rsid w:val="006D1017"/>
    <w:rsid w:val="006D3097"/>
    <w:rsid w:val="006D7B0B"/>
    <w:rsid w:val="006E26CB"/>
    <w:rsid w:val="006E737C"/>
    <w:rsid w:val="006F0DD1"/>
    <w:rsid w:val="00704307"/>
    <w:rsid w:val="00713030"/>
    <w:rsid w:val="007176C4"/>
    <w:rsid w:val="00733C87"/>
    <w:rsid w:val="00762817"/>
    <w:rsid w:val="007632F5"/>
    <w:rsid w:val="00764F89"/>
    <w:rsid w:val="007664BF"/>
    <w:rsid w:val="007812D2"/>
    <w:rsid w:val="007911B9"/>
    <w:rsid w:val="00793308"/>
    <w:rsid w:val="00794E7D"/>
    <w:rsid w:val="007A3E10"/>
    <w:rsid w:val="007A7381"/>
    <w:rsid w:val="007B3DF5"/>
    <w:rsid w:val="007B68ED"/>
    <w:rsid w:val="007C61C7"/>
    <w:rsid w:val="007D674D"/>
    <w:rsid w:val="007E4314"/>
    <w:rsid w:val="007F4867"/>
    <w:rsid w:val="007F4DCC"/>
    <w:rsid w:val="007F5BAD"/>
    <w:rsid w:val="00807A8F"/>
    <w:rsid w:val="00814FC7"/>
    <w:rsid w:val="00815C5D"/>
    <w:rsid w:val="00822185"/>
    <w:rsid w:val="008602FC"/>
    <w:rsid w:val="00862D66"/>
    <w:rsid w:val="0086413C"/>
    <w:rsid w:val="00864AF3"/>
    <w:rsid w:val="00874576"/>
    <w:rsid w:val="00885663"/>
    <w:rsid w:val="0088662C"/>
    <w:rsid w:val="0089142E"/>
    <w:rsid w:val="008947C3"/>
    <w:rsid w:val="00895EA9"/>
    <w:rsid w:val="008A4322"/>
    <w:rsid w:val="008B0E30"/>
    <w:rsid w:val="008D4E3D"/>
    <w:rsid w:val="008D61FF"/>
    <w:rsid w:val="00910CCE"/>
    <w:rsid w:val="00916113"/>
    <w:rsid w:val="00934B84"/>
    <w:rsid w:val="00947CA9"/>
    <w:rsid w:val="00973151"/>
    <w:rsid w:val="00973B77"/>
    <w:rsid w:val="00982A8A"/>
    <w:rsid w:val="0098595F"/>
    <w:rsid w:val="00987668"/>
    <w:rsid w:val="009914DA"/>
    <w:rsid w:val="0099602F"/>
    <w:rsid w:val="009A1C25"/>
    <w:rsid w:val="009A60A9"/>
    <w:rsid w:val="009B3B9E"/>
    <w:rsid w:val="009B4306"/>
    <w:rsid w:val="009B5A05"/>
    <w:rsid w:val="009C16AA"/>
    <w:rsid w:val="009C3002"/>
    <w:rsid w:val="009C59EC"/>
    <w:rsid w:val="009D4A73"/>
    <w:rsid w:val="00A07D64"/>
    <w:rsid w:val="00A15EDE"/>
    <w:rsid w:val="00A224E7"/>
    <w:rsid w:val="00A27968"/>
    <w:rsid w:val="00A4045F"/>
    <w:rsid w:val="00A4118F"/>
    <w:rsid w:val="00A449B1"/>
    <w:rsid w:val="00A55CEA"/>
    <w:rsid w:val="00A56646"/>
    <w:rsid w:val="00A57B08"/>
    <w:rsid w:val="00A620E0"/>
    <w:rsid w:val="00A66AE0"/>
    <w:rsid w:val="00A67938"/>
    <w:rsid w:val="00A84556"/>
    <w:rsid w:val="00A92ECE"/>
    <w:rsid w:val="00A93A9A"/>
    <w:rsid w:val="00AA13F0"/>
    <w:rsid w:val="00AC1675"/>
    <w:rsid w:val="00AC19BB"/>
    <w:rsid w:val="00AC61D8"/>
    <w:rsid w:val="00AE1B3E"/>
    <w:rsid w:val="00AE30CF"/>
    <w:rsid w:val="00AF04F1"/>
    <w:rsid w:val="00AF44DB"/>
    <w:rsid w:val="00B036F6"/>
    <w:rsid w:val="00B125A1"/>
    <w:rsid w:val="00B36FE9"/>
    <w:rsid w:val="00B549B0"/>
    <w:rsid w:val="00B64D29"/>
    <w:rsid w:val="00B728FF"/>
    <w:rsid w:val="00B83566"/>
    <w:rsid w:val="00B83D36"/>
    <w:rsid w:val="00BA275A"/>
    <w:rsid w:val="00BA3F9E"/>
    <w:rsid w:val="00BC3EE0"/>
    <w:rsid w:val="00BD4059"/>
    <w:rsid w:val="00BF127E"/>
    <w:rsid w:val="00BF55AF"/>
    <w:rsid w:val="00C315FB"/>
    <w:rsid w:val="00C316B2"/>
    <w:rsid w:val="00C32710"/>
    <w:rsid w:val="00C5483E"/>
    <w:rsid w:val="00C55737"/>
    <w:rsid w:val="00C55D7D"/>
    <w:rsid w:val="00C56AF4"/>
    <w:rsid w:val="00C62CC2"/>
    <w:rsid w:val="00C66819"/>
    <w:rsid w:val="00C765F1"/>
    <w:rsid w:val="00C847C2"/>
    <w:rsid w:val="00C87F64"/>
    <w:rsid w:val="00C9096C"/>
    <w:rsid w:val="00C91464"/>
    <w:rsid w:val="00C94905"/>
    <w:rsid w:val="00C97A75"/>
    <w:rsid w:val="00CA3C2A"/>
    <w:rsid w:val="00CA57BA"/>
    <w:rsid w:val="00CC2CD4"/>
    <w:rsid w:val="00CC3529"/>
    <w:rsid w:val="00CE3DF8"/>
    <w:rsid w:val="00CE7F74"/>
    <w:rsid w:val="00CF2E93"/>
    <w:rsid w:val="00D04555"/>
    <w:rsid w:val="00D2129C"/>
    <w:rsid w:val="00D50A48"/>
    <w:rsid w:val="00D523C8"/>
    <w:rsid w:val="00D543AB"/>
    <w:rsid w:val="00D553C8"/>
    <w:rsid w:val="00D6597C"/>
    <w:rsid w:val="00D71070"/>
    <w:rsid w:val="00D9017E"/>
    <w:rsid w:val="00D915EE"/>
    <w:rsid w:val="00DC68FA"/>
    <w:rsid w:val="00DD4053"/>
    <w:rsid w:val="00DE2871"/>
    <w:rsid w:val="00DE563A"/>
    <w:rsid w:val="00DF07D1"/>
    <w:rsid w:val="00DF4DB8"/>
    <w:rsid w:val="00E0119F"/>
    <w:rsid w:val="00E0565D"/>
    <w:rsid w:val="00E10010"/>
    <w:rsid w:val="00E33A86"/>
    <w:rsid w:val="00E35298"/>
    <w:rsid w:val="00E37555"/>
    <w:rsid w:val="00E5011A"/>
    <w:rsid w:val="00E5500A"/>
    <w:rsid w:val="00E56CFF"/>
    <w:rsid w:val="00E60A93"/>
    <w:rsid w:val="00E631AE"/>
    <w:rsid w:val="00E775A0"/>
    <w:rsid w:val="00E851FD"/>
    <w:rsid w:val="00E85F6F"/>
    <w:rsid w:val="00E86647"/>
    <w:rsid w:val="00E90672"/>
    <w:rsid w:val="00EA3BE3"/>
    <w:rsid w:val="00EB15AC"/>
    <w:rsid w:val="00EB2E86"/>
    <w:rsid w:val="00EB374B"/>
    <w:rsid w:val="00EB4CBE"/>
    <w:rsid w:val="00EC30CA"/>
    <w:rsid w:val="00EE2187"/>
    <w:rsid w:val="00EF15C5"/>
    <w:rsid w:val="00EF223A"/>
    <w:rsid w:val="00EF2D24"/>
    <w:rsid w:val="00F003AE"/>
    <w:rsid w:val="00F1006A"/>
    <w:rsid w:val="00F2429E"/>
    <w:rsid w:val="00F30460"/>
    <w:rsid w:val="00F44BF8"/>
    <w:rsid w:val="00F56A54"/>
    <w:rsid w:val="00F706F2"/>
    <w:rsid w:val="00FA03EE"/>
    <w:rsid w:val="00FA1499"/>
    <w:rsid w:val="00FB1609"/>
    <w:rsid w:val="00FC6B39"/>
    <w:rsid w:val="00FE090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AFEC6"/>
  <w15:docId w15:val="{5AA1F495-913C-47FF-BD11-92FC33F3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36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D9017E"/>
    <w:pPr>
      <w:ind w:left="47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17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D9017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02C58"/>
    <w:pPr>
      <w:ind w:left="107"/>
    </w:pPr>
  </w:style>
  <w:style w:type="paragraph" w:customStyle="1" w:styleId="Default">
    <w:name w:val="Default"/>
    <w:rsid w:val="00E35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84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A84556"/>
    <w:pPr>
      <w:spacing w:before="261"/>
      <w:ind w:left="546" w:right="3" w:hanging="547"/>
    </w:pPr>
    <w:rPr>
      <w:sz w:val="28"/>
      <w:szCs w:val="28"/>
    </w:rPr>
  </w:style>
  <w:style w:type="paragraph" w:styleId="a4">
    <w:name w:val="Body Text"/>
    <w:basedOn w:val="a"/>
    <w:link w:val="a5"/>
    <w:uiPriority w:val="1"/>
    <w:qFormat/>
    <w:rsid w:val="00A84556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A84556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A84556"/>
    <w:pPr>
      <w:spacing w:before="161"/>
      <w:ind w:left="826" w:hanging="281"/>
    </w:pPr>
  </w:style>
  <w:style w:type="paragraph" w:styleId="a8">
    <w:name w:val="Balloon Text"/>
    <w:basedOn w:val="a"/>
    <w:link w:val="a9"/>
    <w:uiPriority w:val="99"/>
    <w:semiHidden/>
    <w:unhideWhenUsed/>
    <w:rsid w:val="00A84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556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84556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845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455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45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45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4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8455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8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A8455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A84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845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A84556"/>
    <w:pPr>
      <w:widowControl/>
      <w:autoSpaceDE/>
      <w:autoSpaceDN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A8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1"/>
    <w:locked/>
    <w:rsid w:val="00A84556"/>
    <w:rPr>
      <w:rFonts w:ascii="Times New Roman" w:eastAsia="Times New Roman" w:hAnsi="Times New Roman" w:cs="Times New Roman"/>
    </w:rPr>
  </w:style>
  <w:style w:type="paragraph" w:styleId="af7">
    <w:name w:val="No Spacing"/>
    <w:link w:val="af8"/>
    <w:uiPriority w:val="99"/>
    <w:qFormat/>
    <w:rsid w:val="00A84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8455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A84556"/>
  </w:style>
  <w:style w:type="character" w:customStyle="1" w:styleId="af8">
    <w:name w:val="Без интервала Знак"/>
    <w:link w:val="af7"/>
    <w:uiPriority w:val="99"/>
    <w:qFormat/>
    <w:rsid w:val="00A845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A84556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1">
    <w:name w:val="c1"/>
    <w:basedOn w:val="a"/>
    <w:rsid w:val="009B430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9">
    <w:name w:val="TOC Heading"/>
    <w:basedOn w:val="1"/>
    <w:next w:val="a"/>
    <w:uiPriority w:val="39"/>
    <w:unhideWhenUsed/>
    <w:qFormat/>
    <w:rsid w:val="002F51D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1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3NMk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F1DC-F8A1-49E9-8E1A-4D0B4B80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709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ria Burtseva</cp:lastModifiedBy>
  <cp:revision>3</cp:revision>
  <dcterms:created xsi:type="dcterms:W3CDTF">2024-02-12T10:00:00Z</dcterms:created>
  <dcterms:modified xsi:type="dcterms:W3CDTF">2024-02-12T10:03:00Z</dcterms:modified>
</cp:coreProperties>
</file>